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BF" w:rsidRDefault="0063114A" w:rsidP="00BF39CD">
      <w:pPr>
        <w:pStyle w:val="Title"/>
      </w:pPr>
      <w:r>
        <w:t>2_</w:t>
      </w:r>
      <w:r w:rsidR="00BF39CD">
        <w:t xml:space="preserve">User </w:t>
      </w:r>
      <w:proofErr w:type="spellStart"/>
      <w:r w:rsidR="00BF39CD">
        <w:t>Guide</w:t>
      </w:r>
      <w:r w:rsidR="00916780">
        <w:t>_A</w:t>
      </w:r>
      <w:proofErr w:type="spellEnd"/>
    </w:p>
    <w:p w:rsidR="00C96D3F" w:rsidRDefault="00BF39CD" w:rsidP="00C96D3F">
      <w:pPr>
        <w:pStyle w:val="Subtitle"/>
        <w:jc w:val="center"/>
        <w:rPr>
          <w:sz w:val="22"/>
          <w:szCs w:val="22"/>
        </w:rPr>
      </w:pPr>
      <w:r w:rsidRPr="0028730E">
        <w:rPr>
          <w:sz w:val="22"/>
          <w:szCs w:val="22"/>
        </w:rPr>
        <w:t>Audience:</w:t>
      </w:r>
    </w:p>
    <w:p w:rsidR="00BF39CD" w:rsidRDefault="00BF39CD" w:rsidP="00C96D3F">
      <w:pPr>
        <w:pStyle w:val="Subtitle"/>
        <w:jc w:val="center"/>
        <w:rPr>
          <w:sz w:val="22"/>
          <w:szCs w:val="22"/>
        </w:rPr>
      </w:pPr>
      <w:r w:rsidRPr="0028730E">
        <w:rPr>
          <w:sz w:val="22"/>
          <w:szCs w:val="22"/>
        </w:rPr>
        <w:t xml:space="preserve"> </w:t>
      </w:r>
      <w:proofErr w:type="gramStart"/>
      <w:r w:rsidRPr="0028730E">
        <w:rPr>
          <w:sz w:val="22"/>
          <w:szCs w:val="22"/>
        </w:rPr>
        <w:t>An HDF</w:t>
      </w:r>
      <w:r w:rsidR="00B50333" w:rsidRPr="0028730E">
        <w:rPr>
          <w:sz w:val="22"/>
          <w:szCs w:val="22"/>
        </w:rPr>
        <w:t xml:space="preserve">5 </w:t>
      </w:r>
      <w:del w:id="0" w:author="Ruth Aydt" w:date="2009-09-24T11:58:00Z">
        <w:r w:rsidR="00B50333" w:rsidRPr="0028730E" w:rsidDel="00F60283">
          <w:rPr>
            <w:sz w:val="22"/>
            <w:szCs w:val="22"/>
          </w:rPr>
          <w:delText xml:space="preserve">library </w:delText>
        </w:r>
      </w:del>
      <w:r w:rsidR="00B50333" w:rsidRPr="0028730E">
        <w:rPr>
          <w:sz w:val="22"/>
          <w:szCs w:val="22"/>
        </w:rPr>
        <w:t>application developer</w:t>
      </w:r>
      <w:r w:rsidR="00C96D3F">
        <w:rPr>
          <w:sz w:val="22"/>
          <w:szCs w:val="22"/>
        </w:rPr>
        <w:t xml:space="preserve"> </w:t>
      </w:r>
      <w:r w:rsidR="00EC2BB2">
        <w:rPr>
          <w:sz w:val="22"/>
          <w:szCs w:val="22"/>
        </w:rPr>
        <w:t>who has</w:t>
      </w:r>
      <w:r w:rsidR="00C96D3F">
        <w:rPr>
          <w:sz w:val="22"/>
          <w:szCs w:val="22"/>
        </w:rPr>
        <w:t xml:space="preserve"> knowledge </w:t>
      </w:r>
      <w:del w:id="1" w:author="Ruth Aydt" w:date="2009-09-24T13:31:00Z">
        <w:r w:rsidR="00C96D3F" w:rsidDel="00C22DC2">
          <w:rPr>
            <w:sz w:val="22"/>
            <w:szCs w:val="22"/>
          </w:rPr>
          <w:delText>of</w:delText>
        </w:r>
      </w:del>
      <w:ins w:id="2" w:author="Ruth Aydt" w:date="2009-09-24T13:31:00Z">
        <w:r w:rsidR="00C22DC2">
          <w:rPr>
            <w:sz w:val="22"/>
            <w:szCs w:val="22"/>
          </w:rPr>
          <w:t xml:space="preserve">of the </w:t>
        </w:r>
      </w:ins>
      <w:del w:id="3" w:author="Ruth Aydt" w:date="2009-09-24T13:31:00Z">
        <w:r w:rsidR="00C96D3F" w:rsidDel="00C22DC2">
          <w:rPr>
            <w:sz w:val="22"/>
            <w:szCs w:val="22"/>
          </w:rPr>
          <w:delText xml:space="preserve"> </w:delText>
        </w:r>
      </w:del>
      <w:r w:rsidR="00C96D3F">
        <w:rPr>
          <w:sz w:val="22"/>
          <w:szCs w:val="22"/>
        </w:rPr>
        <w:t>HDF5 library API</w:t>
      </w:r>
      <w:del w:id="4" w:author="Ruth Aydt" w:date="2009-09-24T13:31:00Z">
        <w:r w:rsidR="0042557A" w:rsidDel="00C22DC2">
          <w:rPr>
            <w:sz w:val="22"/>
            <w:szCs w:val="22"/>
          </w:rPr>
          <w:delText>s</w:delText>
        </w:r>
      </w:del>
      <w:r w:rsidR="0033637D">
        <w:rPr>
          <w:sz w:val="22"/>
          <w:szCs w:val="22"/>
        </w:rPr>
        <w:t>.</w:t>
      </w:r>
      <w:proofErr w:type="gramEnd"/>
    </w:p>
    <w:p w:rsidR="008C0B25" w:rsidRDefault="006E14B6">
      <w:pPr>
        <w:pStyle w:val="Normal12"/>
        <w:rPr>
          <w:ins w:id="5" w:author="Ruth Aydt" w:date="2009-09-24T12:03:00Z"/>
        </w:rPr>
        <w:pPrChange w:id="6" w:author="Ruth Aydt" w:date="2009-09-24T15:35:00Z">
          <w:pPr/>
        </w:pPrChange>
      </w:pPr>
      <w:ins w:id="7" w:author="Ruth Aydt" w:date="2009-09-24T12:53:00Z">
        <w:r>
          <w:t xml:space="preserve">The </w:t>
        </w:r>
      </w:ins>
      <w:ins w:id="8" w:author="Ruth Aydt" w:date="2009-09-24T12:00:00Z">
        <w:r w:rsidR="00F60283">
          <w:t xml:space="preserve">HDF5 library performs file space management activities related to tracking free space </w:t>
        </w:r>
      </w:ins>
      <w:ins w:id="9" w:author="Ruth Aydt" w:date="2009-09-24T12:01:00Z">
        <w:r w:rsidR="00F60283">
          <w:t xml:space="preserve">and allocating space </w:t>
        </w:r>
      </w:ins>
      <w:ins w:id="10" w:author="Ruth Aydt" w:date="2009-09-24T12:03:00Z">
        <w:r w:rsidR="00F60283">
          <w:t>to store</w:t>
        </w:r>
      </w:ins>
      <w:ins w:id="11" w:author="Ruth Aydt" w:date="2009-09-24T12:01:00Z">
        <w:r w:rsidR="00F60283">
          <w:t xml:space="preserve"> file metadata and </w:t>
        </w:r>
      </w:ins>
      <w:ins w:id="12" w:author="Ruth Aydt" w:date="2009-09-24T13:32:00Z">
        <w:r w:rsidR="00C22DC2">
          <w:t xml:space="preserve">data values in </w:t>
        </w:r>
      </w:ins>
      <w:ins w:id="13" w:author="Ruth Aydt" w:date="2009-09-24T12:01:00Z">
        <w:r w:rsidR="00F60283">
          <w:t xml:space="preserve">HDF5 dataset </w:t>
        </w:r>
      </w:ins>
      <w:ins w:id="14" w:author="Ruth Aydt" w:date="2009-09-24T13:32:00Z">
        <w:r w:rsidR="00C22DC2">
          <w:t>object</w:t>
        </w:r>
      </w:ins>
      <w:ins w:id="15" w:author="Ruth Aydt" w:date="2009-09-24T13:24:00Z">
        <w:r w:rsidR="001D3092">
          <w:t>s</w:t>
        </w:r>
      </w:ins>
      <w:ins w:id="16" w:author="Ruth Aydt" w:date="2009-09-24T12:03:00Z">
        <w:r w:rsidR="00F60283">
          <w:t xml:space="preserve"> (raw data)</w:t>
        </w:r>
      </w:ins>
      <w:ins w:id="17" w:author="Ruth Aydt" w:date="2009-09-24T12:01:00Z">
        <w:r w:rsidR="00F60283">
          <w:t>.</w:t>
        </w:r>
      </w:ins>
      <w:ins w:id="18" w:author="Ruth Aydt" w:date="2009-09-24T12:03:00Z">
        <w:r w:rsidR="00F60283">
          <w:t xml:space="preserve"> </w:t>
        </w:r>
      </w:ins>
      <w:ins w:id="19" w:author="Ruth Aydt" w:date="2009-09-24T12:55:00Z">
        <w:r>
          <w:t xml:space="preserve">Every HDF5 file has a </w:t>
        </w:r>
      </w:ins>
      <w:ins w:id="20" w:author="Ruth Aydt" w:date="2009-09-24T12:03:00Z">
        <w:r w:rsidR="00F60283">
          <w:t xml:space="preserve">file space management strategy </w:t>
        </w:r>
      </w:ins>
      <w:ins w:id="21" w:author="Ruth Aydt" w:date="2009-09-24T12:55:00Z">
        <w:r>
          <w:t xml:space="preserve">associated with </w:t>
        </w:r>
      </w:ins>
      <w:ins w:id="22" w:author="Ruth Aydt" w:date="2009-09-24T12:56:00Z">
        <w:r>
          <w:t>it that</w:t>
        </w:r>
      </w:ins>
      <w:ins w:id="23" w:author="Ruth Aydt" w:date="2009-09-24T12:55:00Z">
        <w:r>
          <w:t xml:space="preserve"> </w:t>
        </w:r>
      </w:ins>
      <w:ins w:id="24" w:author="Ruth Aydt" w:date="2009-09-24T12:03:00Z">
        <w:r w:rsidR="00F60283">
          <w:t xml:space="preserve">determines how </w:t>
        </w:r>
        <w:r>
          <w:t>the HDF5 library carries out these activities for the file</w:t>
        </w:r>
        <w:r w:rsidR="00F60283">
          <w:t>.</w:t>
        </w:r>
      </w:ins>
    </w:p>
    <w:p w:rsidR="008C0B25" w:rsidRDefault="00920743">
      <w:pPr>
        <w:numPr>
          <w:ins w:id="25" w:author="Ruth Aydt" w:date="2009-09-24T12:04:00Z"/>
        </w:numPr>
        <w:spacing w:after="240"/>
        <w:rPr>
          <w:ins w:id="26" w:author="Ruth Aydt" w:date="2009-09-24T14:58:00Z"/>
          <w:rStyle w:val="Heading2Char"/>
        </w:rPr>
        <w:pPrChange w:id="27" w:author="Ruth Aydt" w:date="2009-09-24T14:59:00Z">
          <w:pPr/>
        </w:pPrChange>
      </w:pPr>
      <w:ins w:id="28" w:author="Ruth Aydt" w:date="2009-09-24T12:04:00Z">
        <w:r w:rsidRPr="00920743">
          <w:rPr>
            <w:rStyle w:val="Heading2Char"/>
            <w:rPrChange w:id="29" w:author="Ruth Aydt" w:date="2009-09-24T12:05:00Z">
              <w:rPr>
                <w:sz w:val="24"/>
                <w:szCs w:val="24"/>
              </w:rPr>
            </w:rPrChange>
          </w:rPr>
          <w:t>Space Allocation</w:t>
        </w:r>
      </w:ins>
    </w:p>
    <w:p w:rsidR="008C0B25" w:rsidRDefault="0060312C">
      <w:pPr>
        <w:pStyle w:val="Normal12"/>
        <w:numPr>
          <w:ins w:id="30" w:author="Ruth Aydt" w:date="2009-09-24T14:58:00Z"/>
        </w:numPr>
        <w:pPrChange w:id="31" w:author="Ruth Aydt" w:date="2009-09-24T15:35:00Z">
          <w:pPr/>
        </w:pPrChange>
      </w:pPr>
      <w:del w:id="32" w:author="Ruth Aydt" w:date="2009-09-24T12:06:00Z">
        <w:r w:rsidRPr="00B76F11" w:rsidDel="00F60283">
          <w:delText>As</w:delText>
        </w:r>
        <w:r w:rsidR="004B007D" w:rsidRPr="00B76F11" w:rsidDel="00F60283">
          <w:delText xml:space="preserve"> a user creates an HDF5 file</w:delText>
        </w:r>
        <w:r w:rsidR="00CE4453" w:rsidRPr="00B76F11" w:rsidDel="00F60283">
          <w:delText xml:space="preserve"> and manages </w:delText>
        </w:r>
        <w:r w:rsidR="003A0407" w:rsidDel="00F60283">
          <w:delText>its</w:delText>
        </w:r>
        <w:r w:rsidR="003A0407" w:rsidRPr="00B76F11" w:rsidDel="00F60283">
          <w:delText xml:space="preserve"> </w:delText>
        </w:r>
        <w:r w:rsidRPr="00B76F11" w:rsidDel="00F60283">
          <w:delText xml:space="preserve">associated </w:delText>
        </w:r>
        <w:r w:rsidR="00CE4453" w:rsidRPr="00B76F11" w:rsidDel="00F60283">
          <w:delText xml:space="preserve">HDF5 </w:delText>
        </w:r>
        <w:r w:rsidR="004B007D" w:rsidRPr="00B76F11" w:rsidDel="00F60283">
          <w:delText>obje</w:delText>
        </w:r>
        <w:r w:rsidRPr="00B76F11" w:rsidDel="00F60283">
          <w:delText xml:space="preserve">cts, </w:delText>
        </w:r>
        <w:r w:rsidR="004B007D" w:rsidRPr="00B76F11" w:rsidDel="00F60283">
          <w:delText>the</w:delText>
        </w:r>
      </w:del>
      <w:ins w:id="33" w:author="Ruth Aydt" w:date="2009-09-24T12:06:00Z">
        <w:r w:rsidR="00F60283">
          <w:t>The</w:t>
        </w:r>
      </w:ins>
      <w:r w:rsidR="004B007D" w:rsidRPr="00B76F11">
        <w:t xml:space="preserve"> </w:t>
      </w:r>
      <w:r w:rsidR="002845EC">
        <w:t xml:space="preserve">HDF5 </w:t>
      </w:r>
      <w:r w:rsidR="004B007D" w:rsidRPr="00B76F11">
        <w:t xml:space="preserve">library </w:t>
      </w:r>
      <w:ins w:id="34" w:author="Ruth Aydt" w:date="2009-09-24T13:02:00Z">
        <w:r w:rsidR="006E14B6">
          <w:t>includes</w:t>
        </w:r>
      </w:ins>
      <w:ins w:id="35" w:author="Ruth Aydt" w:date="2009-09-24T12:59:00Z">
        <w:r w:rsidR="006E14B6">
          <w:t xml:space="preserve"> three different </w:t>
        </w:r>
      </w:ins>
      <w:ins w:id="36" w:author="Ruth Aydt" w:date="2009-09-24T13:08:00Z">
        <w:r w:rsidR="00267B2E">
          <w:t xml:space="preserve">mechanisms for </w:t>
        </w:r>
        <w:commentRangeStart w:id="37"/>
        <w:r w:rsidR="00267B2E">
          <w:t>allocating</w:t>
        </w:r>
      </w:ins>
      <w:ins w:id="38" w:author="Ruth Aydt" w:date="2009-09-24T13:02:00Z">
        <w:r w:rsidR="006E14B6">
          <w:t xml:space="preserve"> space </w:t>
        </w:r>
      </w:ins>
      <w:commentRangeEnd w:id="37"/>
      <w:ins w:id="39" w:author="Ruth Aydt" w:date="2009-09-25T10:53:00Z">
        <w:r w:rsidR="009D2439">
          <w:rPr>
            <w:rStyle w:val="CommentReference"/>
            <w:vanish/>
          </w:rPr>
          <w:commentReference w:id="37"/>
        </w:r>
      </w:ins>
      <w:ins w:id="40" w:author="Ruth Aydt" w:date="2009-09-24T13:09:00Z">
        <w:r w:rsidR="00267B2E">
          <w:t xml:space="preserve">to store </w:t>
        </w:r>
      </w:ins>
      <w:ins w:id="41" w:author="Ruth Aydt" w:date="2009-09-24T13:02:00Z">
        <w:r w:rsidR="006E14B6">
          <w:t>file metadata and raw data</w:t>
        </w:r>
      </w:ins>
      <w:ins w:id="42" w:author="Ruth Aydt" w:date="2009-09-24T13:03:00Z">
        <w:r w:rsidR="006E14B6">
          <w:t>:</w:t>
        </w:r>
      </w:ins>
      <w:del w:id="43" w:author="Ruth Aydt" w:date="2009-09-24T13:03:00Z">
        <w:r w:rsidR="002845EC" w:rsidDel="006E14B6">
          <w:delText xml:space="preserve">allocates </w:delText>
        </w:r>
        <w:r w:rsidR="004B007D" w:rsidRPr="00B76F11" w:rsidDel="006E14B6">
          <w:delText xml:space="preserve">space </w:delText>
        </w:r>
        <w:r w:rsidR="002845EC" w:rsidDel="006E14B6">
          <w:delText>to store the file</w:delText>
        </w:r>
      </w:del>
      <w:del w:id="44" w:author="Ruth Aydt" w:date="2009-09-24T12:06:00Z">
        <w:r w:rsidR="002845EC" w:rsidDel="00F60283">
          <w:delText>’s</w:delText>
        </w:r>
      </w:del>
      <w:del w:id="45" w:author="Ruth Aydt" w:date="2009-09-24T13:03:00Z">
        <w:r w:rsidR="009970AB" w:rsidDel="006E14B6">
          <w:delText xml:space="preserve"> metadata and raw data </w:delText>
        </w:r>
        <w:r w:rsidR="00FF6C0F" w:rsidDel="006E14B6">
          <w:delText xml:space="preserve">from the </w:delText>
        </w:r>
        <w:r w:rsidR="009970AB" w:rsidDel="006E14B6">
          <w:delText xml:space="preserve">following </w:delText>
        </w:r>
        <w:r w:rsidR="00FF6C0F" w:rsidDel="006E14B6">
          <w:delText>entities</w:delText>
        </w:r>
        <w:r w:rsidR="0077353F" w:rsidDel="006E14B6">
          <w:delText xml:space="preserve"> in the library</w:delText>
        </w:r>
        <w:r w:rsidR="00AA4E6F" w:rsidDel="006E14B6">
          <w:delText>:</w:delText>
        </w:r>
      </w:del>
    </w:p>
    <w:p w:rsidR="00AA4E6F" w:rsidRDefault="009970AB" w:rsidP="00BA726D">
      <w:pPr>
        <w:pStyle w:val="NoSpacing"/>
        <w:numPr>
          <w:ilvl w:val="0"/>
          <w:numId w:val="3"/>
          <w:numberingChange w:id="46" w:author="Ruth Aydt" w:date="2009-09-23T18:02:00Z" w:original="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613FBF" w:rsidRPr="00B76F11">
        <w:rPr>
          <w:sz w:val="24"/>
          <w:szCs w:val="24"/>
        </w:rPr>
        <w:t>ree</w:t>
      </w:r>
      <w:r w:rsidR="004B007D" w:rsidRPr="00B76F11">
        <w:rPr>
          <w:sz w:val="24"/>
          <w:szCs w:val="24"/>
        </w:rPr>
        <w:t>-</w:t>
      </w:r>
      <w:ins w:id="47" w:author="Ruth Aydt" w:date="2009-09-24T15:09:00Z">
        <w:r w:rsidR="00416991">
          <w:rPr>
            <w:sz w:val="24"/>
            <w:szCs w:val="24"/>
          </w:rPr>
          <w:t>S</w:t>
        </w:r>
      </w:ins>
      <w:del w:id="48" w:author="Ruth Aydt" w:date="2009-09-24T15:09:00Z">
        <w:r w:rsidR="004B007D" w:rsidRPr="00B76F11" w:rsidDel="00416991">
          <w:rPr>
            <w:sz w:val="24"/>
            <w:szCs w:val="24"/>
          </w:rPr>
          <w:delText>s</w:delText>
        </w:r>
      </w:del>
      <w:r w:rsidR="004B007D" w:rsidRPr="00B76F11">
        <w:rPr>
          <w:sz w:val="24"/>
          <w:szCs w:val="24"/>
        </w:rPr>
        <w:t xml:space="preserve">pace </w:t>
      </w:r>
      <w:commentRangeStart w:id="49"/>
      <w:ins w:id="50" w:author="Ruth Aydt" w:date="2009-09-24T15:09:00Z">
        <w:r w:rsidR="00416991">
          <w:rPr>
            <w:sz w:val="24"/>
            <w:szCs w:val="24"/>
          </w:rPr>
          <w:t>M</w:t>
        </w:r>
      </w:ins>
      <w:del w:id="51" w:author="Ruth Aydt" w:date="2009-09-24T15:09:00Z">
        <w:r w:rsidR="004B007D" w:rsidRPr="00B76F11" w:rsidDel="00416991">
          <w:rPr>
            <w:sz w:val="24"/>
            <w:szCs w:val="24"/>
          </w:rPr>
          <w:delText>m</w:delText>
        </w:r>
      </w:del>
      <w:r w:rsidR="004B007D" w:rsidRPr="00B76F11">
        <w:rPr>
          <w:sz w:val="24"/>
          <w:szCs w:val="24"/>
        </w:rPr>
        <w:t>anager</w:t>
      </w:r>
      <w:ins w:id="52" w:author="Ruth Aydt" w:date="2009-09-24T13:11:00Z">
        <w:r w:rsidR="00267B2E">
          <w:rPr>
            <w:sz w:val="24"/>
            <w:szCs w:val="24"/>
          </w:rPr>
          <w:t>s</w:t>
        </w:r>
      </w:ins>
      <w:commentRangeEnd w:id="49"/>
      <w:r w:rsidR="009D2439">
        <w:rPr>
          <w:rStyle w:val="CommentReference"/>
          <w:vanish/>
        </w:rPr>
        <w:commentReference w:id="49"/>
      </w:r>
      <w:r w:rsidR="004B007D" w:rsidRPr="00B76F11">
        <w:rPr>
          <w:sz w:val="24"/>
          <w:szCs w:val="24"/>
        </w:rPr>
        <w:t xml:space="preserve"> </w:t>
      </w:r>
    </w:p>
    <w:p w:rsidR="008C0B25" w:rsidRDefault="00766160">
      <w:pPr>
        <w:pStyle w:val="NoSpacing"/>
        <w:spacing w:after="120"/>
        <w:ind w:left="360"/>
        <w:rPr>
          <w:sz w:val="24"/>
          <w:szCs w:val="24"/>
        </w:rPr>
        <w:pPrChange w:id="53" w:author="Ruth Aydt" w:date="2009-09-24T16:44:00Z">
          <w:pPr>
            <w:pStyle w:val="NoSpacing"/>
            <w:ind w:left="360"/>
          </w:pPr>
        </w:pPrChange>
      </w:pPr>
      <w:r>
        <w:rPr>
          <w:sz w:val="24"/>
          <w:szCs w:val="24"/>
        </w:rPr>
        <w:t xml:space="preserve">The </w:t>
      </w:r>
      <w:r w:rsidR="00F12E24">
        <w:rPr>
          <w:sz w:val="24"/>
          <w:szCs w:val="24"/>
        </w:rPr>
        <w:t xml:space="preserve">HDF5 library’s </w:t>
      </w:r>
      <w:r>
        <w:rPr>
          <w:sz w:val="24"/>
          <w:szCs w:val="24"/>
        </w:rPr>
        <w:t>free-space manager</w:t>
      </w:r>
      <w:ins w:id="54" w:author="Ruth Aydt" w:date="2009-09-24T13:11:00Z">
        <w:r w:rsidR="00267B2E">
          <w:rPr>
            <w:sz w:val="24"/>
            <w:szCs w:val="24"/>
          </w:rPr>
          <w:t>s</w:t>
        </w:r>
      </w:ins>
      <w:r w:rsidR="004B007D" w:rsidRPr="00B76F11">
        <w:rPr>
          <w:sz w:val="24"/>
          <w:szCs w:val="24"/>
        </w:rPr>
        <w:t xml:space="preserve"> track</w:t>
      </w:r>
      <w:del w:id="55" w:author="Ruth Aydt" w:date="2009-09-24T13:11:00Z">
        <w:r w:rsidR="004B007D" w:rsidRPr="00B76F11" w:rsidDel="00267B2E">
          <w:rPr>
            <w:sz w:val="24"/>
            <w:szCs w:val="24"/>
          </w:rPr>
          <w:delText>s</w:delText>
        </w:r>
      </w:del>
      <w:r w:rsidR="004B007D" w:rsidRPr="00B76F11">
        <w:rPr>
          <w:sz w:val="24"/>
          <w:szCs w:val="24"/>
        </w:rPr>
        <w:t xml:space="preserve"> </w:t>
      </w:r>
      <w:del w:id="56" w:author="Ruth Aydt" w:date="2009-09-24T13:03:00Z">
        <w:r w:rsidR="004B007D" w:rsidRPr="00B76F11" w:rsidDel="006E14B6">
          <w:rPr>
            <w:sz w:val="24"/>
            <w:szCs w:val="24"/>
          </w:rPr>
          <w:delText>free-sp</w:delText>
        </w:r>
        <w:r w:rsidR="00AA4E6F" w:rsidDel="006E14B6">
          <w:rPr>
            <w:sz w:val="24"/>
            <w:szCs w:val="24"/>
          </w:rPr>
          <w:delText xml:space="preserve">ace </w:delText>
        </w:r>
      </w:del>
      <w:r w:rsidR="00AA4E6F">
        <w:rPr>
          <w:sz w:val="24"/>
          <w:szCs w:val="24"/>
        </w:rPr>
        <w:t xml:space="preserve">sections </w:t>
      </w:r>
      <w:del w:id="57" w:author="Ruth Aydt" w:date="2009-09-24T13:04:00Z">
        <w:r w:rsidR="00AA4E6F" w:rsidDel="006E14B6">
          <w:rPr>
            <w:sz w:val="24"/>
            <w:szCs w:val="24"/>
          </w:rPr>
          <w:delText xml:space="preserve">of different sizes </w:delText>
        </w:r>
      </w:del>
      <w:ins w:id="58" w:author="Ruth Aydt" w:date="2009-09-24T13:03:00Z">
        <w:r w:rsidR="006E14B6">
          <w:rPr>
            <w:sz w:val="24"/>
            <w:szCs w:val="24"/>
          </w:rPr>
          <w:t>in the HDF5 file that are</w:t>
        </w:r>
      </w:ins>
      <w:ins w:id="59" w:author="Ruth Aydt" w:date="2009-09-24T13:04:00Z">
        <w:r w:rsidR="006E14B6">
          <w:rPr>
            <w:sz w:val="24"/>
            <w:szCs w:val="24"/>
          </w:rPr>
          <w:t xml:space="preserve"> not </w:t>
        </w:r>
        <w:r w:rsidR="00267B2E">
          <w:rPr>
            <w:sz w:val="24"/>
            <w:szCs w:val="24"/>
          </w:rPr>
          <w:t xml:space="preserve">being used to store file metadata or raw data. These sections </w:t>
        </w:r>
      </w:ins>
      <w:ins w:id="60" w:author="Ruth Aydt" w:date="2009-09-24T13:09:00Z">
        <w:r w:rsidR="00267B2E">
          <w:rPr>
            <w:sz w:val="24"/>
            <w:szCs w:val="24"/>
          </w:rPr>
          <w:t>will be</w:t>
        </w:r>
      </w:ins>
      <w:ins w:id="61" w:author="Ruth Aydt" w:date="2009-09-24T13:04:00Z">
        <w:r w:rsidR="00267B2E">
          <w:rPr>
            <w:sz w:val="24"/>
            <w:szCs w:val="24"/>
          </w:rPr>
          <w:t xml:space="preserve"> of various sizes.</w:t>
        </w:r>
      </w:ins>
      <w:ins w:id="62" w:author="Ruth Aydt" w:date="2009-09-24T13:05:00Z">
        <w:r w:rsidR="00267B2E">
          <w:rPr>
            <w:sz w:val="24"/>
            <w:szCs w:val="24"/>
          </w:rPr>
          <w:t xml:space="preserve"> When </w:t>
        </w:r>
      </w:ins>
      <w:ins w:id="63" w:author="Ruth Aydt" w:date="2009-09-24T13:06:00Z">
        <w:r w:rsidR="00267B2E">
          <w:rPr>
            <w:sz w:val="24"/>
            <w:szCs w:val="24"/>
          </w:rPr>
          <w:t xml:space="preserve">the library needs to </w:t>
        </w:r>
        <w:r w:rsidR="009D2439">
          <w:rPr>
            <w:sz w:val="24"/>
            <w:szCs w:val="24"/>
          </w:rPr>
          <w:t>allocate space</w:t>
        </w:r>
      </w:ins>
      <w:ins w:id="64" w:author="Ruth Aydt" w:date="2009-09-24T13:05:00Z">
        <w:r w:rsidR="00267B2E">
          <w:rPr>
            <w:sz w:val="24"/>
            <w:szCs w:val="24"/>
          </w:rPr>
          <w:t>, the free-</w:t>
        </w:r>
      </w:ins>
      <w:ins w:id="65" w:author="Ruth Aydt" w:date="2009-09-24T13:06:00Z">
        <w:r w:rsidR="00267B2E">
          <w:rPr>
            <w:sz w:val="24"/>
            <w:szCs w:val="24"/>
          </w:rPr>
          <w:t>space manager</w:t>
        </w:r>
      </w:ins>
      <w:ins w:id="66" w:author="Ruth Aydt" w:date="2009-09-24T13:11:00Z">
        <w:r w:rsidR="00267B2E">
          <w:rPr>
            <w:sz w:val="24"/>
            <w:szCs w:val="24"/>
          </w:rPr>
          <w:t>s</w:t>
        </w:r>
      </w:ins>
      <w:ins w:id="67" w:author="Ruth Aydt" w:date="2009-09-24T13:06:00Z">
        <w:r w:rsidR="00267B2E">
          <w:rPr>
            <w:sz w:val="24"/>
            <w:szCs w:val="24"/>
          </w:rPr>
          <w:t xml:space="preserve"> search the </w:t>
        </w:r>
      </w:ins>
      <w:ins w:id="68" w:author="Ruth Aydt" w:date="2009-09-24T13:33:00Z">
        <w:r w:rsidR="00C22DC2">
          <w:rPr>
            <w:sz w:val="24"/>
            <w:szCs w:val="24"/>
          </w:rPr>
          <w:t xml:space="preserve">tracked </w:t>
        </w:r>
      </w:ins>
      <w:ins w:id="69" w:author="Ruth Aydt" w:date="2009-09-24T13:06:00Z">
        <w:r w:rsidR="00C22DC2">
          <w:rPr>
            <w:sz w:val="24"/>
            <w:szCs w:val="24"/>
          </w:rPr>
          <w:t xml:space="preserve">free space </w:t>
        </w:r>
      </w:ins>
      <w:del w:id="70" w:author="Ruth Aydt" w:date="2009-09-24T13:07:00Z">
        <w:r w:rsidR="00AA4E6F" w:rsidDel="00267B2E">
          <w:rPr>
            <w:sz w:val="24"/>
            <w:szCs w:val="24"/>
          </w:rPr>
          <w:delText xml:space="preserve">when </w:delText>
        </w:r>
        <w:r w:rsidR="001F4F95" w:rsidDel="00267B2E">
          <w:rPr>
            <w:sz w:val="24"/>
            <w:szCs w:val="24"/>
          </w:rPr>
          <w:delText xml:space="preserve">the library releases </w:delText>
        </w:r>
        <w:r w:rsidR="00AA4E6F" w:rsidDel="00267B2E">
          <w:rPr>
            <w:sz w:val="24"/>
            <w:szCs w:val="24"/>
          </w:rPr>
          <w:delText xml:space="preserve">file space </w:delText>
        </w:r>
        <w:r w:rsidDel="00267B2E">
          <w:rPr>
            <w:sz w:val="24"/>
            <w:szCs w:val="24"/>
          </w:rPr>
          <w:delText xml:space="preserve">for metadata and user </w:delText>
        </w:r>
        <w:r w:rsidR="001F4F95" w:rsidDel="00267B2E">
          <w:rPr>
            <w:sz w:val="24"/>
            <w:szCs w:val="24"/>
          </w:rPr>
          <w:delText>data</w:delText>
        </w:r>
        <w:r w:rsidDel="00267B2E">
          <w:rPr>
            <w:sz w:val="24"/>
            <w:szCs w:val="24"/>
          </w:rPr>
          <w:delText>.</w:delText>
        </w:r>
        <w:r w:rsidR="00FF6C0F" w:rsidDel="00267B2E">
          <w:rPr>
            <w:sz w:val="24"/>
            <w:szCs w:val="24"/>
          </w:rPr>
          <w:delText xml:space="preserve">  </w:delText>
        </w:r>
        <w:r w:rsidR="0033637D" w:rsidDel="00267B2E">
          <w:rPr>
            <w:sz w:val="24"/>
            <w:szCs w:val="24"/>
          </w:rPr>
          <w:delText>The free-space manager</w:delText>
        </w:r>
        <w:r w:rsidR="00FF6C0F" w:rsidDel="00267B2E">
          <w:rPr>
            <w:sz w:val="24"/>
            <w:szCs w:val="24"/>
          </w:rPr>
          <w:delText xml:space="preserve"> searches the </w:delText>
        </w:r>
        <w:r w:rsidR="00F12E24" w:rsidDel="00267B2E">
          <w:rPr>
            <w:sz w:val="24"/>
            <w:szCs w:val="24"/>
          </w:rPr>
          <w:delText xml:space="preserve">free-space pool </w:delText>
        </w:r>
      </w:del>
      <w:r w:rsidR="00F12E24">
        <w:rPr>
          <w:sz w:val="24"/>
          <w:szCs w:val="24"/>
        </w:rPr>
        <w:t xml:space="preserve">for </w:t>
      </w:r>
      <w:r w:rsidR="008551AE">
        <w:rPr>
          <w:sz w:val="24"/>
          <w:szCs w:val="24"/>
        </w:rPr>
        <w:t>a</w:t>
      </w:r>
      <w:r w:rsidR="00F12E24">
        <w:rPr>
          <w:sz w:val="24"/>
          <w:szCs w:val="24"/>
        </w:rPr>
        <w:t xml:space="preserve"> section </w:t>
      </w:r>
      <w:r w:rsidR="008551AE">
        <w:rPr>
          <w:sz w:val="24"/>
          <w:szCs w:val="24"/>
        </w:rPr>
        <w:t xml:space="preserve">of the appropriate size </w:t>
      </w:r>
      <w:r w:rsidR="00F12E24">
        <w:rPr>
          <w:sz w:val="24"/>
          <w:szCs w:val="24"/>
        </w:rPr>
        <w:t>to fulfill the</w:t>
      </w:r>
      <w:ins w:id="71" w:author="Ruth Aydt" w:date="2009-09-24T13:07:00Z">
        <w:r w:rsidR="00267B2E">
          <w:rPr>
            <w:sz w:val="24"/>
            <w:szCs w:val="24"/>
          </w:rPr>
          <w:t xml:space="preserve"> </w:t>
        </w:r>
      </w:ins>
      <w:del w:id="72" w:author="Ruth Aydt" w:date="2009-09-24T13:07:00Z">
        <w:r w:rsidR="00F12E24" w:rsidDel="00267B2E">
          <w:rPr>
            <w:sz w:val="24"/>
            <w:szCs w:val="24"/>
          </w:rPr>
          <w:delText xml:space="preserve"> </w:delText>
        </w:r>
        <w:r w:rsidR="0077353F" w:rsidDel="00267B2E">
          <w:rPr>
            <w:sz w:val="24"/>
            <w:szCs w:val="24"/>
          </w:rPr>
          <w:delText xml:space="preserve">space </w:delText>
        </w:r>
      </w:del>
      <w:r w:rsidR="00F12E24">
        <w:rPr>
          <w:sz w:val="24"/>
          <w:szCs w:val="24"/>
        </w:rPr>
        <w:t>request</w:t>
      </w:r>
      <w:ins w:id="73" w:author="Ruth Aydt" w:date="2009-09-24T13:34:00Z">
        <w:r w:rsidR="00741DF2">
          <w:rPr>
            <w:sz w:val="24"/>
            <w:szCs w:val="24"/>
          </w:rPr>
          <w:t xml:space="preserve">. </w:t>
        </w:r>
        <w:r w:rsidR="00C22DC2">
          <w:rPr>
            <w:sz w:val="24"/>
            <w:szCs w:val="24"/>
          </w:rPr>
          <w:t xml:space="preserve">If a </w:t>
        </w:r>
      </w:ins>
      <w:ins w:id="74" w:author="Ruth Aydt" w:date="2009-09-24T13:35:00Z">
        <w:r w:rsidR="00802DD1">
          <w:rPr>
            <w:sz w:val="24"/>
            <w:szCs w:val="24"/>
          </w:rPr>
          <w:t xml:space="preserve">suitable </w:t>
        </w:r>
      </w:ins>
      <w:ins w:id="75" w:author="Ruth Aydt" w:date="2009-09-24T13:34:00Z">
        <w:r w:rsidR="00C22DC2">
          <w:rPr>
            <w:sz w:val="24"/>
            <w:szCs w:val="24"/>
          </w:rPr>
          <w:t xml:space="preserve">section </w:t>
        </w:r>
        <w:proofErr w:type="gramStart"/>
        <w:r w:rsidR="00C22DC2">
          <w:rPr>
            <w:sz w:val="24"/>
            <w:szCs w:val="24"/>
          </w:rPr>
          <w:t>is found</w:t>
        </w:r>
      </w:ins>
      <w:proofErr w:type="gramEnd"/>
      <w:ins w:id="76" w:author="Ruth Aydt" w:date="2009-09-24T13:09:00Z">
        <w:r w:rsidR="00267B2E">
          <w:rPr>
            <w:sz w:val="24"/>
            <w:szCs w:val="24"/>
          </w:rPr>
          <w:t xml:space="preserve">, the allocation can be made </w:t>
        </w:r>
      </w:ins>
      <w:ins w:id="77" w:author="Ruth Aydt" w:date="2009-09-24T13:10:00Z">
        <w:r w:rsidR="00267B2E">
          <w:rPr>
            <w:sz w:val="24"/>
            <w:szCs w:val="24"/>
          </w:rPr>
          <w:t xml:space="preserve">from the </w:t>
        </w:r>
      </w:ins>
      <w:ins w:id="78" w:author="Ruth Aydt" w:date="2009-09-24T13:35:00Z">
        <w:r w:rsidR="00C22DC2">
          <w:rPr>
            <w:sz w:val="24"/>
            <w:szCs w:val="24"/>
          </w:rPr>
          <w:t>file’s existing</w:t>
        </w:r>
      </w:ins>
      <w:ins w:id="79" w:author="Ruth Aydt" w:date="2009-09-24T13:10:00Z">
        <w:r w:rsidR="00267B2E">
          <w:rPr>
            <w:sz w:val="24"/>
            <w:szCs w:val="24"/>
          </w:rPr>
          <w:t xml:space="preserve"> free space</w:t>
        </w:r>
      </w:ins>
      <w:ins w:id="80" w:author="Ruth Aydt" w:date="2009-09-24T13:09:00Z">
        <w:r w:rsidR="00267B2E">
          <w:rPr>
            <w:sz w:val="24"/>
            <w:szCs w:val="24"/>
          </w:rPr>
          <w:t>.</w:t>
        </w:r>
      </w:ins>
      <w:del w:id="81" w:author="Ruth Aydt" w:date="2009-09-24T13:09:00Z">
        <w:r w:rsidR="00F12E24" w:rsidDel="00267B2E">
          <w:rPr>
            <w:sz w:val="24"/>
            <w:szCs w:val="24"/>
          </w:rPr>
          <w:delText>.</w:delText>
        </w:r>
      </w:del>
    </w:p>
    <w:p w:rsidR="00AA4E6F" w:rsidRPr="00AA4E6F" w:rsidRDefault="009970AB" w:rsidP="00BA726D">
      <w:pPr>
        <w:pStyle w:val="NoSpacing"/>
        <w:numPr>
          <w:ilvl w:val="0"/>
          <w:numId w:val="3"/>
          <w:numberingChange w:id="82" w:author="Ruth Aydt" w:date="2009-09-23T18:02:00Z" w:original="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613FBF" w:rsidRPr="00AA4E6F">
        <w:rPr>
          <w:sz w:val="24"/>
          <w:szCs w:val="24"/>
        </w:rPr>
        <w:t>ggregator</w:t>
      </w:r>
      <w:ins w:id="83" w:author="Ruth Aydt" w:date="2009-09-24T13:26:00Z">
        <w:r w:rsidR="006D6A11">
          <w:rPr>
            <w:sz w:val="24"/>
            <w:szCs w:val="24"/>
          </w:rPr>
          <w:t>s</w:t>
        </w:r>
      </w:ins>
    </w:p>
    <w:p w:rsidR="005E4508" w:rsidRDefault="004B007D" w:rsidP="005A36C9">
      <w:pPr>
        <w:pStyle w:val="NoSpacing"/>
        <w:spacing w:after="120"/>
        <w:ind w:left="360"/>
        <w:rPr>
          <w:ins w:id="84" w:author="Ruth Aydt" w:date="2009-09-24T16:54:00Z"/>
          <w:sz w:val="24"/>
          <w:szCs w:val="24"/>
        </w:rPr>
      </w:pPr>
      <w:r w:rsidRPr="00AA4E6F">
        <w:rPr>
          <w:sz w:val="24"/>
          <w:szCs w:val="24"/>
        </w:rPr>
        <w:t xml:space="preserve">The </w:t>
      </w:r>
      <w:r w:rsidR="00F12E24">
        <w:rPr>
          <w:sz w:val="24"/>
          <w:szCs w:val="24"/>
        </w:rPr>
        <w:t>HDF5 library</w:t>
      </w:r>
      <w:ins w:id="85" w:author="Ruth Aydt" w:date="2009-09-24T13:37:00Z">
        <w:r w:rsidR="00802DD1">
          <w:rPr>
            <w:sz w:val="24"/>
            <w:szCs w:val="24"/>
          </w:rPr>
          <w:t xml:space="preserve"> has </w:t>
        </w:r>
        <w:commentRangeStart w:id="86"/>
        <w:r w:rsidR="00802DD1">
          <w:rPr>
            <w:sz w:val="24"/>
            <w:szCs w:val="24"/>
          </w:rPr>
          <w:t xml:space="preserve">two </w:t>
        </w:r>
      </w:ins>
      <w:del w:id="87" w:author="Ruth Aydt" w:date="2009-09-24T13:37:00Z">
        <w:r w:rsidR="00F12E24" w:rsidDel="00802DD1">
          <w:rPr>
            <w:sz w:val="24"/>
            <w:szCs w:val="24"/>
          </w:rPr>
          <w:delText xml:space="preserve">’s </w:delText>
        </w:r>
      </w:del>
      <w:r w:rsidR="0060312C" w:rsidRPr="00AA4E6F">
        <w:rPr>
          <w:sz w:val="24"/>
          <w:szCs w:val="24"/>
        </w:rPr>
        <w:t>aggregator</w:t>
      </w:r>
      <w:ins w:id="88" w:author="Ruth Aydt" w:date="2009-09-24T13:26:00Z">
        <w:r w:rsidR="006D6A11">
          <w:rPr>
            <w:sz w:val="24"/>
            <w:szCs w:val="24"/>
          </w:rPr>
          <w:t>s</w:t>
        </w:r>
      </w:ins>
      <w:commentRangeEnd w:id="86"/>
      <w:ins w:id="89" w:author="Ruth Aydt" w:date="2009-09-25T10:54:00Z">
        <w:r w:rsidR="009D2439">
          <w:rPr>
            <w:rStyle w:val="CommentReference"/>
            <w:vanish/>
          </w:rPr>
          <w:commentReference w:id="86"/>
        </w:r>
      </w:ins>
      <w:ins w:id="90" w:author="Ruth Aydt" w:date="2009-09-24T13:37:00Z">
        <w:r w:rsidR="00802DD1">
          <w:rPr>
            <w:sz w:val="24"/>
            <w:szCs w:val="24"/>
          </w:rPr>
          <w:t xml:space="preserve">. Each aggregator manages a </w:t>
        </w:r>
      </w:ins>
      <w:del w:id="91" w:author="Ruth Aydt" w:date="2009-09-24T13:37:00Z">
        <w:r w:rsidR="00AA4E6F" w:rsidRPr="00AA4E6F" w:rsidDel="00802DD1">
          <w:rPr>
            <w:sz w:val="24"/>
            <w:szCs w:val="24"/>
          </w:rPr>
          <w:delText xml:space="preserve"> </w:delText>
        </w:r>
      </w:del>
      <w:del w:id="92" w:author="Ruth Aydt" w:date="2009-09-24T13:26:00Z">
        <w:r w:rsidR="00FF6C0F" w:rsidDel="006D6A11">
          <w:rPr>
            <w:sz w:val="24"/>
            <w:szCs w:val="24"/>
          </w:rPr>
          <w:delText xml:space="preserve">allocates </w:delText>
        </w:r>
        <w:r w:rsidRPr="00AA4E6F" w:rsidDel="006D6A11">
          <w:rPr>
            <w:sz w:val="24"/>
            <w:szCs w:val="24"/>
          </w:rPr>
          <w:delText>a</w:delText>
        </w:r>
      </w:del>
      <w:del w:id="93" w:author="Ruth Aydt" w:date="2009-09-24T13:38:00Z">
        <w:r w:rsidRPr="00AA4E6F" w:rsidDel="00802DD1">
          <w:rPr>
            <w:sz w:val="24"/>
            <w:szCs w:val="24"/>
          </w:rPr>
          <w:delText xml:space="preserve"> </w:delText>
        </w:r>
      </w:del>
      <w:del w:id="94" w:author="Ruth Aydt" w:date="2009-09-24T13:29:00Z">
        <w:r w:rsidRPr="00AA4E6F" w:rsidDel="006D6A11">
          <w:rPr>
            <w:sz w:val="24"/>
            <w:szCs w:val="24"/>
          </w:rPr>
          <w:delText xml:space="preserve">contiguous </w:delText>
        </w:r>
      </w:del>
      <w:r w:rsidRPr="00AA4E6F">
        <w:rPr>
          <w:sz w:val="24"/>
          <w:szCs w:val="24"/>
        </w:rPr>
        <w:t xml:space="preserve">block of </w:t>
      </w:r>
      <w:ins w:id="95" w:author="Ruth Aydt" w:date="2009-09-24T13:29:00Z">
        <w:r w:rsidR="006D6A11">
          <w:rPr>
            <w:sz w:val="24"/>
            <w:szCs w:val="24"/>
          </w:rPr>
          <w:t xml:space="preserve">contiguous </w:t>
        </w:r>
      </w:ins>
      <w:r w:rsidRPr="00AA4E6F">
        <w:rPr>
          <w:sz w:val="24"/>
          <w:szCs w:val="24"/>
        </w:rPr>
        <w:t>bytes</w:t>
      </w:r>
      <w:ins w:id="96" w:author="Ruth Aydt" w:date="2009-09-24T13:29:00Z">
        <w:r w:rsidR="006D6A11">
          <w:rPr>
            <w:sz w:val="24"/>
            <w:szCs w:val="24"/>
          </w:rPr>
          <w:t xml:space="preserve"> </w:t>
        </w:r>
      </w:ins>
      <w:ins w:id="97" w:author="Ruth Aydt" w:date="2009-09-24T14:15:00Z">
        <w:r w:rsidR="00A96AD4">
          <w:rPr>
            <w:sz w:val="24"/>
            <w:szCs w:val="24"/>
          </w:rPr>
          <w:t xml:space="preserve">in the file </w:t>
        </w:r>
      </w:ins>
      <w:ins w:id="98" w:author="Ruth Aydt" w:date="2009-09-24T13:29:00Z">
        <w:r w:rsidR="006D6A11">
          <w:rPr>
            <w:sz w:val="24"/>
            <w:szCs w:val="24"/>
          </w:rPr>
          <w:t xml:space="preserve">that </w:t>
        </w:r>
        <w:proofErr w:type="gramStart"/>
        <w:r w:rsidR="006D6A11">
          <w:rPr>
            <w:sz w:val="24"/>
            <w:szCs w:val="24"/>
          </w:rPr>
          <w:t>have not been allocated</w:t>
        </w:r>
      </w:ins>
      <w:proofErr w:type="gramEnd"/>
      <w:ins w:id="99" w:author="Ruth Aydt" w:date="2009-09-24T13:35:00Z">
        <w:r w:rsidR="00802DD1">
          <w:rPr>
            <w:sz w:val="24"/>
            <w:szCs w:val="24"/>
          </w:rPr>
          <w:t xml:space="preserve"> previously</w:t>
        </w:r>
      </w:ins>
      <w:ins w:id="100" w:author="Ruth Aydt" w:date="2009-09-24T13:27:00Z">
        <w:r w:rsidR="006D6A11">
          <w:rPr>
            <w:sz w:val="24"/>
            <w:szCs w:val="24"/>
          </w:rPr>
          <w:t xml:space="preserve">. </w:t>
        </w:r>
      </w:ins>
      <w:ins w:id="101" w:author="Ruth Aydt" w:date="2009-09-24T13:39:00Z">
        <w:r w:rsidR="00802DD1">
          <w:rPr>
            <w:sz w:val="24"/>
            <w:szCs w:val="24"/>
          </w:rPr>
          <w:t xml:space="preserve"> </w:t>
        </w:r>
      </w:ins>
      <w:ins w:id="102" w:author="Ruth Aydt" w:date="2009-09-24T13:40:00Z">
        <w:r w:rsidR="00802DD1">
          <w:rPr>
            <w:sz w:val="24"/>
            <w:szCs w:val="24"/>
          </w:rPr>
          <w:t xml:space="preserve">One aggregator allocates space </w:t>
        </w:r>
      </w:ins>
      <w:ins w:id="103" w:author="Ruth Aydt" w:date="2009-09-24T13:39:00Z">
        <w:r w:rsidR="00802DD1">
          <w:rPr>
            <w:sz w:val="24"/>
            <w:szCs w:val="24"/>
          </w:rPr>
          <w:t xml:space="preserve">for file metadata </w:t>
        </w:r>
      </w:ins>
      <w:ins w:id="104" w:author="Ruth Aydt" w:date="2009-09-24T13:41:00Z">
        <w:r w:rsidR="00A96AD4">
          <w:rPr>
            <w:sz w:val="24"/>
            <w:szCs w:val="24"/>
          </w:rPr>
          <w:t>from the block it manages;</w:t>
        </w:r>
        <w:r w:rsidR="00802DD1">
          <w:rPr>
            <w:sz w:val="24"/>
            <w:szCs w:val="24"/>
          </w:rPr>
          <w:t xml:space="preserve"> the other aggregator handles allocations for raw data. </w:t>
        </w:r>
      </w:ins>
      <w:ins w:id="105" w:author="Ruth Aydt" w:date="2009-09-24T16:53:00Z">
        <w:r w:rsidR="005A36C9">
          <w:rPr>
            <w:sz w:val="24"/>
            <w:szCs w:val="24"/>
          </w:rPr>
          <w:t xml:space="preserve">The </w:t>
        </w:r>
      </w:ins>
      <w:ins w:id="106" w:author="Ruth Aydt" w:date="2009-09-24T16:56:00Z">
        <w:r w:rsidR="005E4508">
          <w:rPr>
            <w:sz w:val="24"/>
            <w:szCs w:val="24"/>
          </w:rPr>
          <w:t xml:space="preserve">maximum </w:t>
        </w:r>
      </w:ins>
      <w:ins w:id="107" w:author="Ruth Aydt" w:date="2009-09-24T16:53:00Z">
        <w:r w:rsidR="005A36C9">
          <w:rPr>
            <w:sz w:val="24"/>
            <w:szCs w:val="24"/>
          </w:rPr>
          <w:t xml:space="preserve">number of bytes in </w:t>
        </w:r>
      </w:ins>
      <w:ins w:id="108" w:author="Ruth Aydt" w:date="2009-09-24T16:57:00Z">
        <w:r w:rsidR="005E4508">
          <w:rPr>
            <w:sz w:val="24"/>
            <w:szCs w:val="24"/>
          </w:rPr>
          <w:t>each</w:t>
        </w:r>
      </w:ins>
      <w:ins w:id="109" w:author="Ruth Aydt" w:date="2009-09-24T16:53:00Z">
        <w:r w:rsidR="005E4508">
          <w:rPr>
            <w:sz w:val="24"/>
            <w:szCs w:val="24"/>
          </w:rPr>
          <w:t xml:space="preserve"> aggregator</w:t>
        </w:r>
      </w:ins>
      <w:ins w:id="110" w:author="Ruth Aydt" w:date="2009-09-24T16:57:00Z">
        <w:r w:rsidR="005E4508">
          <w:rPr>
            <w:sz w:val="24"/>
            <w:szCs w:val="24"/>
          </w:rPr>
          <w:t>’s</w:t>
        </w:r>
      </w:ins>
      <w:ins w:id="111" w:author="Ruth Aydt" w:date="2009-09-24T16:53:00Z">
        <w:r w:rsidR="005E4508">
          <w:rPr>
            <w:sz w:val="24"/>
            <w:szCs w:val="24"/>
          </w:rPr>
          <w:t xml:space="preserve"> block</w:t>
        </w:r>
        <w:r w:rsidR="00914ACF">
          <w:rPr>
            <w:sz w:val="24"/>
            <w:szCs w:val="24"/>
          </w:rPr>
          <w:t xml:space="preserve"> is tunable</w:t>
        </w:r>
        <w:r w:rsidR="005A36C9">
          <w:rPr>
            <w:sz w:val="24"/>
            <w:szCs w:val="24"/>
          </w:rPr>
          <w:t>.</w:t>
        </w:r>
      </w:ins>
    </w:p>
    <w:p w:rsidR="008C0B25" w:rsidRDefault="005E4508">
      <w:pPr>
        <w:pStyle w:val="NoSpacing"/>
        <w:numPr>
          <w:ins w:id="112" w:author="Ruth Aydt" w:date="2009-09-24T16:51:00Z"/>
        </w:numPr>
        <w:spacing w:after="120"/>
        <w:ind w:left="360"/>
        <w:rPr>
          <w:ins w:id="113" w:author="Ruth Aydt" w:date="2009-09-24T13:41:00Z"/>
          <w:sz w:val="24"/>
          <w:szCs w:val="24"/>
        </w:rPr>
        <w:pPrChange w:id="114" w:author="Ruth Aydt" w:date="2009-09-24T17:01:00Z">
          <w:pPr>
            <w:pStyle w:val="NoSpacing"/>
          </w:pPr>
        </w:pPrChange>
      </w:pPr>
      <w:ins w:id="115" w:author="Ruth Aydt" w:date="2009-09-24T16:55:00Z">
        <w:r>
          <w:rPr>
            <w:sz w:val="24"/>
            <w:szCs w:val="24"/>
          </w:rPr>
          <w:t>If the library</w:t>
        </w:r>
      </w:ins>
      <w:ins w:id="116" w:author="Ruth Aydt" w:date="2009-09-24T16:56:00Z">
        <w:r>
          <w:rPr>
            <w:sz w:val="24"/>
            <w:szCs w:val="24"/>
          </w:rPr>
          <w:t xml:space="preserve">’s allocation request exceeds the </w:t>
        </w:r>
      </w:ins>
      <w:ins w:id="117" w:author="Ruth Aydt" w:date="2009-09-24T16:57:00Z">
        <w:r>
          <w:rPr>
            <w:sz w:val="24"/>
            <w:szCs w:val="24"/>
          </w:rPr>
          <w:t xml:space="preserve">maximum </w:t>
        </w:r>
      </w:ins>
      <w:ins w:id="118" w:author="Ruth Aydt" w:date="2009-09-24T16:56:00Z">
        <w:r w:rsidR="00914ACF">
          <w:rPr>
            <w:sz w:val="24"/>
            <w:szCs w:val="24"/>
          </w:rPr>
          <w:t xml:space="preserve">number of bytes </w:t>
        </w:r>
      </w:ins>
      <w:ins w:id="119" w:author="Ruth Aydt" w:date="2009-09-24T16:58:00Z">
        <w:r>
          <w:rPr>
            <w:sz w:val="24"/>
            <w:szCs w:val="24"/>
          </w:rPr>
          <w:t>an</w:t>
        </w:r>
      </w:ins>
      <w:ins w:id="120" w:author="Ruth Aydt" w:date="2009-09-24T16:56:00Z">
        <w:r>
          <w:rPr>
            <w:sz w:val="24"/>
            <w:szCs w:val="24"/>
          </w:rPr>
          <w:t xml:space="preserve"> aggregator’s block</w:t>
        </w:r>
      </w:ins>
      <w:ins w:id="121" w:author="Ruth Aydt" w:date="2009-09-24T19:56:00Z">
        <w:r w:rsidR="00914ACF">
          <w:rPr>
            <w:sz w:val="24"/>
            <w:szCs w:val="24"/>
          </w:rPr>
          <w:t xml:space="preserve"> can contain</w:t>
        </w:r>
      </w:ins>
      <w:ins w:id="122" w:author="Ruth Aydt" w:date="2009-09-24T16:57:00Z">
        <w:r>
          <w:rPr>
            <w:sz w:val="24"/>
            <w:szCs w:val="24"/>
          </w:rPr>
          <w:t xml:space="preserve">, the aggregator cannot fulfill the request. </w:t>
        </w:r>
      </w:ins>
      <w:ins w:id="123" w:author="Ruth Aydt" w:date="2009-09-24T14:28:00Z">
        <w:r w:rsidR="00A04A13">
          <w:rPr>
            <w:sz w:val="24"/>
            <w:szCs w:val="24"/>
          </w:rPr>
          <w:t xml:space="preserve">After space </w:t>
        </w:r>
        <w:proofErr w:type="gramStart"/>
        <w:r w:rsidR="00A04A13">
          <w:rPr>
            <w:sz w:val="24"/>
            <w:szCs w:val="24"/>
          </w:rPr>
          <w:t>has been allocated</w:t>
        </w:r>
        <w:proofErr w:type="gramEnd"/>
        <w:r w:rsidR="00A04A13">
          <w:rPr>
            <w:sz w:val="24"/>
            <w:szCs w:val="24"/>
          </w:rPr>
          <w:t xml:space="preserve"> </w:t>
        </w:r>
      </w:ins>
      <w:ins w:id="124" w:author="Ruth Aydt" w:date="2009-09-24T14:30:00Z">
        <w:r w:rsidR="00A04A13">
          <w:rPr>
            <w:sz w:val="24"/>
            <w:szCs w:val="24"/>
          </w:rPr>
          <w:t>from a</w:t>
        </w:r>
      </w:ins>
      <w:ins w:id="125" w:author="Ruth Aydt" w:date="2009-09-24T14:31:00Z">
        <w:r w:rsidR="00A04A13">
          <w:rPr>
            <w:sz w:val="24"/>
            <w:szCs w:val="24"/>
          </w:rPr>
          <w:t>n aggregator’s</w:t>
        </w:r>
      </w:ins>
      <w:ins w:id="126" w:author="Ruth Aydt" w:date="2009-09-24T14:30:00Z">
        <w:r w:rsidR="00A04A13">
          <w:rPr>
            <w:sz w:val="24"/>
            <w:szCs w:val="24"/>
          </w:rPr>
          <w:t xml:space="preserve"> block, that space </w:t>
        </w:r>
      </w:ins>
      <w:ins w:id="127" w:author="Ruth Aydt" w:date="2009-09-24T14:28:00Z">
        <w:r w:rsidR="00A04A13">
          <w:rPr>
            <w:sz w:val="24"/>
            <w:szCs w:val="24"/>
          </w:rPr>
          <w:t xml:space="preserve">it is </w:t>
        </w:r>
      </w:ins>
      <w:ins w:id="128" w:author="Ruth Aydt" w:date="2009-09-24T13:47:00Z">
        <w:r w:rsidR="00C17D0A">
          <w:rPr>
            <w:sz w:val="24"/>
            <w:szCs w:val="24"/>
          </w:rPr>
          <w:t xml:space="preserve">no longer managed by </w:t>
        </w:r>
      </w:ins>
      <w:ins w:id="129" w:author="Ruth Aydt" w:date="2009-09-24T14:27:00Z">
        <w:r w:rsidR="00741DF2">
          <w:rPr>
            <w:sz w:val="24"/>
            <w:szCs w:val="24"/>
          </w:rPr>
          <w:t>the</w:t>
        </w:r>
      </w:ins>
      <w:ins w:id="130" w:author="Ruth Aydt" w:date="2009-09-24T13:47:00Z">
        <w:r w:rsidR="00A04A13">
          <w:rPr>
            <w:sz w:val="24"/>
            <w:szCs w:val="24"/>
          </w:rPr>
          <w:t xml:space="preserve"> aggregator</w:t>
        </w:r>
      </w:ins>
      <w:ins w:id="131" w:author="Ruth Aydt" w:date="2009-09-24T14:28:00Z">
        <w:r w:rsidR="00A04A13">
          <w:rPr>
            <w:sz w:val="24"/>
            <w:szCs w:val="24"/>
          </w:rPr>
          <w:t xml:space="preserve">.  </w:t>
        </w:r>
      </w:ins>
      <w:ins w:id="132" w:author="Ruth Aydt" w:date="2009-09-24T14:32:00Z">
        <w:r w:rsidR="00A04A13">
          <w:rPr>
            <w:sz w:val="24"/>
            <w:szCs w:val="24"/>
          </w:rPr>
          <w:t>Unallocated b</w:t>
        </w:r>
      </w:ins>
      <w:ins w:id="133" w:author="Ruth Aydt" w:date="2009-09-24T14:25:00Z">
        <w:r w:rsidR="00741DF2">
          <w:rPr>
            <w:sz w:val="24"/>
            <w:szCs w:val="24"/>
          </w:rPr>
          <w:t xml:space="preserve">ytes continue to </w:t>
        </w:r>
        <w:proofErr w:type="gramStart"/>
        <w:r w:rsidR="00741DF2">
          <w:rPr>
            <w:sz w:val="24"/>
            <w:szCs w:val="24"/>
          </w:rPr>
          <w:t>be managed</w:t>
        </w:r>
        <w:proofErr w:type="gramEnd"/>
        <w:r w:rsidR="00741DF2">
          <w:rPr>
            <w:sz w:val="24"/>
            <w:szCs w:val="24"/>
          </w:rPr>
          <w:t xml:space="preserve"> by the aggregator. </w:t>
        </w:r>
      </w:ins>
      <w:ins w:id="134" w:author="Ruth Aydt" w:date="2009-09-24T13:47:00Z">
        <w:r w:rsidR="00C17D0A">
          <w:rPr>
            <w:sz w:val="24"/>
            <w:szCs w:val="24"/>
          </w:rPr>
          <w:t xml:space="preserve"> </w:t>
        </w:r>
      </w:ins>
      <w:ins w:id="135" w:author="Ruth Aydt" w:date="2009-09-24T16:45:00Z">
        <w:r w:rsidR="005A36C9">
          <w:rPr>
            <w:sz w:val="24"/>
            <w:szCs w:val="24"/>
          </w:rPr>
          <w:t>When a</w:t>
        </w:r>
      </w:ins>
      <w:ins w:id="136" w:author="Ruth Aydt" w:date="2009-09-24T13:43:00Z">
        <w:r w:rsidR="00802DD1">
          <w:rPr>
            <w:sz w:val="24"/>
            <w:szCs w:val="24"/>
          </w:rPr>
          <w:t xml:space="preserve">n aggregator </w:t>
        </w:r>
      </w:ins>
      <w:ins w:id="137" w:author="Ruth Aydt" w:date="2009-09-24T16:46:00Z">
        <w:r w:rsidR="005A36C9">
          <w:rPr>
            <w:sz w:val="24"/>
            <w:szCs w:val="24"/>
          </w:rPr>
          <w:t xml:space="preserve">cannot fulfill an allocation request from the remaining space in its block, it </w:t>
        </w:r>
      </w:ins>
      <w:ins w:id="138" w:author="Ruth Aydt" w:date="2009-09-24T13:43:00Z">
        <w:r w:rsidR="00802DD1">
          <w:rPr>
            <w:sz w:val="24"/>
            <w:szCs w:val="24"/>
          </w:rPr>
          <w:t>requests a new block of contiguous bytes</w:t>
        </w:r>
      </w:ins>
      <w:ins w:id="139" w:author="Ruth Aydt" w:date="2009-09-24T17:02:00Z">
        <w:r>
          <w:rPr>
            <w:sz w:val="24"/>
            <w:szCs w:val="24"/>
          </w:rPr>
          <w:t xml:space="preserve"> and </w:t>
        </w:r>
        <w:commentRangeStart w:id="140"/>
        <w:r>
          <w:rPr>
            <w:sz w:val="24"/>
            <w:szCs w:val="24"/>
          </w:rPr>
          <w:t>any unallocated blocks that remain in the existing block become free space.</w:t>
        </w:r>
      </w:ins>
      <w:commentRangeEnd w:id="140"/>
      <w:ins w:id="141" w:author="Ruth Aydt" w:date="2009-09-25T10:57:00Z">
        <w:r w:rsidR="009D2439">
          <w:rPr>
            <w:rStyle w:val="CommentReference"/>
            <w:vanish/>
          </w:rPr>
          <w:commentReference w:id="140"/>
        </w:r>
      </w:ins>
    </w:p>
    <w:p w:rsidR="008C0B25" w:rsidRDefault="004B007D">
      <w:pPr>
        <w:pStyle w:val="NoSpacing"/>
        <w:numPr>
          <w:ins w:id="142" w:author="Ruth Aydt" w:date="2009-09-24T13:41:00Z"/>
        </w:numPr>
        <w:spacing w:after="40"/>
        <w:ind w:left="360"/>
        <w:rPr>
          <w:del w:id="143" w:author="Ruth Aydt" w:date="2009-09-24T13:41:00Z"/>
          <w:sz w:val="24"/>
          <w:szCs w:val="24"/>
        </w:rPr>
        <w:pPrChange w:id="144" w:author="Ruth Aydt" w:date="2009-09-24T13:41:00Z">
          <w:pPr>
            <w:pStyle w:val="NoSpacing"/>
            <w:ind w:left="360"/>
          </w:pPr>
        </w:pPrChange>
      </w:pPr>
      <w:del w:id="145" w:author="Ruth Aydt" w:date="2009-09-24T13:28:00Z">
        <w:r w:rsidRPr="00AA4E6F" w:rsidDel="006D6A11">
          <w:rPr>
            <w:sz w:val="24"/>
            <w:szCs w:val="24"/>
          </w:rPr>
          <w:delText xml:space="preserve"> </w:delText>
        </w:r>
      </w:del>
      <w:del w:id="146" w:author="Ruth Aydt" w:date="2009-09-24T13:40:00Z">
        <w:r w:rsidR="00F12E24" w:rsidDel="00802DD1">
          <w:rPr>
            <w:sz w:val="24"/>
            <w:szCs w:val="24"/>
          </w:rPr>
          <w:delText xml:space="preserve">designated </w:delText>
        </w:r>
      </w:del>
      <w:del w:id="147" w:author="Ruth Aydt" w:date="2009-09-24T13:30:00Z">
        <w:r w:rsidR="00F12E24" w:rsidDel="006D6A11">
          <w:rPr>
            <w:sz w:val="24"/>
            <w:szCs w:val="24"/>
          </w:rPr>
          <w:delText xml:space="preserve">specifically for </w:delText>
        </w:r>
      </w:del>
      <w:del w:id="148" w:author="Ruth Aydt" w:date="2009-09-24T13:39:00Z">
        <w:r w:rsidR="00F12E24" w:rsidDel="00802DD1">
          <w:rPr>
            <w:sz w:val="24"/>
            <w:szCs w:val="24"/>
          </w:rPr>
          <w:delText xml:space="preserve">the allocation of </w:delText>
        </w:r>
      </w:del>
      <w:del w:id="149" w:author="Ruth Aydt" w:date="2009-09-24T13:40:00Z">
        <w:r w:rsidR="00F12E24" w:rsidDel="00802DD1">
          <w:rPr>
            <w:sz w:val="24"/>
            <w:szCs w:val="24"/>
          </w:rPr>
          <w:delText xml:space="preserve">file metadata and </w:delText>
        </w:r>
      </w:del>
      <w:del w:id="150" w:author="Ruth Aydt" w:date="2009-09-24T13:30:00Z">
        <w:r w:rsidR="00E22855" w:rsidDel="006D6A11">
          <w:rPr>
            <w:sz w:val="24"/>
            <w:szCs w:val="24"/>
          </w:rPr>
          <w:delText xml:space="preserve">another block </w:delText>
        </w:r>
      </w:del>
      <w:del w:id="151" w:author="Ruth Aydt" w:date="2009-09-24T13:28:00Z">
        <w:r w:rsidR="00E22855" w:rsidDel="006D6A11">
          <w:rPr>
            <w:sz w:val="24"/>
            <w:szCs w:val="24"/>
          </w:rPr>
          <w:delText xml:space="preserve">for </w:delText>
        </w:r>
        <w:r w:rsidR="00F12E24" w:rsidDel="006D6A11">
          <w:rPr>
            <w:sz w:val="24"/>
            <w:szCs w:val="24"/>
          </w:rPr>
          <w:delText>user</w:delText>
        </w:r>
      </w:del>
      <w:del w:id="152" w:author="Ruth Aydt" w:date="2009-09-24T13:40:00Z">
        <w:r w:rsidR="00F12E24" w:rsidDel="00802DD1">
          <w:rPr>
            <w:sz w:val="24"/>
            <w:szCs w:val="24"/>
          </w:rPr>
          <w:delText xml:space="preserve"> data.  </w:delText>
        </w:r>
      </w:del>
      <w:del w:id="153" w:author="Ruth Aydt" w:date="2009-09-24T13:41:00Z">
        <w:r w:rsidR="00F12E24" w:rsidDel="00802DD1">
          <w:rPr>
            <w:sz w:val="24"/>
            <w:szCs w:val="24"/>
          </w:rPr>
          <w:delText>The aggregator</w:delText>
        </w:r>
        <w:r w:rsidR="00FF6C0F" w:rsidDel="00802DD1">
          <w:rPr>
            <w:sz w:val="24"/>
            <w:szCs w:val="24"/>
          </w:rPr>
          <w:delText xml:space="preserve"> sub-allocates space from the </w:delText>
        </w:r>
        <w:r w:rsidR="00E22855" w:rsidDel="00802DD1">
          <w:rPr>
            <w:sz w:val="24"/>
            <w:szCs w:val="24"/>
          </w:rPr>
          <w:delText xml:space="preserve">appropriate </w:delText>
        </w:r>
        <w:r w:rsidR="00FF6C0F" w:rsidDel="00802DD1">
          <w:rPr>
            <w:sz w:val="24"/>
            <w:szCs w:val="24"/>
          </w:rPr>
          <w:delText>block upon request.</w:delText>
        </w:r>
      </w:del>
    </w:p>
    <w:p w:rsidR="00AA4E6F" w:rsidRDefault="00AA4E6F" w:rsidP="00BA0A3D">
      <w:pPr>
        <w:pStyle w:val="NoSpacing"/>
        <w:numPr>
          <w:ilvl w:val="0"/>
          <w:numId w:val="3"/>
        </w:numPr>
        <w:rPr>
          <w:del w:id="154" w:author="Unknown"/>
          <w:sz w:val="24"/>
          <w:szCs w:val="24"/>
        </w:rPr>
      </w:pPr>
      <w:r>
        <w:rPr>
          <w:sz w:val="24"/>
          <w:szCs w:val="24"/>
        </w:rPr>
        <w:t>Virtual File Driver</w:t>
      </w:r>
    </w:p>
    <w:p w:rsidR="00BA0A3D" w:rsidRPr="00AA4E6F" w:rsidDel="00BA0A3D" w:rsidRDefault="00BA0A3D" w:rsidP="00BA726D">
      <w:pPr>
        <w:pStyle w:val="NoSpacing"/>
        <w:numPr>
          <w:ilvl w:val="0"/>
          <w:numId w:val="3"/>
          <w:ins w:id="155" w:author="Ruth Aydt" w:date="2009-09-24T14:41:00Z"/>
        </w:numPr>
        <w:rPr>
          <w:ins w:id="156" w:author="Ruth Aydt" w:date="2009-09-24T14:41:00Z"/>
          <w:sz w:val="24"/>
          <w:szCs w:val="24"/>
        </w:rPr>
      </w:pPr>
    </w:p>
    <w:p w:rsidR="00BA0A3D" w:rsidRDefault="00920743" w:rsidP="00BA0A3D">
      <w:pPr>
        <w:pStyle w:val="NoSpacing"/>
        <w:ind w:left="360"/>
        <w:rPr>
          <w:ins w:id="157" w:author="Ruth Aydt" w:date="2009-09-24T14:53:00Z"/>
          <w:sz w:val="24"/>
          <w:szCs w:val="24"/>
        </w:rPr>
      </w:pPr>
      <w:r w:rsidRPr="00920743">
        <w:rPr>
          <w:sz w:val="24"/>
          <w:szCs w:val="24"/>
          <w:rPrChange w:id="158" w:author="Ruth Aydt" w:date="2009-09-24T14:41:00Z">
            <w:rPr/>
          </w:rPrChange>
        </w:rPr>
        <w:t xml:space="preserve">The </w:t>
      </w:r>
      <w:ins w:id="159" w:author="Ruth Aydt" w:date="2009-09-24T13:50:00Z">
        <w:r w:rsidRPr="00920743">
          <w:rPr>
            <w:sz w:val="24"/>
            <w:szCs w:val="24"/>
            <w:rPrChange w:id="160" w:author="Ruth Aydt" w:date="2009-09-24T14:41:00Z">
              <w:rPr/>
            </w:rPrChange>
          </w:rPr>
          <w:t xml:space="preserve">HDF5 library’s </w:t>
        </w:r>
      </w:ins>
      <w:r w:rsidRPr="00920743">
        <w:rPr>
          <w:sz w:val="24"/>
          <w:szCs w:val="24"/>
          <w:rPrChange w:id="161" w:author="Ruth Aydt" w:date="2009-09-24T14:41:00Z">
            <w:rPr/>
          </w:rPrChange>
        </w:rPr>
        <w:t xml:space="preserve">virtual file driver dispatches </w:t>
      </w:r>
      <w:ins w:id="162" w:author="Ruth Aydt" w:date="2009-09-24T14:01:00Z">
        <w:r w:rsidRPr="00920743">
          <w:rPr>
            <w:sz w:val="24"/>
            <w:szCs w:val="24"/>
            <w:rPrChange w:id="163" w:author="Ruth Aydt" w:date="2009-09-24T14:41:00Z">
              <w:rPr/>
            </w:rPrChange>
          </w:rPr>
          <w:t xml:space="preserve">requests </w:t>
        </w:r>
      </w:ins>
      <w:ins w:id="164" w:author="Ruth Aydt" w:date="2009-09-24T14:38:00Z">
        <w:r w:rsidRPr="00920743">
          <w:rPr>
            <w:sz w:val="24"/>
            <w:szCs w:val="24"/>
            <w:rPrChange w:id="165" w:author="Ruth Aydt" w:date="2009-09-24T14:41:00Z">
              <w:rPr/>
            </w:rPrChange>
          </w:rPr>
          <w:t xml:space="preserve">for additional space </w:t>
        </w:r>
      </w:ins>
      <w:ins w:id="166" w:author="Ruth Aydt" w:date="2009-09-24T14:01:00Z">
        <w:r w:rsidRPr="00920743">
          <w:rPr>
            <w:sz w:val="24"/>
            <w:szCs w:val="24"/>
            <w:rPrChange w:id="167" w:author="Ruth Aydt" w:date="2009-09-24T14:41:00Z">
              <w:rPr/>
            </w:rPrChange>
          </w:rPr>
          <w:t xml:space="preserve">to the </w:t>
        </w:r>
      </w:ins>
      <w:ins w:id="168" w:author="Ruth Aydt" w:date="2009-09-24T14:33:00Z">
        <w:r w:rsidRPr="00920743">
          <w:rPr>
            <w:sz w:val="24"/>
            <w:szCs w:val="24"/>
            <w:rPrChange w:id="169" w:author="Ruth Aydt" w:date="2009-09-24T14:41:00Z">
              <w:rPr/>
            </w:rPrChange>
          </w:rPr>
          <w:t xml:space="preserve">allocation routine of the </w:t>
        </w:r>
      </w:ins>
      <w:ins w:id="170" w:author="Ruth Aydt" w:date="2009-09-24T14:39:00Z">
        <w:r w:rsidRPr="00920743">
          <w:rPr>
            <w:sz w:val="24"/>
            <w:szCs w:val="24"/>
            <w:rPrChange w:id="171" w:author="Ruth Aydt" w:date="2009-09-24T14:41:00Z">
              <w:rPr/>
            </w:rPrChange>
          </w:rPr>
          <w:t>file driver associated with the HDF5 file</w:t>
        </w:r>
      </w:ins>
      <w:ins w:id="172" w:author="Ruth Aydt" w:date="2009-09-24T14:43:00Z">
        <w:r w:rsidR="00BA0A3D">
          <w:rPr>
            <w:sz w:val="24"/>
            <w:szCs w:val="24"/>
          </w:rPr>
          <w:t xml:space="preserve">. </w:t>
        </w:r>
      </w:ins>
      <w:ins w:id="173" w:author="Ruth Aydt" w:date="2009-09-24T14:53:00Z">
        <w:r w:rsidR="00D15531">
          <w:rPr>
            <w:sz w:val="24"/>
            <w:szCs w:val="24"/>
          </w:rPr>
          <w:t>F</w:t>
        </w:r>
      </w:ins>
      <w:ins w:id="174" w:author="Ruth Aydt" w:date="2009-09-24T14:40:00Z">
        <w:r w:rsidRPr="00920743">
          <w:rPr>
            <w:sz w:val="24"/>
            <w:szCs w:val="24"/>
            <w:rPrChange w:id="175" w:author="Ruth Aydt" w:date="2009-09-24T14:41:00Z">
              <w:rPr/>
            </w:rPrChange>
          </w:rPr>
          <w:t>or example</w:t>
        </w:r>
      </w:ins>
      <w:ins w:id="176" w:author="Ruth Aydt" w:date="2009-09-24T14:54:00Z">
        <w:r w:rsidR="00D15531">
          <w:rPr>
            <w:sz w:val="24"/>
            <w:szCs w:val="24"/>
          </w:rPr>
          <w:t xml:space="preserve">, if the H5FD_SEC2 file driver </w:t>
        </w:r>
        <w:proofErr w:type="gramStart"/>
        <w:r w:rsidR="00D15531">
          <w:rPr>
            <w:sz w:val="24"/>
            <w:szCs w:val="24"/>
          </w:rPr>
          <w:t xml:space="preserve">is </w:t>
        </w:r>
      </w:ins>
      <w:ins w:id="177" w:author="Ruth Aydt" w:date="2009-09-24T14:57:00Z">
        <w:r w:rsidR="00D15531">
          <w:rPr>
            <w:sz w:val="24"/>
            <w:szCs w:val="24"/>
          </w:rPr>
          <w:t>being used</w:t>
        </w:r>
      </w:ins>
      <w:proofErr w:type="gramEnd"/>
      <w:ins w:id="178" w:author="Ruth Aydt" w:date="2009-09-24T14:54:00Z">
        <w:r w:rsidR="00914ACF">
          <w:rPr>
            <w:sz w:val="24"/>
            <w:szCs w:val="24"/>
          </w:rPr>
          <w:t>, it</w:t>
        </w:r>
        <w:r w:rsidR="00D15531">
          <w:rPr>
            <w:sz w:val="24"/>
            <w:szCs w:val="24"/>
          </w:rPr>
          <w:t>s</w:t>
        </w:r>
      </w:ins>
      <w:ins w:id="179" w:author="Ruth Aydt" w:date="2009-09-24T14:41:00Z">
        <w:r w:rsidRPr="00920743">
          <w:rPr>
            <w:sz w:val="24"/>
            <w:szCs w:val="24"/>
            <w:rPrChange w:id="180" w:author="Ruth Aydt" w:date="2009-09-24T14:41:00Z">
              <w:rPr/>
            </w:rPrChange>
          </w:rPr>
          <w:t xml:space="preserve"> </w:t>
        </w:r>
      </w:ins>
      <w:ins w:id="181" w:author="Ruth Aydt" w:date="2009-09-24T14:42:00Z">
        <w:r w:rsidR="00BA0A3D">
          <w:rPr>
            <w:sz w:val="24"/>
            <w:szCs w:val="24"/>
          </w:rPr>
          <w:t xml:space="preserve">allocation routine </w:t>
        </w:r>
      </w:ins>
      <w:ins w:id="182" w:author="Ruth Aydt" w:date="2009-09-24T14:55:00Z">
        <w:r w:rsidR="00D15531">
          <w:rPr>
            <w:sz w:val="24"/>
            <w:szCs w:val="24"/>
          </w:rPr>
          <w:t xml:space="preserve">will increase the size of the </w:t>
        </w:r>
      </w:ins>
      <w:ins w:id="183" w:author="Ruth Aydt" w:date="2009-09-24T14:57:00Z">
        <w:r w:rsidR="00D15531">
          <w:rPr>
            <w:sz w:val="24"/>
            <w:szCs w:val="24"/>
          </w:rPr>
          <w:t xml:space="preserve">single file on disk that stores the HDF5 file contents to </w:t>
        </w:r>
      </w:ins>
      <w:ins w:id="184" w:author="Ruth Aydt" w:date="2009-09-24T14:58:00Z">
        <w:r w:rsidR="00D15531">
          <w:rPr>
            <w:sz w:val="24"/>
            <w:szCs w:val="24"/>
          </w:rPr>
          <w:t>accommodate</w:t>
        </w:r>
      </w:ins>
      <w:ins w:id="185" w:author="Ruth Aydt" w:date="2009-09-24T14:57:00Z">
        <w:r w:rsidR="00D15531">
          <w:rPr>
            <w:sz w:val="24"/>
            <w:szCs w:val="24"/>
          </w:rPr>
          <w:t xml:space="preserve"> </w:t>
        </w:r>
      </w:ins>
      <w:ins w:id="186" w:author="Ruth Aydt" w:date="2009-09-24T14:58:00Z">
        <w:r w:rsidR="00D15531">
          <w:rPr>
            <w:sz w:val="24"/>
            <w:szCs w:val="24"/>
          </w:rPr>
          <w:t>the additional space that was requested.</w:t>
        </w:r>
      </w:ins>
    </w:p>
    <w:p w:rsidR="00D15531" w:rsidRDefault="00D15531" w:rsidP="00BA0A3D">
      <w:pPr>
        <w:pStyle w:val="NoSpacing"/>
        <w:numPr>
          <w:ins w:id="187" w:author="Ruth Aydt" w:date="2009-09-24T14:58:00Z"/>
        </w:numPr>
        <w:ind w:left="360"/>
        <w:rPr>
          <w:ins w:id="188" w:author="Ruth Aydt" w:date="2009-09-24T14:58:00Z"/>
          <w:sz w:val="24"/>
          <w:szCs w:val="24"/>
        </w:rPr>
      </w:pPr>
    </w:p>
    <w:p w:rsidR="008C0B25" w:rsidRDefault="009E1EBB">
      <w:pPr>
        <w:pStyle w:val="NoSpacing"/>
        <w:numPr>
          <w:ins w:id="189" w:author="Ruth Aydt" w:date="2009-09-24T14:53:00Z"/>
        </w:numPr>
        <w:spacing w:after="240"/>
        <w:rPr>
          <w:ins w:id="190" w:author="Ruth Aydt" w:date="2009-09-24T14:41:00Z"/>
          <w:sz w:val="24"/>
          <w:szCs w:val="24"/>
          <w:rPrChange w:id="191" w:author="Ruth Aydt" w:date="2009-09-24T14:41:00Z">
            <w:rPr>
              <w:ins w:id="192" w:author="Ruth Aydt" w:date="2009-09-24T14:41:00Z"/>
            </w:rPr>
          </w:rPrChange>
        </w:rPr>
        <w:pPrChange w:id="193" w:author="Ruth Aydt" w:date="2009-09-24T14:59:00Z">
          <w:pPr>
            <w:spacing w:after="0"/>
          </w:pPr>
        </w:pPrChange>
      </w:pPr>
      <w:ins w:id="194" w:author="Ruth Aydt" w:date="2009-09-24T14:59:00Z">
        <w:r>
          <w:rPr>
            <w:rStyle w:val="Heading2Char"/>
          </w:rPr>
          <w:t>File Space Management Strategies</w:t>
        </w:r>
      </w:ins>
    </w:p>
    <w:p w:rsidR="008C0B25" w:rsidRDefault="0043649D">
      <w:pPr>
        <w:pStyle w:val="Normal12"/>
        <w:rPr>
          <w:del w:id="195" w:author="Ruth Aydt" w:date="2009-09-24T14:53:00Z"/>
        </w:rPr>
        <w:pPrChange w:id="196" w:author="Ruth Aydt" w:date="2009-09-24T15:36:00Z">
          <w:pPr>
            <w:ind w:left="360"/>
          </w:pPr>
        </w:pPrChange>
      </w:pPr>
      <w:del w:id="197" w:author="Ruth Aydt" w:date="2009-09-24T14:34:00Z">
        <w:r w:rsidRPr="0043649D">
          <w:delText xml:space="preserve">the individual driver’s allocation routine to get space upon request.  </w:delText>
        </w:r>
      </w:del>
      <w:del w:id="198" w:author="Ruth Aydt" w:date="2009-09-24T14:53:00Z">
        <w:r w:rsidRPr="0043649D">
          <w:delText>The allocation is normally from the end of file.</w:delText>
        </w:r>
      </w:del>
    </w:p>
    <w:p w:rsidR="008C0B25" w:rsidRDefault="0043649D">
      <w:pPr>
        <w:pStyle w:val="Normal12"/>
        <w:rPr>
          <w:ins w:id="199" w:author="Ruth Aydt" w:date="2009-09-24T15:24:00Z"/>
        </w:rPr>
        <w:pPrChange w:id="200" w:author="Ruth Aydt" w:date="2009-09-24T19:59:00Z">
          <w:pPr>
            <w:pStyle w:val="NoSpacing"/>
          </w:pPr>
        </w:pPrChange>
      </w:pPr>
      <w:r w:rsidRPr="0043649D">
        <w:t xml:space="preserve">The HDF5 library provides </w:t>
      </w:r>
      <w:del w:id="201" w:author="Ruth Aydt" w:date="2009-09-24T15:06:00Z">
        <w:r w:rsidRPr="0043649D">
          <w:delText xml:space="preserve">four </w:delText>
        </w:r>
      </w:del>
      <w:ins w:id="202" w:author="Ruth Aydt" w:date="2009-09-24T15:06:00Z">
        <w:r w:rsidRPr="0043649D">
          <w:t xml:space="preserve">several </w:t>
        </w:r>
      </w:ins>
      <w:r w:rsidRPr="0043649D">
        <w:t>file</w:t>
      </w:r>
      <w:ins w:id="203" w:author="Ruth Aydt" w:date="2009-09-24T15:02:00Z">
        <w:r w:rsidRPr="0043649D">
          <w:t xml:space="preserve"> </w:t>
        </w:r>
      </w:ins>
      <w:del w:id="204" w:author="Ruth Aydt" w:date="2009-09-24T15:02:00Z">
        <w:r w:rsidRPr="0043649D">
          <w:delText>-</w:delText>
        </w:r>
      </w:del>
      <w:r w:rsidRPr="0043649D">
        <w:t>space</w:t>
      </w:r>
      <w:ins w:id="205" w:author="Ruth Aydt" w:date="2009-09-24T15:02:00Z">
        <w:r w:rsidRPr="0043649D">
          <w:t xml:space="preserve"> management </w:t>
        </w:r>
      </w:ins>
      <w:del w:id="206" w:author="Ruth Aydt" w:date="2009-09-24T15:02:00Z">
        <w:r w:rsidRPr="0043649D">
          <w:delText xml:space="preserve">-handling </w:delText>
        </w:r>
      </w:del>
      <w:r w:rsidR="00920743" w:rsidRPr="00920743">
        <w:rPr>
          <w:rPrChange w:id="207" w:author="Ruth Aydt" w:date="2009-09-24T15:25:00Z">
            <w:rPr/>
          </w:rPrChange>
        </w:rPr>
        <w:t xml:space="preserve">strategies </w:t>
      </w:r>
      <w:ins w:id="208" w:author="Ruth Aydt" w:date="2009-09-24T15:12:00Z">
        <w:r w:rsidR="00920743" w:rsidRPr="00920743">
          <w:rPr>
            <w:rPrChange w:id="209" w:author="Ruth Aydt" w:date="2009-09-24T15:25:00Z">
              <w:rPr/>
            </w:rPrChange>
          </w:rPr>
          <w:t xml:space="preserve">that control </w:t>
        </w:r>
      </w:ins>
      <w:ins w:id="210" w:author="Ruth Aydt" w:date="2009-09-24T15:13:00Z">
        <w:r w:rsidR="00920743" w:rsidRPr="00920743">
          <w:rPr>
            <w:rPrChange w:id="211" w:author="Ruth Aydt" w:date="2009-09-24T15:25:00Z">
              <w:rPr/>
            </w:rPrChange>
          </w:rPr>
          <w:t>how</w:t>
        </w:r>
      </w:ins>
      <w:ins w:id="212" w:author="Ruth Aydt" w:date="2009-09-24T15:12:00Z">
        <w:r w:rsidR="00920743" w:rsidRPr="00920743">
          <w:rPr>
            <w:rPrChange w:id="213" w:author="Ruth Aydt" w:date="2009-09-24T15:25:00Z">
              <w:rPr/>
            </w:rPrChange>
          </w:rPr>
          <w:t xml:space="preserve"> </w:t>
        </w:r>
      </w:ins>
      <w:ins w:id="214" w:author="Ruth Aydt" w:date="2009-09-24T15:15:00Z">
        <w:r w:rsidR="00920743" w:rsidRPr="00920743">
          <w:rPr>
            <w:rPrChange w:id="215" w:author="Ruth Aydt" w:date="2009-09-24T15:25:00Z">
              <w:rPr/>
            </w:rPrChange>
          </w:rPr>
          <w:t>it</w:t>
        </w:r>
      </w:ins>
      <w:ins w:id="216" w:author="Ruth Aydt" w:date="2009-09-24T15:13:00Z">
        <w:r w:rsidR="00920743" w:rsidRPr="00920743">
          <w:rPr>
            <w:rPrChange w:id="217" w:author="Ruth Aydt" w:date="2009-09-24T15:25:00Z">
              <w:rPr/>
            </w:rPrChange>
          </w:rPr>
          <w:t xml:space="preserve"> </w:t>
        </w:r>
      </w:ins>
      <w:ins w:id="218" w:author="Ruth Aydt" w:date="2009-09-24T15:15:00Z">
        <w:r w:rsidR="00920743" w:rsidRPr="00920743">
          <w:rPr>
            <w:rPrChange w:id="219" w:author="Ruth Aydt" w:date="2009-09-24T15:25:00Z">
              <w:rPr/>
            </w:rPrChange>
          </w:rPr>
          <w:t xml:space="preserve">tracks free space and </w:t>
        </w:r>
      </w:ins>
      <w:ins w:id="220" w:author="Ruth Aydt" w:date="2009-09-24T15:12:00Z">
        <w:r w:rsidR="00920743" w:rsidRPr="00920743">
          <w:rPr>
            <w:rPrChange w:id="221" w:author="Ruth Aydt" w:date="2009-09-24T15:25:00Z">
              <w:rPr/>
            </w:rPrChange>
          </w:rPr>
          <w:t>uses the free-space managers, aggregators, and virtual file driver to allocate space for file metadata and raw data</w:t>
        </w:r>
      </w:ins>
      <w:ins w:id="222" w:author="Ruth Aydt" w:date="2009-09-24T15:13:00Z">
        <w:r w:rsidR="00920743" w:rsidRPr="00920743">
          <w:rPr>
            <w:rPrChange w:id="223" w:author="Ruth Aydt" w:date="2009-09-24T15:25:00Z">
              <w:rPr/>
            </w:rPrChange>
          </w:rPr>
          <w:t xml:space="preserve">. </w:t>
        </w:r>
      </w:ins>
      <w:del w:id="224" w:author="Ruth Aydt" w:date="2009-09-24T15:13:00Z">
        <w:r w:rsidR="00920743" w:rsidRPr="00920743">
          <w:rPr>
            <w:rPrChange w:id="225" w:author="Ruth Aydt" w:date="2009-09-24T15:25:00Z">
              <w:rPr/>
            </w:rPrChange>
          </w:rPr>
          <w:delText xml:space="preserve">that </w:delText>
        </w:r>
      </w:del>
      <w:del w:id="226" w:author="Ruth Aydt" w:date="2009-09-24T15:04:00Z">
        <w:r w:rsidR="00920743" w:rsidRPr="00920743">
          <w:rPr>
            <w:rPrChange w:id="227" w:author="Ruth Aydt" w:date="2009-09-24T15:25:00Z">
              <w:rPr/>
            </w:rPrChange>
          </w:rPr>
          <w:delText xml:space="preserve">a user can use to create a file. </w:delText>
        </w:r>
      </w:del>
      <w:ins w:id="228" w:author="Ruth Aydt" w:date="2009-09-24T15:05:00Z">
        <w:r w:rsidR="00920743" w:rsidRPr="00920743">
          <w:rPr>
            <w:rPrChange w:id="229" w:author="Ruth Aydt" w:date="2009-09-24T15:25:00Z">
              <w:rPr/>
            </w:rPrChange>
          </w:rPr>
          <w:t xml:space="preserve"> </w:t>
        </w:r>
      </w:ins>
      <w:ins w:id="230" w:author="Ruth Aydt" w:date="2009-09-24T15:23:00Z">
        <w:r w:rsidR="00920743" w:rsidRPr="00920743">
          <w:rPr>
            <w:rPrChange w:id="231" w:author="Ruth Aydt" w:date="2009-09-24T15:25:00Z">
              <w:rPr/>
            </w:rPrChange>
          </w:rPr>
          <w:t>The strategies are:</w:t>
        </w:r>
      </w:ins>
    </w:p>
    <w:p w:rsidR="008C0B25" w:rsidRDefault="00920743">
      <w:pPr>
        <w:pStyle w:val="NoSpacing"/>
        <w:numPr>
          <w:ins w:id="232" w:author="Ruth Aydt" w:date="2009-09-24T15:24:00Z"/>
        </w:numPr>
        <w:rPr>
          <w:del w:id="233" w:author="Ruth Aydt" w:date="2009-09-24T15:12:00Z"/>
          <w:b/>
          <w:sz w:val="24"/>
          <w:rPrChange w:id="234" w:author="Ruth Aydt" w:date="2009-09-24T16:25:00Z">
            <w:rPr>
              <w:del w:id="235" w:author="Ruth Aydt" w:date="2009-09-24T15:12:00Z"/>
            </w:rPr>
          </w:rPrChange>
        </w:rPr>
        <w:pPrChange w:id="236" w:author="Ruth Aydt" w:date="2009-09-24T15:24:00Z">
          <w:pPr>
            <w:pStyle w:val="NoSpacing"/>
          </w:pPr>
        </w:pPrChange>
      </w:pPr>
      <w:del w:id="237" w:author="Ruth Aydt" w:date="2009-09-24T15:05:00Z">
        <w:r w:rsidRPr="00920743">
          <w:rPr>
            <w:b/>
            <w:sz w:val="24"/>
            <w:rPrChange w:id="238" w:author="Ruth Aydt" w:date="2009-09-24T16:25:00Z">
              <w:rPr/>
            </w:rPrChange>
          </w:rPr>
          <w:delText xml:space="preserve"> </w:delText>
        </w:r>
      </w:del>
      <w:del w:id="239" w:author="Ruth Aydt" w:date="2009-09-24T15:13:00Z">
        <w:r w:rsidRPr="00920743">
          <w:rPr>
            <w:b/>
            <w:sz w:val="24"/>
            <w:rPrChange w:id="240" w:author="Ruth Aydt" w:date="2009-09-24T16:25:00Z">
              <w:rPr/>
            </w:rPrChange>
          </w:rPr>
          <w:delText xml:space="preserve">The strategies </w:delText>
        </w:r>
      </w:del>
      <w:del w:id="241" w:author="Ruth Aydt" w:date="2009-09-24T15:08:00Z">
        <w:r w:rsidRPr="00920743">
          <w:rPr>
            <w:b/>
            <w:sz w:val="24"/>
            <w:rPrChange w:id="242" w:author="Ruth Aydt" w:date="2009-09-24T16:25:00Z">
              <w:rPr/>
            </w:rPrChange>
          </w:rPr>
          <w:delText>evolve from</w:delText>
        </w:r>
      </w:del>
      <w:del w:id="243" w:author="Ruth Aydt" w:date="2009-09-24T15:12:00Z">
        <w:r w:rsidRPr="00920743">
          <w:rPr>
            <w:b/>
            <w:sz w:val="24"/>
            <w:rPrChange w:id="244" w:author="Ruth Aydt" w:date="2009-09-24T16:25:00Z">
              <w:rPr/>
            </w:rPrChange>
          </w:rPr>
          <w:delText xml:space="preserve"> </w:delText>
        </w:r>
      </w:del>
      <w:del w:id="245" w:author="Ruth Aydt" w:date="2009-09-24T15:10:00Z">
        <w:r w:rsidRPr="00920743">
          <w:rPr>
            <w:b/>
            <w:sz w:val="24"/>
            <w:rPrChange w:id="246" w:author="Ruth Aydt" w:date="2009-09-24T16:25:00Z">
              <w:rPr/>
            </w:rPrChange>
          </w:rPr>
          <w:delText xml:space="preserve">how </w:delText>
        </w:r>
      </w:del>
      <w:del w:id="247" w:author="Ruth Aydt" w:date="2009-09-24T15:12:00Z">
        <w:r w:rsidRPr="00920743">
          <w:rPr>
            <w:b/>
            <w:sz w:val="24"/>
            <w:rPrChange w:id="248" w:author="Ruth Aydt" w:date="2009-09-24T16:25:00Z">
              <w:rPr/>
            </w:rPrChange>
          </w:rPr>
          <w:delText xml:space="preserve">the library </w:delText>
        </w:r>
      </w:del>
      <w:del w:id="249" w:author="Ruth Aydt" w:date="2009-09-24T15:09:00Z">
        <w:r w:rsidRPr="00920743">
          <w:rPr>
            <w:b/>
            <w:sz w:val="24"/>
            <w:rPrChange w:id="250" w:author="Ruth Aydt" w:date="2009-09-24T16:25:00Z">
              <w:rPr/>
            </w:rPrChange>
          </w:rPr>
          <w:delText>employs the above three entities to fulfill file space requests:</w:delText>
        </w:r>
      </w:del>
    </w:p>
    <w:p w:rsidR="007D7C48" w:rsidRDefault="007D7C48">
      <w:pPr>
        <w:pStyle w:val="NoSpacing"/>
        <w:rPr>
          <w:del w:id="251" w:author="Ruth Aydt" w:date="2009-09-24T15:24:00Z"/>
          <w:b/>
          <w:sz w:val="24"/>
          <w:rPrChange w:id="252" w:author="Ruth Aydt" w:date="2009-09-24T16:25:00Z">
            <w:rPr>
              <w:del w:id="253" w:author="Ruth Aydt" w:date="2009-09-24T15:24:00Z"/>
            </w:rPr>
          </w:rPrChange>
        </w:rPr>
      </w:pPr>
    </w:p>
    <w:p w:rsidR="008C0B25" w:rsidRDefault="00920743">
      <w:pPr>
        <w:pStyle w:val="NoSpacing"/>
        <w:numPr>
          <w:numberingChange w:id="254" w:author="Ruth Aydt" w:date="2009-09-23T18:02:00Z" w:original="%1:1:0:."/>
        </w:numPr>
        <w:spacing w:after="120"/>
        <w:rPr>
          <w:del w:id="255" w:author="Ruth Aydt" w:date="2009-09-24T15:25:00Z"/>
          <w:b/>
          <w:sz w:val="24"/>
          <w:rPrChange w:id="256" w:author="Ruth Aydt" w:date="2009-09-24T16:25:00Z">
            <w:rPr>
              <w:del w:id="257" w:author="Ruth Aydt" w:date="2009-09-24T15:25:00Z"/>
              <w:b/>
            </w:rPr>
          </w:rPrChange>
        </w:rPr>
        <w:pPrChange w:id="258" w:author="Ruth Aydt" w:date="2009-09-24T15:25:00Z">
          <w:pPr>
            <w:pStyle w:val="NoSpacing"/>
          </w:pPr>
        </w:pPrChange>
      </w:pPr>
      <w:ins w:id="259" w:author="Ruth Aydt" w:date="2009-09-24T15:24:00Z">
        <w:r w:rsidRPr="00920743">
          <w:rPr>
            <w:b/>
            <w:sz w:val="24"/>
            <w:rPrChange w:id="260" w:author="Ruth Aydt" w:date="2009-09-24T16:25:00Z">
              <w:rPr/>
            </w:rPrChange>
          </w:rPr>
          <w:t xml:space="preserve">Strategy 1: </w:t>
        </w:r>
      </w:ins>
      <w:r w:rsidRPr="00920743">
        <w:rPr>
          <w:b/>
          <w:sz w:val="24"/>
          <w:rPrChange w:id="261" w:author="Ruth Aydt" w:date="2009-09-24T16:25:00Z">
            <w:rPr/>
          </w:rPrChange>
        </w:rPr>
        <w:t>H5F_FILE_SPACE_ALL_PERSIST</w:t>
      </w:r>
      <w:ins w:id="262" w:author="Ruth Aydt" w:date="2009-09-24T16:33:00Z">
        <w:r w:rsidR="005A3463">
          <w:rPr>
            <w:b/>
            <w:sz w:val="24"/>
          </w:rPr>
          <w:t xml:space="preserve"> (</w:t>
        </w:r>
      </w:ins>
      <w:ins w:id="263" w:author="Ruth Aydt" w:date="2009-09-25T10:59:00Z">
        <w:r w:rsidR="009D2439">
          <w:rPr>
            <w:b/>
            <w:i/>
            <w:sz w:val="24"/>
          </w:rPr>
          <w:t xml:space="preserve">also called </w:t>
        </w:r>
      </w:ins>
      <w:ins w:id="264" w:author="Ruth Aydt" w:date="2009-09-24T16:33:00Z">
        <w:r w:rsidR="005A3463">
          <w:rPr>
            <w:b/>
            <w:sz w:val="24"/>
          </w:rPr>
          <w:t>ALL_PERSIST)</w:t>
        </w:r>
      </w:ins>
    </w:p>
    <w:p w:rsidR="008C0B25" w:rsidRDefault="008C0B25">
      <w:pPr>
        <w:pStyle w:val="NoSpacing"/>
        <w:spacing w:after="120"/>
        <w:rPr>
          <w:ins w:id="265" w:author="Ruth Aydt" w:date="2009-09-24T15:25:00Z"/>
          <w:b/>
          <w:rPrChange w:id="266" w:author="Ruth Aydt" w:date="2009-09-24T15:25:00Z">
            <w:rPr>
              <w:ins w:id="267" w:author="Ruth Aydt" w:date="2009-09-24T15:25:00Z"/>
            </w:rPr>
          </w:rPrChange>
        </w:rPr>
        <w:pPrChange w:id="268" w:author="Ruth Aydt" w:date="2009-09-24T15:25:00Z">
          <w:pPr>
            <w:pStyle w:val="ListAlpha3"/>
            <w:ind w:left="0" w:firstLine="0"/>
            <w:jc w:val="both"/>
          </w:pPr>
        </w:pPrChange>
      </w:pPr>
    </w:p>
    <w:p w:rsidR="008C0B25" w:rsidRDefault="00C35240">
      <w:pPr>
        <w:pStyle w:val="Normal12"/>
        <w:numPr>
          <w:ins w:id="269" w:author="Ruth Aydt" w:date="2009-09-24T15:31:00Z"/>
        </w:numPr>
        <w:rPr>
          <w:ins w:id="270" w:author="Ruth Aydt" w:date="2009-09-24T15:42:00Z"/>
        </w:rPr>
        <w:pPrChange w:id="271" w:author="Ruth Aydt" w:date="2009-09-24T15:36:00Z">
          <w:pPr>
            <w:pStyle w:val="ListAlpha3"/>
            <w:ind w:left="0" w:firstLine="0"/>
            <w:jc w:val="both"/>
          </w:pPr>
        </w:pPrChange>
      </w:pPr>
      <w:ins w:id="272" w:author="Ruth Aydt" w:date="2009-09-24T15:26:00Z">
        <w:r>
          <w:t xml:space="preserve">With this strategy, the HDF5 library’s free-space managers track the free space that results from the manipulation of HDF5 objects in </w:t>
        </w:r>
      </w:ins>
      <w:ins w:id="273" w:author="Ruth Aydt" w:date="2009-09-24T15:30:00Z">
        <w:r w:rsidR="00E56BE4">
          <w:t>an</w:t>
        </w:r>
      </w:ins>
      <w:ins w:id="274" w:author="Ruth Aydt" w:date="2009-09-24T15:26:00Z">
        <w:r>
          <w:t xml:space="preserve"> HDF5 file.</w:t>
        </w:r>
      </w:ins>
      <w:ins w:id="275" w:author="Ruth Aydt" w:date="2009-09-24T15:30:00Z">
        <w:r w:rsidR="00E56BE4">
          <w:t xml:space="preserve"> The free space information </w:t>
        </w:r>
        <w:proofErr w:type="gramStart"/>
        <w:r w:rsidR="00E56BE4">
          <w:t>is saved</w:t>
        </w:r>
        <w:proofErr w:type="gramEnd"/>
        <w:r w:rsidR="00E56BE4">
          <w:t xml:space="preserve"> when the</w:t>
        </w:r>
      </w:ins>
      <w:ins w:id="276" w:author="Ruth Aydt" w:date="2009-09-24T15:31:00Z">
        <w:r w:rsidR="00E56BE4">
          <w:t xml:space="preserve"> HDF5 file is closed, and reloaded when the file is re-opened.</w:t>
        </w:r>
      </w:ins>
      <w:ins w:id="277" w:author="Ruth Aydt" w:date="2009-09-24T16:07:00Z">
        <w:r w:rsidR="00455565">
          <w:t xml:space="preserve">  The free space information </w:t>
        </w:r>
        <w:r w:rsidR="00920743" w:rsidRPr="00920743">
          <w:rPr>
            <w:b/>
            <w:rPrChange w:id="278" w:author="Ruth Aydt" w:date="2009-09-24T16:09:00Z">
              <w:rPr/>
            </w:rPrChange>
          </w:rPr>
          <w:t>persist</w:t>
        </w:r>
        <w:r w:rsidR="00455565">
          <w:t>s acr</w:t>
        </w:r>
        <w:r w:rsidR="00D7333D">
          <w:t xml:space="preserve">oss </w:t>
        </w:r>
      </w:ins>
      <w:ins w:id="279" w:author="Ruth Aydt" w:date="2009-09-24T16:13:00Z">
        <w:r w:rsidR="00D7333D">
          <w:t xml:space="preserve">HDF5 file </w:t>
        </w:r>
      </w:ins>
      <w:ins w:id="280" w:author="Ruth Aydt" w:date="2009-09-24T16:07:00Z">
        <w:r w:rsidR="00D7333D">
          <w:t>sessions</w:t>
        </w:r>
      </w:ins>
      <w:ins w:id="281" w:author="Ruth Aydt" w:date="2009-09-25T10:59:00Z">
        <w:r w:rsidR="009D2439">
          <w:t>,</w:t>
        </w:r>
      </w:ins>
      <w:ins w:id="282" w:author="Ruth Aydt" w:date="2009-09-24T16:07:00Z">
        <w:r w:rsidR="00D7333D">
          <w:t xml:space="preserve"> and the free space managers are aware of free space sections </w:t>
        </w:r>
      </w:ins>
      <w:ins w:id="283" w:author="Ruth Aydt" w:date="2009-09-24T16:14:00Z">
        <w:r w:rsidR="00D7333D">
          <w:t xml:space="preserve">that became available in any </w:t>
        </w:r>
      </w:ins>
      <w:ins w:id="284" w:author="Ruth Aydt" w:date="2009-09-24T16:15:00Z">
        <w:r w:rsidR="00D7333D">
          <w:t xml:space="preserve">file </w:t>
        </w:r>
      </w:ins>
      <w:ins w:id="285" w:author="Ruth Aydt" w:date="2009-09-24T16:14:00Z">
        <w:r w:rsidR="00D7333D">
          <w:t>session.</w:t>
        </w:r>
      </w:ins>
    </w:p>
    <w:p w:rsidR="008C0B25" w:rsidRDefault="004B50FD">
      <w:pPr>
        <w:pStyle w:val="Normal12"/>
        <w:numPr>
          <w:ins w:id="286" w:author="Ruth Aydt" w:date="2009-09-24T15:42:00Z"/>
        </w:numPr>
        <w:rPr>
          <w:ins w:id="287" w:author="Ruth Aydt" w:date="2009-09-24T16:25:00Z"/>
        </w:rPr>
        <w:pPrChange w:id="288" w:author="Ruth Aydt" w:date="2009-09-24T15:36:00Z">
          <w:pPr>
            <w:pStyle w:val="ListAlpha3"/>
            <w:ind w:left="0" w:firstLine="0"/>
            <w:jc w:val="both"/>
          </w:pPr>
        </w:pPrChange>
      </w:pPr>
      <w:ins w:id="289" w:author="Ruth Aydt" w:date="2009-09-24T15:42:00Z">
        <w:r>
          <w:t>W</w:t>
        </w:r>
      </w:ins>
      <w:ins w:id="290" w:author="Ruth Aydt" w:date="2009-09-25T11:00:00Z">
        <w:r w:rsidR="009D2439">
          <w:t>ith this strategy, w</w:t>
        </w:r>
      </w:ins>
      <w:ins w:id="291" w:author="Ruth Aydt" w:date="2009-09-24T15:42:00Z">
        <w:r>
          <w:t xml:space="preserve">hen space </w:t>
        </w:r>
        <w:proofErr w:type="gramStart"/>
        <w:r>
          <w:t>is needed</w:t>
        </w:r>
        <w:proofErr w:type="gramEnd"/>
        <w:r>
          <w:t xml:space="preserve"> for file metadata or raw data, the HDF5 library first requests spac</w:t>
        </w:r>
        <w:r w:rsidR="00455565">
          <w:t>e from the free-space managers.</w:t>
        </w:r>
      </w:ins>
      <w:ins w:id="292" w:author="Ruth Aydt" w:date="2009-09-24T15:44:00Z">
        <w:r>
          <w:t xml:space="preserve"> If the request is not satisfied, the library </w:t>
        </w:r>
      </w:ins>
      <w:ins w:id="293" w:author="Ruth Aydt" w:date="2009-09-24T16:06:00Z">
        <w:r w:rsidR="00455565">
          <w:t xml:space="preserve">requests space from the aggregators. If the request is still not satisfied, the library </w:t>
        </w:r>
      </w:ins>
      <w:proofErr w:type="gramStart"/>
      <w:ins w:id="294" w:author="Ruth Aydt" w:date="2009-09-24T16:07:00Z">
        <w:r w:rsidR="00455565">
          <w:t>requests</w:t>
        </w:r>
        <w:proofErr w:type="gramEnd"/>
        <w:r w:rsidR="00455565">
          <w:t xml:space="preserve"> space from the virtual file driver.</w:t>
        </w:r>
      </w:ins>
      <w:ins w:id="295" w:author="Ruth Aydt" w:date="2009-09-24T16:09:00Z">
        <w:r w:rsidR="00455565">
          <w:t xml:space="preserve">  </w:t>
        </w:r>
      </w:ins>
      <w:ins w:id="296" w:author="Ruth Aydt" w:date="2009-09-25T11:00:00Z">
        <w:r w:rsidR="009D2439">
          <w:t>That is</w:t>
        </w:r>
      </w:ins>
      <w:ins w:id="297" w:author="Ruth Aydt" w:date="2009-09-24T16:09:00Z">
        <w:r w:rsidR="00455565">
          <w:t xml:space="preserve">, </w:t>
        </w:r>
      </w:ins>
      <w:ins w:id="298" w:author="Ruth Aydt" w:date="2009-09-24T20:00:00Z">
        <w:r w:rsidR="009D2439">
          <w:t>the library will use</w:t>
        </w:r>
        <w:r w:rsidR="007D7C48">
          <w:t xml:space="preserve"> </w:t>
        </w:r>
      </w:ins>
      <w:ins w:id="299" w:author="Ruth Aydt" w:date="2009-09-24T16:09:00Z">
        <w:r w:rsidR="00455565">
          <w:rPr>
            <w:b/>
          </w:rPr>
          <w:t>all</w:t>
        </w:r>
        <w:r w:rsidR="00455565">
          <w:t xml:space="preserve"> of the </w:t>
        </w:r>
      </w:ins>
      <w:ins w:id="300" w:author="Ruth Aydt" w:date="2009-09-24T16:10:00Z">
        <w:r w:rsidR="00455565">
          <w:t>mechanisms for a</w:t>
        </w:r>
        <w:r w:rsidR="007D7C48">
          <w:t>llocating space</w:t>
        </w:r>
        <w:r w:rsidR="00455565">
          <w:t>.</w:t>
        </w:r>
      </w:ins>
    </w:p>
    <w:p w:rsidR="008C0B25" w:rsidRDefault="00B02C85">
      <w:pPr>
        <w:pStyle w:val="Normal12"/>
        <w:numPr>
          <w:ins w:id="301" w:author="Ruth Aydt" w:date="2009-09-24T16:25:00Z"/>
        </w:numPr>
        <w:rPr>
          <w:ins w:id="302" w:author="Ruth Aydt" w:date="2009-09-24T16:11:00Z"/>
        </w:rPr>
        <w:pPrChange w:id="303" w:author="Ruth Aydt" w:date="2009-09-24T15:36:00Z">
          <w:pPr>
            <w:pStyle w:val="ListAlpha3"/>
            <w:ind w:left="0" w:firstLine="0"/>
            <w:jc w:val="both"/>
          </w:pPr>
        </w:pPrChange>
      </w:pPr>
      <w:ins w:id="304" w:author="Ruth Aydt" w:date="2009-09-24T16:25:00Z">
        <w:r>
          <w:t xml:space="preserve">The H5F_FILE_SPACE_ALL_PERSIST strategy offers every possible opportunity for reusing free space. The HDF5 file </w:t>
        </w:r>
      </w:ins>
      <w:ins w:id="305" w:author="Ruth Aydt" w:date="2009-09-24T16:28:00Z">
        <w:r>
          <w:t xml:space="preserve">will </w:t>
        </w:r>
      </w:ins>
      <w:ins w:id="306" w:author="Ruth Aydt" w:date="2009-09-24T16:25:00Z">
        <w:r>
          <w:t xml:space="preserve">contain extra </w:t>
        </w:r>
      </w:ins>
      <w:ins w:id="307" w:author="Ruth Aydt" w:date="2009-09-24T16:28:00Z">
        <w:r>
          <w:t xml:space="preserve">file metadata </w:t>
        </w:r>
      </w:ins>
      <w:ins w:id="308" w:author="Ruth Aydt" w:date="2009-09-24T16:25:00Z">
        <w:r>
          <w:t xml:space="preserve">information </w:t>
        </w:r>
      </w:ins>
      <w:ins w:id="309" w:author="Ruth Aydt" w:date="2009-09-24T16:27:00Z">
        <w:r>
          <w:t xml:space="preserve">about tracked free space.  </w:t>
        </w:r>
      </w:ins>
      <w:ins w:id="310" w:author="Ruth Aydt" w:date="2009-09-24T16:28:00Z">
        <w:r>
          <w:t>The HDF5 library will perform additional “accounting” operations to track free space, and to search the free space sectors when allocating space for file metadata and raw data.</w:t>
        </w:r>
      </w:ins>
    </w:p>
    <w:p w:rsidR="008C0B25" w:rsidRDefault="00D7333D">
      <w:pPr>
        <w:pStyle w:val="Normal12"/>
        <w:numPr>
          <w:ins w:id="311" w:author="Ruth Aydt" w:date="2009-09-24T16:11:00Z"/>
        </w:numPr>
        <w:rPr>
          <w:ins w:id="312" w:author="Ruth Aydt" w:date="2009-09-24T15:26:00Z"/>
        </w:rPr>
        <w:pPrChange w:id="313" w:author="Ruth Aydt" w:date="2009-09-24T15:36:00Z">
          <w:pPr>
            <w:pStyle w:val="ListAlpha3"/>
            <w:ind w:left="0" w:firstLine="0"/>
            <w:jc w:val="both"/>
          </w:pPr>
        </w:pPrChange>
      </w:pPr>
      <w:ins w:id="314" w:author="Ruth Aydt" w:date="2009-09-24T16:16:00Z">
        <w:r>
          <w:rPr>
            <w:b/>
          </w:rPr>
          <w:t>Strategy 2</w:t>
        </w:r>
        <w:r w:rsidRPr="00C35240">
          <w:rPr>
            <w:b/>
          </w:rPr>
          <w:t>: H5F_FILE_SPACE_ALL</w:t>
        </w:r>
      </w:ins>
      <w:ins w:id="315" w:author="Ruth Aydt" w:date="2009-09-24T16:33:00Z">
        <w:r w:rsidR="005A3463">
          <w:rPr>
            <w:b/>
          </w:rPr>
          <w:t xml:space="preserve"> (</w:t>
        </w:r>
      </w:ins>
      <w:ins w:id="316" w:author="Ruth Aydt" w:date="2009-09-25T10:59:00Z">
        <w:r w:rsidR="009D2439">
          <w:rPr>
            <w:b/>
            <w:i/>
          </w:rPr>
          <w:t xml:space="preserve">also called </w:t>
        </w:r>
      </w:ins>
      <w:ins w:id="317" w:author="Ruth Aydt" w:date="2009-09-24T16:33:00Z">
        <w:r w:rsidR="005A3463">
          <w:rPr>
            <w:b/>
          </w:rPr>
          <w:t>ALL)</w:t>
        </w:r>
      </w:ins>
    </w:p>
    <w:p w:rsidR="008C0B25" w:rsidRDefault="00C32EC6">
      <w:pPr>
        <w:pStyle w:val="Normal12"/>
        <w:rPr>
          <w:del w:id="318" w:author="Ruth Aydt" w:date="2009-09-24T16:08:00Z"/>
        </w:rPr>
        <w:pPrChange w:id="319" w:author="Ruth Aydt" w:date="2009-09-24T16:16:00Z">
          <w:pPr>
            <w:pStyle w:val="ListAlpha3"/>
            <w:ind w:left="720" w:firstLine="0"/>
            <w:jc w:val="both"/>
          </w:pPr>
        </w:pPrChange>
      </w:pPr>
      <w:del w:id="320" w:author="Ruth Aydt" w:date="2009-09-24T16:08:00Z">
        <w:r w:rsidDel="00455565">
          <w:delText xml:space="preserve">The HDF5 library </w:delText>
        </w:r>
        <w:r w:rsidR="006F7843" w:rsidDel="00455565">
          <w:delText xml:space="preserve">tries to request </w:delText>
        </w:r>
        <w:r w:rsidR="0084561E" w:rsidDel="00455565">
          <w:delText>file space</w:delText>
        </w:r>
        <w:r w:rsidDel="00455565">
          <w:delText xml:space="preserve"> </w:delText>
        </w:r>
        <w:r w:rsidR="006F7843" w:rsidDel="00455565">
          <w:delText xml:space="preserve">first </w:delText>
        </w:r>
        <w:r w:rsidR="0060312C" w:rsidDel="00455565">
          <w:delText xml:space="preserve">from </w:delText>
        </w:r>
        <w:r w:rsidR="0084561E" w:rsidDel="00455565">
          <w:delText xml:space="preserve">the </w:delText>
        </w:r>
        <w:r w:rsidR="00BA726D" w:rsidDel="00455565">
          <w:delText>free-space manager</w:delText>
        </w:r>
        <w:r w:rsidR="006F7843" w:rsidDel="00455565">
          <w:delText xml:space="preserve">.  If it is not successful, the library tries allocation from </w:delText>
        </w:r>
        <w:r w:rsidR="00BA726D" w:rsidDel="00455565">
          <w:delText>the aggregator</w:delText>
        </w:r>
        <w:r w:rsidR="006F7843" w:rsidDel="00455565">
          <w:delText>.  If it is not successful, the library will allocate file space via</w:delText>
        </w:r>
        <w:r w:rsidR="00BA726D" w:rsidDel="00455565">
          <w:delText xml:space="preserve"> the virtual file driver</w:delText>
        </w:r>
        <w:r w:rsidR="0060312C" w:rsidDel="00455565">
          <w:delText>.</w:delText>
        </w:r>
        <w:r w:rsidDel="00455565">
          <w:delText xml:space="preserve"> </w:delText>
        </w:r>
        <w:r w:rsidR="0098120F" w:rsidDel="00455565">
          <w:delText>For</w:delText>
        </w:r>
        <w:r w:rsidR="006F7843" w:rsidDel="00455565">
          <w:delText xml:space="preserve"> this strategy, t</w:delText>
        </w:r>
        <w:r w:rsidR="008551AE" w:rsidDel="00455565">
          <w:delText xml:space="preserve">he library’s free-space manager </w:delText>
        </w:r>
        <w:r w:rsidR="00DB6F52" w:rsidDel="00455565">
          <w:delText>tracks the file space for metadata an</w:delText>
        </w:r>
        <w:r w:rsidR="008551AE" w:rsidDel="00455565">
          <w:delText xml:space="preserve">d user data that are released </w:delText>
        </w:r>
        <w:r w:rsidR="00DB6F52" w:rsidDel="00455565">
          <w:delText>and the file space</w:delText>
        </w:r>
        <w:r w:rsidDel="00455565">
          <w:delText xml:space="preserve"> persists when the file is closed.</w:delText>
        </w:r>
        <w:r w:rsidR="0084561E" w:rsidDel="00455565">
          <w:delText xml:space="preserve"> Th</w:delText>
        </w:r>
        <w:r w:rsidR="0098120F" w:rsidDel="00455565">
          <w:delText>is</w:delText>
        </w:r>
        <w:r w:rsidR="0084561E" w:rsidDel="00455565">
          <w:delText xml:space="preserve"> means the </w:delText>
        </w:r>
        <w:r w:rsidR="00460912" w:rsidDel="00455565">
          <w:delText xml:space="preserve">library saves the information to track the file’s free space at file closing, and the </w:delText>
        </w:r>
        <w:r w:rsidR="008551AE" w:rsidDel="00455565">
          <w:delText>library</w:delText>
        </w:r>
        <w:r w:rsidR="00460912" w:rsidDel="00455565">
          <w:delText xml:space="preserve"> can reuse the free space that exists</w:delText>
        </w:r>
        <w:r w:rsidR="0098120F" w:rsidDel="00455565">
          <w:delText xml:space="preserve"> in the file when it is re</w:delText>
        </w:r>
        <w:r w:rsidR="00502748" w:rsidDel="00455565">
          <w:delText>-</w:delText>
        </w:r>
        <w:r w:rsidR="0098120F" w:rsidDel="00455565">
          <w:delText>opened</w:delText>
        </w:r>
        <w:r w:rsidR="00460912" w:rsidDel="00455565">
          <w:delText>.</w:delText>
        </w:r>
      </w:del>
    </w:p>
    <w:p w:rsidR="008C0B25" w:rsidRDefault="00C32EC6">
      <w:pPr>
        <w:pStyle w:val="Normal12"/>
        <w:numPr>
          <w:numberingChange w:id="321" w:author="Ruth Aydt" w:date="2009-09-23T18:02:00Z" w:original="%1:2:0:."/>
        </w:numPr>
        <w:rPr>
          <w:del w:id="322" w:author="Ruth Aydt" w:date="2009-09-24T16:16:00Z"/>
        </w:rPr>
        <w:pPrChange w:id="323" w:author="Ruth Aydt" w:date="2009-09-24T16:16:00Z">
          <w:pPr>
            <w:pStyle w:val="ListAlpha3"/>
            <w:numPr>
              <w:numId w:val="5"/>
            </w:numPr>
            <w:ind w:left="720"/>
            <w:jc w:val="both"/>
          </w:pPr>
        </w:pPrChange>
      </w:pPr>
      <w:del w:id="324" w:author="Ruth Aydt" w:date="2009-09-24T16:16:00Z">
        <w:r w:rsidDel="00D7333D">
          <w:delText>H5F_FILE_SPACE_ALL</w:delText>
        </w:r>
      </w:del>
    </w:p>
    <w:p w:rsidR="008C0B25" w:rsidRDefault="00C32EC6">
      <w:pPr>
        <w:pStyle w:val="Normal12"/>
        <w:rPr>
          <w:ins w:id="325" w:author="Ruth Aydt" w:date="2009-09-24T16:19:00Z"/>
        </w:rPr>
        <w:pPrChange w:id="326" w:author="Ruth Aydt" w:date="2009-09-24T16:16:00Z">
          <w:pPr>
            <w:pStyle w:val="ListAlpha3"/>
            <w:numPr>
              <w:numId w:val="5"/>
            </w:numPr>
            <w:ind w:left="720"/>
            <w:jc w:val="both"/>
          </w:pPr>
        </w:pPrChange>
      </w:pPr>
      <w:r>
        <w:t>This</w:t>
      </w:r>
      <w:r w:rsidR="00A14EAF">
        <w:t xml:space="preserve"> strategy</w:t>
      </w:r>
      <w:r>
        <w:t xml:space="preserve"> is the </w:t>
      </w:r>
      <w:ins w:id="327" w:author="Ruth Aydt" w:date="2009-09-24T16:18:00Z">
        <w:r w:rsidR="00D7333D">
          <w:t xml:space="preserve">HDF5 </w:t>
        </w:r>
      </w:ins>
      <w:r w:rsidR="00BA726D">
        <w:t xml:space="preserve">library’s </w:t>
      </w:r>
      <w:r>
        <w:t xml:space="preserve">default </w:t>
      </w:r>
      <w:r w:rsidR="001C38F1">
        <w:t>file</w:t>
      </w:r>
      <w:del w:id="328" w:author="Ruth Aydt" w:date="2009-09-24T16:17:00Z">
        <w:r w:rsidR="001C38F1" w:rsidDel="00D7333D">
          <w:delText>-space-</w:delText>
        </w:r>
        <w:r w:rsidDel="00D7333D">
          <w:delText>handling</w:delText>
        </w:r>
      </w:del>
      <w:ins w:id="329" w:author="Ruth Aydt" w:date="2009-09-24T16:17:00Z">
        <w:r w:rsidR="00D7333D">
          <w:t xml:space="preserve"> space management</w:t>
        </w:r>
      </w:ins>
      <w:r>
        <w:t xml:space="preserve"> strategy. </w:t>
      </w:r>
      <w:commentRangeStart w:id="330"/>
      <w:del w:id="331" w:author="Ruth Aydt" w:date="2009-09-24T16:34:00Z">
        <w:r w:rsidDel="005A3463">
          <w:delText xml:space="preserve"> </w:delText>
        </w:r>
      </w:del>
      <w:proofErr w:type="gramStart"/>
      <w:ins w:id="332" w:author="Ruth Aydt" w:date="2009-09-24T16:17:00Z">
        <w:r w:rsidR="00D7333D">
          <w:t>Prior to</w:t>
        </w:r>
        <w:proofErr w:type="gramEnd"/>
        <w:r w:rsidR="00D7333D">
          <w:t xml:space="preserve"> HDF5 Release 1.9.x, it was the only file space management strategy directly supported by the library</w:t>
        </w:r>
      </w:ins>
      <w:ins w:id="333" w:author="Ruth Aydt" w:date="2009-09-24T16:19:00Z">
        <w:r w:rsidR="00D7333D">
          <w:t>.</w:t>
        </w:r>
      </w:ins>
      <w:commentRangeEnd w:id="330"/>
      <w:ins w:id="334" w:author="Ruth Aydt" w:date="2009-09-25T11:01:00Z">
        <w:r w:rsidR="00F823E9">
          <w:rPr>
            <w:rStyle w:val="CommentReference"/>
            <w:vanish/>
          </w:rPr>
          <w:commentReference w:id="330"/>
        </w:r>
      </w:ins>
    </w:p>
    <w:p w:rsidR="009D2439" w:rsidRDefault="00D7333D">
      <w:pPr>
        <w:pStyle w:val="Normal12"/>
        <w:numPr>
          <w:ins w:id="335" w:author="Ruth Aydt" w:date="2009-09-24T16:19:00Z"/>
        </w:numPr>
        <w:rPr>
          <w:ins w:id="336" w:author="Ruth Aydt" w:date="2009-09-24T16:23:00Z"/>
        </w:rPr>
      </w:pPr>
      <w:ins w:id="337" w:author="Ruth Aydt" w:date="2009-09-24T16:19:00Z">
        <w:r>
          <w:t xml:space="preserve">With this strategy, the HDF5 library’s free-space managers track the free space that results from the manipulation of HDF5 objects in an HDF5 file. </w:t>
        </w:r>
      </w:ins>
      <w:ins w:id="338" w:author="Ruth Aydt" w:date="2009-09-24T17:09:00Z">
        <w:r w:rsidR="000F7FE3">
          <w:t>The free space managers are aware of free space sections that became available in the current file session, but t</w:t>
        </w:r>
      </w:ins>
      <w:ins w:id="339" w:author="Ruth Aydt" w:date="2009-09-24T16:19:00Z">
        <w:r>
          <w:t xml:space="preserve">he free space information </w:t>
        </w:r>
        <w:proofErr w:type="gramStart"/>
        <w:r>
          <w:t xml:space="preserve">is </w:t>
        </w:r>
        <w:r>
          <w:rPr>
            <w:u w:val="single"/>
          </w:rPr>
          <w:t>not</w:t>
        </w:r>
      </w:ins>
      <w:ins w:id="340" w:author="Ruth Aydt" w:date="2009-09-24T16:20:00Z">
        <w:r w:rsidR="00920743" w:rsidRPr="00920743">
          <w:rPr>
            <w:rPrChange w:id="341" w:author="Ruth Aydt" w:date="2009-09-24T16:20:00Z">
              <w:rPr>
                <w:szCs w:val="24"/>
                <w:u w:val="single"/>
              </w:rPr>
            </w:rPrChange>
          </w:rPr>
          <w:t xml:space="preserve"> </w:t>
        </w:r>
      </w:ins>
      <w:ins w:id="342" w:author="Ruth Aydt" w:date="2009-09-24T16:19:00Z">
        <w:r>
          <w:t>saved</w:t>
        </w:r>
        <w:proofErr w:type="gramEnd"/>
        <w:r>
          <w:t xml:space="preserve"> when the HDF5 file is closed</w:t>
        </w:r>
      </w:ins>
      <w:ins w:id="343" w:author="Ruth Aydt" w:date="2009-09-24T16:20:00Z">
        <w:r>
          <w:t xml:space="preserve">. </w:t>
        </w:r>
      </w:ins>
      <w:ins w:id="344" w:author="Ruth Aydt" w:date="2009-09-24T16:21:00Z">
        <w:r>
          <w:t>Free space</w:t>
        </w:r>
      </w:ins>
      <w:ins w:id="345" w:author="Ruth Aydt" w:date="2009-09-24T17:07:00Z">
        <w:r w:rsidR="000F7FE3">
          <w:t xml:space="preserve"> </w:t>
        </w:r>
      </w:ins>
      <w:ins w:id="346" w:author="Ruth Aydt" w:date="2009-09-24T16:21:00Z">
        <w:r>
          <w:t>that exists when the file is c</w:t>
        </w:r>
        <w:r w:rsidR="00B02C85">
          <w:t>losed becomes unaccounted space in the HDF5 file.</w:t>
        </w:r>
      </w:ins>
      <w:ins w:id="347" w:author="Ruth Aydt" w:date="2009-09-24T17:08:00Z">
        <w:r w:rsidR="000F7FE3">
          <w:t xml:space="preserve"> Unallocated space in the aggregators’ blocks may also </w:t>
        </w:r>
      </w:ins>
      <w:ins w:id="348" w:author="Ruth Aydt" w:date="2009-09-24T17:10:00Z">
        <w:r w:rsidR="000F7FE3">
          <w:t>become unaccounted space when the session ends.</w:t>
        </w:r>
      </w:ins>
    </w:p>
    <w:p w:rsidR="00B02C85" w:rsidRDefault="00B02C85" w:rsidP="00B02C85">
      <w:pPr>
        <w:pStyle w:val="Normal12"/>
        <w:numPr>
          <w:ins w:id="349" w:author="Ruth Aydt" w:date="2009-09-24T16:23:00Z"/>
        </w:numPr>
        <w:rPr>
          <w:ins w:id="350" w:author="Ruth Aydt" w:date="2009-09-24T16:29:00Z"/>
        </w:rPr>
      </w:pPr>
      <w:ins w:id="351" w:author="Ruth Aydt" w:date="2009-09-24T16:23:00Z">
        <w:r>
          <w:t xml:space="preserve">As with strategy </w:t>
        </w:r>
      </w:ins>
      <w:ins w:id="352" w:author="Ruth Aydt" w:date="2009-09-24T16:34:00Z">
        <w:r w:rsidR="005A3463">
          <w:t>ALL_PERSIST</w:t>
        </w:r>
      </w:ins>
      <w:ins w:id="353" w:author="Ruth Aydt" w:date="2009-09-24T16:23:00Z">
        <w:r>
          <w:t xml:space="preserve">, </w:t>
        </w:r>
      </w:ins>
      <w:ins w:id="354" w:author="Ruth Aydt" w:date="2009-09-24T20:11:00Z">
        <w:r w:rsidR="003426E6">
          <w:t xml:space="preserve">the library </w:t>
        </w:r>
      </w:ins>
      <w:ins w:id="355" w:author="Ruth Aydt" w:date="2009-09-25T11:02:00Z">
        <w:r w:rsidR="00F823E9">
          <w:t>will</w:t>
        </w:r>
      </w:ins>
      <w:ins w:id="356" w:author="Ruth Aydt" w:date="2009-09-24T20:11:00Z">
        <w:r w:rsidR="003426E6">
          <w:t xml:space="preserve"> try </w:t>
        </w:r>
      </w:ins>
      <w:ins w:id="357" w:author="Ruth Aydt" w:date="2009-09-24T16:23:00Z">
        <w:r>
          <w:rPr>
            <w:b/>
          </w:rPr>
          <w:t>all</w:t>
        </w:r>
        <w:r>
          <w:t xml:space="preserve"> of the mechanisms for alloca</w:t>
        </w:r>
        <w:r w:rsidR="00F823E9">
          <w:t xml:space="preserve">ting space with this ALL </w:t>
        </w:r>
        <w:r>
          <w:t>strategy.</w:t>
        </w:r>
      </w:ins>
      <w:ins w:id="358" w:author="Ruth Aydt" w:date="2009-09-24T16:24:00Z">
        <w:r>
          <w:t xml:space="preserve"> </w:t>
        </w:r>
      </w:ins>
      <w:proofErr w:type="gramStart"/>
      <w:ins w:id="359" w:author="Ruth Aydt" w:date="2009-09-24T16:23:00Z">
        <w:r>
          <w:t>When space is needed for file metadata or raw data, the HDF5 library first requests space from the free-space managers.</w:t>
        </w:r>
        <w:proofErr w:type="gramEnd"/>
        <w:r>
          <w:t xml:space="preserve"> If the request is not satisfied, the library requests space from the aggregators. If the request is still not satisfied, the library </w:t>
        </w:r>
        <w:proofErr w:type="gramStart"/>
        <w:r>
          <w:t>requests</w:t>
        </w:r>
        <w:proofErr w:type="gramEnd"/>
        <w:r>
          <w:t xml:space="preserve"> space from the virtual file driver.  </w:t>
        </w:r>
      </w:ins>
    </w:p>
    <w:p w:rsidR="00B02C85" w:rsidRDefault="00B02C85" w:rsidP="00B02C85">
      <w:pPr>
        <w:pStyle w:val="Normal12"/>
        <w:numPr>
          <w:ins w:id="360" w:author="Ruth Aydt" w:date="2009-09-24T16:29:00Z"/>
        </w:numPr>
        <w:rPr>
          <w:ins w:id="361" w:author="Ruth Aydt" w:date="2009-09-24T16:24:00Z"/>
        </w:rPr>
      </w:pPr>
      <w:ins w:id="362" w:author="Ruth Aydt" w:date="2009-09-24T16:29:00Z">
        <w:r>
          <w:t>The H5F_FILE_SPACE_ALL strategy allows free space incurr</w:t>
        </w:r>
        <w:r w:rsidR="00F823E9">
          <w:t xml:space="preserve">ed in the current session to </w:t>
        </w:r>
        <w:proofErr w:type="gramStart"/>
        <w:r w:rsidR="00F823E9">
          <w:t xml:space="preserve">be </w:t>
        </w:r>
      </w:ins>
      <w:ins w:id="363" w:author="Ruth Aydt" w:date="2009-09-25T11:05:00Z">
        <w:r w:rsidR="00F823E9">
          <w:t>reuse</w:t>
        </w:r>
      </w:ins>
      <w:ins w:id="364" w:author="Ruth Aydt" w:date="2009-09-24T16:29:00Z">
        <w:r>
          <w:t>d</w:t>
        </w:r>
        <w:proofErr w:type="gramEnd"/>
        <w:r>
          <w:t xml:space="preserve"> in the current session.  There is no extra file metadata information about tracked free space in the HDF5 file. However, the HDF5 file will contain </w:t>
        </w:r>
      </w:ins>
      <w:ins w:id="365" w:author="Ruth Aydt" w:date="2009-09-24T16:31:00Z">
        <w:r>
          <w:t>unaccounted s</w:t>
        </w:r>
        <w:r w:rsidR="00586435">
          <w:t xml:space="preserve">pace that </w:t>
        </w:r>
        <w:proofErr w:type="gramStart"/>
        <w:r w:rsidR="00586435">
          <w:t xml:space="preserve">can never </w:t>
        </w:r>
        <w:r>
          <w:t xml:space="preserve">be </w:t>
        </w:r>
      </w:ins>
      <w:ins w:id="366" w:author="Ruth Aydt" w:date="2009-09-25T11:05:00Z">
        <w:r w:rsidR="00F823E9">
          <w:t>reuse</w:t>
        </w:r>
      </w:ins>
      <w:ins w:id="367" w:author="Ruth Aydt" w:date="2009-09-24T16:31:00Z">
        <w:r>
          <w:t>d</w:t>
        </w:r>
        <w:proofErr w:type="gramEnd"/>
        <w:r>
          <w:t xml:space="preserve"> if free space exists when the file is closed.  </w:t>
        </w:r>
        <w:commentRangeStart w:id="368"/>
        <w:r>
          <w:t xml:space="preserve">The HDF5 library will perform some additional </w:t>
        </w:r>
      </w:ins>
      <w:ins w:id="369" w:author="Ruth Aydt" w:date="2009-09-24T16:32:00Z">
        <w:r>
          <w:t xml:space="preserve">“accounting” </w:t>
        </w:r>
      </w:ins>
      <w:ins w:id="370" w:author="Ruth Aydt" w:date="2009-09-24T16:35:00Z">
        <w:r w:rsidR="005A3463">
          <w:t>operations</w:t>
        </w:r>
      </w:ins>
      <w:ins w:id="371" w:author="Ruth Aydt" w:date="2009-09-24T16:32:00Z">
        <w:r>
          <w:t xml:space="preserve"> to track free space, but the amount of free space tracked and searche</w:t>
        </w:r>
      </w:ins>
      <w:ins w:id="372" w:author="Ruth Aydt" w:date="2009-09-24T16:33:00Z">
        <w:r w:rsidR="005A3463">
          <w:t>d will probably be less than with the ALL_PERSIST</w:t>
        </w:r>
      </w:ins>
      <w:ins w:id="373" w:author="Ruth Aydt" w:date="2009-09-24T16:35:00Z">
        <w:r w:rsidR="005A3463">
          <w:t xml:space="preserve"> strategy, so the number of operations should be less.</w:t>
        </w:r>
      </w:ins>
      <w:commentRangeEnd w:id="368"/>
      <w:ins w:id="374" w:author="Ruth Aydt" w:date="2009-09-25T11:06:00Z">
        <w:r w:rsidR="00F823E9">
          <w:rPr>
            <w:rStyle w:val="CommentReference"/>
            <w:vanish/>
          </w:rPr>
          <w:commentReference w:id="368"/>
        </w:r>
      </w:ins>
    </w:p>
    <w:p w:rsidR="00B02C85" w:rsidRPr="00F823E9" w:rsidRDefault="00B02C85" w:rsidP="00B02C85">
      <w:pPr>
        <w:pStyle w:val="Normal12"/>
        <w:numPr>
          <w:ins w:id="375" w:author="Ruth Aydt" w:date="2009-09-24T16:24:00Z"/>
        </w:numPr>
        <w:rPr>
          <w:ins w:id="376" w:author="Ruth Aydt" w:date="2009-09-24T16:24:00Z"/>
        </w:rPr>
      </w:pPr>
      <w:ins w:id="377" w:author="Ruth Aydt" w:date="2009-09-24T16:24:00Z">
        <w:r>
          <w:rPr>
            <w:b/>
          </w:rPr>
          <w:t>Strategy 3</w:t>
        </w:r>
        <w:r w:rsidRPr="00C35240">
          <w:rPr>
            <w:b/>
          </w:rPr>
          <w:t>: H5F_FILE_SPACE_</w:t>
        </w:r>
        <w:r>
          <w:rPr>
            <w:b/>
          </w:rPr>
          <w:t>AGGR_VFD</w:t>
        </w:r>
      </w:ins>
      <w:ins w:id="378" w:author="Ruth Aydt" w:date="2009-09-25T11:07:00Z">
        <w:r w:rsidR="00F823E9">
          <w:rPr>
            <w:b/>
          </w:rPr>
          <w:t xml:space="preserve"> (</w:t>
        </w:r>
        <w:r w:rsidR="00F823E9">
          <w:rPr>
            <w:b/>
            <w:i/>
          </w:rPr>
          <w:t xml:space="preserve">also called </w:t>
        </w:r>
        <w:r w:rsidR="00F823E9">
          <w:rPr>
            <w:b/>
          </w:rPr>
          <w:t>AGGR_VFD)</w:t>
        </w:r>
      </w:ins>
    </w:p>
    <w:p w:rsidR="00B02C85" w:rsidRDefault="004978B6" w:rsidP="00B02C85">
      <w:pPr>
        <w:pStyle w:val="Normal12"/>
        <w:numPr>
          <w:ins w:id="379" w:author="Ruth Aydt" w:date="2009-09-24T16:24:00Z"/>
        </w:numPr>
        <w:rPr>
          <w:ins w:id="380" w:author="Ruth Aydt" w:date="2009-09-24T16:38:00Z"/>
        </w:rPr>
      </w:pPr>
      <w:ins w:id="381" w:author="Ruth Aydt" w:date="2009-09-24T16:36:00Z">
        <w:r>
          <w:t>With this strategy, the HDF5 library does not track the free space that results from the manipulation of HDF5 objects in an HDF5 file. All free space</w:t>
        </w:r>
      </w:ins>
      <w:ins w:id="382" w:author="Ruth Aydt" w:date="2009-09-24T20:13:00Z">
        <w:r w:rsidR="00586435">
          <w:t xml:space="preserve"> immediately</w:t>
        </w:r>
      </w:ins>
      <w:ins w:id="383" w:author="Ruth Aydt" w:date="2009-09-24T16:36:00Z">
        <w:r>
          <w:t xml:space="preserve"> becomes un</w:t>
        </w:r>
      </w:ins>
      <w:ins w:id="384" w:author="Ruth Aydt" w:date="2009-09-24T17:11:00Z">
        <w:r w:rsidR="000F7FE3">
          <w:t>accounted</w:t>
        </w:r>
      </w:ins>
      <w:ins w:id="385" w:author="Ruth Aydt" w:date="2009-09-24T16:36:00Z">
        <w:r>
          <w:t xml:space="preserve"> space.</w:t>
        </w:r>
      </w:ins>
      <w:ins w:id="386" w:author="Ruth Aydt" w:date="2009-09-24T16:37:00Z">
        <w:r>
          <w:t xml:space="preserve"> </w:t>
        </w:r>
      </w:ins>
      <w:ins w:id="387" w:author="Ruth Aydt" w:date="2009-09-24T17:11:00Z">
        <w:r w:rsidR="000F7FE3">
          <w:t>Unallocated</w:t>
        </w:r>
      </w:ins>
      <w:ins w:id="388" w:author="Ruth Aydt" w:date="2009-09-24T16:38:00Z">
        <w:r>
          <w:t xml:space="preserve"> bytes in the aggregators’ blocks</w:t>
        </w:r>
      </w:ins>
      <w:ins w:id="389" w:author="Ruth Aydt" w:date="2009-09-24T17:05:00Z">
        <w:r w:rsidR="000F7FE3">
          <w:t xml:space="preserve"> when the file is closed</w:t>
        </w:r>
      </w:ins>
      <w:ins w:id="390" w:author="Ruth Aydt" w:date="2009-09-24T16:38:00Z">
        <w:r>
          <w:t xml:space="preserve"> may </w:t>
        </w:r>
      </w:ins>
      <w:ins w:id="391" w:author="Ruth Aydt" w:date="2009-09-24T17:11:00Z">
        <w:r w:rsidR="000F7FE3">
          <w:t xml:space="preserve">also </w:t>
        </w:r>
      </w:ins>
      <w:ins w:id="392" w:author="Ruth Aydt" w:date="2009-09-24T16:38:00Z">
        <w:r>
          <w:t>become un</w:t>
        </w:r>
      </w:ins>
      <w:ins w:id="393" w:author="Ruth Aydt" w:date="2009-09-24T17:11:00Z">
        <w:r w:rsidR="000F7FE3">
          <w:t>accounted</w:t>
        </w:r>
      </w:ins>
      <w:ins w:id="394" w:author="Ruth Aydt" w:date="2009-09-24T16:38:00Z">
        <w:r w:rsidR="000F7FE3">
          <w:t xml:space="preserve"> space</w:t>
        </w:r>
        <w:r>
          <w:t>.</w:t>
        </w:r>
      </w:ins>
    </w:p>
    <w:p w:rsidR="004978B6" w:rsidRDefault="004978B6" w:rsidP="004978B6">
      <w:pPr>
        <w:pStyle w:val="Normal12"/>
        <w:numPr>
          <w:ins w:id="395" w:author="Ruth Aydt" w:date="2009-09-24T16:38:00Z"/>
        </w:numPr>
        <w:rPr>
          <w:ins w:id="396" w:author="Ruth Aydt" w:date="2009-09-24T16:38:00Z"/>
        </w:rPr>
      </w:pPr>
      <w:ins w:id="397" w:author="Ruth Aydt" w:date="2009-09-24T16:38:00Z">
        <w:r>
          <w:t>W</w:t>
        </w:r>
      </w:ins>
      <w:ins w:id="398" w:author="Ruth Aydt" w:date="2009-09-25T11:06:00Z">
        <w:r w:rsidR="00F823E9">
          <w:t>ith this strategy, w</w:t>
        </w:r>
      </w:ins>
      <w:ins w:id="399" w:author="Ruth Aydt" w:date="2009-09-24T16:38:00Z">
        <w:r>
          <w:t xml:space="preserve">hen space </w:t>
        </w:r>
        <w:proofErr w:type="gramStart"/>
        <w:r>
          <w:t>is needed</w:t>
        </w:r>
        <w:proofErr w:type="gramEnd"/>
        <w:r>
          <w:t xml:space="preserve"> for file metadata or raw data, the HDF5 library first requests space from the aggre</w:t>
        </w:r>
        <w:r w:rsidR="000F7FE3">
          <w:t xml:space="preserve">gators. If the request is </w:t>
        </w:r>
        <w:r>
          <w:t xml:space="preserve">not satisfied, the library </w:t>
        </w:r>
        <w:proofErr w:type="gramStart"/>
        <w:r>
          <w:t>requests</w:t>
        </w:r>
        <w:proofErr w:type="gramEnd"/>
        <w:r>
          <w:t xml:space="preserve"> space from the virtual file driver.  </w:t>
        </w:r>
      </w:ins>
      <w:ins w:id="400" w:author="Ruth Aydt" w:date="2009-09-25T11:07:00Z">
        <w:r w:rsidR="00F823E9">
          <w:t>That is, the library will try</w:t>
        </w:r>
      </w:ins>
      <w:ins w:id="401" w:author="Ruth Aydt" w:date="2009-09-24T16:38:00Z">
        <w:r>
          <w:t xml:space="preserve"> </w:t>
        </w:r>
      </w:ins>
      <w:ins w:id="402" w:author="Ruth Aydt" w:date="2009-09-24T17:12:00Z">
        <w:r w:rsidR="000F7FE3">
          <w:t xml:space="preserve">the </w:t>
        </w:r>
        <w:r w:rsidR="000F7FE3">
          <w:rPr>
            <w:b/>
          </w:rPr>
          <w:t>aggr</w:t>
        </w:r>
        <w:r w:rsidR="000F7FE3">
          <w:t xml:space="preserve">egator and </w:t>
        </w:r>
        <w:r w:rsidR="000F7FE3">
          <w:rPr>
            <w:b/>
          </w:rPr>
          <w:t>v</w:t>
        </w:r>
        <w:r w:rsidR="000F7FE3">
          <w:t xml:space="preserve">irtual </w:t>
        </w:r>
        <w:r w:rsidR="000F7FE3">
          <w:rPr>
            <w:b/>
          </w:rPr>
          <w:t>f</w:t>
        </w:r>
        <w:r w:rsidR="000F7FE3">
          <w:t xml:space="preserve">ile </w:t>
        </w:r>
      </w:ins>
      <w:ins w:id="403" w:author="Ruth Aydt" w:date="2009-09-24T17:13:00Z">
        <w:r w:rsidR="000F7FE3">
          <w:rPr>
            <w:b/>
          </w:rPr>
          <w:t>d</w:t>
        </w:r>
        <w:r w:rsidR="000F7FE3">
          <w:t>river</w:t>
        </w:r>
      </w:ins>
      <w:ins w:id="404" w:author="Ruth Aydt" w:date="2009-09-24T16:38:00Z">
        <w:r>
          <w:t xml:space="preserve"> mechan</w:t>
        </w:r>
        <w:r w:rsidR="00F823E9">
          <w:t>isms for allocating space</w:t>
        </w:r>
        <w:r>
          <w:t>.</w:t>
        </w:r>
      </w:ins>
    </w:p>
    <w:p w:rsidR="004A2493" w:rsidRDefault="000F7FE3" w:rsidP="009300AB">
      <w:pPr>
        <w:pStyle w:val="Normal12"/>
        <w:numPr>
          <w:ins w:id="405" w:author="Ruth Aydt" w:date="2009-09-24T17:23:00Z"/>
        </w:numPr>
        <w:rPr>
          <w:ins w:id="406" w:author="Ruth Aydt" w:date="2009-09-24T20:20:00Z"/>
        </w:rPr>
      </w:pPr>
      <w:ins w:id="407" w:author="Ruth Aydt" w:date="2009-09-24T17:13:00Z">
        <w:r>
          <w:t xml:space="preserve">The </w:t>
        </w:r>
      </w:ins>
      <w:ins w:id="408" w:author="Ruth Aydt" w:date="2009-09-25T11:08:00Z">
        <w:r w:rsidR="00F823E9">
          <w:t>H5F_FILE_SPACE_</w:t>
        </w:r>
      </w:ins>
      <w:ins w:id="409" w:author="Ruth Aydt" w:date="2009-09-24T17:13:00Z">
        <w:r>
          <w:t>AGGR_VFD strategy</w:t>
        </w:r>
      </w:ins>
      <w:ins w:id="410" w:author="Ruth Aydt" w:date="2009-09-24T17:14:00Z">
        <w:r w:rsidR="009300AB">
          <w:t xml:space="preserve"> never reuses free space. </w:t>
        </w:r>
        <w:commentRangeStart w:id="411"/>
        <w:r w:rsidR="009300AB">
          <w:t>Because small allocation requests can be satisfied from the aggregators</w:t>
        </w:r>
      </w:ins>
      <w:ins w:id="412" w:author="Ruth Aydt" w:date="2009-09-24T17:18:00Z">
        <w:r w:rsidR="009300AB">
          <w:t xml:space="preserve">’ blocks of contiguous bytes, this strategy will deliver better access performance for some file usage patterns. It </w:t>
        </w:r>
      </w:ins>
      <w:ins w:id="413" w:author="Ruth Aydt" w:date="2009-09-24T17:20:00Z">
        <w:r w:rsidR="009300AB">
          <w:t>may be appropriate</w:t>
        </w:r>
      </w:ins>
      <w:ins w:id="414" w:author="Ruth Aydt" w:date="2009-09-24T17:18:00Z">
        <w:r w:rsidR="009300AB">
          <w:t xml:space="preserve"> when access performance is </w:t>
        </w:r>
      </w:ins>
      <w:ins w:id="415" w:author="Ruth Aydt" w:date="2009-09-24T20:16:00Z">
        <w:r w:rsidR="00586435">
          <w:t xml:space="preserve">the highest priority and there are many small writes. </w:t>
        </w:r>
      </w:ins>
      <w:ins w:id="416" w:author="Ruth Aydt" w:date="2009-09-24T20:20:00Z">
        <w:r w:rsidR="004A2493">
          <w:t xml:space="preserve">Because there are different aggregators for file metadata and raw data, this strategy tends to co-locate file metadata more than some other strategies that </w:t>
        </w:r>
      </w:ins>
      <w:ins w:id="417" w:author="Ruth Aydt" w:date="2009-09-24T20:23:00Z">
        <w:r w:rsidR="004A2493">
          <w:t xml:space="preserve">can </w:t>
        </w:r>
      </w:ins>
      <w:ins w:id="418" w:author="Ruth Aydt" w:date="2009-09-24T20:20:00Z">
        <w:r w:rsidR="004A2493">
          <w:t>reuse free space scattered throughout the file.</w:t>
        </w:r>
      </w:ins>
      <w:commentRangeEnd w:id="411"/>
      <w:ins w:id="419" w:author="Ruth Aydt" w:date="2009-09-25T11:09:00Z">
        <w:r w:rsidR="00F823E9">
          <w:rPr>
            <w:rStyle w:val="CommentReference"/>
            <w:vanish/>
          </w:rPr>
          <w:commentReference w:id="411"/>
        </w:r>
      </w:ins>
    </w:p>
    <w:p w:rsidR="009300AB" w:rsidRPr="00F823E9" w:rsidRDefault="009300AB" w:rsidP="009300AB">
      <w:pPr>
        <w:pStyle w:val="Normal12"/>
        <w:numPr>
          <w:ins w:id="420" w:author="Ruth Aydt" w:date="2009-09-24T20:20:00Z"/>
        </w:numPr>
        <w:rPr>
          <w:ins w:id="421" w:author="Ruth Aydt" w:date="2009-09-24T17:23:00Z"/>
        </w:rPr>
      </w:pPr>
      <w:ins w:id="422" w:author="Ruth Aydt" w:date="2009-09-24T17:23:00Z">
        <w:r>
          <w:rPr>
            <w:b/>
          </w:rPr>
          <w:t>Strategy 4: H5F_FILE_SPACE_VFD</w:t>
        </w:r>
      </w:ins>
      <w:ins w:id="423" w:author="Ruth Aydt" w:date="2009-09-25T11:09:00Z">
        <w:r w:rsidR="00F823E9">
          <w:rPr>
            <w:b/>
          </w:rPr>
          <w:t xml:space="preserve"> (</w:t>
        </w:r>
        <w:r w:rsidR="00F823E9">
          <w:rPr>
            <w:b/>
            <w:i/>
          </w:rPr>
          <w:t xml:space="preserve">also called </w:t>
        </w:r>
        <w:r w:rsidR="00F823E9">
          <w:rPr>
            <w:b/>
          </w:rPr>
          <w:t>VFD)</w:t>
        </w:r>
      </w:ins>
    </w:p>
    <w:p w:rsidR="009300AB" w:rsidRDefault="009300AB" w:rsidP="000F7FE3">
      <w:pPr>
        <w:pStyle w:val="Normal12"/>
        <w:numPr>
          <w:ins w:id="424" w:author="Ruth Aydt" w:date="2009-09-24T17:23:00Z"/>
        </w:numPr>
        <w:rPr>
          <w:ins w:id="425" w:author="Ruth Aydt" w:date="2009-09-24T17:24:00Z"/>
        </w:rPr>
      </w:pPr>
      <w:ins w:id="426" w:author="Ruth Aydt" w:date="2009-09-24T17:23:00Z">
        <w:r>
          <w:t xml:space="preserve">With this strategy, the HDF5 library does not track the free space that results from the manipulation of HDF5 objects in an HDF5 file. All free space </w:t>
        </w:r>
      </w:ins>
      <w:ins w:id="427" w:author="Ruth Aydt" w:date="2009-09-24T20:23:00Z">
        <w:r w:rsidR="0051141E">
          <w:t xml:space="preserve">immediately </w:t>
        </w:r>
      </w:ins>
      <w:ins w:id="428" w:author="Ruth Aydt" w:date="2009-09-24T17:23:00Z">
        <w:r>
          <w:t xml:space="preserve">becomes unaccounted space. </w:t>
        </w:r>
      </w:ins>
    </w:p>
    <w:p w:rsidR="00902C6C" w:rsidRDefault="00F823E9" w:rsidP="000F7FE3">
      <w:pPr>
        <w:pStyle w:val="Normal12"/>
        <w:numPr>
          <w:ins w:id="429" w:author="Ruth Aydt" w:date="2009-09-24T17:24:00Z"/>
        </w:numPr>
        <w:rPr>
          <w:ins w:id="430" w:author="Ruth Aydt" w:date="2009-09-24T17:25:00Z"/>
        </w:rPr>
      </w:pPr>
      <w:ins w:id="431" w:author="Ruth Aydt" w:date="2009-09-25T11:10:00Z">
        <w:r>
          <w:t>With this strategy, w</w:t>
        </w:r>
      </w:ins>
      <w:ins w:id="432" w:author="Ruth Aydt" w:date="2009-09-24T17:24:00Z">
        <w:r w:rsidR="00902C6C">
          <w:t xml:space="preserve">hen space </w:t>
        </w:r>
        <w:proofErr w:type="gramStart"/>
        <w:r w:rsidR="00902C6C">
          <w:t>is needed</w:t>
        </w:r>
        <w:proofErr w:type="gramEnd"/>
        <w:r w:rsidR="00902C6C">
          <w:t xml:space="preserve"> for file metadata or raw data, the HDF5 library requests space from the </w:t>
        </w:r>
        <w:r w:rsidR="00920743" w:rsidRPr="00920743">
          <w:rPr>
            <w:b/>
            <w:rPrChange w:id="433" w:author="Ruth Aydt" w:date="2009-09-24T17:24:00Z">
              <w:rPr>
                <w:szCs w:val="24"/>
              </w:rPr>
            </w:rPrChange>
          </w:rPr>
          <w:t>v</w:t>
        </w:r>
        <w:r w:rsidR="00902C6C">
          <w:t xml:space="preserve">irtual </w:t>
        </w:r>
        <w:r w:rsidR="00920743" w:rsidRPr="00920743">
          <w:rPr>
            <w:b/>
            <w:rPrChange w:id="434" w:author="Ruth Aydt" w:date="2009-09-24T17:24:00Z">
              <w:rPr>
                <w:szCs w:val="24"/>
              </w:rPr>
            </w:rPrChange>
          </w:rPr>
          <w:t>f</w:t>
        </w:r>
        <w:r w:rsidR="00902C6C">
          <w:t xml:space="preserve">ile </w:t>
        </w:r>
        <w:r w:rsidR="00920743" w:rsidRPr="00920743">
          <w:rPr>
            <w:b/>
            <w:rPrChange w:id="435" w:author="Ruth Aydt" w:date="2009-09-24T17:24:00Z">
              <w:rPr>
                <w:szCs w:val="24"/>
              </w:rPr>
            </w:rPrChange>
          </w:rPr>
          <w:t>d</w:t>
        </w:r>
        <w:r w:rsidR="00902C6C">
          <w:t xml:space="preserve">river.  </w:t>
        </w:r>
      </w:ins>
    </w:p>
    <w:p w:rsidR="008C0B25" w:rsidRDefault="00902C6C">
      <w:pPr>
        <w:pStyle w:val="Normal12"/>
        <w:numPr>
          <w:ins w:id="436" w:author="Ruth Aydt" w:date="2009-09-24T16:17:00Z"/>
        </w:numPr>
        <w:rPr>
          <w:del w:id="437" w:author="Ruth Aydt" w:date="2009-09-24T16:24:00Z"/>
        </w:rPr>
        <w:pPrChange w:id="438" w:author="Ruth Aydt" w:date="2009-09-24T17:25:00Z">
          <w:pPr>
            <w:pStyle w:val="ListAlpha3"/>
            <w:ind w:left="720" w:firstLine="0"/>
            <w:jc w:val="both"/>
          </w:pPr>
        </w:pPrChange>
      </w:pPr>
      <w:ins w:id="439" w:author="Ruth Aydt" w:date="2009-09-24T17:25:00Z">
        <w:r>
          <w:t xml:space="preserve">The </w:t>
        </w:r>
      </w:ins>
      <w:del w:id="440" w:author="Ruth Aydt" w:date="2009-09-24T16:24:00Z">
        <w:r w:rsidR="00A14EAF" w:rsidDel="00B02C85">
          <w:delText xml:space="preserve">It </w:delText>
        </w:r>
        <w:r w:rsidR="00C32EC6" w:rsidDel="00B02C85">
          <w:delText xml:space="preserve">is the same as the previous </w:delText>
        </w:r>
        <w:r w:rsidR="00BA726D" w:rsidDel="00B02C85">
          <w:delText>strategy</w:delText>
        </w:r>
        <w:r w:rsidR="00C32EC6" w:rsidDel="00B02C85">
          <w:delText xml:space="preserve"> except that the space tracked by the free-space manager in the HDF5 file </w:delText>
        </w:r>
        <w:r w:rsidR="00A14EAF" w:rsidDel="00B02C85">
          <w:delText xml:space="preserve">does </w:delText>
        </w:r>
        <w:r w:rsidR="00C32EC6" w:rsidDel="00B02C85">
          <w:delText>not persist</w:delText>
        </w:r>
        <w:r w:rsidR="00BA726D" w:rsidDel="00B02C85">
          <w:delText xml:space="preserve"> at file closing</w:delText>
        </w:r>
        <w:r w:rsidR="00C32EC6" w:rsidDel="00B02C85">
          <w:delText>.</w:delText>
        </w:r>
        <w:r w:rsidR="00460912" w:rsidDel="00B02C85">
          <w:delText xml:space="preserve">  Th</w:delText>
        </w:r>
        <w:r w:rsidR="00502748" w:rsidDel="00B02C85">
          <w:delText>is</w:delText>
        </w:r>
        <w:r w:rsidR="00460912" w:rsidDel="00B02C85">
          <w:delText xml:space="preserve"> means the library does not save the information to track the file’s free space at file closing, and the </w:delText>
        </w:r>
        <w:r w:rsidR="008551AE" w:rsidDel="00B02C85">
          <w:delText>library</w:delText>
        </w:r>
        <w:r w:rsidR="00460912" w:rsidDel="00B02C85">
          <w:delText xml:space="preserve"> </w:delText>
        </w:r>
        <w:r w:rsidR="00C84293" w:rsidDel="00B02C85">
          <w:delText>is unable to</w:delText>
        </w:r>
        <w:r w:rsidR="00460912" w:rsidDel="00B02C85">
          <w:delText xml:space="preserve"> reuse the free space that exists</w:delText>
        </w:r>
        <w:r w:rsidR="00502748" w:rsidDel="00B02C85">
          <w:delText xml:space="preserve"> in the file when it is re-opened</w:delText>
        </w:r>
        <w:r w:rsidR="00460912" w:rsidDel="00B02C85">
          <w:delText>.</w:delText>
        </w:r>
        <w:r w:rsidR="008551AE" w:rsidDel="00B02C85">
          <w:delText xml:space="preserve"> The space is lost as a result.</w:delText>
        </w:r>
      </w:del>
    </w:p>
    <w:p w:rsidR="008C0B25" w:rsidRDefault="00C32EC6">
      <w:pPr>
        <w:pStyle w:val="Normal12"/>
        <w:numPr>
          <w:numberingChange w:id="441" w:author="Ruth Aydt" w:date="2009-09-23T18:02:00Z" w:original="%1:3:0:."/>
        </w:numPr>
        <w:rPr>
          <w:del w:id="442" w:author="Ruth Aydt" w:date="2009-09-24T17:22:00Z"/>
        </w:rPr>
        <w:pPrChange w:id="443" w:author="Ruth Aydt" w:date="2009-09-24T17:25:00Z">
          <w:pPr>
            <w:pStyle w:val="ListAlpha3"/>
            <w:ind w:left="0" w:firstLine="0"/>
            <w:jc w:val="both"/>
          </w:pPr>
        </w:pPrChange>
      </w:pPr>
      <w:del w:id="444" w:author="Ruth Aydt" w:date="2009-09-24T17:22:00Z">
        <w:r w:rsidDel="009300AB">
          <w:delText>H5F_FILE_SPACE_AGGR_VFD</w:delText>
        </w:r>
      </w:del>
    </w:p>
    <w:p w:rsidR="008C0B25" w:rsidRDefault="00460912">
      <w:pPr>
        <w:pStyle w:val="Normal12"/>
        <w:rPr>
          <w:del w:id="445" w:author="Ruth Aydt" w:date="2009-09-24T17:22:00Z"/>
        </w:rPr>
        <w:pPrChange w:id="446" w:author="Ruth Aydt" w:date="2009-09-24T17:25:00Z">
          <w:pPr>
            <w:pStyle w:val="ListAlpha3"/>
            <w:ind w:left="720" w:firstLine="0"/>
            <w:jc w:val="both"/>
          </w:pPr>
        </w:pPrChange>
      </w:pPr>
      <w:del w:id="447" w:author="Ruth Aydt" w:date="2009-09-24T17:22:00Z">
        <w:r w:rsidDel="009300AB">
          <w:delText>The</w:delText>
        </w:r>
        <w:r w:rsidR="00351803" w:rsidDel="009300AB">
          <w:delText xml:space="preserve"> </w:delText>
        </w:r>
        <w:r w:rsidR="00C32EC6" w:rsidDel="009300AB">
          <w:delText xml:space="preserve">HDF5 library </w:delText>
        </w:r>
        <w:r w:rsidR="006F7843" w:rsidDel="009300AB">
          <w:delText xml:space="preserve">tries to </w:delText>
        </w:r>
        <w:r w:rsidDel="009300AB">
          <w:delText xml:space="preserve">allocate </w:delText>
        </w:r>
        <w:r w:rsidR="00C32EC6" w:rsidDel="009300AB">
          <w:delText xml:space="preserve">file </w:delText>
        </w:r>
        <w:r w:rsidDel="009300AB">
          <w:delText>space</w:delText>
        </w:r>
        <w:r w:rsidR="00C32EC6" w:rsidDel="009300AB">
          <w:delText xml:space="preserve"> first from the aggregator</w:delText>
        </w:r>
        <w:r w:rsidR="006F7843" w:rsidDel="009300AB">
          <w:delText>.  If it is not successful, the library</w:delText>
        </w:r>
        <w:r w:rsidR="00C32EC6" w:rsidDel="009300AB">
          <w:delText xml:space="preserve"> </w:delText>
        </w:r>
        <w:r w:rsidR="006F7843" w:rsidDel="009300AB">
          <w:delText xml:space="preserve">will request </w:delText>
        </w:r>
        <w:r w:rsidR="00502748" w:rsidDel="009300AB">
          <w:delText>file space</w:delText>
        </w:r>
        <w:r w:rsidR="006F7843" w:rsidDel="009300AB">
          <w:delText xml:space="preserve"> from</w:delText>
        </w:r>
        <w:r w:rsidR="000020A6" w:rsidDel="009300AB">
          <w:delText xml:space="preserve"> </w:delText>
        </w:r>
        <w:r w:rsidR="00C32EC6" w:rsidDel="009300AB">
          <w:delText xml:space="preserve">the virtual file </w:delText>
        </w:r>
        <w:r w:rsidDel="009300AB">
          <w:delText xml:space="preserve">driver.  </w:delText>
        </w:r>
        <w:r w:rsidR="006F7843" w:rsidDel="009300AB">
          <w:delText xml:space="preserve">For this strategy, the </w:delText>
        </w:r>
        <w:r w:rsidR="001F4F95" w:rsidDel="009300AB">
          <w:delText xml:space="preserve">library does not the track the </w:delText>
        </w:r>
        <w:r w:rsidR="00502748" w:rsidDel="009300AB">
          <w:delText xml:space="preserve">released </w:delText>
        </w:r>
        <w:r w:rsidR="001F4F95" w:rsidDel="009300AB">
          <w:delText>file space for metadata and user data.</w:delText>
        </w:r>
        <w:r w:rsidR="00C32EC6" w:rsidDel="009300AB">
          <w:delText xml:space="preserve">  </w:delText>
        </w:r>
        <w:r w:rsidR="00DB6F52" w:rsidDel="009300AB">
          <w:delText xml:space="preserve"> That means the space is lost and cannot be reused.</w:delText>
        </w:r>
      </w:del>
    </w:p>
    <w:p w:rsidR="008C0B25" w:rsidRDefault="00C32EC6">
      <w:pPr>
        <w:pStyle w:val="Normal12"/>
        <w:numPr>
          <w:numberingChange w:id="448" w:author="Ruth Aydt" w:date="2009-09-23T18:02:00Z" w:original="%1:4:0:."/>
        </w:numPr>
      </w:pPr>
      <w:r>
        <w:t>H5F_FILE_SPACE_VFD</w:t>
      </w:r>
      <w:ins w:id="449" w:author="Ruth Aydt" w:date="2009-09-24T17:25:00Z">
        <w:r w:rsidR="00902C6C">
          <w:t xml:space="preserve"> str</w:t>
        </w:r>
        <w:r w:rsidR="00997BB1">
          <w:t xml:space="preserve">ategy never reuses free space. Because allocation requests go directly to the virtual file driver, </w:t>
        </w:r>
        <w:commentRangeStart w:id="450"/>
        <w:r w:rsidR="00997BB1">
          <w:t xml:space="preserve">this strategy is best suited for HDF5 files </w:t>
        </w:r>
      </w:ins>
      <w:ins w:id="451" w:author="Ruth Aydt" w:date="2009-09-24T17:27:00Z">
        <w:r w:rsidR="00997BB1">
          <w:t xml:space="preserve">whose primary file usage pattern consists of </w:t>
        </w:r>
      </w:ins>
      <w:ins w:id="452" w:author="Ruth Aydt" w:date="2009-09-24T17:33:00Z">
        <w:r w:rsidR="00997BB1">
          <w:t>writing large amounts of raw data to extend dataset object(s).</w:t>
        </w:r>
      </w:ins>
      <w:ins w:id="453" w:author="Ruth Aydt" w:date="2009-09-24T17:27:00Z">
        <w:r w:rsidR="00997BB1">
          <w:t xml:space="preserve"> </w:t>
        </w:r>
      </w:ins>
      <w:commentRangeEnd w:id="450"/>
      <w:r w:rsidR="00F823E9">
        <w:rPr>
          <w:rStyle w:val="CommentReference"/>
          <w:vanish/>
        </w:rPr>
        <w:commentReference w:id="450"/>
      </w:r>
    </w:p>
    <w:p w:rsidR="00C34468" w:rsidRDefault="00C34468">
      <w:pPr>
        <w:pStyle w:val="Normal12"/>
        <w:numPr>
          <w:ins w:id="454" w:author="Ruth Aydt" w:date="2009-09-25T11:54:00Z"/>
        </w:numPr>
        <w:rPr>
          <w:ins w:id="455" w:author="Ruth Aydt" w:date="2009-09-25T11:54:00Z"/>
        </w:rPr>
        <w:pPrChange w:id="456" w:author="Ruth Aydt" w:date="2009-09-24T17:25:00Z">
          <w:pPr>
            <w:pStyle w:val="ListAlpha3"/>
            <w:ind w:left="720" w:firstLine="0"/>
            <w:jc w:val="both"/>
          </w:pPr>
        </w:pPrChange>
      </w:pPr>
    </w:p>
    <w:tbl>
      <w:tblPr>
        <w:tblStyle w:val="TableGrid"/>
        <w:tblW w:w="0" w:type="auto"/>
        <w:tblLayout w:type="fixed"/>
        <w:tblLook w:val="00BF"/>
        <w:tblPrChange w:id="457" w:author="Ruth Aydt" w:date="2009-09-25T12:08:00Z">
          <w:tblPr>
            <w:tblStyle w:val="TableGrid"/>
            <w:tblW w:w="0" w:type="auto"/>
            <w:tblLook w:val="00BF"/>
          </w:tblPr>
        </w:tblPrChange>
      </w:tblPr>
      <w:tblGrid>
        <w:gridCol w:w="1368"/>
        <w:gridCol w:w="1348"/>
        <w:gridCol w:w="1507"/>
        <w:gridCol w:w="1065"/>
        <w:gridCol w:w="807"/>
        <w:gridCol w:w="1123"/>
        <w:gridCol w:w="1260"/>
        <w:gridCol w:w="1098"/>
        <w:tblGridChange w:id="458">
          <w:tblGrid>
            <w:gridCol w:w="1368"/>
            <w:gridCol w:w="1329"/>
            <w:gridCol w:w="19"/>
            <w:gridCol w:w="1243"/>
            <w:gridCol w:w="264"/>
            <w:gridCol w:w="1065"/>
            <w:gridCol w:w="413"/>
            <w:gridCol w:w="394"/>
            <w:gridCol w:w="1559"/>
            <w:gridCol w:w="1014"/>
            <w:gridCol w:w="166"/>
            <w:gridCol w:w="742"/>
          </w:tblGrid>
        </w:tblGridChange>
      </w:tblGrid>
      <w:tr w:rsidR="00330391" w:rsidRPr="00C34468" w:rsidDel="00330391" w:rsidTr="007C6FC9">
        <w:trPr>
          <w:gridAfter w:val="7"/>
          <w:del w:id="459" w:author="Ruth Aydt" w:date="2009-09-25T12:06:00Z"/>
          <w:trPrChange w:id="460" w:author="Ruth Aydt" w:date="2009-09-25T12:08:00Z">
            <w:trPr>
              <w:gridAfter w:val="7"/>
            </w:trPr>
          </w:trPrChange>
        </w:trPr>
        <w:tc>
          <w:tcPr>
            <w:tcW w:w="1368" w:type="dxa"/>
            <w:tcPrChange w:id="461" w:author="Ruth Aydt" w:date="2009-09-25T12:08:00Z">
              <w:tcPr>
                <w:tcW w:w="1368" w:type="dxa"/>
              </w:tcPr>
            </w:tcPrChange>
          </w:tcPr>
          <w:p w:rsidR="00330391" w:rsidRPr="00C34468" w:rsidDel="00330391" w:rsidRDefault="00330391" w:rsidP="00C34468">
            <w:pPr>
              <w:pStyle w:val="NoSpacing"/>
              <w:jc w:val="center"/>
              <w:rPr>
                <w:del w:id="462" w:author="Ruth Aydt" w:date="2009-09-25T12:06:00Z"/>
                <w:b/>
                <w:sz w:val="20"/>
                <w:szCs w:val="24"/>
                <w:rPrChange w:id="463" w:author="Ruth Aydt" w:date="2009-09-25T12:03:00Z">
                  <w:rPr>
                    <w:del w:id="464" w:author="Ruth Aydt" w:date="2009-09-25T12:06:00Z"/>
                    <w:sz w:val="20"/>
                    <w:szCs w:val="24"/>
                  </w:rPr>
                </w:rPrChange>
              </w:rPr>
            </w:pPr>
          </w:p>
        </w:tc>
      </w:tr>
      <w:tr w:rsidR="007C6FC9" w:rsidRPr="00C34468" w:rsidTr="007C6FC9">
        <w:trPr>
          <w:trPrChange w:id="465" w:author="Ruth Aydt" w:date="2009-09-25T12:08:00Z">
            <w:trPr>
              <w:gridAfter w:val="0"/>
            </w:trPr>
          </w:trPrChange>
        </w:trPr>
        <w:tc>
          <w:tcPr>
            <w:tcW w:w="9576" w:type="dxa"/>
            <w:gridSpan w:val="8"/>
            <w:tcPrChange w:id="466" w:author="Ruth Aydt" w:date="2009-09-25T12:08:00Z">
              <w:tcPr>
                <w:tcW w:w="8668" w:type="dxa"/>
                <w:gridSpan w:val="10"/>
              </w:tcPr>
            </w:tcPrChange>
          </w:tcPr>
          <w:p w:rsidR="007C6FC9" w:rsidRPr="00C34468" w:rsidRDefault="007C6FC9" w:rsidP="00C34468">
            <w:pPr>
              <w:pStyle w:val="NoSpacing"/>
              <w:jc w:val="center"/>
              <w:rPr>
                <w:sz w:val="20"/>
                <w:szCs w:val="24"/>
              </w:rPr>
            </w:pPr>
            <w:ins w:id="467" w:author="Ruth Aydt" w:date="2009-09-25T12:06:00Z">
              <w:r w:rsidRPr="00C34468">
                <w:rPr>
                  <w:b/>
                  <w:sz w:val="20"/>
                  <w:szCs w:val="24"/>
                </w:rPr>
                <w:t>Summary of File Space Management Strategies</w:t>
              </w:r>
            </w:ins>
          </w:p>
        </w:tc>
      </w:tr>
      <w:tr w:rsidR="008C0B25" w:rsidRPr="00C34468" w:rsidTr="007C6FC9">
        <w:trPr>
          <w:trPrChange w:id="468" w:author="Ruth Aydt" w:date="2009-09-25T12:08:00Z">
            <w:trPr>
              <w:gridAfter w:val="0"/>
            </w:trPr>
          </w:trPrChange>
        </w:trPr>
        <w:tc>
          <w:tcPr>
            <w:tcW w:w="2716" w:type="dxa"/>
            <w:gridSpan w:val="2"/>
            <w:vMerge w:val="restart"/>
            <w:tcPrChange w:id="469" w:author="Ruth Aydt" w:date="2009-09-25T12:08:00Z">
              <w:tcPr>
                <w:tcW w:w="2697" w:type="dxa"/>
                <w:gridSpan w:val="2"/>
                <w:vMerge w:val="restart"/>
              </w:tcPr>
            </w:tcPrChange>
          </w:tcPr>
          <w:p w:rsidR="008C0B25" w:rsidRPr="00C34468" w:rsidRDefault="008C0B25" w:rsidP="00C34468">
            <w:pPr>
              <w:pStyle w:val="NoSpacing"/>
              <w:jc w:val="center"/>
              <w:rPr>
                <w:sz w:val="20"/>
                <w:szCs w:val="24"/>
                <w:rPrChange w:id="470" w:author="Ruth Aydt" w:date="2009-09-25T12:00:00Z">
                  <w:rPr>
                    <w:sz w:val="24"/>
                    <w:szCs w:val="24"/>
                  </w:rPr>
                </w:rPrChange>
              </w:rPr>
              <w:pPrChange w:id="471" w:author="Ruth Aydt" w:date="2009-09-25T11:59:00Z">
                <w:pPr>
                  <w:pStyle w:val="NoSpacing"/>
                </w:pPr>
              </w:pPrChange>
            </w:pPr>
            <w:r w:rsidRPr="00C34468">
              <w:rPr>
                <w:sz w:val="20"/>
                <w:szCs w:val="24"/>
                <w:rPrChange w:id="472" w:author="Ruth Aydt" w:date="2009-09-25T12:00:00Z">
                  <w:rPr>
                    <w:sz w:val="24"/>
                    <w:szCs w:val="24"/>
                  </w:rPr>
                </w:rPrChange>
              </w:rPr>
              <w:t xml:space="preserve">Full Name </w:t>
            </w:r>
            <w:ins w:id="473" w:author="Ruth Aydt" w:date="2009-09-25T11:56:00Z">
              <w:r w:rsidRPr="00C34468">
                <w:rPr>
                  <w:sz w:val="20"/>
                  <w:szCs w:val="24"/>
                  <w:rPrChange w:id="474" w:author="Ruth Aydt" w:date="2009-09-25T12:00:00Z">
                    <w:rPr>
                      <w:sz w:val="24"/>
                      <w:szCs w:val="24"/>
                    </w:rPr>
                  </w:rPrChange>
                </w:rPr>
                <w:br/>
              </w:r>
            </w:ins>
            <w:del w:id="475" w:author="Ruth Aydt" w:date="2009-09-25T11:56:00Z">
              <w:r w:rsidRPr="00C34468" w:rsidDel="00C34468">
                <w:rPr>
                  <w:i/>
                  <w:sz w:val="20"/>
                  <w:szCs w:val="24"/>
                  <w:rPrChange w:id="476" w:author="Ruth Aydt" w:date="2009-09-25T12:00:00Z">
                    <w:rPr>
                      <w:sz w:val="24"/>
                      <w:szCs w:val="24"/>
                    </w:rPr>
                  </w:rPrChange>
                </w:rPr>
                <w:delText>(</w:delText>
              </w:r>
            </w:del>
            <w:r w:rsidRPr="00C34468">
              <w:rPr>
                <w:i/>
                <w:sz w:val="20"/>
                <w:szCs w:val="24"/>
                <w:rPrChange w:id="477" w:author="Ruth Aydt" w:date="2009-09-25T12:00:00Z">
                  <w:rPr>
                    <w:sz w:val="24"/>
                    <w:szCs w:val="24"/>
                  </w:rPr>
                </w:rPrChange>
              </w:rPr>
              <w:t>used with H5Pset_file_space</w:t>
            </w:r>
            <w:del w:id="478" w:author="Ruth Aydt" w:date="2009-09-25T11:56:00Z">
              <w:r w:rsidRPr="00C34468" w:rsidDel="00C34468">
                <w:rPr>
                  <w:sz w:val="20"/>
                  <w:szCs w:val="24"/>
                  <w:rPrChange w:id="479" w:author="Ruth Aydt" w:date="2009-09-25T12:00:00Z">
                    <w:rPr>
                      <w:sz w:val="24"/>
                      <w:szCs w:val="24"/>
                    </w:rPr>
                  </w:rPrChange>
                </w:rPr>
                <w:delText>)</w:delText>
              </w:r>
            </w:del>
          </w:p>
        </w:tc>
        <w:tc>
          <w:tcPr>
            <w:tcW w:w="1507" w:type="dxa"/>
            <w:vMerge w:val="restart"/>
            <w:tcPrChange w:id="480" w:author="Ruth Aydt" w:date="2009-09-25T12:08:00Z">
              <w:tcPr>
                <w:tcW w:w="1262" w:type="dxa"/>
                <w:gridSpan w:val="2"/>
                <w:vMerge w:val="restart"/>
              </w:tcPr>
            </w:tcPrChange>
          </w:tcPr>
          <w:p w:rsidR="007C6FC9" w:rsidRDefault="008C0B25" w:rsidP="00C34468">
            <w:pPr>
              <w:pStyle w:val="NoSpacing"/>
              <w:jc w:val="center"/>
              <w:rPr>
                <w:ins w:id="481" w:author="Ruth Aydt" w:date="2009-09-25T12:07:00Z"/>
                <w:sz w:val="20"/>
                <w:szCs w:val="24"/>
              </w:rPr>
            </w:pPr>
            <w:r w:rsidRPr="00C34468">
              <w:rPr>
                <w:sz w:val="20"/>
                <w:szCs w:val="24"/>
                <w:rPrChange w:id="482" w:author="Ruth Aydt" w:date="2009-09-25T12:00:00Z">
                  <w:rPr>
                    <w:sz w:val="24"/>
                    <w:szCs w:val="24"/>
                  </w:rPr>
                </w:rPrChange>
              </w:rPr>
              <w:t xml:space="preserve">Short Name </w:t>
            </w:r>
          </w:p>
          <w:p w:rsidR="008C0B25" w:rsidRPr="00C34468" w:rsidRDefault="008C0B25" w:rsidP="00C34468">
            <w:pPr>
              <w:pStyle w:val="NoSpacing"/>
              <w:numPr>
                <w:ins w:id="483" w:author="Ruth Aydt" w:date="2009-09-25T12:07:00Z"/>
              </w:numPr>
              <w:jc w:val="center"/>
              <w:rPr>
                <w:sz w:val="20"/>
                <w:szCs w:val="24"/>
                <w:rPrChange w:id="484" w:author="Ruth Aydt" w:date="2009-09-25T12:00:00Z">
                  <w:rPr>
                    <w:sz w:val="24"/>
                    <w:szCs w:val="24"/>
                  </w:rPr>
                </w:rPrChange>
              </w:rPr>
              <w:pPrChange w:id="485" w:author="Ruth Aydt" w:date="2009-09-25T12:01:00Z">
                <w:pPr>
                  <w:pStyle w:val="NoSpacing"/>
                </w:pPr>
              </w:pPrChange>
            </w:pPr>
            <w:del w:id="486" w:author="Ruth Aydt" w:date="2009-09-25T11:57:00Z">
              <w:r w:rsidRPr="00C34468" w:rsidDel="00C34468">
                <w:rPr>
                  <w:i/>
                  <w:sz w:val="20"/>
                  <w:szCs w:val="24"/>
                  <w:rPrChange w:id="487" w:author="Ruth Aydt" w:date="2009-09-25T12:00:00Z">
                    <w:rPr>
                      <w:sz w:val="24"/>
                      <w:szCs w:val="24"/>
                    </w:rPr>
                  </w:rPrChange>
                </w:rPr>
                <w:delText>(</w:delText>
              </w:r>
            </w:del>
            <w:proofErr w:type="gramStart"/>
            <w:r w:rsidRPr="00C34468">
              <w:rPr>
                <w:i/>
                <w:sz w:val="20"/>
                <w:szCs w:val="24"/>
                <w:rPrChange w:id="488" w:author="Ruth Aydt" w:date="2009-09-25T12:00:00Z">
                  <w:rPr>
                    <w:sz w:val="24"/>
                    <w:szCs w:val="24"/>
                  </w:rPr>
                </w:rPrChange>
              </w:rPr>
              <w:t>used</w:t>
            </w:r>
            <w:proofErr w:type="gramEnd"/>
            <w:r w:rsidRPr="00C34468">
              <w:rPr>
                <w:i/>
                <w:sz w:val="20"/>
                <w:szCs w:val="24"/>
                <w:rPrChange w:id="489" w:author="Ruth Aydt" w:date="2009-09-25T12:00:00Z">
                  <w:rPr>
                    <w:sz w:val="24"/>
                    <w:szCs w:val="24"/>
                  </w:rPr>
                </w:rPrChange>
              </w:rPr>
              <w:t xml:space="preserve"> with </w:t>
            </w:r>
            <w:del w:id="490" w:author="Ruth Aydt" w:date="2009-09-25T12:01:00Z">
              <w:r w:rsidRPr="00C34468" w:rsidDel="00C34468">
                <w:rPr>
                  <w:i/>
                  <w:sz w:val="20"/>
                  <w:szCs w:val="24"/>
                  <w:rPrChange w:id="491" w:author="Ruth Aydt" w:date="2009-09-25T12:00:00Z">
                    <w:rPr>
                      <w:sz w:val="24"/>
                      <w:szCs w:val="24"/>
                    </w:rPr>
                  </w:rPrChange>
                </w:rPr>
                <w:delText>h5repack</w:delText>
              </w:r>
            </w:del>
            <w:ins w:id="492" w:author="Ruth Aydt" w:date="2009-09-25T12:01:00Z">
              <w:r>
                <w:rPr>
                  <w:i/>
                  <w:sz w:val="20"/>
                  <w:szCs w:val="24"/>
                </w:rPr>
                <w:t>HDF5 utilities</w:t>
              </w:r>
            </w:ins>
            <w:del w:id="493" w:author="Ruth Aydt" w:date="2009-09-25T11:57:00Z">
              <w:r w:rsidRPr="00C34468" w:rsidDel="00C34468">
                <w:rPr>
                  <w:sz w:val="20"/>
                  <w:szCs w:val="24"/>
                  <w:rPrChange w:id="494" w:author="Ruth Aydt" w:date="2009-09-25T12:00:00Z">
                    <w:rPr>
                      <w:sz w:val="24"/>
                      <w:szCs w:val="24"/>
                    </w:rPr>
                  </w:rPrChange>
                </w:rPr>
                <w:delText>)</w:delText>
              </w:r>
            </w:del>
          </w:p>
        </w:tc>
        <w:tc>
          <w:tcPr>
            <w:tcW w:w="1872" w:type="dxa"/>
            <w:gridSpan w:val="2"/>
            <w:tcPrChange w:id="495" w:author="Ruth Aydt" w:date="2009-09-25T12:08:00Z">
              <w:tcPr>
                <w:tcW w:w="1742" w:type="dxa"/>
                <w:gridSpan w:val="3"/>
              </w:tcPr>
            </w:tcPrChange>
          </w:tcPr>
          <w:p w:rsidR="008C0B25" w:rsidRPr="00C34468" w:rsidRDefault="008C0B25" w:rsidP="00C34468">
            <w:pPr>
              <w:pStyle w:val="NoSpacing"/>
              <w:jc w:val="center"/>
              <w:rPr>
                <w:sz w:val="20"/>
                <w:szCs w:val="24"/>
                <w:rPrChange w:id="496" w:author="Ruth Aydt" w:date="2009-09-25T12:00:00Z">
                  <w:rPr>
                    <w:sz w:val="24"/>
                    <w:szCs w:val="24"/>
                  </w:rPr>
                </w:rPrChange>
              </w:rPr>
              <w:pPrChange w:id="497" w:author="Ruth Aydt" w:date="2009-09-25T11:59:00Z">
                <w:pPr>
                  <w:pStyle w:val="NoSpacing"/>
                </w:pPr>
              </w:pPrChange>
            </w:pPr>
            <w:ins w:id="498" w:author="Ruth Aydt" w:date="2009-09-25T11:54:00Z">
              <w:r w:rsidRPr="00C34468">
                <w:rPr>
                  <w:sz w:val="20"/>
                  <w:szCs w:val="24"/>
                  <w:rPrChange w:id="499" w:author="Ruth Aydt" w:date="2009-09-25T12:00:00Z">
                    <w:rPr>
                      <w:sz w:val="24"/>
                      <w:szCs w:val="24"/>
                    </w:rPr>
                  </w:rPrChange>
                </w:rPr>
                <w:t>Track Free Space</w:t>
              </w:r>
            </w:ins>
          </w:p>
        </w:tc>
        <w:tc>
          <w:tcPr>
            <w:tcW w:w="3481" w:type="dxa"/>
            <w:gridSpan w:val="3"/>
            <w:vAlign w:val="center"/>
            <w:tcPrChange w:id="500" w:author="Ruth Aydt" w:date="2009-09-25T12:08:00Z">
              <w:tcPr>
                <w:tcW w:w="2967" w:type="dxa"/>
                <w:gridSpan w:val="3"/>
                <w:vAlign w:val="center"/>
              </w:tcPr>
            </w:tcPrChange>
          </w:tcPr>
          <w:p w:rsidR="008C0B25" w:rsidRPr="00C34468" w:rsidRDefault="008C0B25" w:rsidP="00C34468">
            <w:pPr>
              <w:pStyle w:val="NoSpacing"/>
              <w:jc w:val="center"/>
              <w:rPr>
                <w:sz w:val="20"/>
                <w:szCs w:val="24"/>
                <w:rPrChange w:id="501" w:author="Ruth Aydt" w:date="2009-09-25T12:00:00Z">
                  <w:rPr>
                    <w:sz w:val="24"/>
                    <w:szCs w:val="24"/>
                  </w:rPr>
                </w:rPrChange>
              </w:rPr>
              <w:pPrChange w:id="502" w:author="Ruth Aydt" w:date="2009-09-25T11:59:00Z">
                <w:pPr>
                  <w:pStyle w:val="NoSpacing"/>
                </w:pPr>
              </w:pPrChange>
            </w:pPr>
            <w:ins w:id="503" w:author="Ruth Aydt" w:date="2009-09-25T11:55:00Z">
              <w:r w:rsidRPr="00C34468">
                <w:rPr>
                  <w:sz w:val="20"/>
                  <w:szCs w:val="24"/>
                  <w:rPrChange w:id="504" w:author="Ruth Aydt" w:date="2009-09-25T12:00:00Z">
                    <w:rPr>
                      <w:sz w:val="24"/>
                      <w:szCs w:val="24"/>
                    </w:rPr>
                  </w:rPrChange>
                </w:rPr>
                <w:t>Allocat</w:t>
              </w:r>
            </w:ins>
            <w:ins w:id="505" w:author="Ruth Aydt" w:date="2009-09-25T11:56:00Z">
              <w:r w:rsidRPr="00C34468">
                <w:rPr>
                  <w:sz w:val="20"/>
                  <w:szCs w:val="24"/>
                  <w:rPrChange w:id="506" w:author="Ruth Aydt" w:date="2009-09-25T12:00:00Z">
                    <w:rPr>
                      <w:sz w:val="24"/>
                      <w:szCs w:val="24"/>
                    </w:rPr>
                  </w:rPrChange>
                </w:rPr>
                <w:t>e</w:t>
              </w:r>
            </w:ins>
            <w:ins w:id="507" w:author="Ruth Aydt" w:date="2009-09-25T11:55:00Z">
              <w:r w:rsidRPr="00C34468">
                <w:rPr>
                  <w:sz w:val="20"/>
                  <w:szCs w:val="24"/>
                  <w:rPrChange w:id="508" w:author="Ruth Aydt" w:date="2009-09-25T12:00:00Z">
                    <w:rPr>
                      <w:sz w:val="24"/>
                      <w:szCs w:val="24"/>
                    </w:rPr>
                  </w:rPrChange>
                </w:rPr>
                <w:t xml:space="preserve"> Space </w:t>
              </w:r>
            </w:ins>
            <w:ins w:id="509" w:author="Ruth Aydt" w:date="2009-09-25T11:56:00Z">
              <w:r w:rsidRPr="00C34468">
                <w:rPr>
                  <w:sz w:val="20"/>
                  <w:szCs w:val="24"/>
                  <w:rPrChange w:id="510" w:author="Ruth Aydt" w:date="2009-09-25T12:00:00Z">
                    <w:rPr>
                      <w:sz w:val="24"/>
                      <w:szCs w:val="24"/>
                    </w:rPr>
                  </w:rPrChange>
                </w:rPr>
                <w:t>Using</w:t>
              </w:r>
            </w:ins>
          </w:p>
        </w:tc>
      </w:tr>
      <w:tr w:rsidR="007C6FC9" w:rsidRPr="00C34468" w:rsidTr="007C6FC9">
        <w:tc>
          <w:tcPr>
            <w:tcW w:w="2716" w:type="dxa"/>
            <w:gridSpan w:val="2"/>
            <w:vMerge/>
            <w:tcPrChange w:id="511" w:author="Ruth Aydt" w:date="2009-09-25T12:08:00Z">
              <w:tcPr>
                <w:tcW w:w="2718" w:type="dxa"/>
                <w:gridSpan w:val="3"/>
                <w:vMerge/>
              </w:tcPr>
            </w:tcPrChange>
          </w:tcPr>
          <w:p w:rsidR="008C0B25" w:rsidRPr="00C34468" w:rsidRDefault="008C0B25" w:rsidP="00C34468">
            <w:pPr>
              <w:pStyle w:val="NoSpacing"/>
              <w:jc w:val="center"/>
              <w:rPr>
                <w:sz w:val="20"/>
                <w:szCs w:val="24"/>
                <w:rPrChange w:id="512" w:author="Ruth Aydt" w:date="2009-09-25T12:00:00Z">
                  <w:rPr>
                    <w:sz w:val="24"/>
                    <w:szCs w:val="24"/>
                  </w:rPr>
                </w:rPrChange>
              </w:rPr>
              <w:pPrChange w:id="513" w:author="Ruth Aydt" w:date="2009-09-25T11:59:00Z">
                <w:pPr>
                  <w:pStyle w:val="NoSpacing"/>
                </w:pPr>
              </w:pPrChange>
            </w:pPr>
          </w:p>
        </w:tc>
        <w:tc>
          <w:tcPr>
            <w:tcW w:w="1507" w:type="dxa"/>
            <w:vMerge/>
            <w:tcPrChange w:id="514" w:author="Ruth Aydt" w:date="2009-09-25T12:08:00Z">
              <w:tcPr>
                <w:tcW w:w="1530" w:type="dxa"/>
                <w:gridSpan w:val="2"/>
                <w:vMerge/>
              </w:tcPr>
            </w:tcPrChange>
          </w:tcPr>
          <w:p w:rsidR="008C0B25" w:rsidRPr="00C34468" w:rsidRDefault="008C0B25" w:rsidP="00C34468">
            <w:pPr>
              <w:pStyle w:val="NoSpacing"/>
              <w:jc w:val="center"/>
              <w:rPr>
                <w:sz w:val="20"/>
                <w:szCs w:val="24"/>
                <w:rPrChange w:id="515" w:author="Ruth Aydt" w:date="2009-09-25T12:00:00Z">
                  <w:rPr>
                    <w:sz w:val="24"/>
                    <w:szCs w:val="24"/>
                  </w:rPr>
                </w:rPrChange>
              </w:rPr>
              <w:pPrChange w:id="516" w:author="Ruth Aydt" w:date="2009-09-25T11:59:00Z">
                <w:pPr>
                  <w:pStyle w:val="NoSpacing"/>
                </w:pPr>
              </w:pPrChange>
            </w:pPr>
          </w:p>
        </w:tc>
        <w:tc>
          <w:tcPr>
            <w:tcW w:w="1065" w:type="dxa"/>
            <w:tcPrChange w:id="517" w:author="Ruth Aydt" w:date="2009-09-25T12:08:00Z">
              <w:tcPr>
                <w:tcW w:w="1080" w:type="dxa"/>
              </w:tcPr>
            </w:tcPrChange>
          </w:tcPr>
          <w:p w:rsidR="008C0B25" w:rsidRPr="00C34468" w:rsidRDefault="008C0B25" w:rsidP="00C34468">
            <w:pPr>
              <w:pStyle w:val="NoSpacing"/>
              <w:jc w:val="center"/>
              <w:rPr>
                <w:sz w:val="20"/>
                <w:szCs w:val="24"/>
                <w:rPrChange w:id="518" w:author="Ruth Aydt" w:date="2009-09-25T12:00:00Z">
                  <w:rPr>
                    <w:sz w:val="24"/>
                    <w:szCs w:val="24"/>
                  </w:rPr>
                </w:rPrChange>
              </w:rPr>
              <w:pPrChange w:id="519" w:author="Ruth Aydt" w:date="2009-09-25T11:59:00Z">
                <w:pPr>
                  <w:pStyle w:val="NoSpacing"/>
                </w:pPr>
              </w:pPrChange>
            </w:pPr>
            <w:proofErr w:type="gramStart"/>
            <w:ins w:id="520" w:author="Ruth Aydt" w:date="2009-09-25T11:55:00Z">
              <w:r w:rsidRPr="00C34468">
                <w:rPr>
                  <w:sz w:val="20"/>
                  <w:szCs w:val="24"/>
                  <w:rPrChange w:id="521" w:author="Ruth Aydt" w:date="2009-09-25T12:00:00Z">
                    <w:rPr>
                      <w:sz w:val="24"/>
                      <w:szCs w:val="24"/>
                    </w:rPr>
                  </w:rPrChange>
                </w:rPr>
                <w:t>across</w:t>
              </w:r>
              <w:proofErr w:type="gramEnd"/>
              <w:r w:rsidRPr="00C34468">
                <w:rPr>
                  <w:sz w:val="20"/>
                  <w:szCs w:val="24"/>
                  <w:rPrChange w:id="522" w:author="Ruth Aydt" w:date="2009-09-25T12:00:00Z">
                    <w:rPr>
                      <w:sz w:val="24"/>
                      <w:szCs w:val="24"/>
                    </w:rPr>
                  </w:rPrChange>
                </w:rPr>
                <w:t xml:space="preserve"> multiple sessions</w:t>
              </w:r>
            </w:ins>
          </w:p>
        </w:tc>
        <w:tc>
          <w:tcPr>
            <w:tcW w:w="807" w:type="dxa"/>
            <w:tcPrChange w:id="523" w:author="Ruth Aydt" w:date="2009-09-25T12:08:00Z">
              <w:tcPr>
                <w:tcW w:w="720" w:type="dxa"/>
                <w:gridSpan w:val="2"/>
              </w:tcPr>
            </w:tcPrChange>
          </w:tcPr>
          <w:p w:rsidR="008C0B25" w:rsidRPr="00C34468" w:rsidRDefault="008C0B25" w:rsidP="00C34468">
            <w:pPr>
              <w:pStyle w:val="NoSpacing"/>
              <w:jc w:val="center"/>
              <w:rPr>
                <w:sz w:val="20"/>
                <w:szCs w:val="24"/>
                <w:rPrChange w:id="524" w:author="Ruth Aydt" w:date="2009-09-25T12:00:00Z">
                  <w:rPr>
                    <w:sz w:val="24"/>
                    <w:szCs w:val="24"/>
                  </w:rPr>
                </w:rPrChange>
              </w:rPr>
              <w:pPrChange w:id="525" w:author="Ruth Aydt" w:date="2009-09-25T11:59:00Z">
                <w:pPr>
                  <w:pStyle w:val="NoSpacing"/>
                </w:pPr>
              </w:pPrChange>
            </w:pPr>
            <w:proofErr w:type="gramStart"/>
            <w:ins w:id="526" w:author="Ruth Aydt" w:date="2009-09-25T11:55:00Z">
              <w:r w:rsidRPr="00C34468">
                <w:rPr>
                  <w:sz w:val="20"/>
                  <w:szCs w:val="24"/>
                  <w:rPrChange w:id="527" w:author="Ruth Aydt" w:date="2009-09-25T12:00:00Z">
                    <w:rPr>
                      <w:sz w:val="24"/>
                      <w:szCs w:val="24"/>
                    </w:rPr>
                  </w:rPrChange>
                </w:rPr>
                <w:t>within</w:t>
              </w:r>
              <w:proofErr w:type="gramEnd"/>
              <w:r w:rsidRPr="00C34468">
                <w:rPr>
                  <w:sz w:val="20"/>
                  <w:szCs w:val="24"/>
                  <w:rPrChange w:id="528" w:author="Ruth Aydt" w:date="2009-09-25T12:00:00Z">
                    <w:rPr>
                      <w:sz w:val="24"/>
                      <w:szCs w:val="24"/>
                    </w:rPr>
                  </w:rPrChange>
                </w:rPr>
                <w:t xml:space="preserve"> single session</w:t>
              </w:r>
            </w:ins>
          </w:p>
        </w:tc>
        <w:tc>
          <w:tcPr>
            <w:tcW w:w="1123" w:type="dxa"/>
            <w:tcPrChange w:id="529" w:author="Ruth Aydt" w:date="2009-09-25T12:08:00Z">
              <w:tcPr>
                <w:tcW w:w="1606" w:type="dxa"/>
              </w:tcPr>
            </w:tcPrChange>
          </w:tcPr>
          <w:p w:rsidR="008C0B25" w:rsidRPr="00C34468" w:rsidRDefault="008C0B25" w:rsidP="00C34468">
            <w:pPr>
              <w:pStyle w:val="NoSpacing"/>
              <w:jc w:val="center"/>
              <w:rPr>
                <w:sz w:val="20"/>
                <w:szCs w:val="24"/>
                <w:rPrChange w:id="530" w:author="Ruth Aydt" w:date="2009-09-25T12:00:00Z">
                  <w:rPr>
                    <w:sz w:val="24"/>
                    <w:szCs w:val="24"/>
                  </w:rPr>
                </w:rPrChange>
              </w:rPr>
              <w:pPrChange w:id="531" w:author="Ruth Aydt" w:date="2009-09-25T11:59:00Z">
                <w:pPr>
                  <w:pStyle w:val="NoSpacing"/>
                </w:pPr>
              </w:pPrChange>
            </w:pPr>
            <w:proofErr w:type="gramStart"/>
            <w:ins w:id="532" w:author="Ruth Aydt" w:date="2009-09-25T11:57:00Z">
              <w:r w:rsidRPr="00C34468">
                <w:rPr>
                  <w:sz w:val="20"/>
                  <w:szCs w:val="24"/>
                  <w:rPrChange w:id="533" w:author="Ruth Aydt" w:date="2009-09-25T12:00:00Z">
                    <w:rPr>
                      <w:sz w:val="24"/>
                      <w:szCs w:val="24"/>
                    </w:rPr>
                  </w:rPrChange>
                </w:rPr>
                <w:t>free</w:t>
              </w:r>
              <w:proofErr w:type="gramEnd"/>
              <w:r w:rsidRPr="00C34468">
                <w:rPr>
                  <w:sz w:val="20"/>
                  <w:szCs w:val="24"/>
                  <w:rPrChange w:id="534" w:author="Ruth Aydt" w:date="2009-09-25T12:00:00Z">
                    <w:rPr>
                      <w:sz w:val="24"/>
                      <w:szCs w:val="24"/>
                    </w:rPr>
                  </w:rPrChange>
                </w:rPr>
                <w:t>-space  managers</w:t>
              </w:r>
            </w:ins>
          </w:p>
        </w:tc>
        <w:tc>
          <w:tcPr>
            <w:tcW w:w="1260" w:type="dxa"/>
            <w:tcPrChange w:id="535" w:author="Ruth Aydt" w:date="2009-09-25T12:08:00Z">
              <w:tcPr>
                <w:tcW w:w="1180" w:type="dxa"/>
                <w:gridSpan w:val="2"/>
              </w:tcPr>
            </w:tcPrChange>
          </w:tcPr>
          <w:p w:rsidR="008C0B25" w:rsidRPr="00C34468" w:rsidRDefault="008C0B25" w:rsidP="00C34468">
            <w:pPr>
              <w:pStyle w:val="NoSpacing"/>
              <w:jc w:val="center"/>
              <w:rPr>
                <w:sz w:val="20"/>
                <w:szCs w:val="24"/>
                <w:rPrChange w:id="536" w:author="Ruth Aydt" w:date="2009-09-25T12:00:00Z">
                  <w:rPr>
                    <w:sz w:val="24"/>
                    <w:szCs w:val="24"/>
                  </w:rPr>
                </w:rPrChange>
              </w:rPr>
              <w:pPrChange w:id="537" w:author="Ruth Aydt" w:date="2009-09-25T11:59:00Z">
                <w:pPr>
                  <w:pStyle w:val="NoSpacing"/>
                </w:pPr>
              </w:pPrChange>
            </w:pPr>
            <w:proofErr w:type="gramStart"/>
            <w:ins w:id="538" w:author="Ruth Aydt" w:date="2009-09-25T11:57:00Z">
              <w:r w:rsidRPr="00C34468">
                <w:rPr>
                  <w:sz w:val="20"/>
                  <w:szCs w:val="24"/>
                  <w:rPrChange w:id="539" w:author="Ruth Aydt" w:date="2009-09-25T12:00:00Z">
                    <w:rPr>
                      <w:sz w:val="24"/>
                      <w:szCs w:val="24"/>
                    </w:rPr>
                  </w:rPrChange>
                </w:rPr>
                <w:t>aggregators</w:t>
              </w:r>
            </w:ins>
            <w:proofErr w:type="gramEnd"/>
          </w:p>
        </w:tc>
        <w:tc>
          <w:tcPr>
            <w:tcW w:w="1098" w:type="dxa"/>
            <w:tcPrChange w:id="540" w:author="Ruth Aydt" w:date="2009-09-25T12:08:00Z">
              <w:tcPr>
                <w:tcW w:w="742" w:type="dxa"/>
              </w:tcPr>
            </w:tcPrChange>
          </w:tcPr>
          <w:p w:rsidR="008C0B25" w:rsidRPr="00C34468" w:rsidRDefault="008C0B25" w:rsidP="00C34468">
            <w:pPr>
              <w:pStyle w:val="NoSpacing"/>
              <w:jc w:val="center"/>
              <w:rPr>
                <w:sz w:val="20"/>
                <w:szCs w:val="24"/>
                <w:rPrChange w:id="541" w:author="Ruth Aydt" w:date="2009-09-25T12:00:00Z">
                  <w:rPr>
                    <w:sz w:val="24"/>
                    <w:szCs w:val="24"/>
                  </w:rPr>
                </w:rPrChange>
              </w:rPr>
              <w:pPrChange w:id="542" w:author="Ruth Aydt" w:date="2009-09-25T11:59:00Z">
                <w:pPr>
                  <w:pStyle w:val="NoSpacing"/>
                </w:pPr>
              </w:pPrChange>
            </w:pPr>
            <w:proofErr w:type="gramStart"/>
            <w:ins w:id="543" w:author="Ruth Aydt" w:date="2009-09-25T11:57:00Z">
              <w:r w:rsidRPr="00C34468">
                <w:rPr>
                  <w:sz w:val="20"/>
                  <w:szCs w:val="24"/>
                  <w:rPrChange w:id="544" w:author="Ruth Aydt" w:date="2009-09-25T12:00:00Z">
                    <w:rPr>
                      <w:sz w:val="24"/>
                      <w:szCs w:val="24"/>
                    </w:rPr>
                  </w:rPrChange>
                </w:rPr>
                <w:t>virtual</w:t>
              </w:r>
              <w:proofErr w:type="gramEnd"/>
              <w:r w:rsidRPr="00C34468">
                <w:rPr>
                  <w:sz w:val="20"/>
                  <w:szCs w:val="24"/>
                  <w:rPrChange w:id="545" w:author="Ruth Aydt" w:date="2009-09-25T12:00:00Z">
                    <w:rPr>
                      <w:sz w:val="24"/>
                      <w:szCs w:val="24"/>
                    </w:rPr>
                  </w:rPrChange>
                </w:rPr>
                <w:t xml:space="preserve"> file driver</w:t>
              </w:r>
            </w:ins>
          </w:p>
        </w:tc>
      </w:tr>
      <w:tr w:rsidR="007C6FC9" w:rsidRPr="00C34468" w:rsidTr="007C6FC9">
        <w:trPr>
          <w:ins w:id="546" w:author="Ruth Aydt" w:date="2009-09-25T11:48:00Z"/>
        </w:trPr>
        <w:tc>
          <w:tcPr>
            <w:tcW w:w="2716" w:type="dxa"/>
            <w:gridSpan w:val="2"/>
            <w:tcPrChange w:id="547" w:author="Ruth Aydt" w:date="2009-09-25T12:08:00Z">
              <w:tcPr>
                <w:tcW w:w="2718" w:type="dxa"/>
                <w:gridSpan w:val="3"/>
              </w:tcPr>
            </w:tcPrChange>
          </w:tcPr>
          <w:p w:rsidR="008C0B25" w:rsidRPr="00C34468" w:rsidRDefault="008C0B25" w:rsidP="00C34468">
            <w:pPr>
              <w:pStyle w:val="NoSpacing"/>
              <w:numPr>
                <w:ins w:id="548" w:author="Ruth Aydt" w:date="2009-09-24T17:35:00Z"/>
              </w:numPr>
              <w:jc w:val="center"/>
              <w:rPr>
                <w:ins w:id="549" w:author="Ruth Aydt" w:date="2009-09-25T11:48:00Z"/>
                <w:sz w:val="20"/>
                <w:szCs w:val="24"/>
                <w:rPrChange w:id="550" w:author="Ruth Aydt" w:date="2009-09-25T12:00:00Z">
                  <w:rPr>
                    <w:ins w:id="551" w:author="Ruth Aydt" w:date="2009-09-25T11:48:00Z"/>
                    <w:sz w:val="24"/>
                    <w:szCs w:val="24"/>
                  </w:rPr>
                </w:rPrChange>
              </w:rPr>
              <w:pPrChange w:id="552" w:author="Ruth Aydt" w:date="2009-09-25T11:59:00Z">
                <w:pPr>
                  <w:pStyle w:val="NoSpacing"/>
                </w:pPr>
              </w:pPrChange>
            </w:pPr>
            <w:ins w:id="553" w:author="Ruth Aydt" w:date="2009-09-25T11:59:00Z">
              <w:r w:rsidRPr="00C34468">
                <w:rPr>
                  <w:sz w:val="20"/>
                  <w:szCs w:val="24"/>
                  <w:rPrChange w:id="554" w:author="Ruth Aydt" w:date="2009-09-25T12:00:00Z">
                    <w:rPr>
                      <w:sz w:val="24"/>
                      <w:szCs w:val="24"/>
                    </w:rPr>
                  </w:rPrChange>
                </w:rPr>
                <w:t>H5F_FILE_SPACE_ALL_PERSIST</w:t>
              </w:r>
            </w:ins>
          </w:p>
        </w:tc>
        <w:tc>
          <w:tcPr>
            <w:tcW w:w="1507" w:type="dxa"/>
            <w:tcPrChange w:id="555" w:author="Ruth Aydt" w:date="2009-09-25T12:08:00Z">
              <w:tcPr>
                <w:tcW w:w="1530" w:type="dxa"/>
                <w:gridSpan w:val="2"/>
              </w:tcPr>
            </w:tcPrChange>
          </w:tcPr>
          <w:p w:rsidR="008C0B25" w:rsidRPr="00C34468" w:rsidRDefault="008C0B25" w:rsidP="00C34468">
            <w:pPr>
              <w:pStyle w:val="NoSpacing"/>
              <w:numPr>
                <w:ins w:id="556" w:author="Ruth Aydt" w:date="2009-09-24T17:35:00Z"/>
              </w:numPr>
              <w:jc w:val="center"/>
              <w:rPr>
                <w:ins w:id="557" w:author="Ruth Aydt" w:date="2009-09-25T11:48:00Z"/>
                <w:sz w:val="20"/>
                <w:szCs w:val="24"/>
                <w:rPrChange w:id="558" w:author="Ruth Aydt" w:date="2009-09-25T12:00:00Z">
                  <w:rPr>
                    <w:ins w:id="559" w:author="Ruth Aydt" w:date="2009-09-25T11:48:00Z"/>
                    <w:sz w:val="24"/>
                    <w:szCs w:val="24"/>
                  </w:rPr>
                </w:rPrChange>
              </w:rPr>
              <w:pPrChange w:id="560" w:author="Ruth Aydt" w:date="2009-09-25T11:59:00Z">
                <w:pPr>
                  <w:pStyle w:val="NoSpacing"/>
                </w:pPr>
              </w:pPrChange>
            </w:pPr>
            <w:ins w:id="561" w:author="Ruth Aydt" w:date="2009-09-25T12:01:00Z">
              <w:r>
                <w:rPr>
                  <w:sz w:val="20"/>
                  <w:szCs w:val="24"/>
                </w:rPr>
                <w:t>ALL_PERSIST</w:t>
              </w:r>
            </w:ins>
          </w:p>
        </w:tc>
        <w:tc>
          <w:tcPr>
            <w:tcW w:w="1065" w:type="dxa"/>
            <w:tcPrChange w:id="562" w:author="Ruth Aydt" w:date="2009-09-25T12:08:00Z">
              <w:tcPr>
                <w:tcW w:w="1080" w:type="dxa"/>
              </w:tcPr>
            </w:tcPrChange>
          </w:tcPr>
          <w:p w:rsidR="008C0B25" w:rsidRPr="00C34468" w:rsidRDefault="008C0B25" w:rsidP="00C34468">
            <w:pPr>
              <w:pStyle w:val="NoSpacing"/>
              <w:numPr>
                <w:ins w:id="563" w:author="Ruth Aydt" w:date="2009-09-24T17:35:00Z"/>
              </w:numPr>
              <w:jc w:val="center"/>
              <w:rPr>
                <w:ins w:id="564" w:author="Ruth Aydt" w:date="2009-09-25T11:48:00Z"/>
                <w:sz w:val="20"/>
                <w:szCs w:val="24"/>
                <w:rPrChange w:id="565" w:author="Ruth Aydt" w:date="2009-09-25T12:00:00Z">
                  <w:rPr>
                    <w:ins w:id="566" w:author="Ruth Aydt" w:date="2009-09-25T11:48:00Z"/>
                    <w:sz w:val="24"/>
                    <w:szCs w:val="24"/>
                  </w:rPr>
                </w:rPrChange>
              </w:rPr>
              <w:pPrChange w:id="567" w:author="Ruth Aydt" w:date="2009-09-25T11:59:00Z">
                <w:pPr>
                  <w:pStyle w:val="NoSpacing"/>
                </w:pPr>
              </w:pPrChange>
            </w:pPr>
            <w:ins w:id="568" w:author="Ruth Aydt" w:date="2009-09-25T12:01:00Z">
              <w:r>
                <w:rPr>
                  <w:sz w:val="20"/>
                  <w:szCs w:val="24"/>
                </w:rPr>
                <w:t>Y</w:t>
              </w:r>
            </w:ins>
          </w:p>
        </w:tc>
        <w:tc>
          <w:tcPr>
            <w:tcW w:w="807" w:type="dxa"/>
            <w:tcPrChange w:id="569" w:author="Ruth Aydt" w:date="2009-09-25T12:08:00Z">
              <w:tcPr>
                <w:tcW w:w="720" w:type="dxa"/>
                <w:gridSpan w:val="2"/>
              </w:tcPr>
            </w:tcPrChange>
          </w:tcPr>
          <w:p w:rsidR="008C0B25" w:rsidRPr="00C34468" w:rsidRDefault="008C0B25" w:rsidP="00C34468">
            <w:pPr>
              <w:pStyle w:val="NoSpacing"/>
              <w:numPr>
                <w:ins w:id="570" w:author="Ruth Aydt" w:date="2009-09-24T17:35:00Z"/>
              </w:numPr>
              <w:jc w:val="center"/>
              <w:rPr>
                <w:ins w:id="571" w:author="Ruth Aydt" w:date="2009-09-25T11:48:00Z"/>
                <w:sz w:val="20"/>
                <w:szCs w:val="24"/>
                <w:rPrChange w:id="572" w:author="Ruth Aydt" w:date="2009-09-25T12:00:00Z">
                  <w:rPr>
                    <w:ins w:id="573" w:author="Ruth Aydt" w:date="2009-09-25T11:48:00Z"/>
                    <w:sz w:val="24"/>
                    <w:szCs w:val="24"/>
                  </w:rPr>
                </w:rPrChange>
              </w:rPr>
              <w:pPrChange w:id="574" w:author="Ruth Aydt" w:date="2009-09-25T11:59:00Z">
                <w:pPr>
                  <w:pStyle w:val="NoSpacing"/>
                </w:pPr>
              </w:pPrChange>
            </w:pPr>
            <w:ins w:id="575" w:author="Ruth Aydt" w:date="2009-09-25T12:01:00Z">
              <w:r>
                <w:rPr>
                  <w:sz w:val="20"/>
                  <w:szCs w:val="24"/>
                </w:rPr>
                <w:t>Y</w:t>
              </w:r>
            </w:ins>
          </w:p>
        </w:tc>
        <w:tc>
          <w:tcPr>
            <w:tcW w:w="1123" w:type="dxa"/>
            <w:tcPrChange w:id="576" w:author="Ruth Aydt" w:date="2009-09-25T12:08:00Z">
              <w:tcPr>
                <w:tcW w:w="1606" w:type="dxa"/>
              </w:tcPr>
            </w:tcPrChange>
          </w:tcPr>
          <w:p w:rsidR="008C0B25" w:rsidRPr="00C34468" w:rsidRDefault="008C0B25" w:rsidP="00C34468">
            <w:pPr>
              <w:pStyle w:val="NoSpacing"/>
              <w:numPr>
                <w:ins w:id="577" w:author="Ruth Aydt" w:date="2009-09-24T17:35:00Z"/>
              </w:numPr>
              <w:jc w:val="center"/>
              <w:rPr>
                <w:ins w:id="578" w:author="Ruth Aydt" w:date="2009-09-25T11:48:00Z"/>
                <w:sz w:val="20"/>
                <w:szCs w:val="24"/>
                <w:rPrChange w:id="579" w:author="Ruth Aydt" w:date="2009-09-25T12:00:00Z">
                  <w:rPr>
                    <w:ins w:id="580" w:author="Ruth Aydt" w:date="2009-09-25T11:48:00Z"/>
                    <w:sz w:val="24"/>
                    <w:szCs w:val="24"/>
                  </w:rPr>
                </w:rPrChange>
              </w:rPr>
              <w:pPrChange w:id="581" w:author="Ruth Aydt" w:date="2009-09-25T11:59:00Z">
                <w:pPr>
                  <w:pStyle w:val="NoSpacing"/>
                </w:pPr>
              </w:pPrChange>
            </w:pPr>
            <w:ins w:id="582" w:author="Ruth Aydt" w:date="2009-09-25T12:02:00Z">
              <w:r>
                <w:rPr>
                  <w:sz w:val="20"/>
                  <w:szCs w:val="24"/>
                </w:rPr>
                <w:t>Y</w:t>
              </w:r>
            </w:ins>
          </w:p>
        </w:tc>
        <w:tc>
          <w:tcPr>
            <w:tcW w:w="1260" w:type="dxa"/>
            <w:tcPrChange w:id="583" w:author="Ruth Aydt" w:date="2009-09-25T12:08:00Z">
              <w:tcPr>
                <w:tcW w:w="1180" w:type="dxa"/>
                <w:gridSpan w:val="2"/>
              </w:tcPr>
            </w:tcPrChange>
          </w:tcPr>
          <w:p w:rsidR="008C0B25" w:rsidRPr="00C34468" w:rsidRDefault="008C0B25" w:rsidP="00C34468">
            <w:pPr>
              <w:pStyle w:val="NoSpacing"/>
              <w:numPr>
                <w:ins w:id="584" w:author="Ruth Aydt" w:date="2009-09-24T17:35:00Z"/>
              </w:numPr>
              <w:jc w:val="center"/>
              <w:rPr>
                <w:ins w:id="585" w:author="Ruth Aydt" w:date="2009-09-25T11:48:00Z"/>
                <w:sz w:val="20"/>
                <w:szCs w:val="24"/>
                <w:rPrChange w:id="586" w:author="Ruth Aydt" w:date="2009-09-25T12:00:00Z">
                  <w:rPr>
                    <w:ins w:id="587" w:author="Ruth Aydt" w:date="2009-09-25T11:48:00Z"/>
                    <w:sz w:val="24"/>
                    <w:szCs w:val="24"/>
                  </w:rPr>
                </w:rPrChange>
              </w:rPr>
              <w:pPrChange w:id="588" w:author="Ruth Aydt" w:date="2009-09-25T11:59:00Z">
                <w:pPr>
                  <w:pStyle w:val="NoSpacing"/>
                </w:pPr>
              </w:pPrChange>
            </w:pPr>
            <w:ins w:id="589" w:author="Ruth Aydt" w:date="2009-09-25T12:02:00Z">
              <w:r>
                <w:rPr>
                  <w:sz w:val="20"/>
                  <w:szCs w:val="24"/>
                </w:rPr>
                <w:t>Y</w:t>
              </w:r>
            </w:ins>
          </w:p>
        </w:tc>
        <w:tc>
          <w:tcPr>
            <w:tcW w:w="1098" w:type="dxa"/>
            <w:tcPrChange w:id="590" w:author="Ruth Aydt" w:date="2009-09-25T12:08:00Z">
              <w:tcPr>
                <w:tcW w:w="742" w:type="dxa"/>
              </w:tcPr>
            </w:tcPrChange>
          </w:tcPr>
          <w:p w:rsidR="008C0B25" w:rsidRPr="00C34468" w:rsidRDefault="008C0B25" w:rsidP="00C34468">
            <w:pPr>
              <w:pStyle w:val="NoSpacing"/>
              <w:numPr>
                <w:ins w:id="591" w:author="Ruth Aydt" w:date="2009-09-24T17:35:00Z"/>
              </w:numPr>
              <w:jc w:val="center"/>
              <w:rPr>
                <w:ins w:id="592" w:author="Ruth Aydt" w:date="2009-09-25T11:48:00Z"/>
                <w:sz w:val="20"/>
                <w:szCs w:val="24"/>
                <w:rPrChange w:id="593" w:author="Ruth Aydt" w:date="2009-09-25T12:00:00Z">
                  <w:rPr>
                    <w:ins w:id="594" w:author="Ruth Aydt" w:date="2009-09-25T11:48:00Z"/>
                    <w:sz w:val="24"/>
                    <w:szCs w:val="24"/>
                  </w:rPr>
                </w:rPrChange>
              </w:rPr>
              <w:pPrChange w:id="595" w:author="Ruth Aydt" w:date="2009-09-25T11:59:00Z">
                <w:pPr>
                  <w:pStyle w:val="NoSpacing"/>
                </w:pPr>
              </w:pPrChange>
            </w:pPr>
            <w:ins w:id="596" w:author="Ruth Aydt" w:date="2009-09-25T12:02:00Z">
              <w:r>
                <w:rPr>
                  <w:sz w:val="20"/>
                  <w:szCs w:val="24"/>
                </w:rPr>
                <w:t>Y</w:t>
              </w:r>
            </w:ins>
          </w:p>
        </w:tc>
      </w:tr>
      <w:tr w:rsidR="007C6FC9" w:rsidRPr="00C34468" w:rsidTr="007C6FC9">
        <w:trPr>
          <w:ins w:id="597" w:author="Ruth Aydt" w:date="2009-09-25T11:48:00Z"/>
        </w:trPr>
        <w:tc>
          <w:tcPr>
            <w:tcW w:w="2716" w:type="dxa"/>
            <w:gridSpan w:val="2"/>
            <w:tcPrChange w:id="598" w:author="Ruth Aydt" w:date="2009-09-25T12:08:00Z">
              <w:tcPr>
                <w:tcW w:w="2718" w:type="dxa"/>
                <w:gridSpan w:val="3"/>
              </w:tcPr>
            </w:tcPrChange>
          </w:tcPr>
          <w:p w:rsidR="008C0B25" w:rsidRPr="00C34468" w:rsidRDefault="008C0B25" w:rsidP="00C34468">
            <w:pPr>
              <w:pStyle w:val="NoSpacing"/>
              <w:numPr>
                <w:ins w:id="599" w:author="Ruth Aydt" w:date="2009-09-24T17:35:00Z"/>
              </w:numPr>
              <w:jc w:val="center"/>
              <w:rPr>
                <w:ins w:id="600" w:author="Ruth Aydt" w:date="2009-09-25T11:48:00Z"/>
                <w:sz w:val="20"/>
                <w:szCs w:val="24"/>
                <w:rPrChange w:id="601" w:author="Ruth Aydt" w:date="2009-09-25T12:00:00Z">
                  <w:rPr>
                    <w:ins w:id="602" w:author="Ruth Aydt" w:date="2009-09-25T11:48:00Z"/>
                    <w:sz w:val="24"/>
                    <w:szCs w:val="24"/>
                  </w:rPr>
                </w:rPrChange>
              </w:rPr>
              <w:pPrChange w:id="603" w:author="Ruth Aydt" w:date="2009-09-25T11:59:00Z">
                <w:pPr>
                  <w:pStyle w:val="NoSpacing"/>
                </w:pPr>
              </w:pPrChange>
            </w:pPr>
            <w:ins w:id="604" w:author="Ruth Aydt" w:date="2009-09-25T12:00:00Z">
              <w:r>
                <w:rPr>
                  <w:sz w:val="20"/>
                  <w:szCs w:val="24"/>
                </w:rPr>
                <w:t>H5F_FILE_SPACE_ALL</w:t>
              </w:r>
            </w:ins>
          </w:p>
        </w:tc>
        <w:tc>
          <w:tcPr>
            <w:tcW w:w="1507" w:type="dxa"/>
            <w:tcPrChange w:id="605" w:author="Ruth Aydt" w:date="2009-09-25T12:08:00Z">
              <w:tcPr>
                <w:tcW w:w="1530" w:type="dxa"/>
                <w:gridSpan w:val="2"/>
              </w:tcPr>
            </w:tcPrChange>
          </w:tcPr>
          <w:p w:rsidR="008C0B25" w:rsidRPr="00C34468" w:rsidRDefault="008C0B25" w:rsidP="00C34468">
            <w:pPr>
              <w:pStyle w:val="NoSpacing"/>
              <w:numPr>
                <w:ins w:id="606" w:author="Ruth Aydt" w:date="2009-09-24T17:35:00Z"/>
              </w:numPr>
              <w:jc w:val="center"/>
              <w:rPr>
                <w:ins w:id="607" w:author="Ruth Aydt" w:date="2009-09-25T11:48:00Z"/>
                <w:sz w:val="20"/>
                <w:szCs w:val="24"/>
                <w:rPrChange w:id="608" w:author="Ruth Aydt" w:date="2009-09-25T12:00:00Z">
                  <w:rPr>
                    <w:ins w:id="609" w:author="Ruth Aydt" w:date="2009-09-25T11:48:00Z"/>
                    <w:sz w:val="24"/>
                    <w:szCs w:val="24"/>
                  </w:rPr>
                </w:rPrChange>
              </w:rPr>
              <w:pPrChange w:id="610" w:author="Ruth Aydt" w:date="2009-09-25T11:59:00Z">
                <w:pPr>
                  <w:pStyle w:val="NoSpacing"/>
                </w:pPr>
              </w:pPrChange>
            </w:pPr>
            <w:ins w:id="611" w:author="Ruth Aydt" w:date="2009-09-25T12:01:00Z">
              <w:r>
                <w:rPr>
                  <w:sz w:val="20"/>
                  <w:szCs w:val="24"/>
                </w:rPr>
                <w:t>ALL</w:t>
              </w:r>
            </w:ins>
          </w:p>
        </w:tc>
        <w:tc>
          <w:tcPr>
            <w:tcW w:w="1065" w:type="dxa"/>
            <w:tcPrChange w:id="612" w:author="Ruth Aydt" w:date="2009-09-25T12:08:00Z">
              <w:tcPr>
                <w:tcW w:w="1080" w:type="dxa"/>
              </w:tcPr>
            </w:tcPrChange>
          </w:tcPr>
          <w:p w:rsidR="008C0B25" w:rsidRPr="00C34468" w:rsidRDefault="008C0B25" w:rsidP="00C34468">
            <w:pPr>
              <w:pStyle w:val="NoSpacing"/>
              <w:numPr>
                <w:ins w:id="613" w:author="Ruth Aydt" w:date="2009-09-24T17:35:00Z"/>
              </w:numPr>
              <w:jc w:val="center"/>
              <w:rPr>
                <w:ins w:id="614" w:author="Ruth Aydt" w:date="2009-09-25T11:48:00Z"/>
                <w:sz w:val="20"/>
                <w:szCs w:val="24"/>
                <w:rPrChange w:id="615" w:author="Ruth Aydt" w:date="2009-09-25T12:00:00Z">
                  <w:rPr>
                    <w:ins w:id="616" w:author="Ruth Aydt" w:date="2009-09-25T11:48:00Z"/>
                    <w:sz w:val="24"/>
                    <w:szCs w:val="24"/>
                  </w:rPr>
                </w:rPrChange>
              </w:rPr>
              <w:pPrChange w:id="617" w:author="Ruth Aydt" w:date="2009-09-25T11:59:00Z">
                <w:pPr>
                  <w:pStyle w:val="NoSpacing"/>
                </w:pPr>
              </w:pPrChange>
            </w:pPr>
            <w:ins w:id="618" w:author="Ruth Aydt" w:date="2009-09-25T12:01:00Z">
              <w:r>
                <w:rPr>
                  <w:sz w:val="20"/>
                  <w:szCs w:val="24"/>
                </w:rPr>
                <w:t>N</w:t>
              </w:r>
            </w:ins>
          </w:p>
        </w:tc>
        <w:tc>
          <w:tcPr>
            <w:tcW w:w="807" w:type="dxa"/>
            <w:tcPrChange w:id="619" w:author="Ruth Aydt" w:date="2009-09-25T12:08:00Z">
              <w:tcPr>
                <w:tcW w:w="720" w:type="dxa"/>
                <w:gridSpan w:val="2"/>
              </w:tcPr>
            </w:tcPrChange>
          </w:tcPr>
          <w:p w:rsidR="008C0B25" w:rsidRPr="00C34468" w:rsidRDefault="008C0B25" w:rsidP="00C34468">
            <w:pPr>
              <w:pStyle w:val="NoSpacing"/>
              <w:numPr>
                <w:ins w:id="620" w:author="Ruth Aydt" w:date="2009-09-24T17:35:00Z"/>
              </w:numPr>
              <w:jc w:val="center"/>
              <w:rPr>
                <w:ins w:id="621" w:author="Ruth Aydt" w:date="2009-09-25T11:48:00Z"/>
                <w:sz w:val="20"/>
                <w:szCs w:val="24"/>
                <w:rPrChange w:id="622" w:author="Ruth Aydt" w:date="2009-09-25T12:00:00Z">
                  <w:rPr>
                    <w:ins w:id="623" w:author="Ruth Aydt" w:date="2009-09-25T11:48:00Z"/>
                    <w:sz w:val="24"/>
                    <w:szCs w:val="24"/>
                  </w:rPr>
                </w:rPrChange>
              </w:rPr>
              <w:pPrChange w:id="624" w:author="Ruth Aydt" w:date="2009-09-25T11:59:00Z">
                <w:pPr>
                  <w:pStyle w:val="NoSpacing"/>
                </w:pPr>
              </w:pPrChange>
            </w:pPr>
            <w:ins w:id="625" w:author="Ruth Aydt" w:date="2009-09-25T12:01:00Z">
              <w:r>
                <w:rPr>
                  <w:sz w:val="20"/>
                  <w:szCs w:val="24"/>
                </w:rPr>
                <w:t>Y</w:t>
              </w:r>
            </w:ins>
          </w:p>
        </w:tc>
        <w:tc>
          <w:tcPr>
            <w:tcW w:w="1123" w:type="dxa"/>
            <w:tcPrChange w:id="626" w:author="Ruth Aydt" w:date="2009-09-25T12:08:00Z">
              <w:tcPr>
                <w:tcW w:w="1606" w:type="dxa"/>
              </w:tcPr>
            </w:tcPrChange>
          </w:tcPr>
          <w:p w:rsidR="008C0B25" w:rsidRPr="00C34468" w:rsidRDefault="008C0B25" w:rsidP="00C34468">
            <w:pPr>
              <w:pStyle w:val="NoSpacing"/>
              <w:numPr>
                <w:ins w:id="627" w:author="Ruth Aydt" w:date="2009-09-24T17:35:00Z"/>
              </w:numPr>
              <w:jc w:val="center"/>
              <w:rPr>
                <w:ins w:id="628" w:author="Ruth Aydt" w:date="2009-09-25T11:48:00Z"/>
                <w:sz w:val="20"/>
                <w:szCs w:val="24"/>
                <w:rPrChange w:id="629" w:author="Ruth Aydt" w:date="2009-09-25T12:00:00Z">
                  <w:rPr>
                    <w:ins w:id="630" w:author="Ruth Aydt" w:date="2009-09-25T11:48:00Z"/>
                    <w:sz w:val="24"/>
                    <w:szCs w:val="24"/>
                  </w:rPr>
                </w:rPrChange>
              </w:rPr>
              <w:pPrChange w:id="631" w:author="Ruth Aydt" w:date="2009-09-25T11:59:00Z">
                <w:pPr>
                  <w:pStyle w:val="NoSpacing"/>
                </w:pPr>
              </w:pPrChange>
            </w:pPr>
            <w:ins w:id="632" w:author="Ruth Aydt" w:date="2009-09-25T12:02:00Z">
              <w:r>
                <w:rPr>
                  <w:sz w:val="20"/>
                  <w:szCs w:val="24"/>
                </w:rPr>
                <w:t>Y</w:t>
              </w:r>
            </w:ins>
          </w:p>
        </w:tc>
        <w:tc>
          <w:tcPr>
            <w:tcW w:w="1260" w:type="dxa"/>
            <w:tcPrChange w:id="633" w:author="Ruth Aydt" w:date="2009-09-25T12:08:00Z">
              <w:tcPr>
                <w:tcW w:w="1180" w:type="dxa"/>
                <w:gridSpan w:val="2"/>
              </w:tcPr>
            </w:tcPrChange>
          </w:tcPr>
          <w:p w:rsidR="008C0B25" w:rsidRPr="00C34468" w:rsidRDefault="008C0B25" w:rsidP="00C34468">
            <w:pPr>
              <w:pStyle w:val="NoSpacing"/>
              <w:numPr>
                <w:ins w:id="634" w:author="Ruth Aydt" w:date="2009-09-24T17:35:00Z"/>
              </w:numPr>
              <w:jc w:val="center"/>
              <w:rPr>
                <w:ins w:id="635" w:author="Ruth Aydt" w:date="2009-09-25T11:48:00Z"/>
                <w:sz w:val="20"/>
                <w:szCs w:val="24"/>
                <w:rPrChange w:id="636" w:author="Ruth Aydt" w:date="2009-09-25T12:00:00Z">
                  <w:rPr>
                    <w:ins w:id="637" w:author="Ruth Aydt" w:date="2009-09-25T11:48:00Z"/>
                    <w:sz w:val="24"/>
                    <w:szCs w:val="24"/>
                  </w:rPr>
                </w:rPrChange>
              </w:rPr>
              <w:pPrChange w:id="638" w:author="Ruth Aydt" w:date="2009-09-25T11:59:00Z">
                <w:pPr>
                  <w:pStyle w:val="NoSpacing"/>
                </w:pPr>
              </w:pPrChange>
            </w:pPr>
            <w:ins w:id="639" w:author="Ruth Aydt" w:date="2009-09-25T12:02:00Z">
              <w:r>
                <w:rPr>
                  <w:sz w:val="20"/>
                  <w:szCs w:val="24"/>
                </w:rPr>
                <w:t>Y</w:t>
              </w:r>
            </w:ins>
          </w:p>
        </w:tc>
        <w:tc>
          <w:tcPr>
            <w:tcW w:w="1098" w:type="dxa"/>
            <w:tcPrChange w:id="640" w:author="Ruth Aydt" w:date="2009-09-25T12:08:00Z">
              <w:tcPr>
                <w:tcW w:w="742" w:type="dxa"/>
              </w:tcPr>
            </w:tcPrChange>
          </w:tcPr>
          <w:p w:rsidR="008C0B25" w:rsidRPr="00C34468" w:rsidRDefault="008C0B25" w:rsidP="00C34468">
            <w:pPr>
              <w:pStyle w:val="NoSpacing"/>
              <w:numPr>
                <w:ins w:id="641" w:author="Ruth Aydt" w:date="2009-09-24T17:35:00Z"/>
              </w:numPr>
              <w:jc w:val="center"/>
              <w:rPr>
                <w:ins w:id="642" w:author="Ruth Aydt" w:date="2009-09-25T11:48:00Z"/>
                <w:sz w:val="20"/>
                <w:szCs w:val="24"/>
                <w:rPrChange w:id="643" w:author="Ruth Aydt" w:date="2009-09-25T12:00:00Z">
                  <w:rPr>
                    <w:ins w:id="644" w:author="Ruth Aydt" w:date="2009-09-25T11:48:00Z"/>
                    <w:sz w:val="24"/>
                    <w:szCs w:val="24"/>
                  </w:rPr>
                </w:rPrChange>
              </w:rPr>
              <w:pPrChange w:id="645" w:author="Ruth Aydt" w:date="2009-09-25T11:59:00Z">
                <w:pPr>
                  <w:pStyle w:val="NoSpacing"/>
                </w:pPr>
              </w:pPrChange>
            </w:pPr>
            <w:ins w:id="646" w:author="Ruth Aydt" w:date="2009-09-25T12:02:00Z">
              <w:r>
                <w:rPr>
                  <w:sz w:val="20"/>
                  <w:szCs w:val="24"/>
                </w:rPr>
                <w:t>Y</w:t>
              </w:r>
            </w:ins>
          </w:p>
        </w:tc>
      </w:tr>
      <w:tr w:rsidR="007C6FC9" w:rsidRPr="00C34468" w:rsidTr="007C6FC9">
        <w:trPr>
          <w:ins w:id="647" w:author="Ruth Aydt" w:date="2009-09-25T11:48:00Z"/>
        </w:trPr>
        <w:tc>
          <w:tcPr>
            <w:tcW w:w="2716" w:type="dxa"/>
            <w:gridSpan w:val="2"/>
            <w:tcPrChange w:id="648" w:author="Ruth Aydt" w:date="2009-09-25T12:08:00Z">
              <w:tcPr>
                <w:tcW w:w="2718" w:type="dxa"/>
                <w:gridSpan w:val="3"/>
              </w:tcPr>
            </w:tcPrChange>
          </w:tcPr>
          <w:p w:rsidR="008C0B25" w:rsidRPr="00C34468" w:rsidRDefault="008C0B25" w:rsidP="00C34468">
            <w:pPr>
              <w:pStyle w:val="NoSpacing"/>
              <w:numPr>
                <w:ins w:id="649" w:author="Ruth Aydt" w:date="2009-09-24T17:35:00Z"/>
              </w:numPr>
              <w:jc w:val="center"/>
              <w:rPr>
                <w:ins w:id="650" w:author="Ruth Aydt" w:date="2009-09-25T11:48:00Z"/>
                <w:sz w:val="20"/>
                <w:szCs w:val="24"/>
                <w:rPrChange w:id="651" w:author="Ruth Aydt" w:date="2009-09-25T12:00:00Z">
                  <w:rPr>
                    <w:ins w:id="652" w:author="Ruth Aydt" w:date="2009-09-25T11:48:00Z"/>
                    <w:sz w:val="24"/>
                    <w:szCs w:val="24"/>
                  </w:rPr>
                </w:rPrChange>
              </w:rPr>
              <w:pPrChange w:id="653" w:author="Ruth Aydt" w:date="2009-09-25T11:59:00Z">
                <w:pPr>
                  <w:pStyle w:val="NoSpacing"/>
                </w:pPr>
              </w:pPrChange>
            </w:pPr>
            <w:ins w:id="654" w:author="Ruth Aydt" w:date="2009-09-25T12:00:00Z">
              <w:r>
                <w:rPr>
                  <w:sz w:val="20"/>
                  <w:szCs w:val="24"/>
                </w:rPr>
                <w:t>H5F_FILE_SPACE_AGGR_VFD</w:t>
              </w:r>
            </w:ins>
          </w:p>
        </w:tc>
        <w:tc>
          <w:tcPr>
            <w:tcW w:w="1507" w:type="dxa"/>
            <w:tcPrChange w:id="655" w:author="Ruth Aydt" w:date="2009-09-25T12:08:00Z">
              <w:tcPr>
                <w:tcW w:w="1530" w:type="dxa"/>
                <w:gridSpan w:val="2"/>
              </w:tcPr>
            </w:tcPrChange>
          </w:tcPr>
          <w:p w:rsidR="008C0B25" w:rsidRPr="00C34468" w:rsidRDefault="008C0B25" w:rsidP="00C34468">
            <w:pPr>
              <w:pStyle w:val="NoSpacing"/>
              <w:numPr>
                <w:ins w:id="656" w:author="Ruth Aydt" w:date="2009-09-24T17:35:00Z"/>
              </w:numPr>
              <w:jc w:val="center"/>
              <w:rPr>
                <w:ins w:id="657" w:author="Ruth Aydt" w:date="2009-09-25T11:48:00Z"/>
                <w:sz w:val="20"/>
                <w:szCs w:val="24"/>
                <w:rPrChange w:id="658" w:author="Ruth Aydt" w:date="2009-09-25T12:00:00Z">
                  <w:rPr>
                    <w:ins w:id="659" w:author="Ruth Aydt" w:date="2009-09-25T11:48:00Z"/>
                    <w:sz w:val="24"/>
                    <w:szCs w:val="24"/>
                  </w:rPr>
                </w:rPrChange>
              </w:rPr>
              <w:pPrChange w:id="660" w:author="Ruth Aydt" w:date="2009-09-25T11:59:00Z">
                <w:pPr>
                  <w:pStyle w:val="NoSpacing"/>
                </w:pPr>
              </w:pPrChange>
            </w:pPr>
            <w:ins w:id="661" w:author="Ruth Aydt" w:date="2009-09-25T12:01:00Z">
              <w:r>
                <w:rPr>
                  <w:sz w:val="20"/>
                  <w:szCs w:val="24"/>
                </w:rPr>
                <w:t>AGGR_VFD</w:t>
              </w:r>
            </w:ins>
          </w:p>
        </w:tc>
        <w:tc>
          <w:tcPr>
            <w:tcW w:w="1065" w:type="dxa"/>
            <w:tcPrChange w:id="662" w:author="Ruth Aydt" w:date="2009-09-25T12:08:00Z">
              <w:tcPr>
                <w:tcW w:w="1080" w:type="dxa"/>
              </w:tcPr>
            </w:tcPrChange>
          </w:tcPr>
          <w:p w:rsidR="008C0B25" w:rsidRPr="00C34468" w:rsidRDefault="008C0B25" w:rsidP="00C34468">
            <w:pPr>
              <w:pStyle w:val="NoSpacing"/>
              <w:numPr>
                <w:ins w:id="663" w:author="Ruth Aydt" w:date="2009-09-24T17:35:00Z"/>
              </w:numPr>
              <w:jc w:val="center"/>
              <w:rPr>
                <w:ins w:id="664" w:author="Ruth Aydt" w:date="2009-09-25T11:48:00Z"/>
                <w:sz w:val="20"/>
                <w:szCs w:val="24"/>
                <w:rPrChange w:id="665" w:author="Ruth Aydt" w:date="2009-09-25T12:00:00Z">
                  <w:rPr>
                    <w:ins w:id="666" w:author="Ruth Aydt" w:date="2009-09-25T11:48:00Z"/>
                    <w:sz w:val="24"/>
                    <w:szCs w:val="24"/>
                  </w:rPr>
                </w:rPrChange>
              </w:rPr>
              <w:pPrChange w:id="667" w:author="Ruth Aydt" w:date="2009-09-25T11:59:00Z">
                <w:pPr>
                  <w:pStyle w:val="NoSpacing"/>
                </w:pPr>
              </w:pPrChange>
            </w:pPr>
            <w:ins w:id="668" w:author="Ruth Aydt" w:date="2009-09-25T12:01:00Z">
              <w:r>
                <w:rPr>
                  <w:sz w:val="20"/>
                  <w:szCs w:val="24"/>
                </w:rPr>
                <w:t>N</w:t>
              </w:r>
            </w:ins>
          </w:p>
        </w:tc>
        <w:tc>
          <w:tcPr>
            <w:tcW w:w="807" w:type="dxa"/>
            <w:tcPrChange w:id="669" w:author="Ruth Aydt" w:date="2009-09-25T12:08:00Z">
              <w:tcPr>
                <w:tcW w:w="720" w:type="dxa"/>
                <w:gridSpan w:val="2"/>
              </w:tcPr>
            </w:tcPrChange>
          </w:tcPr>
          <w:p w:rsidR="008C0B25" w:rsidRPr="00C34468" w:rsidRDefault="008C0B25" w:rsidP="00C34468">
            <w:pPr>
              <w:pStyle w:val="NoSpacing"/>
              <w:numPr>
                <w:ins w:id="670" w:author="Ruth Aydt" w:date="2009-09-24T17:35:00Z"/>
              </w:numPr>
              <w:jc w:val="center"/>
              <w:rPr>
                <w:ins w:id="671" w:author="Ruth Aydt" w:date="2009-09-25T11:48:00Z"/>
                <w:sz w:val="20"/>
                <w:szCs w:val="24"/>
                <w:rPrChange w:id="672" w:author="Ruth Aydt" w:date="2009-09-25T12:00:00Z">
                  <w:rPr>
                    <w:ins w:id="673" w:author="Ruth Aydt" w:date="2009-09-25T11:48:00Z"/>
                    <w:sz w:val="24"/>
                    <w:szCs w:val="24"/>
                  </w:rPr>
                </w:rPrChange>
              </w:rPr>
              <w:pPrChange w:id="674" w:author="Ruth Aydt" w:date="2009-09-25T11:59:00Z">
                <w:pPr>
                  <w:pStyle w:val="NoSpacing"/>
                </w:pPr>
              </w:pPrChange>
            </w:pPr>
            <w:ins w:id="675" w:author="Ruth Aydt" w:date="2009-09-25T12:01:00Z">
              <w:r>
                <w:rPr>
                  <w:sz w:val="20"/>
                  <w:szCs w:val="24"/>
                </w:rPr>
                <w:t>N</w:t>
              </w:r>
            </w:ins>
          </w:p>
        </w:tc>
        <w:tc>
          <w:tcPr>
            <w:tcW w:w="1123" w:type="dxa"/>
            <w:tcPrChange w:id="676" w:author="Ruth Aydt" w:date="2009-09-25T12:08:00Z">
              <w:tcPr>
                <w:tcW w:w="1606" w:type="dxa"/>
              </w:tcPr>
            </w:tcPrChange>
          </w:tcPr>
          <w:p w:rsidR="008C0B25" w:rsidRPr="00C34468" w:rsidRDefault="008C0B25" w:rsidP="00C34468">
            <w:pPr>
              <w:pStyle w:val="NoSpacing"/>
              <w:numPr>
                <w:ins w:id="677" w:author="Ruth Aydt" w:date="2009-09-24T17:35:00Z"/>
              </w:numPr>
              <w:jc w:val="center"/>
              <w:rPr>
                <w:ins w:id="678" w:author="Ruth Aydt" w:date="2009-09-25T11:48:00Z"/>
                <w:sz w:val="20"/>
                <w:szCs w:val="24"/>
                <w:rPrChange w:id="679" w:author="Ruth Aydt" w:date="2009-09-25T12:00:00Z">
                  <w:rPr>
                    <w:ins w:id="680" w:author="Ruth Aydt" w:date="2009-09-25T11:48:00Z"/>
                    <w:sz w:val="24"/>
                    <w:szCs w:val="24"/>
                  </w:rPr>
                </w:rPrChange>
              </w:rPr>
              <w:pPrChange w:id="681" w:author="Ruth Aydt" w:date="2009-09-25T11:59:00Z">
                <w:pPr>
                  <w:pStyle w:val="NoSpacing"/>
                </w:pPr>
              </w:pPrChange>
            </w:pPr>
            <w:ins w:id="682" w:author="Ruth Aydt" w:date="2009-09-25T12:02:00Z">
              <w:r>
                <w:rPr>
                  <w:sz w:val="20"/>
                  <w:szCs w:val="24"/>
                </w:rPr>
                <w:t>N</w:t>
              </w:r>
            </w:ins>
          </w:p>
        </w:tc>
        <w:tc>
          <w:tcPr>
            <w:tcW w:w="1260" w:type="dxa"/>
            <w:tcPrChange w:id="683" w:author="Ruth Aydt" w:date="2009-09-25T12:08:00Z">
              <w:tcPr>
                <w:tcW w:w="1180" w:type="dxa"/>
                <w:gridSpan w:val="2"/>
              </w:tcPr>
            </w:tcPrChange>
          </w:tcPr>
          <w:p w:rsidR="008C0B25" w:rsidRPr="00C34468" w:rsidRDefault="008C0B25" w:rsidP="00C34468">
            <w:pPr>
              <w:pStyle w:val="NoSpacing"/>
              <w:numPr>
                <w:ins w:id="684" w:author="Ruth Aydt" w:date="2009-09-24T17:35:00Z"/>
              </w:numPr>
              <w:jc w:val="center"/>
              <w:rPr>
                <w:ins w:id="685" w:author="Ruth Aydt" w:date="2009-09-25T11:48:00Z"/>
                <w:sz w:val="20"/>
                <w:szCs w:val="24"/>
                <w:rPrChange w:id="686" w:author="Ruth Aydt" w:date="2009-09-25T12:00:00Z">
                  <w:rPr>
                    <w:ins w:id="687" w:author="Ruth Aydt" w:date="2009-09-25T11:48:00Z"/>
                    <w:sz w:val="24"/>
                    <w:szCs w:val="24"/>
                  </w:rPr>
                </w:rPrChange>
              </w:rPr>
              <w:pPrChange w:id="688" w:author="Ruth Aydt" w:date="2009-09-25T11:59:00Z">
                <w:pPr>
                  <w:pStyle w:val="NoSpacing"/>
                </w:pPr>
              </w:pPrChange>
            </w:pPr>
            <w:ins w:id="689" w:author="Ruth Aydt" w:date="2009-09-25T12:02:00Z">
              <w:r>
                <w:rPr>
                  <w:sz w:val="20"/>
                  <w:szCs w:val="24"/>
                </w:rPr>
                <w:t>Y</w:t>
              </w:r>
            </w:ins>
          </w:p>
        </w:tc>
        <w:tc>
          <w:tcPr>
            <w:tcW w:w="1098" w:type="dxa"/>
            <w:tcPrChange w:id="690" w:author="Ruth Aydt" w:date="2009-09-25T12:08:00Z">
              <w:tcPr>
                <w:tcW w:w="742" w:type="dxa"/>
              </w:tcPr>
            </w:tcPrChange>
          </w:tcPr>
          <w:p w:rsidR="008C0B25" w:rsidRPr="00C34468" w:rsidRDefault="008C0B25" w:rsidP="00C34468">
            <w:pPr>
              <w:pStyle w:val="NoSpacing"/>
              <w:numPr>
                <w:ins w:id="691" w:author="Ruth Aydt" w:date="2009-09-24T17:35:00Z"/>
              </w:numPr>
              <w:jc w:val="center"/>
              <w:rPr>
                <w:ins w:id="692" w:author="Ruth Aydt" w:date="2009-09-25T11:48:00Z"/>
                <w:sz w:val="20"/>
                <w:szCs w:val="24"/>
                <w:rPrChange w:id="693" w:author="Ruth Aydt" w:date="2009-09-25T12:00:00Z">
                  <w:rPr>
                    <w:ins w:id="694" w:author="Ruth Aydt" w:date="2009-09-25T11:48:00Z"/>
                    <w:sz w:val="24"/>
                    <w:szCs w:val="24"/>
                  </w:rPr>
                </w:rPrChange>
              </w:rPr>
              <w:pPrChange w:id="695" w:author="Ruth Aydt" w:date="2009-09-25T11:59:00Z">
                <w:pPr>
                  <w:pStyle w:val="NoSpacing"/>
                </w:pPr>
              </w:pPrChange>
            </w:pPr>
            <w:ins w:id="696" w:author="Ruth Aydt" w:date="2009-09-25T12:02:00Z">
              <w:r>
                <w:rPr>
                  <w:sz w:val="20"/>
                  <w:szCs w:val="24"/>
                </w:rPr>
                <w:t>Y</w:t>
              </w:r>
            </w:ins>
          </w:p>
        </w:tc>
      </w:tr>
      <w:tr w:rsidR="007C6FC9" w:rsidRPr="00C34468" w:rsidTr="007C6FC9">
        <w:trPr>
          <w:ins w:id="697" w:author="Ruth Aydt" w:date="2009-09-25T11:48:00Z"/>
        </w:trPr>
        <w:tc>
          <w:tcPr>
            <w:tcW w:w="2716" w:type="dxa"/>
            <w:gridSpan w:val="2"/>
            <w:tcPrChange w:id="698" w:author="Ruth Aydt" w:date="2009-09-25T12:08:00Z">
              <w:tcPr>
                <w:tcW w:w="2718" w:type="dxa"/>
                <w:gridSpan w:val="3"/>
              </w:tcPr>
            </w:tcPrChange>
          </w:tcPr>
          <w:p w:rsidR="008C0B25" w:rsidRPr="00C34468" w:rsidRDefault="008C0B25" w:rsidP="00C34468">
            <w:pPr>
              <w:pStyle w:val="NoSpacing"/>
              <w:numPr>
                <w:ins w:id="699" w:author="Ruth Aydt" w:date="2009-09-24T17:35:00Z"/>
              </w:numPr>
              <w:jc w:val="center"/>
              <w:rPr>
                <w:ins w:id="700" w:author="Ruth Aydt" w:date="2009-09-25T11:48:00Z"/>
                <w:sz w:val="20"/>
                <w:szCs w:val="24"/>
                <w:rPrChange w:id="701" w:author="Ruth Aydt" w:date="2009-09-25T12:00:00Z">
                  <w:rPr>
                    <w:ins w:id="702" w:author="Ruth Aydt" w:date="2009-09-25T11:48:00Z"/>
                    <w:sz w:val="24"/>
                    <w:szCs w:val="24"/>
                  </w:rPr>
                </w:rPrChange>
              </w:rPr>
              <w:pPrChange w:id="703" w:author="Ruth Aydt" w:date="2009-09-25T11:59:00Z">
                <w:pPr>
                  <w:pStyle w:val="NoSpacing"/>
                </w:pPr>
              </w:pPrChange>
            </w:pPr>
            <w:ins w:id="704" w:author="Ruth Aydt" w:date="2009-09-25T12:00:00Z">
              <w:r>
                <w:rPr>
                  <w:sz w:val="20"/>
                  <w:szCs w:val="24"/>
                </w:rPr>
                <w:t>H5F_FILE_SPACE_VFD</w:t>
              </w:r>
            </w:ins>
          </w:p>
        </w:tc>
        <w:tc>
          <w:tcPr>
            <w:tcW w:w="1507" w:type="dxa"/>
            <w:tcPrChange w:id="705" w:author="Ruth Aydt" w:date="2009-09-25T12:08:00Z">
              <w:tcPr>
                <w:tcW w:w="1530" w:type="dxa"/>
                <w:gridSpan w:val="2"/>
              </w:tcPr>
            </w:tcPrChange>
          </w:tcPr>
          <w:p w:rsidR="008C0B25" w:rsidRPr="00C34468" w:rsidRDefault="008C0B25" w:rsidP="00C34468">
            <w:pPr>
              <w:pStyle w:val="NoSpacing"/>
              <w:numPr>
                <w:ins w:id="706" w:author="Ruth Aydt" w:date="2009-09-24T17:35:00Z"/>
              </w:numPr>
              <w:jc w:val="center"/>
              <w:rPr>
                <w:ins w:id="707" w:author="Ruth Aydt" w:date="2009-09-25T11:48:00Z"/>
                <w:sz w:val="20"/>
                <w:szCs w:val="24"/>
                <w:rPrChange w:id="708" w:author="Ruth Aydt" w:date="2009-09-25T12:00:00Z">
                  <w:rPr>
                    <w:ins w:id="709" w:author="Ruth Aydt" w:date="2009-09-25T11:48:00Z"/>
                    <w:sz w:val="24"/>
                    <w:szCs w:val="24"/>
                  </w:rPr>
                </w:rPrChange>
              </w:rPr>
              <w:pPrChange w:id="710" w:author="Ruth Aydt" w:date="2009-09-25T11:59:00Z">
                <w:pPr>
                  <w:pStyle w:val="NoSpacing"/>
                </w:pPr>
              </w:pPrChange>
            </w:pPr>
            <w:ins w:id="711" w:author="Ruth Aydt" w:date="2009-09-25T12:01:00Z">
              <w:r>
                <w:rPr>
                  <w:sz w:val="20"/>
                  <w:szCs w:val="24"/>
                </w:rPr>
                <w:t>SPACE_VFD</w:t>
              </w:r>
            </w:ins>
          </w:p>
        </w:tc>
        <w:tc>
          <w:tcPr>
            <w:tcW w:w="1065" w:type="dxa"/>
            <w:tcPrChange w:id="712" w:author="Ruth Aydt" w:date="2009-09-25T12:08:00Z">
              <w:tcPr>
                <w:tcW w:w="1080" w:type="dxa"/>
              </w:tcPr>
            </w:tcPrChange>
          </w:tcPr>
          <w:p w:rsidR="008C0B25" w:rsidRPr="00C34468" w:rsidRDefault="008C0B25" w:rsidP="00C34468">
            <w:pPr>
              <w:pStyle w:val="NoSpacing"/>
              <w:numPr>
                <w:ins w:id="713" w:author="Ruth Aydt" w:date="2009-09-24T17:35:00Z"/>
              </w:numPr>
              <w:jc w:val="center"/>
              <w:rPr>
                <w:ins w:id="714" w:author="Ruth Aydt" w:date="2009-09-25T11:48:00Z"/>
                <w:sz w:val="20"/>
                <w:szCs w:val="24"/>
                <w:rPrChange w:id="715" w:author="Ruth Aydt" w:date="2009-09-25T12:00:00Z">
                  <w:rPr>
                    <w:ins w:id="716" w:author="Ruth Aydt" w:date="2009-09-25T11:48:00Z"/>
                    <w:sz w:val="24"/>
                    <w:szCs w:val="24"/>
                  </w:rPr>
                </w:rPrChange>
              </w:rPr>
              <w:pPrChange w:id="717" w:author="Ruth Aydt" w:date="2009-09-25T11:59:00Z">
                <w:pPr>
                  <w:pStyle w:val="NoSpacing"/>
                </w:pPr>
              </w:pPrChange>
            </w:pPr>
            <w:ins w:id="718" w:author="Ruth Aydt" w:date="2009-09-25T12:01:00Z">
              <w:r>
                <w:rPr>
                  <w:sz w:val="20"/>
                  <w:szCs w:val="24"/>
                </w:rPr>
                <w:t>N</w:t>
              </w:r>
            </w:ins>
          </w:p>
        </w:tc>
        <w:tc>
          <w:tcPr>
            <w:tcW w:w="807" w:type="dxa"/>
            <w:tcPrChange w:id="719" w:author="Ruth Aydt" w:date="2009-09-25T12:08:00Z">
              <w:tcPr>
                <w:tcW w:w="720" w:type="dxa"/>
                <w:gridSpan w:val="2"/>
              </w:tcPr>
            </w:tcPrChange>
          </w:tcPr>
          <w:p w:rsidR="008C0B25" w:rsidRPr="00C34468" w:rsidRDefault="008C0B25" w:rsidP="00C34468">
            <w:pPr>
              <w:pStyle w:val="NoSpacing"/>
              <w:numPr>
                <w:ins w:id="720" w:author="Ruth Aydt" w:date="2009-09-24T17:35:00Z"/>
              </w:numPr>
              <w:jc w:val="center"/>
              <w:rPr>
                <w:ins w:id="721" w:author="Ruth Aydt" w:date="2009-09-25T11:48:00Z"/>
                <w:sz w:val="20"/>
                <w:szCs w:val="24"/>
                <w:rPrChange w:id="722" w:author="Ruth Aydt" w:date="2009-09-25T12:00:00Z">
                  <w:rPr>
                    <w:ins w:id="723" w:author="Ruth Aydt" w:date="2009-09-25T11:48:00Z"/>
                    <w:sz w:val="24"/>
                    <w:szCs w:val="24"/>
                  </w:rPr>
                </w:rPrChange>
              </w:rPr>
              <w:pPrChange w:id="724" w:author="Ruth Aydt" w:date="2009-09-25T11:59:00Z">
                <w:pPr>
                  <w:pStyle w:val="NoSpacing"/>
                </w:pPr>
              </w:pPrChange>
            </w:pPr>
            <w:ins w:id="725" w:author="Ruth Aydt" w:date="2009-09-25T12:01:00Z">
              <w:r>
                <w:rPr>
                  <w:sz w:val="20"/>
                  <w:szCs w:val="24"/>
                </w:rPr>
                <w:t>N</w:t>
              </w:r>
            </w:ins>
          </w:p>
        </w:tc>
        <w:tc>
          <w:tcPr>
            <w:tcW w:w="1123" w:type="dxa"/>
            <w:tcPrChange w:id="726" w:author="Ruth Aydt" w:date="2009-09-25T12:08:00Z">
              <w:tcPr>
                <w:tcW w:w="1606" w:type="dxa"/>
              </w:tcPr>
            </w:tcPrChange>
          </w:tcPr>
          <w:p w:rsidR="008C0B25" w:rsidRPr="00C34468" w:rsidRDefault="008C0B25" w:rsidP="00C34468">
            <w:pPr>
              <w:pStyle w:val="NoSpacing"/>
              <w:numPr>
                <w:ins w:id="727" w:author="Ruth Aydt" w:date="2009-09-24T17:35:00Z"/>
              </w:numPr>
              <w:jc w:val="center"/>
              <w:rPr>
                <w:ins w:id="728" w:author="Ruth Aydt" w:date="2009-09-25T11:48:00Z"/>
                <w:sz w:val="20"/>
                <w:szCs w:val="24"/>
                <w:rPrChange w:id="729" w:author="Ruth Aydt" w:date="2009-09-25T12:00:00Z">
                  <w:rPr>
                    <w:ins w:id="730" w:author="Ruth Aydt" w:date="2009-09-25T11:48:00Z"/>
                    <w:sz w:val="24"/>
                    <w:szCs w:val="24"/>
                  </w:rPr>
                </w:rPrChange>
              </w:rPr>
              <w:pPrChange w:id="731" w:author="Ruth Aydt" w:date="2009-09-25T11:59:00Z">
                <w:pPr>
                  <w:pStyle w:val="NoSpacing"/>
                </w:pPr>
              </w:pPrChange>
            </w:pPr>
            <w:ins w:id="732" w:author="Ruth Aydt" w:date="2009-09-25T12:02:00Z">
              <w:r>
                <w:rPr>
                  <w:sz w:val="20"/>
                  <w:szCs w:val="24"/>
                </w:rPr>
                <w:t>N</w:t>
              </w:r>
            </w:ins>
          </w:p>
        </w:tc>
        <w:tc>
          <w:tcPr>
            <w:tcW w:w="1260" w:type="dxa"/>
            <w:tcPrChange w:id="733" w:author="Ruth Aydt" w:date="2009-09-25T12:08:00Z">
              <w:tcPr>
                <w:tcW w:w="1180" w:type="dxa"/>
                <w:gridSpan w:val="2"/>
              </w:tcPr>
            </w:tcPrChange>
          </w:tcPr>
          <w:p w:rsidR="008C0B25" w:rsidRPr="00C34468" w:rsidRDefault="008C0B25" w:rsidP="00C34468">
            <w:pPr>
              <w:pStyle w:val="NoSpacing"/>
              <w:numPr>
                <w:ins w:id="734" w:author="Ruth Aydt" w:date="2009-09-24T17:35:00Z"/>
              </w:numPr>
              <w:jc w:val="center"/>
              <w:rPr>
                <w:ins w:id="735" w:author="Ruth Aydt" w:date="2009-09-25T11:48:00Z"/>
                <w:sz w:val="20"/>
                <w:szCs w:val="24"/>
                <w:rPrChange w:id="736" w:author="Ruth Aydt" w:date="2009-09-25T12:00:00Z">
                  <w:rPr>
                    <w:ins w:id="737" w:author="Ruth Aydt" w:date="2009-09-25T11:48:00Z"/>
                    <w:sz w:val="24"/>
                    <w:szCs w:val="24"/>
                  </w:rPr>
                </w:rPrChange>
              </w:rPr>
              <w:pPrChange w:id="738" w:author="Ruth Aydt" w:date="2009-09-25T11:59:00Z">
                <w:pPr>
                  <w:pStyle w:val="NoSpacing"/>
                </w:pPr>
              </w:pPrChange>
            </w:pPr>
            <w:ins w:id="739" w:author="Ruth Aydt" w:date="2009-09-25T12:02:00Z">
              <w:r>
                <w:rPr>
                  <w:sz w:val="20"/>
                  <w:szCs w:val="24"/>
                </w:rPr>
                <w:t>N</w:t>
              </w:r>
            </w:ins>
          </w:p>
        </w:tc>
        <w:tc>
          <w:tcPr>
            <w:tcW w:w="1098" w:type="dxa"/>
            <w:tcPrChange w:id="740" w:author="Ruth Aydt" w:date="2009-09-25T12:08:00Z">
              <w:tcPr>
                <w:tcW w:w="742" w:type="dxa"/>
              </w:tcPr>
            </w:tcPrChange>
          </w:tcPr>
          <w:p w:rsidR="008C0B25" w:rsidRPr="00C34468" w:rsidRDefault="008C0B25" w:rsidP="00C34468">
            <w:pPr>
              <w:pStyle w:val="NoSpacing"/>
              <w:numPr>
                <w:ins w:id="741" w:author="Ruth Aydt" w:date="2009-09-24T17:35:00Z"/>
              </w:numPr>
              <w:jc w:val="center"/>
              <w:rPr>
                <w:ins w:id="742" w:author="Ruth Aydt" w:date="2009-09-25T11:48:00Z"/>
                <w:sz w:val="20"/>
                <w:szCs w:val="24"/>
                <w:rPrChange w:id="743" w:author="Ruth Aydt" w:date="2009-09-25T12:00:00Z">
                  <w:rPr>
                    <w:ins w:id="744" w:author="Ruth Aydt" w:date="2009-09-25T11:48:00Z"/>
                    <w:sz w:val="24"/>
                    <w:szCs w:val="24"/>
                  </w:rPr>
                </w:rPrChange>
              </w:rPr>
              <w:pPrChange w:id="745" w:author="Ruth Aydt" w:date="2009-09-25T11:59:00Z">
                <w:pPr>
                  <w:pStyle w:val="NoSpacing"/>
                </w:pPr>
              </w:pPrChange>
            </w:pPr>
            <w:ins w:id="746" w:author="Ruth Aydt" w:date="2009-09-25T12:02:00Z">
              <w:r>
                <w:rPr>
                  <w:sz w:val="20"/>
                  <w:szCs w:val="24"/>
                </w:rPr>
                <w:t>Y</w:t>
              </w:r>
            </w:ins>
          </w:p>
        </w:tc>
      </w:tr>
    </w:tbl>
    <w:p w:rsidR="005E1223" w:rsidRDefault="005E1223" w:rsidP="005E1223">
      <w:pPr>
        <w:pStyle w:val="NoSpacing"/>
        <w:numPr>
          <w:ins w:id="747" w:author="Ruth Aydt" w:date="2009-09-24T17:35:00Z"/>
        </w:numPr>
        <w:ind w:left="360"/>
        <w:rPr>
          <w:ins w:id="748" w:author="Ruth Aydt" w:date="2009-09-24T17:35:00Z"/>
          <w:sz w:val="24"/>
          <w:szCs w:val="24"/>
        </w:rPr>
      </w:pPr>
    </w:p>
    <w:p w:rsidR="005E1223" w:rsidRPr="00BA0A3D" w:rsidRDefault="005E1223" w:rsidP="005E1223">
      <w:pPr>
        <w:pStyle w:val="NoSpacing"/>
        <w:numPr>
          <w:ins w:id="749" w:author="Ruth Aydt" w:date="2009-09-24T17:35:00Z"/>
        </w:numPr>
        <w:spacing w:after="240"/>
        <w:rPr>
          <w:ins w:id="750" w:author="Ruth Aydt" w:date="2009-09-24T17:35:00Z"/>
          <w:sz w:val="24"/>
          <w:szCs w:val="24"/>
        </w:rPr>
      </w:pPr>
      <w:ins w:id="751" w:author="Ruth Aydt" w:date="2009-09-24T17:35:00Z">
        <w:r>
          <w:rPr>
            <w:rStyle w:val="Heading2Char"/>
          </w:rPr>
          <w:t>Specifying a File Space Management Strategy</w:t>
        </w:r>
      </w:ins>
    </w:p>
    <w:p w:rsidR="00C32EC6" w:rsidDel="005E1223" w:rsidRDefault="00460912" w:rsidP="0053577D">
      <w:pPr>
        <w:pStyle w:val="ListAlpha3"/>
        <w:ind w:left="720" w:firstLine="0"/>
        <w:jc w:val="both"/>
        <w:rPr>
          <w:del w:id="752" w:author="Ruth Aydt" w:date="2009-09-24T17:35:00Z"/>
        </w:rPr>
      </w:pPr>
      <w:del w:id="753" w:author="Ruth Aydt" w:date="2009-09-24T17:35:00Z">
        <w:r w:rsidDel="005E1223">
          <w:delText>The</w:delText>
        </w:r>
        <w:r w:rsidR="008A541A" w:rsidDel="005E1223">
          <w:delText xml:space="preserve"> </w:delText>
        </w:r>
        <w:r w:rsidR="00C32EC6" w:rsidDel="005E1223">
          <w:delText xml:space="preserve">HDF5 library </w:delText>
        </w:r>
        <w:r w:rsidDel="005E1223">
          <w:delText xml:space="preserve">allocates </w:delText>
        </w:r>
        <w:r w:rsidR="00C32EC6" w:rsidDel="005E1223">
          <w:delText xml:space="preserve">file space only from the virtual file </w:delText>
        </w:r>
        <w:r w:rsidDel="005E1223">
          <w:delText>driver</w:delText>
        </w:r>
        <w:r w:rsidR="00C32EC6" w:rsidDel="005E1223">
          <w:delText xml:space="preserve">.  </w:delText>
        </w:r>
        <w:r w:rsidR="00DB6F52" w:rsidDel="005E1223">
          <w:delText xml:space="preserve">The library does not the track the </w:delText>
        </w:r>
        <w:r w:rsidR="00502748" w:rsidDel="005E1223">
          <w:delText xml:space="preserve">released </w:delText>
        </w:r>
        <w:r w:rsidR="00DB6F52" w:rsidDel="005E1223">
          <w:delText xml:space="preserve">file space for metadata and user </w:delText>
        </w:r>
        <w:r w:rsidR="00502748" w:rsidDel="005E1223">
          <w:delText>data</w:delText>
        </w:r>
        <w:r w:rsidR="00DB6F52" w:rsidDel="005E1223">
          <w:delText>.   Th</w:delText>
        </w:r>
        <w:r w:rsidR="00502748" w:rsidDel="005E1223">
          <w:delText>is</w:delText>
        </w:r>
        <w:r w:rsidR="00DB6F52" w:rsidDel="005E1223">
          <w:delText xml:space="preserve"> means the space is lost and cannot be reused.</w:delText>
        </w:r>
      </w:del>
    </w:p>
    <w:p w:rsidR="008C0B25" w:rsidRDefault="00C21270">
      <w:pPr>
        <w:pStyle w:val="ListAlpha3"/>
        <w:spacing w:after="200"/>
        <w:ind w:left="0" w:firstLine="0"/>
        <w:jc w:val="both"/>
        <w:pPrChange w:id="754" w:author="Ruth Aydt" w:date="2009-09-24T20:27:00Z">
          <w:pPr>
            <w:pStyle w:val="ListAlpha3"/>
            <w:ind w:left="720" w:firstLine="0"/>
            <w:jc w:val="both"/>
          </w:pPr>
        </w:pPrChange>
      </w:pPr>
      <w:ins w:id="755" w:author="Ruth Aydt" w:date="2009-09-24T15:23:00Z">
        <w:r>
          <w:t xml:space="preserve">The strategy for a given HDF5 file is specified when the file </w:t>
        </w:r>
        <w:proofErr w:type="gramStart"/>
        <w:r>
          <w:t>is created</w:t>
        </w:r>
        <w:proofErr w:type="gramEnd"/>
        <w:r>
          <w:t>, and cannot be changed.</w:t>
        </w:r>
      </w:ins>
    </w:p>
    <w:p w:rsidR="00954D85" w:rsidRDefault="00DD0E58" w:rsidP="00DD0E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HDF5 library provides </w:t>
      </w:r>
      <w:r w:rsidR="00954D85">
        <w:rPr>
          <w:sz w:val="24"/>
          <w:szCs w:val="24"/>
        </w:rPr>
        <w:t xml:space="preserve">the following </w:t>
      </w:r>
      <w:r>
        <w:rPr>
          <w:sz w:val="24"/>
          <w:szCs w:val="24"/>
        </w:rPr>
        <w:t>file creation property</w:t>
      </w:r>
      <w:del w:id="756" w:author="Ruth Aydt" w:date="2009-09-24T20:38:00Z">
        <w:r w:rsidDel="00FC0BB9">
          <w:rPr>
            <w:sz w:val="24"/>
            <w:szCs w:val="24"/>
          </w:rPr>
          <w:delText xml:space="preserve"> public</w:delText>
        </w:r>
      </w:del>
      <w:r>
        <w:rPr>
          <w:sz w:val="24"/>
          <w:szCs w:val="24"/>
        </w:rPr>
        <w:t xml:space="preserve"> routine</w:t>
      </w:r>
      <w:del w:id="757" w:author="Ruth Aydt" w:date="2009-09-24T20:27:00Z">
        <w:r w:rsidDel="00EB65FB">
          <w:rPr>
            <w:sz w:val="24"/>
            <w:szCs w:val="24"/>
          </w:rPr>
          <w:delText>s</w:delText>
        </w:r>
      </w:del>
      <w:r>
        <w:rPr>
          <w:sz w:val="24"/>
          <w:szCs w:val="24"/>
        </w:rPr>
        <w:t xml:space="preserve"> that allow</w:t>
      </w:r>
      <w:ins w:id="758" w:author="Ruth Aydt" w:date="2009-09-24T20:28:00Z">
        <w:r w:rsidR="00EB65FB">
          <w:rPr>
            <w:sz w:val="24"/>
            <w:szCs w:val="24"/>
          </w:rPr>
          <w:t>s</w:t>
        </w:r>
      </w:ins>
      <w:r>
        <w:rPr>
          <w:sz w:val="24"/>
          <w:szCs w:val="24"/>
        </w:rPr>
        <w:t xml:space="preserve"> users to </w:t>
      </w:r>
      <w:del w:id="759" w:author="Ruth Aydt" w:date="2009-09-24T20:28:00Z">
        <w:r w:rsidR="00954D85" w:rsidDel="00EB65FB">
          <w:rPr>
            <w:sz w:val="24"/>
            <w:szCs w:val="24"/>
          </w:rPr>
          <w:delText xml:space="preserve">select </w:delText>
        </w:r>
      </w:del>
      <w:ins w:id="760" w:author="Ruth Aydt" w:date="2009-09-24T20:28:00Z">
        <w:r w:rsidR="00EB65FB">
          <w:rPr>
            <w:sz w:val="24"/>
            <w:szCs w:val="24"/>
          </w:rPr>
          <w:t xml:space="preserve">specify </w:t>
        </w:r>
      </w:ins>
      <w:r w:rsidR="00954D85">
        <w:rPr>
          <w:sz w:val="24"/>
          <w:szCs w:val="24"/>
        </w:rPr>
        <w:t xml:space="preserve">the </w:t>
      </w:r>
      <w:del w:id="761" w:author="Ruth Aydt" w:date="2009-09-24T20:26:00Z">
        <w:r w:rsidR="00954D85" w:rsidDel="00EB65FB">
          <w:rPr>
            <w:sz w:val="24"/>
            <w:szCs w:val="24"/>
          </w:rPr>
          <w:delText>file-space-handling</w:delText>
        </w:r>
      </w:del>
      <w:ins w:id="762" w:author="Ruth Aydt" w:date="2009-09-24T20:26:00Z">
        <w:r w:rsidR="00EB65FB">
          <w:rPr>
            <w:sz w:val="24"/>
            <w:szCs w:val="24"/>
          </w:rPr>
          <w:t>file space management</w:t>
        </w:r>
      </w:ins>
      <w:r w:rsidR="00954D85">
        <w:rPr>
          <w:sz w:val="24"/>
          <w:szCs w:val="24"/>
        </w:rPr>
        <w:t xml:space="preserve"> strategy </w:t>
      </w:r>
      <w:ins w:id="763" w:author="Ruth Aydt" w:date="2009-09-24T20:41:00Z">
        <w:r w:rsidR="0070073C">
          <w:rPr>
            <w:sz w:val="24"/>
            <w:szCs w:val="24"/>
          </w:rPr>
          <w:t>to</w:t>
        </w:r>
      </w:ins>
      <w:ins w:id="764" w:author="Ruth Aydt" w:date="2009-09-24T20:39:00Z">
        <w:r w:rsidR="0070073C">
          <w:rPr>
            <w:sz w:val="24"/>
            <w:szCs w:val="24"/>
          </w:rPr>
          <w:t xml:space="preserve"> </w:t>
        </w:r>
        <w:commentRangeStart w:id="765"/>
        <w:r w:rsidR="0070073C">
          <w:rPr>
            <w:sz w:val="24"/>
            <w:szCs w:val="24"/>
          </w:rPr>
          <w:t xml:space="preserve">use when </w:t>
        </w:r>
      </w:ins>
      <w:del w:id="766" w:author="Ruth Aydt" w:date="2009-09-24T20:39:00Z">
        <w:r w:rsidR="00954D85" w:rsidDel="0070073C">
          <w:rPr>
            <w:sz w:val="24"/>
            <w:szCs w:val="24"/>
          </w:rPr>
          <w:delText>fo</w:delText>
        </w:r>
      </w:del>
      <w:del w:id="767" w:author="Ruth Aydt" w:date="2009-09-24T20:40:00Z">
        <w:r w:rsidR="00954D85" w:rsidDel="0070073C">
          <w:rPr>
            <w:sz w:val="24"/>
            <w:szCs w:val="24"/>
          </w:rPr>
          <w:delText xml:space="preserve">r </w:delText>
        </w:r>
      </w:del>
      <w:del w:id="768" w:author="Ruth Aydt" w:date="2009-09-24T20:39:00Z">
        <w:r w:rsidR="00954D85" w:rsidDel="00FC0BB9">
          <w:rPr>
            <w:sz w:val="24"/>
            <w:szCs w:val="24"/>
          </w:rPr>
          <w:delText xml:space="preserve">the </w:delText>
        </w:r>
      </w:del>
      <w:ins w:id="769" w:author="Ruth Aydt" w:date="2009-09-24T20:39:00Z">
        <w:r w:rsidR="00FC0BB9">
          <w:rPr>
            <w:sz w:val="24"/>
            <w:szCs w:val="24"/>
          </w:rPr>
          <w:t xml:space="preserve">an </w:t>
        </w:r>
      </w:ins>
      <w:ins w:id="770" w:author="Ruth Aydt" w:date="2009-09-24T20:28:00Z">
        <w:r w:rsidR="00EB65FB">
          <w:rPr>
            <w:sz w:val="24"/>
            <w:szCs w:val="24"/>
          </w:rPr>
          <w:t xml:space="preserve">HDF5 </w:t>
        </w:r>
      </w:ins>
      <w:r w:rsidR="00954D85">
        <w:rPr>
          <w:sz w:val="24"/>
          <w:szCs w:val="24"/>
        </w:rPr>
        <w:t xml:space="preserve">file </w:t>
      </w:r>
      <w:del w:id="771" w:author="Ruth Aydt" w:date="2009-09-24T20:40:00Z">
        <w:r w:rsidR="00954D85" w:rsidDel="0070073C">
          <w:rPr>
            <w:sz w:val="24"/>
            <w:szCs w:val="24"/>
          </w:rPr>
          <w:delText>to be</w:delText>
        </w:r>
      </w:del>
      <w:proofErr w:type="gramStart"/>
      <w:ins w:id="772" w:author="Ruth Aydt" w:date="2009-09-24T20:40:00Z">
        <w:r w:rsidR="0070073C">
          <w:rPr>
            <w:sz w:val="24"/>
            <w:szCs w:val="24"/>
          </w:rPr>
          <w:t>is</w:t>
        </w:r>
      </w:ins>
      <w:r w:rsidR="00954D85">
        <w:rPr>
          <w:sz w:val="24"/>
          <w:szCs w:val="24"/>
        </w:rPr>
        <w:t xml:space="preserve"> created</w:t>
      </w:r>
      <w:proofErr w:type="gramEnd"/>
      <w:ins w:id="773" w:author="Ruth Aydt" w:date="2009-09-24T20:42:00Z">
        <w:r w:rsidR="0070073C">
          <w:rPr>
            <w:sz w:val="24"/>
            <w:szCs w:val="24"/>
          </w:rPr>
          <w:t xml:space="preserve"> later</w:t>
        </w:r>
      </w:ins>
      <w:commentRangeEnd w:id="765"/>
      <w:r w:rsidR="00F823E9">
        <w:rPr>
          <w:rStyle w:val="CommentReference"/>
          <w:vanish/>
        </w:rPr>
        <w:commentReference w:id="765"/>
      </w:r>
      <w:r w:rsidR="0098120F">
        <w:rPr>
          <w:sz w:val="24"/>
          <w:szCs w:val="24"/>
        </w:rPr>
        <w:t xml:space="preserve">.  </w:t>
      </w:r>
      <w:r w:rsidR="00954D85">
        <w:rPr>
          <w:sz w:val="24"/>
          <w:szCs w:val="24"/>
        </w:rPr>
        <w:t xml:space="preserve"> (</w:t>
      </w:r>
      <w:r w:rsidR="0098120F">
        <w:rPr>
          <w:sz w:val="24"/>
          <w:szCs w:val="24"/>
        </w:rPr>
        <w:t>S</w:t>
      </w:r>
      <w:r w:rsidR="00954D85">
        <w:rPr>
          <w:sz w:val="24"/>
          <w:szCs w:val="24"/>
        </w:rPr>
        <w:t xml:space="preserve">ee </w:t>
      </w:r>
      <w:r w:rsidR="0098120F">
        <w:rPr>
          <w:sz w:val="24"/>
          <w:szCs w:val="24"/>
        </w:rPr>
        <w:t>entry</w:t>
      </w:r>
      <w:r w:rsidR="00954D85">
        <w:rPr>
          <w:sz w:val="24"/>
          <w:szCs w:val="24"/>
        </w:rPr>
        <w:t xml:space="preserve"> in </w:t>
      </w:r>
      <w:r w:rsidR="0098120F">
        <w:rPr>
          <w:sz w:val="24"/>
          <w:szCs w:val="24"/>
        </w:rPr>
        <w:t xml:space="preserve">HDF5 </w:t>
      </w:r>
      <w:r w:rsidR="00954D85">
        <w:rPr>
          <w:sz w:val="24"/>
          <w:szCs w:val="24"/>
        </w:rPr>
        <w:t>Reference Manual):</w:t>
      </w:r>
    </w:p>
    <w:p w:rsidR="00954D85" w:rsidRDefault="00954D85" w:rsidP="00DD0E58">
      <w:pPr>
        <w:pStyle w:val="NoSpacing"/>
        <w:rPr>
          <w:sz w:val="24"/>
          <w:szCs w:val="24"/>
        </w:rPr>
      </w:pPr>
    </w:p>
    <w:p w:rsidR="0041171C" w:rsidRDefault="00954D85">
      <w:pPr>
        <w:pStyle w:val="ListParagraph"/>
        <w:rPr>
          <w:i/>
        </w:rPr>
      </w:pPr>
      <w:proofErr w:type="spellStart"/>
      <w:proofErr w:type="gramStart"/>
      <w:r w:rsidRPr="00A15AC6">
        <w:rPr>
          <w:i/>
        </w:rPr>
        <w:t>herr</w:t>
      </w:r>
      <w:proofErr w:type="gramEnd"/>
      <w:r w:rsidRPr="00A15AC6">
        <w:rPr>
          <w:i/>
        </w:rPr>
        <w:t>_t</w:t>
      </w:r>
      <w:proofErr w:type="spellEnd"/>
      <w:r w:rsidRPr="00A15AC6">
        <w:rPr>
          <w:i/>
        </w:rPr>
        <w:t xml:space="preserve"> H5Pset_file_space(</w:t>
      </w:r>
      <w:proofErr w:type="spellStart"/>
      <w:r w:rsidRPr="00A15AC6">
        <w:rPr>
          <w:i/>
        </w:rPr>
        <w:t>hid_t</w:t>
      </w:r>
      <w:proofErr w:type="spellEnd"/>
      <w:r w:rsidRPr="00A15AC6">
        <w:rPr>
          <w:i/>
        </w:rPr>
        <w:t xml:space="preserve"> </w:t>
      </w:r>
      <w:proofErr w:type="spellStart"/>
      <w:r w:rsidRPr="00A15AC6">
        <w:rPr>
          <w:i/>
        </w:rPr>
        <w:t>fcpl_id</w:t>
      </w:r>
      <w:proofErr w:type="spellEnd"/>
      <w:r w:rsidRPr="00A15AC6">
        <w:rPr>
          <w:i/>
        </w:rPr>
        <w:t xml:space="preserve">, H5F_file_space_t strategy, </w:t>
      </w:r>
      <w:proofErr w:type="spellStart"/>
      <w:r w:rsidRPr="00A15AC6">
        <w:rPr>
          <w:i/>
        </w:rPr>
        <w:t>hsize_t</w:t>
      </w:r>
      <w:proofErr w:type="spellEnd"/>
      <w:r w:rsidRPr="00A15AC6">
        <w:rPr>
          <w:i/>
        </w:rPr>
        <w:t xml:space="preserve"> threshold)</w:t>
      </w:r>
    </w:p>
    <w:p w:rsidR="007D7C48" w:rsidRDefault="00954D85" w:rsidP="00DD0E58">
      <w:pPr>
        <w:pStyle w:val="NoSpacing"/>
        <w:rPr>
          <w:del w:id="774" w:author="Unknown"/>
          <w:sz w:val="24"/>
          <w:szCs w:val="24"/>
        </w:rPr>
      </w:pPr>
      <w:r>
        <w:rPr>
          <w:sz w:val="24"/>
          <w:szCs w:val="24"/>
        </w:rPr>
        <w:t>The</w:t>
      </w:r>
      <w:r w:rsidR="008551AE">
        <w:rPr>
          <w:sz w:val="24"/>
          <w:szCs w:val="24"/>
        </w:rPr>
        <w:t>re are three parameters to this public routine.</w:t>
      </w:r>
      <w:ins w:id="775" w:author="Ruth Aydt" w:date="2009-09-24T20:30:00Z">
        <w:r w:rsidR="00FC0BB9">
          <w:rPr>
            <w:sz w:val="24"/>
            <w:szCs w:val="24"/>
          </w:rPr>
          <w:t xml:space="preserve"> </w:t>
        </w:r>
      </w:ins>
      <w:del w:id="776" w:author="Ruth Aydt" w:date="2009-09-24T20:30:00Z">
        <w:r w:rsidR="008551AE" w:rsidDel="00FC0BB9">
          <w:rPr>
            <w:sz w:val="24"/>
            <w:szCs w:val="24"/>
          </w:rPr>
          <w:delText xml:space="preserve"> </w:delText>
        </w:r>
      </w:del>
      <w:del w:id="777" w:author="Ruth Aydt" w:date="2009-09-24T20:29:00Z">
        <w:r w:rsidR="008551AE" w:rsidDel="00FC0BB9">
          <w:rPr>
            <w:sz w:val="24"/>
            <w:szCs w:val="24"/>
          </w:rPr>
          <w:delText xml:space="preserve"> </w:delText>
        </w:r>
      </w:del>
      <w:r w:rsidR="008551AE">
        <w:rPr>
          <w:sz w:val="24"/>
          <w:szCs w:val="24"/>
        </w:rPr>
        <w:t>The first</w:t>
      </w:r>
      <w:r>
        <w:rPr>
          <w:sz w:val="24"/>
          <w:szCs w:val="24"/>
        </w:rPr>
        <w:t xml:space="preserve"> parameter</w:t>
      </w:r>
      <w:ins w:id="778" w:author="Ruth Aydt" w:date="2009-09-24T20:29:00Z">
        <w:r w:rsidR="00FC0BB9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</w:t>
      </w:r>
      <w:proofErr w:type="spellStart"/>
      <w:r w:rsidR="00733DBA" w:rsidRPr="00733DBA">
        <w:rPr>
          <w:i/>
          <w:sz w:val="24"/>
          <w:szCs w:val="24"/>
        </w:rPr>
        <w:t>fcpl_id</w:t>
      </w:r>
      <w:proofErr w:type="spellEnd"/>
      <w:ins w:id="779" w:author="Ruth Aydt" w:date="2009-09-24T20:29:00Z">
        <w:r w:rsidR="00FC0BB9">
          <w:rPr>
            <w:i/>
            <w:sz w:val="24"/>
            <w:szCs w:val="24"/>
          </w:rPr>
          <w:t>,</w:t>
        </w:r>
      </w:ins>
      <w:r w:rsidR="008551AE">
        <w:rPr>
          <w:sz w:val="24"/>
          <w:szCs w:val="24"/>
        </w:rPr>
        <w:t xml:space="preserve"> is the file creation property identifier</w:t>
      </w:r>
      <w:r w:rsidR="00E9766F">
        <w:rPr>
          <w:sz w:val="24"/>
          <w:szCs w:val="24"/>
        </w:rPr>
        <w:t xml:space="preserve"> </w:t>
      </w:r>
      <w:del w:id="780" w:author="Ruth Aydt" w:date="2009-09-24T20:30:00Z">
        <w:r w:rsidR="00E9766F" w:rsidDel="00FC0BB9">
          <w:rPr>
            <w:sz w:val="24"/>
            <w:szCs w:val="24"/>
          </w:rPr>
          <w:delText xml:space="preserve">to </w:delText>
        </w:r>
      </w:del>
      <w:ins w:id="781" w:author="Ruth Aydt" w:date="2009-09-24T20:30:00Z">
        <w:r w:rsidR="00FC0BB9">
          <w:rPr>
            <w:sz w:val="24"/>
            <w:szCs w:val="24"/>
          </w:rPr>
          <w:t xml:space="preserve">that </w:t>
        </w:r>
        <w:proofErr w:type="gramStart"/>
        <w:r w:rsidR="00FC0BB9">
          <w:rPr>
            <w:sz w:val="24"/>
            <w:szCs w:val="24"/>
          </w:rPr>
          <w:t>will be used</w:t>
        </w:r>
        <w:proofErr w:type="gramEnd"/>
        <w:r w:rsidR="00FC0BB9">
          <w:rPr>
            <w:sz w:val="24"/>
            <w:szCs w:val="24"/>
          </w:rPr>
          <w:t xml:space="preserve"> when the HDF5 file is created</w:t>
        </w:r>
      </w:ins>
      <w:del w:id="782" w:author="Ruth Aydt" w:date="2009-09-24T20:30:00Z">
        <w:r w:rsidR="00E9766F" w:rsidDel="00FC0BB9">
          <w:rPr>
            <w:sz w:val="24"/>
            <w:szCs w:val="24"/>
          </w:rPr>
          <w:delText>be used in creating the file</w:delText>
        </w:r>
      </w:del>
      <w:r w:rsidR="008551AE">
        <w:rPr>
          <w:sz w:val="24"/>
          <w:szCs w:val="24"/>
        </w:rPr>
        <w:t>.  The second parameter</w:t>
      </w:r>
      <w:ins w:id="783" w:author="Ruth Aydt" w:date="2009-09-24T20:29:00Z">
        <w:r w:rsidR="00FC0BB9">
          <w:rPr>
            <w:sz w:val="24"/>
            <w:szCs w:val="24"/>
          </w:rPr>
          <w:t>,</w:t>
        </w:r>
      </w:ins>
      <w:r w:rsidR="008551AE">
        <w:rPr>
          <w:sz w:val="24"/>
          <w:szCs w:val="24"/>
        </w:rPr>
        <w:t xml:space="preserve"> </w:t>
      </w:r>
      <w:r w:rsidR="00733DBA" w:rsidRPr="00733DBA">
        <w:rPr>
          <w:i/>
          <w:sz w:val="24"/>
          <w:szCs w:val="24"/>
        </w:rPr>
        <w:t>strategy</w:t>
      </w:r>
      <w:ins w:id="784" w:author="Ruth Aydt" w:date="2009-09-24T20:29:00Z">
        <w:r w:rsidR="00FC0BB9">
          <w:rPr>
            <w:i/>
            <w:sz w:val="24"/>
            <w:szCs w:val="24"/>
          </w:rPr>
          <w:t>,</w:t>
        </w:r>
      </w:ins>
      <w:r>
        <w:rPr>
          <w:sz w:val="24"/>
          <w:szCs w:val="24"/>
        </w:rPr>
        <w:t xml:space="preserve"> is one of the four strategies described above.</w:t>
      </w:r>
      <w:del w:id="785" w:author="Ruth Aydt" w:date="2009-09-24T20:30:00Z">
        <w:r w:rsidDel="00FC0BB9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 xml:space="preserve"> The </w:t>
      </w:r>
      <w:r w:rsidR="008551AE">
        <w:rPr>
          <w:sz w:val="24"/>
          <w:szCs w:val="24"/>
        </w:rPr>
        <w:t xml:space="preserve">third </w:t>
      </w:r>
      <w:r>
        <w:rPr>
          <w:sz w:val="24"/>
          <w:szCs w:val="24"/>
        </w:rPr>
        <w:t>parameter</w:t>
      </w:r>
      <w:ins w:id="786" w:author="Ruth Aydt" w:date="2009-09-24T20:30:00Z">
        <w:r w:rsidR="00FC0BB9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</w:t>
      </w:r>
      <w:r w:rsidR="00733DBA" w:rsidRPr="00733DBA">
        <w:rPr>
          <w:i/>
          <w:sz w:val="24"/>
          <w:szCs w:val="24"/>
        </w:rPr>
        <w:t>threshold</w:t>
      </w:r>
      <w:ins w:id="787" w:author="Ruth Aydt" w:date="2009-09-24T20:30:00Z">
        <w:r w:rsidR="00FC0BB9">
          <w:rPr>
            <w:i/>
            <w:sz w:val="24"/>
            <w:szCs w:val="24"/>
          </w:rPr>
          <w:t>,</w:t>
        </w:r>
      </w:ins>
      <w:r>
        <w:rPr>
          <w:sz w:val="24"/>
          <w:szCs w:val="24"/>
        </w:rPr>
        <w:t xml:space="preserve"> is the </w:t>
      </w:r>
      <w:r w:rsidR="008551AE">
        <w:rPr>
          <w:sz w:val="24"/>
          <w:szCs w:val="24"/>
        </w:rPr>
        <w:t>free-space section threshold used by the library’s free-space manager</w:t>
      </w:r>
      <w:ins w:id="788" w:author="Ruth Aydt" w:date="2009-09-24T20:31:00Z">
        <w:r w:rsidR="00FC0BB9">
          <w:rPr>
            <w:sz w:val="24"/>
            <w:szCs w:val="24"/>
          </w:rPr>
          <w:t>s</w:t>
        </w:r>
      </w:ins>
      <w:r w:rsidR="008551AE">
        <w:rPr>
          <w:sz w:val="24"/>
          <w:szCs w:val="24"/>
        </w:rPr>
        <w:t>.</w:t>
      </w:r>
      <w:ins w:id="789" w:author="Ruth Aydt" w:date="2009-09-24T20:34:00Z">
        <w:r w:rsidR="00FC0BB9">
          <w:rPr>
            <w:sz w:val="24"/>
            <w:szCs w:val="24"/>
          </w:rPr>
          <w:t xml:space="preserve"> </w:t>
        </w:r>
      </w:ins>
      <w:del w:id="790" w:author="Ruth Aydt" w:date="2009-09-24T20:34:00Z">
        <w:r w:rsidR="008551AE" w:rsidDel="00FC0BB9">
          <w:rPr>
            <w:sz w:val="24"/>
            <w:szCs w:val="24"/>
          </w:rPr>
          <w:delText xml:space="preserve"> </w:delText>
        </w:r>
      </w:del>
      <w:del w:id="791" w:author="Ruth Aydt" w:date="2009-09-24T20:31:00Z">
        <w:r w:rsidR="008551AE" w:rsidDel="00FC0BB9">
          <w:rPr>
            <w:sz w:val="24"/>
            <w:szCs w:val="24"/>
          </w:rPr>
          <w:delText xml:space="preserve"> </w:delText>
        </w:r>
      </w:del>
      <w:r w:rsidR="008551AE">
        <w:rPr>
          <w:sz w:val="24"/>
          <w:szCs w:val="24"/>
        </w:rPr>
        <w:t xml:space="preserve">This parameter is </w:t>
      </w:r>
      <w:r w:rsidR="00C752E4">
        <w:rPr>
          <w:sz w:val="24"/>
          <w:szCs w:val="24"/>
        </w:rPr>
        <w:t xml:space="preserve">mainly </w:t>
      </w:r>
      <w:r w:rsidR="008551AE">
        <w:rPr>
          <w:sz w:val="24"/>
          <w:szCs w:val="24"/>
        </w:rPr>
        <w:t xml:space="preserve">for </w:t>
      </w:r>
      <w:ins w:id="792" w:author="Ruth Aydt" w:date="2009-09-24T20:31:00Z">
        <w:r w:rsidR="00FC0BB9">
          <w:rPr>
            <w:sz w:val="24"/>
            <w:szCs w:val="24"/>
          </w:rPr>
          <w:t xml:space="preserve">performance </w:t>
        </w:r>
      </w:ins>
      <w:r w:rsidR="008551AE">
        <w:rPr>
          <w:sz w:val="24"/>
          <w:szCs w:val="24"/>
        </w:rPr>
        <w:t>tuning purpose</w:t>
      </w:r>
      <w:ins w:id="793" w:author="Ruth Aydt" w:date="2009-09-24T20:32:00Z">
        <w:r w:rsidR="00FC0BB9">
          <w:rPr>
            <w:sz w:val="24"/>
            <w:szCs w:val="24"/>
          </w:rPr>
          <w:t>s</w:t>
        </w:r>
      </w:ins>
      <w:ins w:id="794" w:author="Ruth Aydt" w:date="2009-09-24T20:31:00Z">
        <w:r w:rsidR="00FC0BB9">
          <w:rPr>
            <w:sz w:val="24"/>
            <w:szCs w:val="24"/>
          </w:rPr>
          <w:t>, and is discussed in more detail elsewhere</w:t>
        </w:r>
      </w:ins>
      <w:del w:id="795" w:author="Ruth Aydt" w:date="2009-09-24T20:32:00Z">
        <w:r w:rsidR="008551AE" w:rsidDel="00FC0BB9">
          <w:rPr>
            <w:sz w:val="24"/>
            <w:szCs w:val="24"/>
          </w:rPr>
          <w:delText xml:space="preserve"> </w:delText>
        </w:r>
        <w:r w:rsidR="00C752E4" w:rsidDel="00FC0BB9">
          <w:rPr>
            <w:sz w:val="24"/>
            <w:szCs w:val="24"/>
          </w:rPr>
          <w:delText xml:space="preserve">to improve </w:delText>
        </w:r>
        <w:r w:rsidR="00502748" w:rsidDel="00FC0BB9">
          <w:rPr>
            <w:sz w:val="24"/>
            <w:szCs w:val="24"/>
          </w:rPr>
          <w:delText xml:space="preserve">library </w:delText>
        </w:r>
        <w:r w:rsidR="00C752E4" w:rsidDel="00FC0BB9">
          <w:rPr>
            <w:sz w:val="24"/>
            <w:szCs w:val="24"/>
          </w:rPr>
          <w:delText>performance</w:delText>
        </w:r>
      </w:del>
      <w:r w:rsidR="00C752E4">
        <w:rPr>
          <w:sz w:val="24"/>
          <w:szCs w:val="24"/>
        </w:rPr>
        <w:t xml:space="preserve">. </w:t>
      </w:r>
      <w:commentRangeStart w:id="796"/>
      <w:del w:id="797" w:author="Ruth Aydt" w:date="2009-09-24T20:33:00Z">
        <w:r w:rsidR="00C752E4" w:rsidDel="00FC0BB9">
          <w:rPr>
            <w:sz w:val="24"/>
            <w:szCs w:val="24"/>
          </w:rPr>
          <w:delText xml:space="preserve"> The</w:delText>
        </w:r>
        <w:r w:rsidR="008551AE" w:rsidDel="00FC0BB9">
          <w:rPr>
            <w:sz w:val="24"/>
            <w:szCs w:val="24"/>
          </w:rPr>
          <w:delText xml:space="preserve"> </w:delText>
        </w:r>
        <w:r w:rsidR="00C752E4" w:rsidDel="00FC0BB9">
          <w:rPr>
            <w:sz w:val="24"/>
            <w:szCs w:val="24"/>
          </w:rPr>
          <w:delText xml:space="preserve">last section on </w:delText>
        </w:r>
        <w:r w:rsidR="00C752E4" w:rsidRPr="006B5A52" w:rsidDel="00FC0BB9">
          <w:rPr>
            <w:i/>
            <w:sz w:val="24"/>
            <w:szCs w:val="24"/>
          </w:rPr>
          <w:delText xml:space="preserve">Performance Report for </w:delText>
        </w:r>
        <w:r w:rsidR="00C752E4" w:rsidDel="00FC0BB9">
          <w:rPr>
            <w:i/>
            <w:sz w:val="24"/>
            <w:szCs w:val="24"/>
          </w:rPr>
          <w:delText xml:space="preserve">File Space Management </w:delText>
        </w:r>
        <w:r w:rsidR="00733DBA" w:rsidRPr="00733DBA" w:rsidDel="00FC0BB9">
          <w:rPr>
            <w:sz w:val="24"/>
            <w:szCs w:val="24"/>
          </w:rPr>
          <w:delText xml:space="preserve">will </w:delText>
        </w:r>
        <w:r w:rsidR="00C752E4" w:rsidDel="00FC0BB9">
          <w:rPr>
            <w:sz w:val="24"/>
            <w:szCs w:val="24"/>
          </w:rPr>
          <w:delText xml:space="preserve">address this further.  </w:delText>
        </w:r>
        <w:r w:rsidR="00733DBA" w:rsidRPr="00733DBA" w:rsidDel="00FC0BB9">
          <w:rPr>
            <w:sz w:val="24"/>
            <w:szCs w:val="24"/>
          </w:rPr>
          <w:delText xml:space="preserve"> </w:delText>
        </w:r>
      </w:del>
      <w:ins w:id="798" w:author="Ruth Aydt" w:date="2009-09-24T20:34:00Z">
        <w:r w:rsidR="00FC0BB9">
          <w:rPr>
            <w:sz w:val="24"/>
            <w:szCs w:val="24"/>
          </w:rPr>
          <w:t>Passing a</w:t>
        </w:r>
      </w:ins>
      <w:del w:id="799" w:author="Ruth Aydt" w:date="2009-09-24T20:34:00Z">
        <w:r w:rsidR="00E9766F" w:rsidDel="00FC0BB9">
          <w:rPr>
            <w:sz w:val="24"/>
            <w:szCs w:val="24"/>
          </w:rPr>
          <w:delText>A</w:delText>
        </w:r>
      </w:del>
      <w:r w:rsidR="00E9766F">
        <w:rPr>
          <w:sz w:val="24"/>
          <w:szCs w:val="24"/>
        </w:rPr>
        <w:t xml:space="preserve"> value of zero for </w:t>
      </w:r>
      <w:ins w:id="800" w:author="Ruth Aydt" w:date="2009-09-24T20:35:00Z">
        <w:r w:rsidR="00FC0BB9">
          <w:rPr>
            <w:sz w:val="24"/>
            <w:szCs w:val="24"/>
          </w:rPr>
          <w:t xml:space="preserve">the </w:t>
        </w:r>
      </w:ins>
      <w:r w:rsidR="00733DBA" w:rsidRPr="00733DBA">
        <w:rPr>
          <w:i/>
          <w:sz w:val="24"/>
          <w:szCs w:val="24"/>
        </w:rPr>
        <w:t>strategy</w:t>
      </w:r>
      <w:ins w:id="801" w:author="Ruth Aydt" w:date="2009-09-24T20:33:00Z">
        <w:r w:rsidR="00FC0BB9">
          <w:rPr>
            <w:i/>
            <w:sz w:val="24"/>
            <w:szCs w:val="24"/>
          </w:rPr>
          <w:t xml:space="preserve"> </w:t>
        </w:r>
        <w:r w:rsidR="00FC0BB9">
          <w:rPr>
            <w:sz w:val="24"/>
            <w:szCs w:val="24"/>
          </w:rPr>
          <w:t xml:space="preserve">or </w:t>
        </w:r>
      </w:ins>
      <w:del w:id="802" w:author="Ruth Aydt" w:date="2009-09-24T20:33:00Z">
        <w:r w:rsidR="00733DBA" w:rsidRPr="00733DBA" w:rsidDel="00FC0BB9">
          <w:rPr>
            <w:i/>
            <w:sz w:val="24"/>
            <w:szCs w:val="24"/>
          </w:rPr>
          <w:delText>/</w:delText>
        </w:r>
      </w:del>
      <w:r w:rsidR="00733DBA" w:rsidRPr="00733DBA">
        <w:rPr>
          <w:i/>
          <w:sz w:val="24"/>
          <w:szCs w:val="24"/>
        </w:rPr>
        <w:t>threshold</w:t>
      </w:r>
      <w:del w:id="803" w:author="Ruth Aydt" w:date="2009-09-24T20:43:00Z">
        <w:r w:rsidR="00E9766F" w:rsidDel="0070073C">
          <w:rPr>
            <w:sz w:val="24"/>
            <w:szCs w:val="24"/>
          </w:rPr>
          <w:delText xml:space="preserve"> </w:delText>
        </w:r>
      </w:del>
      <w:ins w:id="804" w:author="Ruth Aydt" w:date="2009-09-24T20:35:00Z">
        <w:r w:rsidR="00FC0BB9">
          <w:rPr>
            <w:sz w:val="24"/>
            <w:szCs w:val="24"/>
          </w:rPr>
          <w:t xml:space="preserve"> </w:t>
        </w:r>
      </w:ins>
      <w:del w:id="805" w:author="Ruth Aydt" w:date="2009-09-24T20:37:00Z">
        <w:r w:rsidR="00E9766F" w:rsidDel="00FC0BB9">
          <w:rPr>
            <w:sz w:val="24"/>
            <w:szCs w:val="24"/>
          </w:rPr>
          <w:delText>will retain the existing value in use.</w:delText>
        </w:r>
      </w:del>
      <w:ins w:id="806" w:author="Ruth Aydt" w:date="2009-09-24T20:37:00Z">
        <w:r w:rsidR="0070073C">
          <w:rPr>
            <w:sz w:val="24"/>
            <w:szCs w:val="24"/>
          </w:rPr>
          <w:t>indicates the corresponding</w:t>
        </w:r>
        <w:r w:rsidR="00FC0BB9">
          <w:rPr>
            <w:sz w:val="24"/>
            <w:szCs w:val="24"/>
          </w:rPr>
          <w:t xml:space="preserve"> parameter</w:t>
        </w:r>
      </w:ins>
      <w:ins w:id="807" w:author="Ruth Aydt" w:date="2009-09-24T20:44:00Z">
        <w:r w:rsidR="0070073C">
          <w:rPr>
            <w:sz w:val="24"/>
            <w:szCs w:val="24"/>
          </w:rPr>
          <w:t xml:space="preserve">’s value should not be </w:t>
        </w:r>
      </w:ins>
      <w:ins w:id="808" w:author="Ruth Aydt" w:date="2009-09-24T20:45:00Z">
        <w:r w:rsidR="0070073C">
          <w:rPr>
            <w:sz w:val="24"/>
            <w:szCs w:val="24"/>
          </w:rPr>
          <w:t xml:space="preserve">modified </w:t>
        </w:r>
        <w:proofErr w:type="gramStart"/>
        <w:r w:rsidR="0070073C">
          <w:rPr>
            <w:sz w:val="24"/>
            <w:szCs w:val="24"/>
          </w:rPr>
          <w:t>as a result</w:t>
        </w:r>
        <w:proofErr w:type="gramEnd"/>
        <w:r w:rsidR="0070073C">
          <w:rPr>
            <w:sz w:val="24"/>
            <w:szCs w:val="24"/>
          </w:rPr>
          <w:t xml:space="preserve"> of the call</w:t>
        </w:r>
      </w:ins>
      <w:ins w:id="809" w:author="Ruth Aydt" w:date="2009-09-24T20:44:00Z">
        <w:r w:rsidR="0070073C">
          <w:rPr>
            <w:sz w:val="24"/>
            <w:szCs w:val="24"/>
          </w:rPr>
          <w:t>.</w:t>
        </w:r>
      </w:ins>
      <w:commentRangeEnd w:id="796"/>
      <w:ins w:id="810" w:author="Ruth Aydt" w:date="2009-09-25T11:12:00Z">
        <w:r w:rsidR="004308CA">
          <w:rPr>
            <w:rStyle w:val="CommentReference"/>
            <w:vanish/>
          </w:rPr>
          <w:commentReference w:id="796"/>
        </w:r>
      </w:ins>
      <w:ins w:id="811" w:author="Ruth Aydt" w:date="2009-09-24T20:44:00Z">
        <w:r w:rsidR="0070073C">
          <w:rPr>
            <w:sz w:val="24"/>
            <w:szCs w:val="24"/>
          </w:rPr>
          <w:t xml:space="preserve"> </w:t>
        </w:r>
      </w:ins>
    </w:p>
    <w:p w:rsidR="008C0B25" w:rsidRDefault="008C0B25">
      <w:pPr>
        <w:pStyle w:val="NoSpacing"/>
        <w:numPr>
          <w:ins w:id="812" w:author="Ruth Aydt" w:date="2009-09-24T20:46:00Z"/>
        </w:numPr>
        <w:spacing w:after="200"/>
        <w:rPr>
          <w:ins w:id="813" w:author="Ruth Aydt" w:date="2009-09-24T20:46:00Z"/>
          <w:sz w:val="24"/>
          <w:szCs w:val="24"/>
        </w:rPr>
        <w:pPrChange w:id="814" w:author="Ruth Aydt" w:date="2009-09-24T20:46:00Z">
          <w:pPr>
            <w:pStyle w:val="NoSpacing"/>
          </w:pPr>
        </w:pPrChange>
      </w:pPr>
    </w:p>
    <w:p w:rsidR="00954D85" w:rsidDel="0070073C" w:rsidRDefault="00954D85" w:rsidP="00DD0E58">
      <w:pPr>
        <w:pStyle w:val="NoSpacing"/>
        <w:rPr>
          <w:del w:id="815" w:author="Ruth Aydt" w:date="2009-09-24T20:46:00Z"/>
          <w:sz w:val="24"/>
          <w:szCs w:val="24"/>
        </w:rPr>
      </w:pPr>
    </w:p>
    <w:p w:rsidR="00DD0E58" w:rsidRDefault="0070073C" w:rsidP="00DD0E58">
      <w:pPr>
        <w:pStyle w:val="NoSpacing"/>
        <w:rPr>
          <w:sz w:val="24"/>
          <w:szCs w:val="24"/>
        </w:rPr>
      </w:pPr>
      <w:ins w:id="816" w:author="Ruth Aydt" w:date="2009-09-24T20:46:00Z">
        <w:r>
          <w:rPr>
            <w:sz w:val="24"/>
            <w:szCs w:val="24"/>
          </w:rPr>
          <w:t>T</w:t>
        </w:r>
      </w:ins>
      <w:del w:id="817" w:author="Ruth Aydt" w:date="2009-09-24T20:46:00Z">
        <w:r w:rsidR="00954D85" w:rsidDel="0070073C">
          <w:rPr>
            <w:sz w:val="24"/>
            <w:szCs w:val="24"/>
          </w:rPr>
          <w:delText>T</w:delText>
        </w:r>
      </w:del>
      <w:r w:rsidR="00E9766F">
        <w:rPr>
          <w:sz w:val="24"/>
          <w:szCs w:val="24"/>
        </w:rPr>
        <w:t xml:space="preserve">he library provides another </w:t>
      </w:r>
      <w:r w:rsidR="008551AE">
        <w:rPr>
          <w:sz w:val="24"/>
          <w:szCs w:val="24"/>
        </w:rPr>
        <w:t xml:space="preserve">public routine that </w:t>
      </w:r>
      <w:del w:id="818" w:author="Ruth Aydt" w:date="2009-09-24T21:05:00Z">
        <w:r w:rsidR="008551AE" w:rsidDel="005D448C">
          <w:rPr>
            <w:sz w:val="24"/>
            <w:szCs w:val="24"/>
          </w:rPr>
          <w:delText xml:space="preserve">allows </w:delText>
        </w:r>
        <w:r w:rsidR="00954D85" w:rsidDel="005D448C">
          <w:rPr>
            <w:sz w:val="24"/>
            <w:szCs w:val="24"/>
          </w:rPr>
          <w:delText>users</w:delText>
        </w:r>
        <w:r w:rsidR="00DD0E58" w:rsidDel="005D448C">
          <w:rPr>
            <w:sz w:val="24"/>
            <w:szCs w:val="24"/>
          </w:rPr>
          <w:delText xml:space="preserve"> to </w:delText>
        </w:r>
        <w:r w:rsidR="008551AE" w:rsidDel="005D448C">
          <w:rPr>
            <w:sz w:val="24"/>
            <w:szCs w:val="24"/>
          </w:rPr>
          <w:delText>find out</w:delText>
        </w:r>
      </w:del>
      <w:ins w:id="819" w:author="Ruth Aydt" w:date="2009-09-24T21:05:00Z">
        <w:r w:rsidR="005D448C">
          <w:rPr>
            <w:sz w:val="24"/>
            <w:szCs w:val="24"/>
          </w:rPr>
          <w:t>retrieves the</w:t>
        </w:r>
      </w:ins>
      <w:r w:rsidR="008551AE">
        <w:rPr>
          <w:sz w:val="24"/>
          <w:szCs w:val="24"/>
        </w:rPr>
        <w:t xml:space="preserve"> file space </w:t>
      </w:r>
      <w:del w:id="820" w:author="Ruth Aydt" w:date="2009-09-24T20:47:00Z">
        <w:r w:rsidR="008551AE" w:rsidDel="0070073C">
          <w:rPr>
            <w:sz w:val="24"/>
            <w:szCs w:val="24"/>
          </w:rPr>
          <w:delText xml:space="preserve">handling </w:delText>
        </w:r>
      </w:del>
      <w:ins w:id="821" w:author="Ruth Aydt" w:date="2009-09-24T20:47:00Z">
        <w:r>
          <w:rPr>
            <w:sz w:val="24"/>
            <w:szCs w:val="24"/>
          </w:rPr>
          <w:t xml:space="preserve">management </w:t>
        </w:r>
      </w:ins>
      <w:r w:rsidR="008551AE">
        <w:rPr>
          <w:sz w:val="24"/>
          <w:szCs w:val="24"/>
        </w:rPr>
        <w:t xml:space="preserve">information for </w:t>
      </w:r>
      <w:del w:id="822" w:author="Ruth Aydt" w:date="2009-09-24T20:48:00Z">
        <w:r w:rsidR="008551AE" w:rsidDel="0070073C">
          <w:rPr>
            <w:sz w:val="24"/>
            <w:szCs w:val="24"/>
          </w:rPr>
          <w:delText xml:space="preserve">the </w:delText>
        </w:r>
      </w:del>
      <w:ins w:id="823" w:author="Ruth Aydt" w:date="2009-09-24T20:48:00Z">
        <w:r>
          <w:rPr>
            <w:sz w:val="24"/>
            <w:szCs w:val="24"/>
          </w:rPr>
          <w:t xml:space="preserve">an HDF5 </w:t>
        </w:r>
      </w:ins>
      <w:r w:rsidR="008551AE">
        <w:rPr>
          <w:sz w:val="24"/>
          <w:szCs w:val="24"/>
        </w:rPr>
        <w:t xml:space="preserve">file. </w:t>
      </w:r>
      <w:del w:id="824" w:author="Ruth Aydt" w:date="2009-09-24T20:54:00Z">
        <w:r w:rsidR="008551AE" w:rsidDel="0087478C">
          <w:rPr>
            <w:sz w:val="24"/>
            <w:szCs w:val="24"/>
          </w:rPr>
          <w:delText xml:space="preserve"> </w:delText>
        </w:r>
      </w:del>
      <w:r w:rsidR="00DD0E58">
        <w:rPr>
          <w:sz w:val="24"/>
          <w:szCs w:val="24"/>
        </w:rPr>
        <w:t>(</w:t>
      </w:r>
      <w:r w:rsidR="00E9766F">
        <w:rPr>
          <w:sz w:val="24"/>
          <w:szCs w:val="24"/>
        </w:rPr>
        <w:t>S</w:t>
      </w:r>
      <w:r w:rsidR="00DD0E58">
        <w:rPr>
          <w:sz w:val="24"/>
          <w:szCs w:val="24"/>
        </w:rPr>
        <w:t xml:space="preserve">ee </w:t>
      </w:r>
      <w:r w:rsidR="0098120F">
        <w:rPr>
          <w:sz w:val="24"/>
          <w:szCs w:val="24"/>
        </w:rPr>
        <w:t>entry</w:t>
      </w:r>
      <w:r w:rsidR="00DD0E58">
        <w:rPr>
          <w:sz w:val="24"/>
          <w:szCs w:val="24"/>
        </w:rPr>
        <w:t xml:space="preserve"> in HDF5 Reference Manual):</w:t>
      </w:r>
    </w:p>
    <w:p w:rsidR="00DD0E58" w:rsidRDefault="00DD0E58" w:rsidP="00DD0E58">
      <w:pPr>
        <w:pStyle w:val="NoSpacing"/>
        <w:rPr>
          <w:sz w:val="24"/>
          <w:szCs w:val="24"/>
        </w:rPr>
      </w:pPr>
    </w:p>
    <w:p w:rsidR="00DD0E58" w:rsidRPr="00B40182" w:rsidRDefault="00DD0E58" w:rsidP="00DD0E58">
      <w:pPr>
        <w:pStyle w:val="ListParagraph"/>
        <w:rPr>
          <w:szCs w:val="24"/>
        </w:rPr>
      </w:pPr>
      <w:proofErr w:type="spellStart"/>
      <w:proofErr w:type="gramStart"/>
      <w:r w:rsidRPr="00A912B6">
        <w:rPr>
          <w:i/>
          <w:szCs w:val="24"/>
        </w:rPr>
        <w:t>herr</w:t>
      </w:r>
      <w:proofErr w:type="gramEnd"/>
      <w:r w:rsidRPr="00A912B6">
        <w:rPr>
          <w:i/>
          <w:szCs w:val="24"/>
        </w:rPr>
        <w:t>_t</w:t>
      </w:r>
      <w:proofErr w:type="spellEnd"/>
      <w:r w:rsidRPr="00A912B6">
        <w:rPr>
          <w:i/>
          <w:szCs w:val="24"/>
        </w:rPr>
        <w:t xml:space="preserve"> </w:t>
      </w:r>
      <w:r w:rsidRPr="00A912B6">
        <w:rPr>
          <w:i/>
        </w:rPr>
        <w:t>H5Pget_file_space</w:t>
      </w:r>
      <w:r w:rsidRPr="00B40182">
        <w:t>(</w:t>
      </w:r>
      <w:proofErr w:type="spellStart"/>
      <w:r w:rsidRPr="00A912B6">
        <w:rPr>
          <w:i/>
          <w:szCs w:val="24"/>
        </w:rPr>
        <w:t>hid_t</w:t>
      </w:r>
      <w:proofErr w:type="spellEnd"/>
      <w:r w:rsidRPr="00B40182">
        <w:rPr>
          <w:szCs w:val="24"/>
        </w:rPr>
        <w:t xml:space="preserve"> </w:t>
      </w:r>
      <w:proofErr w:type="spellStart"/>
      <w:r w:rsidRPr="00A912B6">
        <w:rPr>
          <w:i/>
        </w:rPr>
        <w:t>fcpl</w:t>
      </w:r>
      <w:r w:rsidRPr="00A912B6">
        <w:rPr>
          <w:i/>
          <w:szCs w:val="24"/>
        </w:rPr>
        <w:t>_id</w:t>
      </w:r>
      <w:proofErr w:type="spellEnd"/>
      <w:r w:rsidRPr="00B40182">
        <w:t xml:space="preserve">, </w:t>
      </w:r>
      <w:r w:rsidRPr="00A912B6">
        <w:rPr>
          <w:i/>
          <w:szCs w:val="24"/>
        </w:rPr>
        <w:t>H5F_file_space_t</w:t>
      </w:r>
      <w:r w:rsidRPr="00A912B6">
        <w:rPr>
          <w:i/>
        </w:rPr>
        <w:t xml:space="preserve"> *</w:t>
      </w:r>
      <w:r w:rsidRPr="00A912B6">
        <w:rPr>
          <w:i/>
          <w:szCs w:val="24"/>
        </w:rPr>
        <w:t xml:space="preserve"> strategy</w:t>
      </w:r>
      <w:r w:rsidRPr="00B40182">
        <w:t xml:space="preserve">, </w:t>
      </w:r>
      <w:proofErr w:type="spellStart"/>
      <w:r w:rsidRPr="00B40182">
        <w:rPr>
          <w:szCs w:val="24"/>
        </w:rPr>
        <w:t>hsize_t</w:t>
      </w:r>
      <w:proofErr w:type="spellEnd"/>
      <w:r w:rsidRPr="00B40182">
        <w:rPr>
          <w:szCs w:val="24"/>
        </w:rPr>
        <w:t xml:space="preserve"> </w:t>
      </w:r>
      <w:r w:rsidRPr="00B40182">
        <w:t>*</w:t>
      </w:r>
      <w:r w:rsidRPr="00A912B6">
        <w:rPr>
          <w:i/>
          <w:szCs w:val="24"/>
        </w:rPr>
        <w:t>threshold</w:t>
      </w:r>
      <w:r w:rsidRPr="00B40182">
        <w:t>)</w:t>
      </w:r>
    </w:p>
    <w:p w:rsidR="00E9766F" w:rsidRDefault="008551AE" w:rsidP="00DD0E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first parameter</w:t>
      </w:r>
      <w:ins w:id="825" w:author="Ruth Aydt" w:date="2009-09-24T20:48:00Z">
        <w:r w:rsidR="0070073C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</w:t>
      </w:r>
      <w:proofErr w:type="spellStart"/>
      <w:r w:rsidR="00733DBA" w:rsidRPr="00733DBA">
        <w:rPr>
          <w:i/>
          <w:sz w:val="24"/>
          <w:szCs w:val="24"/>
        </w:rPr>
        <w:t>fcpl_id</w:t>
      </w:r>
      <w:proofErr w:type="spellEnd"/>
      <w:ins w:id="826" w:author="Ruth Aydt" w:date="2009-09-24T20:48:00Z">
        <w:r w:rsidR="0070073C">
          <w:rPr>
            <w:i/>
            <w:sz w:val="24"/>
            <w:szCs w:val="24"/>
          </w:rPr>
          <w:t>,</w:t>
        </w:r>
      </w:ins>
      <w:r>
        <w:rPr>
          <w:sz w:val="24"/>
          <w:szCs w:val="24"/>
        </w:rPr>
        <w:t xml:space="preserve"> </w:t>
      </w:r>
      <w:commentRangeStart w:id="827"/>
      <w:r>
        <w:rPr>
          <w:sz w:val="24"/>
          <w:szCs w:val="24"/>
        </w:rPr>
        <w:t>is the file creation property identifier</w:t>
      </w:r>
      <w:r w:rsidR="00E9766F">
        <w:rPr>
          <w:sz w:val="24"/>
          <w:szCs w:val="24"/>
        </w:rPr>
        <w:t xml:space="preserve"> associated with </w:t>
      </w:r>
      <w:del w:id="828" w:author="Ruth Aydt" w:date="2009-09-24T20:48:00Z">
        <w:r w:rsidR="00E9766F" w:rsidDel="0070073C">
          <w:rPr>
            <w:sz w:val="24"/>
            <w:szCs w:val="24"/>
          </w:rPr>
          <w:delText xml:space="preserve">the </w:delText>
        </w:r>
      </w:del>
      <w:ins w:id="829" w:author="Ruth Aydt" w:date="2009-09-24T20:48:00Z">
        <w:r w:rsidR="0070073C">
          <w:rPr>
            <w:sz w:val="24"/>
            <w:szCs w:val="24"/>
          </w:rPr>
          <w:t xml:space="preserve">an HDF5 </w:t>
        </w:r>
      </w:ins>
      <w:r w:rsidR="00E9766F">
        <w:rPr>
          <w:sz w:val="24"/>
          <w:szCs w:val="24"/>
        </w:rPr>
        <w:t>file</w:t>
      </w:r>
      <w:r>
        <w:rPr>
          <w:sz w:val="24"/>
          <w:szCs w:val="24"/>
        </w:rPr>
        <w:t>.</w:t>
      </w:r>
      <w:ins w:id="830" w:author="Ruth Aydt" w:date="2009-09-25T11:13:00Z">
        <w:r w:rsidR="004308CA">
          <w:rPr>
            <w:sz w:val="24"/>
            <w:szCs w:val="24"/>
          </w:rPr>
          <w:t xml:space="preserve"> </w:t>
        </w:r>
      </w:ins>
      <w:commentRangeEnd w:id="827"/>
      <w:r w:rsidR="004308CA">
        <w:rPr>
          <w:rStyle w:val="CommentReference"/>
          <w:vanish/>
        </w:rPr>
        <w:commentReference w:id="827"/>
      </w:r>
      <w:del w:id="831" w:author="Ruth Aydt" w:date="2009-09-25T11:13:00Z">
        <w:r w:rsidDel="004308CA">
          <w:rPr>
            <w:sz w:val="24"/>
            <w:szCs w:val="24"/>
          </w:rPr>
          <w:delText xml:space="preserve">  </w:delText>
        </w:r>
      </w:del>
      <w:r w:rsidR="00E9766F">
        <w:rPr>
          <w:sz w:val="24"/>
          <w:szCs w:val="24"/>
        </w:rPr>
        <w:t>If t</w:t>
      </w:r>
      <w:r>
        <w:rPr>
          <w:sz w:val="24"/>
          <w:szCs w:val="24"/>
        </w:rPr>
        <w:t>he second parameter</w:t>
      </w:r>
      <w:ins w:id="832" w:author="Ruth Aydt" w:date="2009-09-24T20:48:00Z">
        <w:r w:rsidR="0070073C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</w:t>
      </w:r>
      <w:r w:rsidR="00733DBA" w:rsidRPr="00733DBA">
        <w:rPr>
          <w:i/>
          <w:sz w:val="24"/>
          <w:szCs w:val="24"/>
        </w:rPr>
        <w:t>strategy</w:t>
      </w:r>
      <w:ins w:id="833" w:author="Ruth Aydt" w:date="2009-09-24T20:49:00Z">
        <w:r w:rsidR="0070073C">
          <w:rPr>
            <w:i/>
            <w:sz w:val="24"/>
            <w:szCs w:val="24"/>
          </w:rPr>
          <w:t>,</w:t>
        </w:r>
      </w:ins>
      <w:r w:rsidR="00E9766F">
        <w:rPr>
          <w:sz w:val="24"/>
          <w:szCs w:val="24"/>
        </w:rPr>
        <w:t xml:space="preserve"> is </w:t>
      </w:r>
      <w:del w:id="834" w:author="Ruth Aydt" w:date="2009-09-24T20:49:00Z">
        <w:r w:rsidR="00E9766F" w:rsidDel="0070073C">
          <w:rPr>
            <w:sz w:val="24"/>
            <w:szCs w:val="24"/>
          </w:rPr>
          <w:delText>provided</w:delText>
        </w:r>
      </w:del>
      <w:ins w:id="835" w:author="Ruth Aydt" w:date="2009-09-24T20:49:00Z">
        <w:r w:rsidR="0070073C">
          <w:rPr>
            <w:sz w:val="24"/>
            <w:szCs w:val="24"/>
          </w:rPr>
          <w:t>not NULL</w:t>
        </w:r>
      </w:ins>
      <w:r>
        <w:rPr>
          <w:sz w:val="24"/>
          <w:szCs w:val="24"/>
        </w:rPr>
        <w:t xml:space="preserve">, </w:t>
      </w:r>
      <w:r w:rsidR="00E9766F">
        <w:rPr>
          <w:sz w:val="24"/>
          <w:szCs w:val="24"/>
        </w:rPr>
        <w:t xml:space="preserve">the library will retrieve the </w:t>
      </w:r>
      <w:r>
        <w:rPr>
          <w:sz w:val="24"/>
          <w:szCs w:val="24"/>
        </w:rPr>
        <w:t xml:space="preserve">existing </w:t>
      </w:r>
      <w:del w:id="836" w:author="Ruth Aydt" w:date="2009-09-24T20:26:00Z">
        <w:r w:rsidR="00E9766F" w:rsidDel="00EB65FB">
          <w:rPr>
            <w:sz w:val="24"/>
            <w:szCs w:val="24"/>
          </w:rPr>
          <w:delText>file-space-handling</w:delText>
        </w:r>
      </w:del>
      <w:ins w:id="837" w:author="Ruth Aydt" w:date="2009-09-24T20:26:00Z">
        <w:r w:rsidR="00EB65FB">
          <w:rPr>
            <w:sz w:val="24"/>
            <w:szCs w:val="24"/>
          </w:rPr>
          <w:t>file space management</w:t>
        </w:r>
      </w:ins>
      <w:r w:rsidR="00E9766F">
        <w:rPr>
          <w:sz w:val="24"/>
          <w:szCs w:val="24"/>
        </w:rPr>
        <w:t xml:space="preserve"> strategy in use for the file and store</w:t>
      </w:r>
      <w:del w:id="838" w:author="Ruth Aydt" w:date="2009-09-24T20:49:00Z">
        <w:r w:rsidR="00E9766F" w:rsidDel="0070073C">
          <w:rPr>
            <w:sz w:val="24"/>
            <w:szCs w:val="24"/>
          </w:rPr>
          <w:delText>s</w:delText>
        </w:r>
      </w:del>
      <w:r w:rsidR="00E9766F">
        <w:rPr>
          <w:sz w:val="24"/>
          <w:szCs w:val="24"/>
        </w:rPr>
        <w:t xml:space="preserve"> it in </w:t>
      </w:r>
      <w:r w:rsidR="00733DBA" w:rsidRPr="00733DBA">
        <w:rPr>
          <w:i/>
          <w:sz w:val="24"/>
          <w:szCs w:val="24"/>
        </w:rPr>
        <w:t>strategy</w:t>
      </w:r>
      <w:r w:rsidR="00E9766F">
        <w:rPr>
          <w:sz w:val="24"/>
          <w:szCs w:val="24"/>
        </w:rPr>
        <w:t xml:space="preserve">. </w:t>
      </w:r>
      <w:del w:id="839" w:author="Ruth Aydt" w:date="2009-09-24T20:50:00Z">
        <w:r w:rsidR="00E9766F" w:rsidDel="00F04E85">
          <w:rPr>
            <w:sz w:val="24"/>
            <w:szCs w:val="24"/>
          </w:rPr>
          <w:delText xml:space="preserve"> </w:delText>
        </w:r>
      </w:del>
      <w:r w:rsidR="00E9766F">
        <w:rPr>
          <w:sz w:val="24"/>
          <w:szCs w:val="24"/>
        </w:rPr>
        <w:t>If the third parameter</w:t>
      </w:r>
      <w:ins w:id="840" w:author="Ruth Aydt" w:date="2009-09-24T20:49:00Z">
        <w:r w:rsidR="0070073C">
          <w:rPr>
            <w:sz w:val="24"/>
            <w:szCs w:val="24"/>
          </w:rPr>
          <w:t>,</w:t>
        </w:r>
      </w:ins>
      <w:r w:rsidR="00E9766F">
        <w:rPr>
          <w:sz w:val="24"/>
          <w:szCs w:val="24"/>
        </w:rPr>
        <w:t xml:space="preserve"> </w:t>
      </w:r>
      <w:r w:rsidR="00733DBA" w:rsidRPr="00733DBA">
        <w:rPr>
          <w:i/>
          <w:sz w:val="24"/>
          <w:szCs w:val="24"/>
        </w:rPr>
        <w:t>threshold</w:t>
      </w:r>
      <w:ins w:id="841" w:author="Ruth Aydt" w:date="2009-09-24T20:49:00Z">
        <w:r w:rsidR="0070073C">
          <w:rPr>
            <w:i/>
            <w:sz w:val="24"/>
            <w:szCs w:val="24"/>
          </w:rPr>
          <w:t>,</w:t>
        </w:r>
      </w:ins>
      <w:r w:rsidR="00E9766F">
        <w:rPr>
          <w:sz w:val="24"/>
          <w:szCs w:val="24"/>
        </w:rPr>
        <w:t xml:space="preserve"> is </w:t>
      </w:r>
      <w:del w:id="842" w:author="Ruth Aydt" w:date="2009-09-24T20:49:00Z">
        <w:r w:rsidR="00E9766F" w:rsidDel="0070073C">
          <w:rPr>
            <w:sz w:val="24"/>
            <w:szCs w:val="24"/>
          </w:rPr>
          <w:delText>provided</w:delText>
        </w:r>
      </w:del>
      <w:ins w:id="843" w:author="Ruth Aydt" w:date="2009-09-24T20:49:00Z">
        <w:r w:rsidR="0070073C">
          <w:rPr>
            <w:sz w:val="24"/>
            <w:szCs w:val="24"/>
          </w:rPr>
          <w:t>not NULL</w:t>
        </w:r>
      </w:ins>
      <w:r w:rsidR="00E9766F">
        <w:rPr>
          <w:sz w:val="24"/>
          <w:szCs w:val="24"/>
        </w:rPr>
        <w:t>, the library will retrieve the existing free-space section threshold used by the library’s free-space manager and store</w:t>
      </w:r>
      <w:del w:id="844" w:author="Ruth Aydt" w:date="2009-09-24T20:50:00Z">
        <w:r w:rsidR="00E9766F" w:rsidDel="00F04E85">
          <w:rPr>
            <w:sz w:val="24"/>
            <w:szCs w:val="24"/>
          </w:rPr>
          <w:delText>s</w:delText>
        </w:r>
      </w:del>
      <w:r w:rsidR="00E9766F">
        <w:rPr>
          <w:sz w:val="24"/>
          <w:szCs w:val="24"/>
        </w:rPr>
        <w:t xml:space="preserve"> it in </w:t>
      </w:r>
      <w:r w:rsidR="00733DBA" w:rsidRPr="00733DBA">
        <w:rPr>
          <w:i/>
          <w:sz w:val="24"/>
          <w:szCs w:val="24"/>
        </w:rPr>
        <w:t>threshold</w:t>
      </w:r>
      <w:r w:rsidR="00E9766F">
        <w:rPr>
          <w:sz w:val="24"/>
          <w:szCs w:val="24"/>
        </w:rPr>
        <w:t>.</w:t>
      </w:r>
    </w:p>
    <w:p w:rsidR="00E9766F" w:rsidRDefault="00E9766F" w:rsidP="00DD0E58">
      <w:pPr>
        <w:pStyle w:val="NoSpacing"/>
        <w:rPr>
          <w:sz w:val="24"/>
          <w:szCs w:val="24"/>
        </w:rPr>
      </w:pPr>
    </w:p>
    <w:p w:rsidR="00DD0E58" w:rsidRDefault="00DD0E58" w:rsidP="00DD0E58">
      <w:pPr>
        <w:pStyle w:val="NoSpacing"/>
      </w:pPr>
      <w:r>
        <w:rPr>
          <w:sz w:val="24"/>
          <w:szCs w:val="24"/>
        </w:rPr>
        <w:t xml:space="preserve">The following </w:t>
      </w:r>
      <w:ins w:id="845" w:author="Ruth Aydt" w:date="2009-09-24T20:50:00Z">
        <w:r w:rsidR="0087478C">
          <w:rPr>
            <w:sz w:val="24"/>
            <w:szCs w:val="24"/>
          </w:rPr>
          <w:t xml:space="preserve">code </w:t>
        </w:r>
      </w:ins>
      <w:r w:rsidRPr="0034167D">
        <w:rPr>
          <w:sz w:val="24"/>
          <w:szCs w:val="24"/>
        </w:rPr>
        <w:t>sample</w:t>
      </w:r>
      <w:del w:id="846" w:author="Ruth Aydt" w:date="2009-09-24T20:50:00Z">
        <w:r w:rsidRPr="0034167D" w:rsidDel="0087478C">
          <w:rPr>
            <w:sz w:val="24"/>
            <w:szCs w:val="24"/>
          </w:rPr>
          <w:delText xml:space="preserve"> coding</w:delText>
        </w:r>
      </w:del>
      <w:r w:rsidRPr="003416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ws </w:t>
      </w:r>
      <w:del w:id="847" w:author="Ruth Aydt" w:date="2009-09-25T11:14:00Z">
        <w:r w:rsidDel="004308CA">
          <w:rPr>
            <w:sz w:val="24"/>
            <w:szCs w:val="24"/>
          </w:rPr>
          <w:delText>the us</w:delText>
        </w:r>
      </w:del>
      <w:del w:id="848" w:author="Ruth Aydt" w:date="2009-09-24T20:50:00Z">
        <w:r w:rsidDel="0087478C">
          <w:rPr>
            <w:sz w:val="24"/>
            <w:szCs w:val="24"/>
          </w:rPr>
          <w:delText>ag</w:delText>
        </w:r>
      </w:del>
      <w:del w:id="849" w:author="Ruth Aydt" w:date="2009-09-25T11:14:00Z">
        <w:r w:rsidDel="004308CA">
          <w:rPr>
            <w:sz w:val="24"/>
            <w:szCs w:val="24"/>
          </w:rPr>
          <w:delText>e of</w:delText>
        </w:r>
      </w:del>
      <w:ins w:id="850" w:author="Ruth Aydt" w:date="2009-09-25T11:14:00Z">
        <w:r w:rsidR="004308CA">
          <w:rPr>
            <w:sz w:val="24"/>
            <w:szCs w:val="24"/>
          </w:rPr>
          <w:t>how</w:t>
        </w:r>
      </w:ins>
      <w:r>
        <w:rPr>
          <w:sz w:val="24"/>
          <w:szCs w:val="24"/>
        </w:rPr>
        <w:t xml:space="preserve"> these two public routines</w:t>
      </w:r>
      <w:r w:rsidR="0090547A">
        <w:rPr>
          <w:sz w:val="24"/>
          <w:szCs w:val="24"/>
        </w:rPr>
        <w:t xml:space="preserve"> </w:t>
      </w:r>
      <w:proofErr w:type="gramStart"/>
      <w:ins w:id="851" w:author="Ruth Aydt" w:date="2009-09-25T11:15:00Z">
        <w:r w:rsidR="004308CA">
          <w:rPr>
            <w:sz w:val="24"/>
            <w:szCs w:val="24"/>
          </w:rPr>
          <w:t>are used</w:t>
        </w:r>
        <w:proofErr w:type="gramEnd"/>
        <w:r w:rsidR="004308CA">
          <w:rPr>
            <w:sz w:val="24"/>
            <w:szCs w:val="24"/>
          </w:rPr>
          <w:t xml:space="preserve"> </w:t>
        </w:r>
      </w:ins>
      <w:r w:rsidR="0090547A">
        <w:rPr>
          <w:sz w:val="24"/>
          <w:szCs w:val="24"/>
        </w:rPr>
        <w:t>to create an empty HDF5 file</w:t>
      </w:r>
      <w:ins w:id="852" w:author="Ruth Aydt" w:date="2009-09-24T20:50:00Z">
        <w:r w:rsidR="0087478C">
          <w:rPr>
            <w:sz w:val="24"/>
            <w:szCs w:val="24"/>
          </w:rPr>
          <w:t>,</w:t>
        </w:r>
      </w:ins>
      <w:r w:rsidR="0090547A">
        <w:rPr>
          <w:sz w:val="24"/>
          <w:szCs w:val="24"/>
        </w:rPr>
        <w:t xml:space="preserve"> </w:t>
      </w:r>
      <w:r w:rsidR="00733DBA" w:rsidRPr="00733DBA">
        <w:rPr>
          <w:i/>
          <w:sz w:val="24"/>
          <w:szCs w:val="24"/>
        </w:rPr>
        <w:t>persist.h5</w:t>
      </w:r>
      <w:ins w:id="853" w:author="Ruth Aydt" w:date="2009-09-24T20:50:00Z">
        <w:r w:rsidR="0087478C">
          <w:rPr>
            <w:i/>
            <w:sz w:val="24"/>
            <w:szCs w:val="24"/>
          </w:rPr>
          <w:t>,</w:t>
        </w:r>
      </w:ins>
      <w:r w:rsidR="0090547A">
        <w:rPr>
          <w:sz w:val="24"/>
          <w:szCs w:val="24"/>
        </w:rPr>
        <w:t xml:space="preserve"> with </w:t>
      </w:r>
      <w:del w:id="854" w:author="Ruth Aydt" w:date="2009-09-24T20:26:00Z">
        <w:r w:rsidR="0090547A" w:rsidDel="00EB65FB">
          <w:rPr>
            <w:sz w:val="24"/>
            <w:szCs w:val="24"/>
          </w:rPr>
          <w:delText>file-space-handling</w:delText>
        </w:r>
      </w:del>
      <w:ins w:id="855" w:author="Ruth Aydt" w:date="2009-09-24T20:26:00Z">
        <w:r w:rsidR="00EB65FB">
          <w:rPr>
            <w:sz w:val="24"/>
            <w:szCs w:val="24"/>
          </w:rPr>
          <w:t>file space management</w:t>
        </w:r>
      </w:ins>
      <w:r w:rsidR="0090547A">
        <w:rPr>
          <w:sz w:val="24"/>
          <w:szCs w:val="24"/>
        </w:rPr>
        <w:t xml:space="preserve"> strategy</w:t>
      </w:r>
      <w:ins w:id="856" w:author="Ruth Aydt" w:date="2009-09-25T11:15:00Z">
        <w:r w:rsidR="004308CA">
          <w:rPr>
            <w:sz w:val="24"/>
            <w:szCs w:val="24"/>
          </w:rPr>
          <w:t xml:space="preserve"> ALL_PERSIST</w:t>
        </w:r>
      </w:ins>
      <w:del w:id="857" w:author="Ruth Aydt" w:date="2009-09-25T11:15:00Z">
        <w:r w:rsidR="0090547A" w:rsidDel="004308CA">
          <w:rPr>
            <w:sz w:val="24"/>
            <w:szCs w:val="24"/>
          </w:rPr>
          <w:delText xml:space="preserve"> #1</w:delText>
        </w:r>
      </w:del>
      <w:r>
        <w:rPr>
          <w:sz w:val="24"/>
          <w:szCs w:val="24"/>
        </w:rPr>
        <w:t xml:space="preserve">:  </w:t>
      </w:r>
    </w:p>
    <w:p w:rsidR="00DD0E58" w:rsidRDefault="00DD0E58" w:rsidP="00DD0E58">
      <w:pPr>
        <w:pStyle w:val="List"/>
        <w:ind w:left="720"/>
      </w:pPr>
    </w:p>
    <w:p w:rsidR="00DD0E58" w:rsidRDefault="00DD0E58" w:rsidP="00DD0E58">
      <w:pPr>
        <w:pStyle w:val="ListParagraph"/>
      </w:pPr>
      <w:r>
        <w:t xml:space="preserve">/* Create </w:t>
      </w:r>
      <w:ins w:id="858" w:author="Ruth Aydt" w:date="2009-09-24T20:52:00Z">
        <w:r w:rsidR="0087478C">
          <w:t xml:space="preserve">a </w:t>
        </w:r>
      </w:ins>
      <w:r>
        <w:t>file</w:t>
      </w:r>
      <w:r w:rsidR="008A494F">
        <w:t xml:space="preserve"> </w:t>
      </w:r>
      <w:r>
        <w:t>creation property template */</w:t>
      </w:r>
    </w:p>
    <w:p w:rsidR="0041171C" w:rsidRDefault="00DD0E58">
      <w:pPr>
        <w:pStyle w:val="ListParagraph"/>
      </w:pPr>
      <w:proofErr w:type="spellStart"/>
      <w:proofErr w:type="gramStart"/>
      <w:r>
        <w:t>fcpl</w:t>
      </w:r>
      <w:proofErr w:type="spellEnd"/>
      <w:proofErr w:type="gramEnd"/>
      <w:r>
        <w:t xml:space="preserve"> = H5Pcreate(H5P_FILE_CREATE);  </w:t>
      </w:r>
    </w:p>
    <w:p w:rsidR="0041171C" w:rsidRDefault="0041171C">
      <w:pPr>
        <w:pStyle w:val="ListParagraph"/>
      </w:pPr>
    </w:p>
    <w:p w:rsidR="00DD0E58" w:rsidRDefault="00DD0E58" w:rsidP="00DD0E58">
      <w:pPr>
        <w:pStyle w:val="ListParagraph"/>
      </w:pPr>
      <w:r>
        <w:t xml:space="preserve">/* Set </w:t>
      </w:r>
      <w:ins w:id="859" w:author="Ruth Aydt" w:date="2009-09-24T20:52:00Z">
        <w:r w:rsidR="0087478C">
          <w:t xml:space="preserve">the </w:t>
        </w:r>
      </w:ins>
      <w:del w:id="860" w:author="Ruth Aydt" w:date="2009-09-24T20:26:00Z">
        <w:r w:rsidDel="00EB65FB">
          <w:delText>file-space-handling</w:delText>
        </w:r>
      </w:del>
      <w:ins w:id="861" w:author="Ruth Aydt" w:date="2009-09-24T20:26:00Z">
        <w:r w:rsidR="00EB65FB">
          <w:t>file space management</w:t>
        </w:r>
      </w:ins>
      <w:r>
        <w:t xml:space="preserve"> strategy</w:t>
      </w:r>
      <w:r w:rsidR="0077353F">
        <w:t xml:space="preserve"> </w:t>
      </w:r>
      <w:del w:id="862" w:author="Ruth Aydt" w:date="2009-09-24T20:51:00Z">
        <w:r w:rsidR="0077353F" w:rsidDel="0087478C">
          <w:delText>#</w:delText>
        </w:r>
        <w:r w:rsidR="0090547A" w:rsidDel="0087478C">
          <w:delText>1</w:delText>
        </w:r>
        <w:r w:rsidR="0077353F" w:rsidDel="0087478C">
          <w:delText xml:space="preserve"> </w:delText>
        </w:r>
      </w:del>
      <w:del w:id="863" w:author="Ruth Aydt" w:date="2009-09-24T20:52:00Z">
        <w:r w:rsidDel="0087478C">
          <w:delText xml:space="preserve">to use for the file </w:delText>
        </w:r>
      </w:del>
      <w:r>
        <w:t>*/</w:t>
      </w:r>
    </w:p>
    <w:p w:rsidR="00DD0E58" w:rsidRDefault="00DD0E58" w:rsidP="00DD0E58">
      <w:pPr>
        <w:pStyle w:val="ListParagraph"/>
      </w:pPr>
      <w:r>
        <w:t xml:space="preserve">/* </w:t>
      </w:r>
      <w:del w:id="864" w:author="Ruth Aydt" w:date="2009-09-24T20:52:00Z">
        <w:r w:rsidDel="0087478C">
          <w:delText>Retain existing</w:delText>
        </w:r>
      </w:del>
      <w:ins w:id="865" w:author="Ruth Aydt" w:date="2009-09-24T20:52:00Z">
        <w:r w:rsidR="0087478C">
          <w:t>Don’t update the</w:t>
        </w:r>
      </w:ins>
      <w:r>
        <w:t xml:space="preserve"> free-space </w:t>
      </w:r>
      <w:r w:rsidR="0077353F">
        <w:t xml:space="preserve">section </w:t>
      </w:r>
      <w:r>
        <w:t xml:space="preserve">threshold </w:t>
      </w:r>
      <w:del w:id="866" w:author="Ruth Aydt" w:date="2009-09-24T20:52:00Z">
        <w:r w:rsidDel="0087478C">
          <w:delText xml:space="preserve">in use for the file </w:delText>
        </w:r>
      </w:del>
      <w:r>
        <w:t>*/</w:t>
      </w:r>
    </w:p>
    <w:p w:rsidR="00DD0E58" w:rsidRDefault="00DD0E58" w:rsidP="00DD0E58">
      <w:pPr>
        <w:pStyle w:val="ListParagraph"/>
      </w:pPr>
      <w:r>
        <w:t>H5Pset_file_</w:t>
      </w:r>
      <w:proofErr w:type="gramStart"/>
      <w:r>
        <w:t>space(</w:t>
      </w:r>
      <w:proofErr w:type="spellStart"/>
      <w:proofErr w:type="gramEnd"/>
      <w:r>
        <w:t>fcpl</w:t>
      </w:r>
      <w:proofErr w:type="spellEnd"/>
      <w:r>
        <w:t>, H5P_FILE_SPACE_</w:t>
      </w:r>
      <w:r w:rsidR="0090547A">
        <w:t>ALL_PERSIST</w:t>
      </w:r>
      <w:r w:rsidR="00E6230B">
        <w:t>, (</w:t>
      </w:r>
      <w:proofErr w:type="spellStart"/>
      <w:r w:rsidR="00E6230B">
        <w:t>hsize_t</w:t>
      </w:r>
      <w:proofErr w:type="spellEnd"/>
      <w:r w:rsidR="00E6230B">
        <w:t>)</w:t>
      </w:r>
      <w:r>
        <w:t>0);</w:t>
      </w:r>
    </w:p>
    <w:p w:rsidR="0077353F" w:rsidRDefault="0077353F" w:rsidP="00DD0E58">
      <w:pPr>
        <w:pStyle w:val="ListParagraph"/>
      </w:pPr>
    </w:p>
    <w:p w:rsidR="00DD0E58" w:rsidRDefault="00DD0E58" w:rsidP="00DD0E58">
      <w:pPr>
        <w:pStyle w:val="ListParagraph"/>
      </w:pPr>
      <w:r>
        <w:t xml:space="preserve">/* Create </w:t>
      </w:r>
      <w:ins w:id="867" w:author="Ruth Aydt" w:date="2009-09-24T20:53:00Z">
        <w:r w:rsidR="0087478C">
          <w:t xml:space="preserve">an HDF5 </w:t>
        </w:r>
      </w:ins>
      <w:del w:id="868" w:author="Ruth Aydt" w:date="2009-09-24T20:53:00Z">
        <w:r w:rsidDel="0087478C">
          <w:delText xml:space="preserve">the </w:delText>
        </w:r>
      </w:del>
      <w:r>
        <w:t xml:space="preserve">file with the </w:t>
      </w:r>
      <w:r w:rsidR="008F53D1">
        <w:t xml:space="preserve">file creation property </w:t>
      </w:r>
      <w:proofErr w:type="spellStart"/>
      <w:r w:rsidR="00733DBA" w:rsidRPr="00733DBA">
        <w:rPr>
          <w:i/>
        </w:rPr>
        <w:t>fcpl</w:t>
      </w:r>
      <w:proofErr w:type="spellEnd"/>
      <w:r>
        <w:t xml:space="preserve"> */</w:t>
      </w:r>
    </w:p>
    <w:p w:rsidR="00DD0E58" w:rsidRDefault="00DD0E58" w:rsidP="00DD0E58">
      <w:pPr>
        <w:pStyle w:val="ListParagraph"/>
      </w:pPr>
      <w:proofErr w:type="gramStart"/>
      <w:r>
        <w:t>fid</w:t>
      </w:r>
      <w:proofErr w:type="gramEnd"/>
      <w:r>
        <w:t xml:space="preserve"> = H5Fcreate(“</w:t>
      </w:r>
      <w:r w:rsidR="0090547A">
        <w:t>persist.h5</w:t>
      </w:r>
      <w:r>
        <w:t xml:space="preserve">”, H5F_ACC_TRUNC, </w:t>
      </w:r>
      <w:proofErr w:type="spellStart"/>
      <w:r>
        <w:t>fcpl</w:t>
      </w:r>
      <w:proofErr w:type="spellEnd"/>
      <w:r>
        <w:t>, H5P_DEFAULT);</w:t>
      </w:r>
    </w:p>
    <w:p w:rsidR="00DD0E58" w:rsidRDefault="00DD0E58" w:rsidP="00DD0E58">
      <w:pPr>
        <w:pStyle w:val="ListParagraph"/>
      </w:pPr>
    </w:p>
    <w:p w:rsidR="00DD0E58" w:rsidRDefault="00DD0E58" w:rsidP="00DD0E58">
      <w:pPr>
        <w:pStyle w:val="ListParagraph"/>
      </w:pPr>
      <w:commentRangeStart w:id="869"/>
      <w:r>
        <w:t xml:space="preserve">/* The strategy retrieved will be </w:t>
      </w:r>
      <w:r w:rsidR="00E3142A">
        <w:t>#</w:t>
      </w:r>
      <w:r w:rsidR="00825E19">
        <w:t>1</w:t>
      </w:r>
      <w:r w:rsidR="00E3142A">
        <w:t xml:space="preserve"> </w:t>
      </w:r>
      <w:r>
        <w:t>H5F_FILE_SPACE_</w:t>
      </w:r>
      <w:r w:rsidR="0090547A">
        <w:t>ALL_PERSIST</w:t>
      </w:r>
      <w:r>
        <w:t xml:space="preserve"> */</w:t>
      </w:r>
    </w:p>
    <w:p w:rsidR="00DD0E58" w:rsidRDefault="00DD0E58" w:rsidP="00DD0E58">
      <w:pPr>
        <w:pStyle w:val="ListParagraph"/>
      </w:pPr>
      <w:r>
        <w:t xml:space="preserve">/* The threshold retrieved will be </w:t>
      </w:r>
      <w:proofErr w:type="gramStart"/>
      <w:r>
        <w:t>1</w:t>
      </w:r>
      <w:proofErr w:type="gramEnd"/>
      <w:r>
        <w:t xml:space="preserve"> which is the library default */</w:t>
      </w:r>
    </w:p>
    <w:p w:rsidR="00DD0E58" w:rsidRDefault="00DD0E58" w:rsidP="00DD0E58">
      <w:pPr>
        <w:pStyle w:val="ListParagraph"/>
      </w:pPr>
      <w:r w:rsidRPr="00A1126B">
        <w:t>H5Pget_file_</w:t>
      </w:r>
      <w:proofErr w:type="gramStart"/>
      <w:r w:rsidRPr="00A1126B">
        <w:t>space(</w:t>
      </w:r>
      <w:proofErr w:type="spellStart"/>
      <w:proofErr w:type="gramEnd"/>
      <w:r w:rsidRPr="00A1126B">
        <w:t>fcpl</w:t>
      </w:r>
      <w:proofErr w:type="spellEnd"/>
      <w:r w:rsidRPr="00A1126B">
        <w:t xml:space="preserve">, &amp;strategy, </w:t>
      </w:r>
      <w:r>
        <w:t>&amp;threshold</w:t>
      </w:r>
      <w:r w:rsidRPr="00A1126B">
        <w:t>);</w:t>
      </w:r>
    </w:p>
    <w:commentRangeEnd w:id="869"/>
    <w:p w:rsidR="00E3142A" w:rsidRDefault="004308CA" w:rsidP="00DD0E58">
      <w:pPr>
        <w:pStyle w:val="ListParagraph"/>
      </w:pPr>
      <w:r>
        <w:rPr>
          <w:rStyle w:val="CommentReference"/>
          <w:vanish/>
        </w:rPr>
        <w:commentReference w:id="869"/>
      </w:r>
    </w:p>
    <w:p w:rsidR="00DD0E58" w:rsidRDefault="00DD0E58" w:rsidP="00DD0E58">
      <w:pPr>
        <w:pStyle w:val="ListParagraph"/>
      </w:pPr>
      <w:r>
        <w:t>/* Close the file */</w:t>
      </w:r>
    </w:p>
    <w:p w:rsidR="00DD0E58" w:rsidRDefault="00DD0E58" w:rsidP="00DD0E58">
      <w:pPr>
        <w:pStyle w:val="ListParagraph"/>
      </w:pPr>
      <w:proofErr w:type="gramStart"/>
      <w:r>
        <w:t>H5Fclose(</w:t>
      </w:r>
      <w:proofErr w:type="gramEnd"/>
      <w:r>
        <w:t>fid);</w:t>
      </w:r>
    </w:p>
    <w:p w:rsidR="00B14FEF" w:rsidRDefault="00B14FEF" w:rsidP="00871658">
      <w:pPr>
        <w:pStyle w:val="NoSpacing"/>
        <w:rPr>
          <w:sz w:val="24"/>
          <w:szCs w:val="24"/>
        </w:rPr>
      </w:pPr>
      <w:commentRangeStart w:id="870"/>
      <w:r>
        <w:rPr>
          <w:sz w:val="24"/>
          <w:szCs w:val="24"/>
        </w:rPr>
        <w:t xml:space="preserve">The </w:t>
      </w:r>
      <w:r w:rsidRPr="00B14FEF">
        <w:rPr>
          <w:i/>
          <w:sz w:val="24"/>
          <w:szCs w:val="24"/>
        </w:rPr>
        <w:t>h5dump</w:t>
      </w:r>
      <w:r>
        <w:rPr>
          <w:sz w:val="24"/>
          <w:szCs w:val="24"/>
        </w:rPr>
        <w:t xml:space="preserve"> </w:t>
      </w:r>
      <w:commentRangeEnd w:id="870"/>
      <w:r w:rsidR="004308CA">
        <w:rPr>
          <w:rStyle w:val="CommentReference"/>
          <w:vanish/>
        </w:rPr>
        <w:commentReference w:id="870"/>
      </w:r>
      <w:r w:rsidR="0090547A">
        <w:rPr>
          <w:sz w:val="24"/>
          <w:szCs w:val="24"/>
        </w:rPr>
        <w:t xml:space="preserve">command line </w:t>
      </w:r>
      <w:r w:rsidR="00DB6F52">
        <w:rPr>
          <w:sz w:val="24"/>
          <w:szCs w:val="24"/>
        </w:rPr>
        <w:t xml:space="preserve">utility </w:t>
      </w:r>
      <w:del w:id="871" w:author="Ruth Aydt" w:date="2009-09-25T11:17:00Z">
        <w:r w:rsidR="0014100C" w:rsidDel="004308CA">
          <w:rPr>
            <w:sz w:val="24"/>
            <w:szCs w:val="24"/>
          </w:rPr>
          <w:delText xml:space="preserve">also </w:delText>
        </w:r>
      </w:del>
      <w:del w:id="872" w:author="Ruth Aydt" w:date="2009-09-25T11:18:00Z">
        <w:r w:rsidR="00123412" w:rsidDel="004308CA">
          <w:rPr>
            <w:sz w:val="24"/>
            <w:szCs w:val="24"/>
          </w:rPr>
          <w:delText>allows</w:delText>
        </w:r>
        <w:r w:rsidDel="004308CA">
          <w:rPr>
            <w:sz w:val="24"/>
            <w:szCs w:val="24"/>
          </w:rPr>
          <w:delText xml:space="preserve"> the user </w:delText>
        </w:r>
        <w:r w:rsidR="00123412" w:rsidDel="004308CA">
          <w:rPr>
            <w:sz w:val="24"/>
            <w:szCs w:val="24"/>
          </w:rPr>
          <w:delText xml:space="preserve">to </w:delText>
        </w:r>
        <w:r w:rsidDel="004308CA">
          <w:rPr>
            <w:sz w:val="24"/>
            <w:szCs w:val="24"/>
          </w:rPr>
          <w:delText xml:space="preserve">find </w:delText>
        </w:r>
        <w:r w:rsidR="0090547A" w:rsidDel="004308CA">
          <w:rPr>
            <w:sz w:val="24"/>
            <w:szCs w:val="24"/>
          </w:rPr>
          <w:delText>out</w:delText>
        </w:r>
      </w:del>
      <w:ins w:id="873" w:author="Ruth Aydt" w:date="2009-09-25T11:18:00Z">
        <w:r w:rsidR="004308CA">
          <w:rPr>
            <w:sz w:val="24"/>
            <w:szCs w:val="24"/>
          </w:rPr>
          <w:t>reports</w:t>
        </w:r>
      </w:ins>
      <w:r w:rsidR="0090547A">
        <w:rPr>
          <w:sz w:val="24"/>
          <w:szCs w:val="24"/>
        </w:rPr>
        <w:t xml:space="preserve"> </w:t>
      </w:r>
      <w:del w:id="874" w:author="Ruth Aydt" w:date="2009-09-24T21:01:00Z">
        <w:r w:rsidR="001C38F1" w:rsidDel="009C0F16">
          <w:rPr>
            <w:sz w:val="24"/>
            <w:szCs w:val="24"/>
          </w:rPr>
          <w:delText>file</w:delText>
        </w:r>
        <w:r w:rsidR="008A494F" w:rsidDel="009C0F16">
          <w:rPr>
            <w:sz w:val="24"/>
            <w:szCs w:val="24"/>
          </w:rPr>
          <w:delText xml:space="preserve"> space handling</w:delText>
        </w:r>
      </w:del>
      <w:ins w:id="875" w:author="Ruth Aydt" w:date="2009-09-24T21:01:00Z">
        <w:r w:rsidR="009C0F16">
          <w:rPr>
            <w:sz w:val="24"/>
            <w:szCs w:val="24"/>
          </w:rPr>
          <w:t xml:space="preserve">the file space </w:t>
        </w:r>
        <w:proofErr w:type="gramStart"/>
        <w:r w:rsidR="009C0F16">
          <w:rPr>
            <w:sz w:val="24"/>
            <w:szCs w:val="24"/>
          </w:rPr>
          <w:t xml:space="preserve">management </w:t>
        </w:r>
      </w:ins>
      <w:r w:rsidR="008A494F">
        <w:rPr>
          <w:sz w:val="24"/>
          <w:szCs w:val="24"/>
        </w:rPr>
        <w:t xml:space="preserve"> </w:t>
      </w:r>
      <w:r w:rsidR="00C84293">
        <w:rPr>
          <w:sz w:val="24"/>
          <w:szCs w:val="24"/>
        </w:rPr>
        <w:t>information</w:t>
      </w:r>
      <w:proofErr w:type="gramEnd"/>
      <w:r w:rsidR="00C84293">
        <w:rPr>
          <w:sz w:val="24"/>
          <w:szCs w:val="24"/>
        </w:rPr>
        <w:t xml:space="preserve"> </w:t>
      </w:r>
      <w:del w:id="876" w:author="Ruth Aydt" w:date="2009-09-24T21:02:00Z">
        <w:r w:rsidR="00F41BC9" w:rsidDel="009C0F16">
          <w:rPr>
            <w:sz w:val="24"/>
            <w:szCs w:val="24"/>
          </w:rPr>
          <w:delText xml:space="preserve"> </w:delText>
        </w:r>
        <w:r w:rsidR="00EC1EBD" w:rsidDel="009C0F16">
          <w:rPr>
            <w:sz w:val="24"/>
            <w:szCs w:val="24"/>
          </w:rPr>
          <w:delText>in use</w:delText>
        </w:r>
        <w:r w:rsidDel="009C0F16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 xml:space="preserve">for </w:t>
      </w:r>
      <w:del w:id="877" w:author="Ruth Aydt" w:date="2009-09-24T21:02:00Z">
        <w:r w:rsidDel="009C0F16">
          <w:rPr>
            <w:sz w:val="24"/>
            <w:szCs w:val="24"/>
          </w:rPr>
          <w:delText xml:space="preserve">the </w:delText>
        </w:r>
      </w:del>
      <w:ins w:id="878" w:author="Ruth Aydt" w:date="2009-09-24T21:02:00Z">
        <w:r w:rsidR="009C0F16">
          <w:rPr>
            <w:sz w:val="24"/>
            <w:szCs w:val="24"/>
          </w:rPr>
          <w:t xml:space="preserve">an HDF5 </w:t>
        </w:r>
      </w:ins>
      <w:r>
        <w:rPr>
          <w:sz w:val="24"/>
          <w:szCs w:val="24"/>
        </w:rPr>
        <w:t>file</w:t>
      </w:r>
      <w:r w:rsidR="00E6230B">
        <w:rPr>
          <w:sz w:val="24"/>
          <w:szCs w:val="24"/>
        </w:rPr>
        <w:t>.  See the</w:t>
      </w:r>
      <w:r>
        <w:rPr>
          <w:sz w:val="24"/>
          <w:szCs w:val="24"/>
        </w:rPr>
        <w:t xml:space="preserve"> </w:t>
      </w:r>
      <w:r w:rsidR="00C95410">
        <w:rPr>
          <w:sz w:val="24"/>
          <w:szCs w:val="24"/>
        </w:rPr>
        <w:t>following</w:t>
      </w:r>
      <w:r>
        <w:rPr>
          <w:sz w:val="24"/>
          <w:szCs w:val="24"/>
        </w:rPr>
        <w:t xml:space="preserve"> </w:t>
      </w:r>
      <w:r w:rsidRPr="00B14FEF">
        <w:rPr>
          <w:i/>
          <w:sz w:val="24"/>
          <w:szCs w:val="24"/>
        </w:rPr>
        <w:t>h5dump</w:t>
      </w:r>
      <w:r>
        <w:rPr>
          <w:sz w:val="24"/>
          <w:szCs w:val="24"/>
        </w:rPr>
        <w:t xml:space="preserve"> </w:t>
      </w:r>
      <w:r w:rsidRPr="00C95410">
        <w:rPr>
          <w:i/>
          <w:sz w:val="24"/>
          <w:szCs w:val="24"/>
        </w:rPr>
        <w:t>–</w:t>
      </w:r>
      <w:r w:rsidR="00C95410" w:rsidRPr="00C95410">
        <w:rPr>
          <w:i/>
          <w:sz w:val="24"/>
          <w:szCs w:val="24"/>
        </w:rPr>
        <w:t>B</w:t>
      </w:r>
      <w:r>
        <w:rPr>
          <w:sz w:val="24"/>
          <w:szCs w:val="24"/>
        </w:rPr>
        <w:t xml:space="preserve"> output for</w:t>
      </w:r>
      <w:r w:rsidR="00F5085A">
        <w:rPr>
          <w:sz w:val="24"/>
          <w:szCs w:val="24"/>
        </w:rPr>
        <w:t xml:space="preserve"> the file</w:t>
      </w:r>
      <w:r>
        <w:rPr>
          <w:sz w:val="24"/>
          <w:szCs w:val="24"/>
        </w:rPr>
        <w:t xml:space="preserve"> </w:t>
      </w:r>
      <w:r w:rsidR="00F41BC9">
        <w:rPr>
          <w:i/>
          <w:sz w:val="24"/>
          <w:szCs w:val="24"/>
        </w:rPr>
        <w:t>persist</w:t>
      </w:r>
      <w:r w:rsidRPr="00B14FEF">
        <w:rPr>
          <w:i/>
          <w:sz w:val="24"/>
          <w:szCs w:val="24"/>
        </w:rPr>
        <w:t>.h5</w:t>
      </w:r>
      <w:r>
        <w:rPr>
          <w:sz w:val="24"/>
          <w:szCs w:val="24"/>
        </w:rPr>
        <w:t>:</w:t>
      </w:r>
    </w:p>
    <w:p w:rsidR="00C95410" w:rsidRDefault="00C95410" w:rsidP="00871658">
      <w:pPr>
        <w:pStyle w:val="NoSpacing"/>
        <w:rPr>
          <w:sz w:val="24"/>
          <w:szCs w:val="24"/>
        </w:rPr>
      </w:pPr>
    </w:p>
    <w:p w:rsidR="00C95410" w:rsidRPr="00C95410" w:rsidRDefault="00C95410" w:rsidP="00C95410">
      <w:pPr>
        <w:pStyle w:val="ListParagraph"/>
      </w:pPr>
      <w:r w:rsidRPr="00C95410">
        <w:t>HDF5 "</w:t>
      </w:r>
      <w:r w:rsidR="00F41BC9">
        <w:t>persist</w:t>
      </w:r>
      <w:r>
        <w:t>.h5</w:t>
      </w:r>
      <w:r w:rsidRPr="00C95410">
        <w:t>" {</w:t>
      </w:r>
    </w:p>
    <w:p w:rsidR="00C95410" w:rsidRPr="00C95410" w:rsidRDefault="00C95410" w:rsidP="00C95410">
      <w:pPr>
        <w:pStyle w:val="ListParagraph"/>
      </w:pPr>
      <w:r w:rsidRPr="00C95410">
        <w:t>SUPER_BLOCK {</w:t>
      </w:r>
    </w:p>
    <w:p w:rsidR="00C95410" w:rsidRPr="00C95410" w:rsidRDefault="00C95410" w:rsidP="00C95410">
      <w:pPr>
        <w:pStyle w:val="ListParagraph"/>
      </w:pPr>
      <w:r w:rsidRPr="00C95410">
        <w:t xml:space="preserve">   SUPERBLOCK_VERSION 2</w:t>
      </w:r>
    </w:p>
    <w:p w:rsidR="00C95410" w:rsidRDefault="00C95410" w:rsidP="00FE3CC3">
      <w:pPr>
        <w:pStyle w:val="ListParagraph"/>
      </w:pPr>
      <w:r w:rsidRPr="00C95410">
        <w:t xml:space="preserve">   </w:t>
      </w:r>
      <w:r w:rsidR="00FE3CC3">
        <w:t>:</w:t>
      </w:r>
    </w:p>
    <w:p w:rsidR="00FE3CC3" w:rsidRPr="00C95410" w:rsidRDefault="00FE3CC3" w:rsidP="00FE3CC3">
      <w:pPr>
        <w:pStyle w:val="ListParagraph"/>
      </w:pPr>
      <w:r w:rsidRPr="00C95410">
        <w:t xml:space="preserve">   </w:t>
      </w:r>
      <w:r>
        <w:t>:</w:t>
      </w:r>
    </w:p>
    <w:p w:rsidR="00FE3CC3" w:rsidRPr="00C95410" w:rsidRDefault="00FE3CC3" w:rsidP="00FE3CC3">
      <w:pPr>
        <w:pStyle w:val="ListParagraph"/>
      </w:pPr>
      <w:r w:rsidRPr="00C95410">
        <w:t xml:space="preserve">   </w:t>
      </w:r>
      <w:r>
        <w:t>:</w:t>
      </w:r>
    </w:p>
    <w:p w:rsidR="00C95410" w:rsidRPr="00C95410" w:rsidRDefault="00C95410" w:rsidP="00C95410">
      <w:pPr>
        <w:pStyle w:val="ListParagraph"/>
      </w:pPr>
      <w:r w:rsidRPr="00C95410">
        <w:t xml:space="preserve">   </w:t>
      </w:r>
      <w:r w:rsidR="00E6230B" w:rsidRPr="00E6230B">
        <w:t xml:space="preserve">FILE_SPACE_STRATEGY </w:t>
      </w:r>
      <w:r w:rsidR="00E6230B">
        <w:t xml:space="preserve">      </w:t>
      </w:r>
      <w:r w:rsidR="00E6230B" w:rsidRPr="00E6230B">
        <w:t>H5F_FILE_SPACE_ALL_PERSIST</w:t>
      </w:r>
    </w:p>
    <w:p w:rsidR="00C95410" w:rsidRPr="00C95410" w:rsidRDefault="00C95410" w:rsidP="00C95410">
      <w:pPr>
        <w:pStyle w:val="ListParagraph"/>
      </w:pPr>
      <w:r w:rsidRPr="00C95410">
        <w:t xml:space="preserve">   FREE_SPACE_THRESHOLD </w:t>
      </w:r>
      <w:r w:rsidR="00FE3CC3">
        <w:t xml:space="preserve">  </w:t>
      </w:r>
      <w:r w:rsidRPr="00C95410">
        <w:t>1</w:t>
      </w:r>
    </w:p>
    <w:p w:rsidR="002C4801" w:rsidRDefault="00C95410" w:rsidP="00EE7C0D">
      <w:pPr>
        <w:pStyle w:val="ListParagraph"/>
      </w:pPr>
      <w:r w:rsidRPr="00C95410">
        <w:t>}</w:t>
      </w:r>
    </w:p>
    <w:p w:rsidR="00400FE7" w:rsidRDefault="00400FE7" w:rsidP="00EE7C0D">
      <w:pPr>
        <w:pStyle w:val="ListParagraph"/>
      </w:pPr>
      <w:r>
        <w:t xml:space="preserve">    :</w:t>
      </w:r>
    </w:p>
    <w:p w:rsidR="00400FE7" w:rsidRPr="00EE7C0D" w:rsidRDefault="00400FE7" w:rsidP="00EE7C0D">
      <w:pPr>
        <w:pStyle w:val="ListParagraph"/>
      </w:pPr>
      <w:r>
        <w:t xml:space="preserve">    :</w:t>
      </w:r>
    </w:p>
    <w:p w:rsidR="0000682A" w:rsidRDefault="005026B9" w:rsidP="008716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del w:id="879" w:author="Ruth Aydt" w:date="2009-09-25T11:20:00Z">
        <w:r w:rsidDel="004308CA">
          <w:rPr>
            <w:sz w:val="24"/>
            <w:szCs w:val="24"/>
          </w:rPr>
          <w:delText xml:space="preserve">above </w:delText>
        </w:r>
      </w:del>
      <w:r>
        <w:rPr>
          <w:sz w:val="24"/>
          <w:szCs w:val="24"/>
        </w:rPr>
        <w:t xml:space="preserve">output indicates </w:t>
      </w:r>
      <w:del w:id="880" w:author="Ruth Aydt" w:date="2009-09-25T11:20:00Z">
        <w:r w:rsidR="008F53D1" w:rsidDel="004308CA">
          <w:rPr>
            <w:sz w:val="24"/>
            <w:szCs w:val="24"/>
          </w:rPr>
          <w:delText xml:space="preserve">that </w:delText>
        </w:r>
      </w:del>
      <w:r w:rsidR="008F53D1">
        <w:rPr>
          <w:sz w:val="24"/>
          <w:szCs w:val="24"/>
        </w:rPr>
        <w:t xml:space="preserve">the </w:t>
      </w:r>
      <w:ins w:id="881" w:author="Ruth Aydt" w:date="2009-09-25T11:20:00Z">
        <w:r w:rsidR="004308CA">
          <w:rPr>
            <w:sz w:val="24"/>
            <w:szCs w:val="24"/>
          </w:rPr>
          <w:t xml:space="preserve">HDF5 library will use </w:t>
        </w:r>
      </w:ins>
      <w:del w:id="882" w:author="Ruth Aydt" w:date="2009-09-25T11:20:00Z">
        <w:r w:rsidR="008F53D1" w:rsidDel="004308CA">
          <w:rPr>
            <w:sz w:val="24"/>
            <w:szCs w:val="24"/>
          </w:rPr>
          <w:delText xml:space="preserve">file is using </w:delText>
        </w:r>
      </w:del>
      <w:del w:id="883" w:author="Ruth Aydt" w:date="2009-09-24T20:26:00Z">
        <w:r w:rsidR="00E6230B" w:rsidDel="00EB65FB">
          <w:rPr>
            <w:sz w:val="24"/>
            <w:szCs w:val="24"/>
          </w:rPr>
          <w:delText>file-space-handling</w:delText>
        </w:r>
      </w:del>
      <w:ins w:id="884" w:author="Ruth Aydt" w:date="2009-09-24T20:26:00Z">
        <w:r w:rsidR="00EB65FB">
          <w:rPr>
            <w:sz w:val="24"/>
            <w:szCs w:val="24"/>
          </w:rPr>
          <w:t>file space management</w:t>
        </w:r>
      </w:ins>
      <w:r w:rsidR="00E6230B">
        <w:rPr>
          <w:sz w:val="24"/>
          <w:szCs w:val="24"/>
        </w:rPr>
        <w:t xml:space="preserve"> strategy </w:t>
      </w:r>
      <w:ins w:id="885" w:author="Ruth Aydt" w:date="2009-09-24T21:03:00Z">
        <w:r w:rsidR="009C0F16">
          <w:rPr>
            <w:sz w:val="24"/>
            <w:szCs w:val="24"/>
          </w:rPr>
          <w:t>H5F_FILE_SPACE_</w:t>
        </w:r>
      </w:ins>
      <w:del w:id="886" w:author="Ruth Aydt" w:date="2009-09-24T21:03:00Z">
        <w:r w:rsidR="00E6230B" w:rsidDel="009C0F16">
          <w:rPr>
            <w:sz w:val="24"/>
            <w:szCs w:val="24"/>
          </w:rPr>
          <w:delText>#1</w:delText>
        </w:r>
      </w:del>
      <w:ins w:id="887" w:author="Ruth Aydt" w:date="2009-09-24T21:03:00Z">
        <w:r w:rsidR="009C0F16">
          <w:rPr>
            <w:sz w:val="24"/>
            <w:szCs w:val="24"/>
          </w:rPr>
          <w:t>ALL_PERSIST</w:t>
        </w:r>
      </w:ins>
      <w:r w:rsidR="00E6230B">
        <w:rPr>
          <w:sz w:val="24"/>
          <w:szCs w:val="24"/>
        </w:rPr>
        <w:t xml:space="preserve"> </w:t>
      </w:r>
      <w:r w:rsidR="008F53D1">
        <w:rPr>
          <w:sz w:val="24"/>
          <w:szCs w:val="24"/>
        </w:rPr>
        <w:t>and</w:t>
      </w:r>
      <w:ins w:id="888" w:author="Ruth Aydt" w:date="2009-09-25T11:19:00Z">
        <w:r w:rsidR="004308CA">
          <w:rPr>
            <w:sz w:val="24"/>
            <w:szCs w:val="24"/>
          </w:rPr>
          <w:t xml:space="preserve"> a</w:t>
        </w:r>
      </w:ins>
      <w:del w:id="889" w:author="Ruth Aydt" w:date="2009-09-25T11:19:00Z">
        <w:r w:rsidR="008F53D1" w:rsidDel="004308CA">
          <w:rPr>
            <w:sz w:val="24"/>
            <w:szCs w:val="24"/>
          </w:rPr>
          <w:delText xml:space="preserve"> </w:delText>
        </w:r>
        <w:r w:rsidR="00C84293" w:rsidDel="004308CA">
          <w:rPr>
            <w:sz w:val="24"/>
            <w:szCs w:val="24"/>
          </w:rPr>
          <w:delText>a</w:delText>
        </w:r>
      </w:del>
      <w:r w:rsidR="00C84293">
        <w:rPr>
          <w:sz w:val="24"/>
          <w:szCs w:val="24"/>
        </w:rPr>
        <w:t xml:space="preserve"> </w:t>
      </w:r>
      <w:ins w:id="890" w:author="Ruth Aydt" w:date="2009-09-25T11:21:00Z">
        <w:r w:rsidR="004308CA">
          <w:rPr>
            <w:sz w:val="24"/>
            <w:szCs w:val="24"/>
          </w:rPr>
          <w:t xml:space="preserve">free-space section threshold </w:t>
        </w:r>
      </w:ins>
      <w:del w:id="891" w:author="Ruth Aydt" w:date="2009-09-25T11:21:00Z">
        <w:r w:rsidR="00C84293" w:rsidDel="004308CA">
          <w:rPr>
            <w:sz w:val="24"/>
            <w:szCs w:val="24"/>
          </w:rPr>
          <w:delText xml:space="preserve">value of </w:delText>
        </w:r>
      </w:del>
      <w:proofErr w:type="gramStart"/>
      <w:r w:rsidR="00C84293">
        <w:rPr>
          <w:sz w:val="24"/>
          <w:szCs w:val="24"/>
        </w:rPr>
        <w:t>1</w:t>
      </w:r>
      <w:proofErr w:type="gramEnd"/>
      <w:r w:rsidR="00C84293">
        <w:rPr>
          <w:sz w:val="24"/>
          <w:szCs w:val="24"/>
        </w:rPr>
        <w:t xml:space="preserve"> </w:t>
      </w:r>
      <w:del w:id="892" w:author="Ruth Aydt" w:date="2009-09-25T11:21:00Z">
        <w:r w:rsidR="00C84293" w:rsidDel="004308CA">
          <w:rPr>
            <w:sz w:val="24"/>
            <w:szCs w:val="24"/>
          </w:rPr>
          <w:delText xml:space="preserve">for </w:delText>
        </w:r>
        <w:r w:rsidR="008F53D1" w:rsidDel="004308CA">
          <w:rPr>
            <w:sz w:val="24"/>
            <w:szCs w:val="24"/>
          </w:rPr>
          <w:delText xml:space="preserve">free-space section threshold, which is the </w:delText>
        </w:r>
      </w:del>
      <w:del w:id="893" w:author="Ruth Aydt" w:date="2009-09-24T21:03:00Z">
        <w:r w:rsidR="008F53D1" w:rsidDel="009C0F16">
          <w:rPr>
            <w:sz w:val="24"/>
            <w:szCs w:val="24"/>
          </w:rPr>
          <w:delText xml:space="preserve">library </w:delText>
        </w:r>
      </w:del>
      <w:del w:id="894" w:author="Ruth Aydt" w:date="2009-09-25T11:21:00Z">
        <w:r w:rsidDel="004308CA">
          <w:rPr>
            <w:sz w:val="24"/>
            <w:szCs w:val="24"/>
          </w:rPr>
          <w:delText>defaul</w:delText>
        </w:r>
      </w:del>
      <w:ins w:id="895" w:author="Ruth Aydt" w:date="2009-09-25T11:21:00Z">
        <w:r w:rsidR="004308CA">
          <w:rPr>
            <w:sz w:val="24"/>
            <w:szCs w:val="24"/>
          </w:rPr>
          <w:t xml:space="preserve">(the default) when performing free space management activities on the HDF5 file </w:t>
        </w:r>
        <w:r w:rsidR="004308CA">
          <w:rPr>
            <w:i/>
            <w:sz w:val="24"/>
            <w:szCs w:val="24"/>
          </w:rPr>
          <w:t>persist.h5.</w:t>
        </w:r>
      </w:ins>
      <w:del w:id="896" w:author="Ruth Aydt" w:date="2009-09-25T11:21:00Z">
        <w:r w:rsidDel="004308CA">
          <w:rPr>
            <w:sz w:val="24"/>
            <w:szCs w:val="24"/>
          </w:rPr>
          <w:delText>t</w:delText>
        </w:r>
        <w:r w:rsidR="008F53D1" w:rsidDel="004308CA">
          <w:rPr>
            <w:sz w:val="24"/>
            <w:szCs w:val="24"/>
          </w:rPr>
          <w:delText xml:space="preserve">.  </w:delText>
        </w:r>
      </w:del>
    </w:p>
    <w:p w:rsidR="00DD0E58" w:rsidDel="00584D24" w:rsidRDefault="00DD0E58" w:rsidP="00871658">
      <w:pPr>
        <w:pStyle w:val="NoSpacing"/>
        <w:rPr>
          <w:del w:id="897" w:author="Ruth Aydt" w:date="2009-09-24T21:04:00Z"/>
          <w:sz w:val="24"/>
          <w:szCs w:val="24"/>
        </w:rPr>
      </w:pPr>
    </w:p>
    <w:p w:rsidR="00DD0E58" w:rsidDel="00584D24" w:rsidRDefault="00DD0E58" w:rsidP="00871658">
      <w:pPr>
        <w:pStyle w:val="NoSpacing"/>
        <w:rPr>
          <w:del w:id="898" w:author="Ruth Aydt" w:date="2009-09-24T21:04:00Z"/>
          <w:sz w:val="24"/>
          <w:szCs w:val="24"/>
        </w:rPr>
      </w:pPr>
    </w:p>
    <w:p w:rsidR="00DD0E58" w:rsidDel="00584D24" w:rsidRDefault="00DD0E58" w:rsidP="00871658">
      <w:pPr>
        <w:pStyle w:val="NoSpacing"/>
        <w:rPr>
          <w:del w:id="899" w:author="Ruth Aydt" w:date="2009-09-24T21:04:00Z"/>
          <w:sz w:val="24"/>
          <w:szCs w:val="24"/>
        </w:rPr>
      </w:pPr>
    </w:p>
    <w:p w:rsidR="00DD0E58" w:rsidDel="00584D24" w:rsidRDefault="00DD0E58" w:rsidP="00871658">
      <w:pPr>
        <w:pStyle w:val="NoSpacing"/>
        <w:rPr>
          <w:del w:id="900" w:author="Ruth Aydt" w:date="2009-09-24T21:04:00Z"/>
          <w:sz w:val="24"/>
          <w:szCs w:val="24"/>
        </w:rPr>
      </w:pPr>
    </w:p>
    <w:p w:rsidR="00DD0E58" w:rsidDel="00584D24" w:rsidRDefault="00DD0E58" w:rsidP="00871658">
      <w:pPr>
        <w:pStyle w:val="NoSpacing"/>
        <w:rPr>
          <w:del w:id="901" w:author="Ruth Aydt" w:date="2009-09-24T21:04:00Z"/>
          <w:sz w:val="24"/>
          <w:szCs w:val="24"/>
        </w:rPr>
      </w:pPr>
    </w:p>
    <w:p w:rsidR="00DD0E58" w:rsidDel="00584D24" w:rsidRDefault="00DD0E58" w:rsidP="00871658">
      <w:pPr>
        <w:pStyle w:val="NoSpacing"/>
        <w:rPr>
          <w:del w:id="902" w:author="Ruth Aydt" w:date="2009-09-24T21:04:00Z"/>
          <w:sz w:val="24"/>
          <w:szCs w:val="24"/>
        </w:rPr>
      </w:pPr>
    </w:p>
    <w:p w:rsidR="00DD0E58" w:rsidDel="00584D24" w:rsidRDefault="00DD0E58" w:rsidP="00871658">
      <w:pPr>
        <w:pStyle w:val="NoSpacing"/>
        <w:rPr>
          <w:del w:id="903" w:author="Ruth Aydt" w:date="2009-09-24T21:04:00Z"/>
          <w:sz w:val="24"/>
          <w:szCs w:val="24"/>
        </w:rPr>
      </w:pPr>
    </w:p>
    <w:p w:rsidR="00DD0E58" w:rsidDel="00584D24" w:rsidRDefault="00DD0E58" w:rsidP="00871658">
      <w:pPr>
        <w:pStyle w:val="NoSpacing"/>
        <w:rPr>
          <w:del w:id="904" w:author="Ruth Aydt" w:date="2009-09-24T21:04:00Z"/>
          <w:sz w:val="24"/>
          <w:szCs w:val="24"/>
        </w:rPr>
      </w:pPr>
    </w:p>
    <w:p w:rsidR="00DD0E58" w:rsidDel="00584D24" w:rsidRDefault="00DD0E58" w:rsidP="00871658">
      <w:pPr>
        <w:pStyle w:val="NoSpacing"/>
        <w:rPr>
          <w:del w:id="905" w:author="Ruth Aydt" w:date="2009-09-24T21:04:00Z"/>
          <w:sz w:val="24"/>
          <w:szCs w:val="24"/>
        </w:rPr>
      </w:pPr>
    </w:p>
    <w:p w:rsidR="00DD0E58" w:rsidDel="00584D24" w:rsidRDefault="00DD0E58" w:rsidP="00871658">
      <w:pPr>
        <w:pStyle w:val="NoSpacing"/>
        <w:rPr>
          <w:del w:id="906" w:author="Ruth Aydt" w:date="2009-09-24T21:04:00Z"/>
          <w:sz w:val="24"/>
          <w:szCs w:val="24"/>
        </w:rPr>
      </w:pPr>
    </w:p>
    <w:p w:rsidR="00DD0E58" w:rsidDel="00584D24" w:rsidRDefault="00DD0E58" w:rsidP="00871658">
      <w:pPr>
        <w:pStyle w:val="NoSpacing"/>
        <w:rPr>
          <w:del w:id="907" w:author="Ruth Aydt" w:date="2009-09-24T21:04:00Z"/>
          <w:sz w:val="24"/>
          <w:szCs w:val="24"/>
        </w:rPr>
      </w:pPr>
    </w:p>
    <w:p w:rsidR="00DD0E58" w:rsidDel="00584D24" w:rsidRDefault="00DD0E58" w:rsidP="00871658">
      <w:pPr>
        <w:pStyle w:val="NoSpacing"/>
        <w:rPr>
          <w:del w:id="908" w:author="Ruth Aydt" w:date="2009-09-24T21:04:00Z"/>
          <w:sz w:val="24"/>
          <w:szCs w:val="24"/>
        </w:rPr>
      </w:pPr>
    </w:p>
    <w:p w:rsidR="00DD0E58" w:rsidDel="00584D24" w:rsidRDefault="00DD0E58" w:rsidP="00871658">
      <w:pPr>
        <w:pStyle w:val="NoSpacing"/>
        <w:rPr>
          <w:del w:id="909" w:author="Ruth Aydt" w:date="2009-09-24T21:04:00Z"/>
          <w:sz w:val="24"/>
          <w:szCs w:val="24"/>
        </w:rPr>
      </w:pPr>
    </w:p>
    <w:p w:rsidR="0042557A" w:rsidDel="00584D24" w:rsidRDefault="0042557A" w:rsidP="00871658">
      <w:pPr>
        <w:pStyle w:val="NoSpacing"/>
        <w:rPr>
          <w:del w:id="910" w:author="Ruth Aydt" w:date="2009-09-24T21:04:00Z"/>
          <w:sz w:val="24"/>
          <w:szCs w:val="24"/>
        </w:rPr>
      </w:pPr>
    </w:p>
    <w:p w:rsidR="00DD0E58" w:rsidRDefault="00DD0E58" w:rsidP="00871658">
      <w:pPr>
        <w:pStyle w:val="NoSpacing"/>
        <w:rPr>
          <w:sz w:val="24"/>
          <w:szCs w:val="24"/>
        </w:rPr>
      </w:pPr>
    </w:p>
    <w:p w:rsidR="008C0B25" w:rsidRDefault="00584D24">
      <w:pPr>
        <w:rPr>
          <w:sz w:val="24"/>
          <w:szCs w:val="24"/>
        </w:rPr>
        <w:pPrChange w:id="911" w:author="Ruth Aydt" w:date="2009-09-24T21:04:00Z">
          <w:pPr>
            <w:pStyle w:val="NoSpacing"/>
          </w:pPr>
        </w:pPrChange>
      </w:pPr>
      <w:ins w:id="912" w:author="Ruth Aydt" w:date="2009-09-24T21:04:00Z">
        <w:r>
          <w:rPr>
            <w:sz w:val="24"/>
            <w:szCs w:val="24"/>
          </w:rPr>
          <w:br w:type="page"/>
        </w:r>
      </w:ins>
    </w:p>
    <w:p w:rsidR="00916780" w:rsidRDefault="00916780" w:rsidP="00916780">
      <w:pPr>
        <w:pStyle w:val="Title"/>
      </w:pPr>
      <w:r>
        <w:t xml:space="preserve">2_User </w:t>
      </w:r>
      <w:proofErr w:type="spellStart"/>
      <w:r>
        <w:t>Guide_B</w:t>
      </w:r>
      <w:proofErr w:type="spellEnd"/>
    </w:p>
    <w:p w:rsidR="00916780" w:rsidRDefault="00916780" w:rsidP="00916780">
      <w:pPr>
        <w:pStyle w:val="Subtitle"/>
        <w:jc w:val="center"/>
        <w:rPr>
          <w:sz w:val="22"/>
          <w:szCs w:val="22"/>
        </w:rPr>
      </w:pPr>
      <w:r w:rsidRPr="0028730E">
        <w:rPr>
          <w:sz w:val="22"/>
          <w:szCs w:val="22"/>
        </w:rPr>
        <w:t>Audience:</w:t>
      </w:r>
    </w:p>
    <w:p w:rsidR="0041171C" w:rsidRDefault="00916780">
      <w:pPr>
        <w:pStyle w:val="Subtitle"/>
        <w:jc w:val="center"/>
        <w:rPr>
          <w:sz w:val="22"/>
          <w:szCs w:val="22"/>
        </w:rPr>
      </w:pPr>
      <w:r w:rsidRPr="0028730E">
        <w:rPr>
          <w:sz w:val="22"/>
          <w:szCs w:val="22"/>
        </w:rPr>
        <w:t xml:space="preserve"> An HDF5 </w:t>
      </w:r>
      <w:del w:id="913" w:author="Ruth Aydt" w:date="2009-09-25T11:29:00Z">
        <w:r w:rsidRPr="0028730E" w:rsidDel="00F45C29">
          <w:rPr>
            <w:sz w:val="22"/>
            <w:szCs w:val="22"/>
          </w:rPr>
          <w:delText xml:space="preserve">library </w:delText>
        </w:r>
      </w:del>
      <w:r w:rsidRPr="0028730E">
        <w:rPr>
          <w:sz w:val="22"/>
          <w:szCs w:val="22"/>
        </w:rPr>
        <w:t>application developer</w:t>
      </w:r>
      <w:r>
        <w:rPr>
          <w:sz w:val="22"/>
          <w:szCs w:val="22"/>
        </w:rPr>
        <w:t xml:space="preserve"> who has knowledge of </w:t>
      </w:r>
      <w:ins w:id="914" w:author="Ruth Aydt" w:date="2009-09-25T11:22:00Z">
        <w:r w:rsidR="00EE604B">
          <w:rPr>
            <w:sz w:val="22"/>
            <w:szCs w:val="22"/>
          </w:rPr>
          <w:t xml:space="preserve">the </w:t>
        </w:r>
      </w:ins>
      <w:r>
        <w:rPr>
          <w:sz w:val="22"/>
          <w:szCs w:val="22"/>
        </w:rPr>
        <w:t>HDF5 library API</w:t>
      </w:r>
      <w:del w:id="915" w:author="Ruth Aydt" w:date="2009-09-25T11:22:00Z">
        <w:r w:rsidR="0042557A" w:rsidDel="00EE604B">
          <w:rPr>
            <w:sz w:val="22"/>
            <w:szCs w:val="22"/>
          </w:rPr>
          <w:delText>s</w:delText>
        </w:r>
      </w:del>
      <w:r>
        <w:rPr>
          <w:sz w:val="22"/>
          <w:szCs w:val="22"/>
        </w:rPr>
        <w:t>,</w:t>
      </w:r>
    </w:p>
    <w:p w:rsidR="0041171C" w:rsidRDefault="00916780">
      <w:pPr>
        <w:pStyle w:val="Subtitle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nd</w:t>
      </w:r>
      <w:proofErr w:type="gramEnd"/>
      <w:r>
        <w:rPr>
          <w:sz w:val="22"/>
          <w:szCs w:val="22"/>
        </w:rPr>
        <w:t xml:space="preserve"> </w:t>
      </w:r>
      <w:del w:id="916" w:author="Ruth Aydt" w:date="2009-09-25T11:22:00Z">
        <w:r w:rsidDel="00F45C29">
          <w:rPr>
            <w:sz w:val="22"/>
            <w:szCs w:val="22"/>
          </w:rPr>
          <w:delText xml:space="preserve">has </w:delText>
        </w:r>
      </w:del>
      <w:ins w:id="917" w:author="Ruth Aydt" w:date="2009-09-25T11:22:00Z">
        <w:r w:rsidR="00F45C29">
          <w:rPr>
            <w:sz w:val="22"/>
            <w:szCs w:val="22"/>
          </w:rPr>
          <w:t xml:space="preserve">also </w:t>
        </w:r>
      </w:ins>
      <w:r>
        <w:rPr>
          <w:sz w:val="22"/>
          <w:szCs w:val="22"/>
        </w:rPr>
        <w:t>some knowledge of the HDF5 library internals.</w:t>
      </w:r>
    </w:p>
    <w:p w:rsidR="001C2EC8" w:rsidRDefault="00834F50" w:rsidP="008716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ach of the four </w:t>
      </w:r>
      <w:del w:id="918" w:author="Ruth Aydt" w:date="2009-09-24T20:26:00Z">
        <w:r w:rsidDel="00EB65FB">
          <w:rPr>
            <w:sz w:val="24"/>
            <w:szCs w:val="24"/>
          </w:rPr>
          <w:delText>file-space-handling</w:delText>
        </w:r>
      </w:del>
      <w:ins w:id="919" w:author="Ruth Aydt" w:date="2009-09-24T20:26:00Z">
        <w:r w:rsidR="00EB65FB">
          <w:rPr>
            <w:sz w:val="24"/>
            <w:szCs w:val="24"/>
          </w:rPr>
          <w:t>file space management</w:t>
        </w:r>
      </w:ins>
      <w:r>
        <w:rPr>
          <w:sz w:val="24"/>
          <w:szCs w:val="24"/>
        </w:rPr>
        <w:t xml:space="preserve"> strategies has </w:t>
      </w:r>
      <w:del w:id="920" w:author="Ruth Aydt" w:date="2009-09-25T11:23:00Z">
        <w:r w:rsidDel="00F45C29">
          <w:rPr>
            <w:sz w:val="24"/>
            <w:szCs w:val="24"/>
          </w:rPr>
          <w:delText xml:space="preserve">its own </w:delText>
        </w:r>
      </w:del>
      <w:r>
        <w:rPr>
          <w:sz w:val="24"/>
          <w:szCs w:val="24"/>
        </w:rPr>
        <w:t>benefits and drawbacks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 xml:space="preserve">The appropriate </w:t>
      </w:r>
      <w:del w:id="921" w:author="Ruth Aydt" w:date="2009-09-25T11:23:00Z">
        <w:r w:rsidDel="00F45C29">
          <w:rPr>
            <w:sz w:val="24"/>
            <w:szCs w:val="24"/>
          </w:rPr>
          <w:delText>one to use</w:delText>
        </w:r>
      </w:del>
      <w:ins w:id="922" w:author="Ruth Aydt" w:date="2009-09-25T11:23:00Z">
        <w:r w:rsidR="00F45C29">
          <w:rPr>
            <w:sz w:val="24"/>
            <w:szCs w:val="24"/>
          </w:rPr>
          <w:t>strategy</w:t>
        </w:r>
      </w:ins>
      <w:r>
        <w:rPr>
          <w:sz w:val="24"/>
          <w:szCs w:val="24"/>
        </w:rPr>
        <w:t xml:space="preserve"> depends on the </w:t>
      </w:r>
      <w:del w:id="923" w:author="Ruth Aydt" w:date="2009-09-25T11:23:00Z">
        <w:r w:rsidR="002010E9" w:rsidDel="00F45C29">
          <w:rPr>
            <w:sz w:val="24"/>
            <w:szCs w:val="24"/>
          </w:rPr>
          <w:delText xml:space="preserve">user’s </w:delText>
        </w:r>
      </w:del>
      <w:del w:id="924" w:author="Ruth Aydt" w:date="2009-09-25T11:24:00Z">
        <w:r w:rsidDel="00F45C29">
          <w:rPr>
            <w:sz w:val="24"/>
            <w:szCs w:val="24"/>
          </w:rPr>
          <w:delText xml:space="preserve">usage pattern </w:delText>
        </w:r>
        <w:r w:rsidR="002010E9" w:rsidDel="00F45C29">
          <w:rPr>
            <w:sz w:val="24"/>
            <w:szCs w:val="24"/>
          </w:rPr>
          <w:delText xml:space="preserve">of the </w:delText>
        </w:r>
      </w:del>
      <w:r w:rsidR="002010E9">
        <w:rPr>
          <w:sz w:val="24"/>
          <w:szCs w:val="24"/>
        </w:rPr>
        <w:t>HDF5 file</w:t>
      </w:r>
      <w:ins w:id="925" w:author="Ruth Aydt" w:date="2009-09-25T11:24:00Z">
        <w:r w:rsidR="00F45C29">
          <w:rPr>
            <w:sz w:val="24"/>
            <w:szCs w:val="24"/>
          </w:rPr>
          <w:t>’s usage pattern</w:t>
        </w:r>
      </w:ins>
      <w:r>
        <w:rPr>
          <w:sz w:val="24"/>
          <w:szCs w:val="24"/>
        </w:rPr>
        <w:t>.</w:t>
      </w:r>
      <w:r w:rsidR="001C2EC8">
        <w:rPr>
          <w:sz w:val="24"/>
          <w:szCs w:val="24"/>
        </w:rPr>
        <w:t xml:space="preserve">  </w:t>
      </w:r>
    </w:p>
    <w:p w:rsidR="00B16C42" w:rsidRDefault="00B16C42" w:rsidP="00871658">
      <w:pPr>
        <w:pStyle w:val="NoSpacing"/>
        <w:rPr>
          <w:sz w:val="24"/>
          <w:szCs w:val="24"/>
        </w:rPr>
      </w:pPr>
    </w:p>
    <w:p w:rsidR="00350FD1" w:rsidRDefault="00FD2D29" w:rsidP="00871658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>Recall</w:t>
      </w:r>
      <w:r w:rsidR="008B3917">
        <w:rPr>
          <w:sz w:val="24"/>
          <w:szCs w:val="24"/>
        </w:rPr>
        <w:t xml:space="preserve"> the</w:t>
      </w:r>
      <w:r w:rsidR="00E27288">
        <w:rPr>
          <w:sz w:val="24"/>
          <w:szCs w:val="24"/>
        </w:rPr>
        <w:t xml:space="preserve"> </w:t>
      </w:r>
      <w:r w:rsidR="006D41DF">
        <w:rPr>
          <w:sz w:val="24"/>
          <w:szCs w:val="24"/>
        </w:rPr>
        <w:t xml:space="preserve">two </w:t>
      </w:r>
      <w:r w:rsidR="008B3917">
        <w:rPr>
          <w:sz w:val="24"/>
          <w:szCs w:val="24"/>
        </w:rPr>
        <w:t>HDF5</w:t>
      </w:r>
      <w:r w:rsidR="006D41DF">
        <w:rPr>
          <w:sz w:val="24"/>
          <w:szCs w:val="24"/>
        </w:rPr>
        <w:t xml:space="preserve"> files used in </w:t>
      </w:r>
      <w:r w:rsidR="00502748">
        <w:rPr>
          <w:sz w:val="24"/>
          <w:szCs w:val="24"/>
        </w:rPr>
        <w:t>1</w:t>
      </w:r>
      <w:r w:rsidR="00C752E4">
        <w:rPr>
          <w:sz w:val="24"/>
          <w:szCs w:val="24"/>
        </w:rPr>
        <w:t>_P</w:t>
      </w:r>
      <w:r w:rsidR="006D41DF">
        <w:rPr>
          <w:sz w:val="24"/>
          <w:szCs w:val="24"/>
        </w:rPr>
        <w:t xml:space="preserve">rimer, </w:t>
      </w:r>
      <w:r w:rsidRPr="008B3917">
        <w:rPr>
          <w:i/>
          <w:sz w:val="24"/>
          <w:szCs w:val="24"/>
        </w:rPr>
        <w:t>no</w:t>
      </w:r>
      <w:del w:id="926" w:author="Ruth Aydt" w:date="2009-09-25T11:24:00Z">
        <w:r w:rsidRPr="008B3917" w:rsidDel="00F45C29">
          <w:rPr>
            <w:i/>
            <w:sz w:val="24"/>
            <w:szCs w:val="24"/>
          </w:rPr>
          <w:delText>t</w:delText>
        </w:r>
      </w:del>
      <w:r w:rsidRPr="008B3917">
        <w:rPr>
          <w:i/>
          <w:sz w:val="24"/>
          <w:szCs w:val="24"/>
        </w:rPr>
        <w:t>_</w:t>
      </w:r>
      <w:proofErr w:type="gramStart"/>
      <w:r w:rsidRPr="008B3917">
        <w:rPr>
          <w:i/>
          <w:sz w:val="24"/>
          <w:szCs w:val="24"/>
        </w:rPr>
        <w:t>persist.h5</w:t>
      </w:r>
      <w:proofErr w:type="gramEnd"/>
      <w:r>
        <w:rPr>
          <w:i/>
          <w:sz w:val="24"/>
          <w:szCs w:val="24"/>
        </w:rPr>
        <w:t xml:space="preserve"> </w:t>
      </w:r>
      <w:r w:rsidR="00733DBA" w:rsidRPr="00733DBA">
        <w:rPr>
          <w:sz w:val="24"/>
          <w:szCs w:val="24"/>
        </w:rPr>
        <w:t>and</w:t>
      </w:r>
      <w:r>
        <w:rPr>
          <w:i/>
          <w:sz w:val="24"/>
          <w:szCs w:val="24"/>
        </w:rPr>
        <w:t xml:space="preserve"> </w:t>
      </w:r>
      <w:r w:rsidR="00733DBA" w:rsidRPr="00733DBA">
        <w:rPr>
          <w:i/>
          <w:sz w:val="24"/>
          <w:szCs w:val="24"/>
        </w:rPr>
        <w:t>persist.h5</w:t>
      </w:r>
      <w:r w:rsidR="006D41DF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E627A0">
        <w:rPr>
          <w:sz w:val="24"/>
          <w:szCs w:val="24"/>
        </w:rPr>
        <w:t xml:space="preserve">By using </w:t>
      </w:r>
      <w:del w:id="927" w:author="Ruth Aydt" w:date="2009-09-25T11:24:00Z">
        <w:r w:rsidR="00E627A0" w:rsidDel="00F45C29">
          <w:rPr>
            <w:sz w:val="24"/>
            <w:szCs w:val="24"/>
          </w:rPr>
          <w:delText>H5P_DEFAULT as the</w:delText>
        </w:r>
      </w:del>
      <w:ins w:id="928" w:author="Ruth Aydt" w:date="2009-09-25T11:24:00Z">
        <w:r w:rsidR="00F45C29">
          <w:rPr>
            <w:sz w:val="24"/>
            <w:szCs w:val="24"/>
          </w:rPr>
          <w:t>the default</w:t>
        </w:r>
      </w:ins>
      <w:r w:rsidR="00E627A0">
        <w:rPr>
          <w:sz w:val="24"/>
          <w:szCs w:val="24"/>
        </w:rPr>
        <w:t xml:space="preserve"> file creation property identifier </w:t>
      </w:r>
      <w:ins w:id="929" w:author="Ruth Aydt" w:date="2009-09-25T11:25:00Z">
        <w:r w:rsidR="00F45C29">
          <w:rPr>
            <w:sz w:val="24"/>
            <w:szCs w:val="24"/>
          </w:rPr>
          <w:t xml:space="preserve">(H5P_DEFAULT) </w:t>
        </w:r>
      </w:ins>
      <w:r w:rsidR="00E627A0">
        <w:rPr>
          <w:sz w:val="24"/>
          <w:szCs w:val="24"/>
        </w:rPr>
        <w:t xml:space="preserve">when creating </w:t>
      </w:r>
      <w:r w:rsidR="00E627A0" w:rsidRPr="0098120F">
        <w:rPr>
          <w:i/>
          <w:sz w:val="24"/>
          <w:szCs w:val="24"/>
        </w:rPr>
        <w:t>no</w:t>
      </w:r>
      <w:del w:id="930" w:author="Ruth Aydt" w:date="2009-09-25T11:24:00Z">
        <w:r w:rsidR="00E627A0" w:rsidRPr="0098120F" w:rsidDel="00F45C29">
          <w:rPr>
            <w:i/>
            <w:sz w:val="24"/>
            <w:szCs w:val="24"/>
          </w:rPr>
          <w:delText>t</w:delText>
        </w:r>
      </w:del>
      <w:r w:rsidR="00E627A0" w:rsidRPr="0098120F">
        <w:rPr>
          <w:i/>
          <w:sz w:val="24"/>
          <w:szCs w:val="24"/>
        </w:rPr>
        <w:t>_persist.h5</w:t>
      </w:r>
      <w:r w:rsidR="00733DBA" w:rsidRPr="00733DBA">
        <w:rPr>
          <w:sz w:val="24"/>
          <w:szCs w:val="24"/>
        </w:rPr>
        <w:t>, the HDF5 library</w:t>
      </w:r>
      <w:r w:rsidR="00E627A0">
        <w:rPr>
          <w:i/>
          <w:sz w:val="24"/>
          <w:szCs w:val="24"/>
        </w:rPr>
        <w:t xml:space="preserve"> </w:t>
      </w:r>
      <w:r w:rsidR="00E627A0">
        <w:rPr>
          <w:sz w:val="24"/>
          <w:szCs w:val="24"/>
        </w:rPr>
        <w:t xml:space="preserve">will </w:t>
      </w:r>
      <w:r w:rsidR="0098120F">
        <w:rPr>
          <w:sz w:val="24"/>
          <w:szCs w:val="24"/>
        </w:rPr>
        <w:t xml:space="preserve">automatically use </w:t>
      </w:r>
      <w:del w:id="931" w:author="Ruth Aydt" w:date="2009-09-24T20:26:00Z">
        <w:r w:rsidR="00FC69FA" w:rsidDel="00EB65FB">
          <w:rPr>
            <w:sz w:val="24"/>
            <w:szCs w:val="24"/>
          </w:rPr>
          <w:delText>file-space-handling</w:delText>
        </w:r>
      </w:del>
      <w:ins w:id="932" w:author="Ruth Aydt" w:date="2009-09-24T20:26:00Z">
        <w:r w:rsidR="00EB65FB">
          <w:rPr>
            <w:sz w:val="24"/>
            <w:szCs w:val="24"/>
          </w:rPr>
          <w:t>file space management</w:t>
        </w:r>
      </w:ins>
      <w:r w:rsidR="00FC69FA">
        <w:rPr>
          <w:sz w:val="24"/>
          <w:szCs w:val="24"/>
        </w:rPr>
        <w:t xml:space="preserve"> strategy </w:t>
      </w:r>
      <w:del w:id="933" w:author="Ruth Aydt" w:date="2009-09-25T11:26:00Z">
        <w:r w:rsidR="0098120F" w:rsidDel="00F45C29">
          <w:rPr>
            <w:sz w:val="24"/>
            <w:szCs w:val="24"/>
          </w:rPr>
          <w:delText>#2</w:delText>
        </w:r>
      </w:del>
      <w:ins w:id="934" w:author="Ruth Aydt" w:date="2009-09-25T11:26:00Z">
        <w:r w:rsidR="00F45C29">
          <w:rPr>
            <w:sz w:val="24"/>
            <w:szCs w:val="24"/>
          </w:rPr>
          <w:t>H5F_FILE_SPACE_ALL</w:t>
        </w:r>
      </w:ins>
      <w:r w:rsidR="0098120F">
        <w:rPr>
          <w:sz w:val="24"/>
          <w:szCs w:val="24"/>
        </w:rPr>
        <w:t xml:space="preserve"> for the file</w:t>
      </w:r>
      <w:proofErr w:type="gramStart"/>
      <w:r w:rsidR="0098120F">
        <w:rPr>
          <w:sz w:val="24"/>
          <w:szCs w:val="24"/>
        </w:rPr>
        <w:t>.</w:t>
      </w:r>
      <w:r w:rsidR="00FC69FA">
        <w:rPr>
          <w:sz w:val="24"/>
          <w:szCs w:val="24"/>
        </w:rPr>
        <w:t xml:space="preserve">  </w:t>
      </w:r>
      <w:proofErr w:type="gramEnd"/>
      <w:ins w:id="935" w:author="Ruth Aydt" w:date="2009-09-25T11:27:00Z">
        <w:r w:rsidR="00F45C29">
          <w:rPr>
            <w:sz w:val="24"/>
            <w:szCs w:val="24"/>
          </w:rPr>
          <w:t>The code sample in the previous section demonstrates how</w:t>
        </w:r>
      </w:ins>
      <w:ins w:id="936" w:author="Ruth Aydt" w:date="2009-09-25T11:28:00Z">
        <w:r w:rsidR="00F45C29">
          <w:rPr>
            <w:sz w:val="24"/>
            <w:szCs w:val="24"/>
          </w:rPr>
          <w:t xml:space="preserve"> to create </w:t>
        </w:r>
      </w:ins>
      <w:del w:id="937" w:author="Ruth Aydt" w:date="2009-09-25T11:28:00Z">
        <w:r w:rsidR="00350FD1" w:rsidDel="00F45C29">
          <w:rPr>
            <w:sz w:val="24"/>
            <w:szCs w:val="24"/>
          </w:rPr>
          <w:delText xml:space="preserve">User can generate </w:delText>
        </w:r>
      </w:del>
      <w:r w:rsidR="00350FD1">
        <w:rPr>
          <w:sz w:val="24"/>
          <w:szCs w:val="24"/>
        </w:rPr>
        <w:t xml:space="preserve">the file </w:t>
      </w:r>
      <w:r w:rsidR="00733DBA" w:rsidRPr="00733DBA">
        <w:rPr>
          <w:i/>
          <w:sz w:val="24"/>
          <w:szCs w:val="24"/>
        </w:rPr>
        <w:t>persist.h5</w:t>
      </w:r>
      <w:ins w:id="938" w:author="Ruth Aydt" w:date="2009-09-25T11:28:00Z">
        <w:r w:rsidR="00F45C29">
          <w:rPr>
            <w:sz w:val="24"/>
            <w:szCs w:val="24"/>
          </w:rPr>
          <w:t xml:space="preserve"> that </w:t>
        </w:r>
        <w:proofErr w:type="gramStart"/>
        <w:r w:rsidR="00F45C29">
          <w:rPr>
            <w:sz w:val="24"/>
            <w:szCs w:val="24"/>
          </w:rPr>
          <w:t>will be managed</w:t>
        </w:r>
        <w:proofErr w:type="gramEnd"/>
        <w:r w:rsidR="00F45C29">
          <w:rPr>
            <w:sz w:val="24"/>
            <w:szCs w:val="24"/>
          </w:rPr>
          <w:t xml:space="preserve"> using the H5F_FILE_SPACE_ALL_PERSIST </w:t>
        </w:r>
      </w:ins>
      <w:del w:id="939" w:author="Ruth Aydt" w:date="2009-09-25T11:28:00Z">
        <w:r w:rsidR="00E627A0" w:rsidDel="00F45C29">
          <w:rPr>
            <w:i/>
            <w:sz w:val="24"/>
            <w:szCs w:val="24"/>
          </w:rPr>
          <w:delText xml:space="preserve"> </w:delText>
        </w:r>
        <w:r w:rsidR="00733DBA" w:rsidRPr="00733DBA" w:rsidDel="00F45C29">
          <w:rPr>
            <w:sz w:val="24"/>
            <w:szCs w:val="24"/>
          </w:rPr>
          <w:delText xml:space="preserve">to use </w:delText>
        </w:r>
      </w:del>
      <w:r w:rsidR="00733DBA" w:rsidRPr="00733DBA">
        <w:rPr>
          <w:sz w:val="24"/>
          <w:szCs w:val="24"/>
        </w:rPr>
        <w:t xml:space="preserve">strategy </w:t>
      </w:r>
      <w:del w:id="940" w:author="Ruth Aydt" w:date="2009-09-25T11:29:00Z">
        <w:r w:rsidR="00733DBA" w:rsidRPr="00733DBA" w:rsidDel="00F45C29">
          <w:rPr>
            <w:sz w:val="24"/>
            <w:szCs w:val="24"/>
          </w:rPr>
          <w:delText xml:space="preserve">#1 by following the coding sample </w:delText>
        </w:r>
        <w:r w:rsidR="00D72DEC" w:rsidDel="00F45C29">
          <w:rPr>
            <w:sz w:val="24"/>
            <w:szCs w:val="24"/>
          </w:rPr>
          <w:delText>in</w:delText>
        </w:r>
        <w:r w:rsidR="00733DBA" w:rsidRPr="00733DBA" w:rsidDel="00F45C29">
          <w:rPr>
            <w:sz w:val="24"/>
            <w:szCs w:val="24"/>
          </w:rPr>
          <w:delText xml:space="preserve"> the previous section</w:delText>
        </w:r>
      </w:del>
      <w:r w:rsidR="00350FD1">
        <w:rPr>
          <w:i/>
          <w:sz w:val="24"/>
          <w:szCs w:val="24"/>
        </w:rPr>
        <w:t xml:space="preserve">.  </w:t>
      </w:r>
    </w:p>
    <w:p w:rsidR="00350FD1" w:rsidRDefault="00350FD1" w:rsidP="00871658">
      <w:pPr>
        <w:pStyle w:val="NoSpacing"/>
        <w:rPr>
          <w:i/>
          <w:sz w:val="24"/>
          <w:szCs w:val="24"/>
        </w:rPr>
      </w:pPr>
    </w:p>
    <w:p w:rsidR="00E27288" w:rsidRDefault="006D41DF" w:rsidP="008716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</w:t>
      </w:r>
      <w:r w:rsidR="008F50BD">
        <w:rPr>
          <w:sz w:val="24"/>
          <w:szCs w:val="24"/>
        </w:rPr>
        <w:t xml:space="preserve"> </w:t>
      </w:r>
      <w:ins w:id="941" w:author="Ruth Aydt" w:date="2009-09-25T11:31:00Z">
        <w:r w:rsidR="007074AF">
          <w:rPr>
            <w:sz w:val="24"/>
            <w:szCs w:val="24"/>
          </w:rPr>
          <w:t xml:space="preserve">prior sections have shown </w:t>
        </w:r>
      </w:ins>
      <w:del w:id="942" w:author="Ruth Aydt" w:date="2009-09-25T11:31:00Z">
        <w:r w:rsidR="008F50BD" w:rsidDel="007074AF">
          <w:rPr>
            <w:sz w:val="24"/>
            <w:szCs w:val="24"/>
          </w:rPr>
          <w:delText xml:space="preserve">discussion in </w:delText>
        </w:r>
        <w:r w:rsidR="00D72DEC" w:rsidDel="007074AF">
          <w:rPr>
            <w:sz w:val="24"/>
            <w:szCs w:val="24"/>
          </w:rPr>
          <w:delText>1</w:delText>
        </w:r>
        <w:r w:rsidR="008F50BD" w:rsidDel="007074AF">
          <w:rPr>
            <w:sz w:val="24"/>
            <w:szCs w:val="24"/>
          </w:rPr>
          <w:delText>_Primer</w:delText>
        </w:r>
        <w:r w:rsidR="001C2EC8" w:rsidDel="007074AF">
          <w:rPr>
            <w:sz w:val="24"/>
            <w:szCs w:val="24"/>
          </w:rPr>
          <w:delText xml:space="preserve"> shows </w:delText>
        </w:r>
      </w:del>
      <w:r w:rsidR="001C2EC8">
        <w:rPr>
          <w:sz w:val="24"/>
          <w:szCs w:val="24"/>
        </w:rPr>
        <w:t xml:space="preserve">that </w:t>
      </w:r>
      <w:r w:rsidR="002010E9">
        <w:rPr>
          <w:sz w:val="24"/>
          <w:szCs w:val="24"/>
        </w:rPr>
        <w:t xml:space="preserve">strategy </w:t>
      </w:r>
      <w:del w:id="943" w:author="Ruth Aydt" w:date="2009-09-25T11:32:00Z">
        <w:r w:rsidDel="007074AF">
          <w:rPr>
            <w:sz w:val="24"/>
            <w:szCs w:val="24"/>
          </w:rPr>
          <w:delText>#1</w:delText>
        </w:r>
      </w:del>
      <w:ins w:id="944" w:author="Ruth Aydt" w:date="2009-09-25T11:32:00Z">
        <w:r w:rsidR="007074AF">
          <w:rPr>
            <w:sz w:val="24"/>
            <w:szCs w:val="24"/>
          </w:rPr>
          <w:t>ALL_PERSIST</w:t>
        </w:r>
      </w:ins>
      <w:r>
        <w:rPr>
          <w:sz w:val="24"/>
          <w:szCs w:val="24"/>
        </w:rPr>
        <w:t xml:space="preserve"> </w:t>
      </w:r>
      <w:r w:rsidR="002010E9">
        <w:rPr>
          <w:sz w:val="24"/>
          <w:szCs w:val="24"/>
        </w:rPr>
        <w:t xml:space="preserve">has the benefit of reusing the tracked free space </w:t>
      </w:r>
      <w:r>
        <w:rPr>
          <w:sz w:val="24"/>
          <w:szCs w:val="24"/>
        </w:rPr>
        <w:t>in the file</w:t>
      </w:r>
      <w:ins w:id="945" w:author="Ruth Aydt" w:date="2009-09-25T11:32:00Z">
        <w:r w:rsidR="007074AF">
          <w:rPr>
            <w:sz w:val="24"/>
            <w:szCs w:val="24"/>
          </w:rPr>
          <w:t xml:space="preserve"> across multiple file sessions,</w:t>
        </w:r>
      </w:ins>
      <w:r>
        <w:rPr>
          <w:sz w:val="24"/>
          <w:szCs w:val="24"/>
        </w:rPr>
        <w:t xml:space="preserve"> while strategy </w:t>
      </w:r>
      <w:del w:id="946" w:author="Ruth Aydt" w:date="2009-09-25T11:32:00Z">
        <w:r w:rsidDel="007074AF">
          <w:rPr>
            <w:sz w:val="24"/>
            <w:szCs w:val="24"/>
          </w:rPr>
          <w:delText>#2</w:delText>
        </w:r>
      </w:del>
      <w:ins w:id="947" w:author="Ruth Aydt" w:date="2009-09-25T11:32:00Z">
        <w:r w:rsidR="007074AF">
          <w:rPr>
            <w:sz w:val="24"/>
            <w:szCs w:val="24"/>
          </w:rPr>
          <w:t>ALL</w:t>
        </w:r>
      </w:ins>
      <w:r>
        <w:rPr>
          <w:sz w:val="24"/>
          <w:szCs w:val="24"/>
        </w:rPr>
        <w:t xml:space="preserve"> has the drawback of accumulating </w:t>
      </w:r>
      <w:del w:id="948" w:author="Ruth Aydt" w:date="2009-09-25T11:32:00Z">
        <w:r w:rsidDel="007074AF">
          <w:rPr>
            <w:sz w:val="24"/>
            <w:szCs w:val="24"/>
          </w:rPr>
          <w:delText xml:space="preserve">fragments </w:delText>
        </w:r>
        <w:r w:rsidR="00E27288" w:rsidDel="007074AF">
          <w:rPr>
            <w:sz w:val="24"/>
            <w:szCs w:val="24"/>
          </w:rPr>
          <w:delText>of lost</w:delText>
        </w:r>
      </w:del>
      <w:ins w:id="949" w:author="Ruth Aydt" w:date="2009-09-25T11:32:00Z">
        <w:r w:rsidR="007074AF">
          <w:rPr>
            <w:sz w:val="24"/>
            <w:szCs w:val="24"/>
          </w:rPr>
          <w:t>unaccounted</w:t>
        </w:r>
      </w:ins>
      <w:r w:rsidR="00E27288">
        <w:rPr>
          <w:sz w:val="24"/>
          <w:szCs w:val="24"/>
        </w:rPr>
        <w:t xml:space="preserve"> space in the file</w:t>
      </w:r>
      <w:ins w:id="950" w:author="Ruth Aydt" w:date="2009-09-25T11:32:00Z">
        <w:r w:rsidR="007074AF">
          <w:rPr>
            <w:sz w:val="24"/>
            <w:szCs w:val="24"/>
          </w:rPr>
          <w:t xml:space="preserve"> over multiple sessions</w:t>
        </w:r>
      </w:ins>
      <w:r w:rsidR="00E27288">
        <w:rPr>
          <w:sz w:val="24"/>
          <w:szCs w:val="24"/>
        </w:rPr>
        <w:t xml:space="preserve">. </w:t>
      </w:r>
      <w:del w:id="951" w:author="Ruth Aydt" w:date="2009-09-25T11:33:00Z">
        <w:r w:rsidR="00E27288" w:rsidDel="007074AF">
          <w:rPr>
            <w:sz w:val="24"/>
            <w:szCs w:val="24"/>
          </w:rPr>
          <w:delText xml:space="preserve"> </w:delText>
        </w:r>
      </w:del>
      <w:r w:rsidR="00E27288">
        <w:rPr>
          <w:sz w:val="24"/>
          <w:szCs w:val="24"/>
        </w:rPr>
        <w:t xml:space="preserve">The key </w:t>
      </w:r>
      <w:r w:rsidR="0066595D">
        <w:rPr>
          <w:sz w:val="24"/>
          <w:szCs w:val="24"/>
        </w:rPr>
        <w:t xml:space="preserve">factor contributing to </w:t>
      </w:r>
      <w:r w:rsidR="00E27288">
        <w:rPr>
          <w:sz w:val="24"/>
          <w:szCs w:val="24"/>
        </w:rPr>
        <w:t xml:space="preserve">the benefit of strategy </w:t>
      </w:r>
      <w:ins w:id="952" w:author="Ruth Aydt" w:date="2009-09-25T11:33:00Z">
        <w:r w:rsidR="003B4E08">
          <w:rPr>
            <w:sz w:val="24"/>
            <w:szCs w:val="24"/>
          </w:rPr>
          <w:t>ALL_PERSIST</w:t>
        </w:r>
      </w:ins>
      <w:del w:id="953" w:author="Ruth Aydt" w:date="2009-09-25T11:33:00Z">
        <w:r w:rsidR="00E27288" w:rsidDel="003B4E08">
          <w:rPr>
            <w:sz w:val="24"/>
            <w:szCs w:val="24"/>
          </w:rPr>
          <w:delText>#1</w:delText>
        </w:r>
      </w:del>
      <w:r w:rsidR="00E27288">
        <w:rPr>
          <w:sz w:val="24"/>
          <w:szCs w:val="24"/>
        </w:rPr>
        <w:t xml:space="preserve"> is </w:t>
      </w:r>
      <w:del w:id="954" w:author="Ruth Aydt" w:date="2009-09-25T11:33:00Z">
        <w:r w:rsidR="00E27288" w:rsidDel="003B4E08">
          <w:rPr>
            <w:sz w:val="24"/>
            <w:szCs w:val="24"/>
          </w:rPr>
          <w:delText xml:space="preserve">due to </w:delText>
        </w:r>
      </w:del>
      <w:r w:rsidR="00E27288">
        <w:rPr>
          <w:sz w:val="24"/>
          <w:szCs w:val="24"/>
        </w:rPr>
        <w:t xml:space="preserve">the usage pattern of </w:t>
      </w:r>
      <w:del w:id="955" w:author="Ruth Aydt" w:date="2009-09-25T11:37:00Z">
        <w:r w:rsidR="00E27288" w:rsidDel="003B4E08">
          <w:rPr>
            <w:sz w:val="24"/>
            <w:szCs w:val="24"/>
          </w:rPr>
          <w:delText xml:space="preserve">managing </w:delText>
        </w:r>
      </w:del>
      <w:ins w:id="956" w:author="Ruth Aydt" w:date="2009-09-25T11:37:00Z">
        <w:r w:rsidR="003B4E08">
          <w:rPr>
            <w:sz w:val="24"/>
            <w:szCs w:val="24"/>
          </w:rPr>
          <w:t xml:space="preserve">manipulating </w:t>
        </w:r>
      </w:ins>
      <w:r w:rsidR="00122BE6">
        <w:rPr>
          <w:sz w:val="24"/>
          <w:szCs w:val="24"/>
        </w:rPr>
        <w:t xml:space="preserve">(adding/deleting) </w:t>
      </w:r>
      <w:r w:rsidR="00E27288">
        <w:rPr>
          <w:sz w:val="24"/>
          <w:szCs w:val="24"/>
        </w:rPr>
        <w:t xml:space="preserve">HDF5 objects </w:t>
      </w:r>
      <w:r w:rsidR="00EF0751">
        <w:rPr>
          <w:sz w:val="24"/>
          <w:szCs w:val="24"/>
        </w:rPr>
        <w:t>across</w:t>
      </w:r>
      <w:r w:rsidR="00E27288">
        <w:rPr>
          <w:sz w:val="24"/>
          <w:szCs w:val="24"/>
        </w:rPr>
        <w:t xml:space="preserve"> </w:t>
      </w:r>
      <w:del w:id="957" w:author="Ruth Aydt" w:date="2009-09-25T11:34:00Z">
        <w:r w:rsidR="00E27288" w:rsidDel="003B4E08">
          <w:rPr>
            <w:sz w:val="24"/>
            <w:szCs w:val="24"/>
          </w:rPr>
          <w:delText>different settings</w:delText>
        </w:r>
      </w:del>
      <w:ins w:id="958" w:author="Ruth Aydt" w:date="2009-09-25T11:34:00Z">
        <w:r w:rsidR="003B4E08">
          <w:rPr>
            <w:sz w:val="24"/>
            <w:szCs w:val="24"/>
          </w:rPr>
          <w:t xml:space="preserve">multiple sessions. </w:t>
        </w:r>
      </w:ins>
      <w:del w:id="959" w:author="Ruth Aydt" w:date="2009-09-25T11:34:00Z">
        <w:r w:rsidR="00E27288" w:rsidDel="003B4E08">
          <w:rPr>
            <w:sz w:val="24"/>
            <w:szCs w:val="24"/>
          </w:rPr>
          <w:delText xml:space="preserve">, i.e. </w:delText>
        </w:r>
        <w:r w:rsidR="00B16C42" w:rsidDel="003B4E08">
          <w:rPr>
            <w:sz w:val="24"/>
            <w:szCs w:val="24"/>
          </w:rPr>
          <w:delText xml:space="preserve">user </w:delText>
        </w:r>
        <w:r w:rsidR="00122BE6" w:rsidDel="003B4E08">
          <w:rPr>
            <w:sz w:val="24"/>
            <w:szCs w:val="24"/>
          </w:rPr>
          <w:delText>creates/closes/</w:delText>
        </w:r>
        <w:r w:rsidR="00E27288" w:rsidDel="003B4E08">
          <w:rPr>
            <w:sz w:val="24"/>
            <w:szCs w:val="24"/>
          </w:rPr>
          <w:delText>reopens the file while managing HDF5 objects.</w:delText>
        </w:r>
        <w:r w:rsidR="00293936" w:rsidDel="003B4E08">
          <w:rPr>
            <w:sz w:val="24"/>
            <w:szCs w:val="24"/>
          </w:rPr>
          <w:delText xml:space="preserve"> </w:delText>
        </w:r>
      </w:del>
      <w:r w:rsidR="00293936">
        <w:rPr>
          <w:sz w:val="24"/>
          <w:szCs w:val="24"/>
        </w:rPr>
        <w:t xml:space="preserve"> </w:t>
      </w:r>
      <w:del w:id="960" w:author="Ruth Aydt" w:date="2009-09-25T11:34:00Z">
        <w:r w:rsidR="00B16C42" w:rsidDel="003B4E08">
          <w:rPr>
            <w:sz w:val="24"/>
            <w:szCs w:val="24"/>
          </w:rPr>
          <w:delText xml:space="preserve">Conversely, the </w:delText>
        </w:r>
      </w:del>
      <w:ins w:id="961" w:author="Ruth Aydt" w:date="2009-09-25T11:34:00Z">
        <w:r w:rsidR="003B4E08">
          <w:rPr>
            <w:sz w:val="24"/>
            <w:szCs w:val="24"/>
          </w:rPr>
          <w:t xml:space="preserve">The </w:t>
        </w:r>
      </w:ins>
      <w:r w:rsidR="00B16C42">
        <w:rPr>
          <w:sz w:val="24"/>
          <w:szCs w:val="24"/>
        </w:rPr>
        <w:t xml:space="preserve">fragmentation </w:t>
      </w:r>
      <w:del w:id="962" w:author="Ruth Aydt" w:date="2009-09-25T11:35:00Z">
        <w:r w:rsidR="00B16C42" w:rsidDel="003B4E08">
          <w:rPr>
            <w:sz w:val="24"/>
            <w:szCs w:val="24"/>
          </w:rPr>
          <w:delText xml:space="preserve">problem </w:delText>
        </w:r>
      </w:del>
      <w:ins w:id="963" w:author="Ruth Aydt" w:date="2009-09-25T11:35:00Z">
        <w:r w:rsidR="003B4E08">
          <w:rPr>
            <w:sz w:val="24"/>
            <w:szCs w:val="24"/>
          </w:rPr>
          <w:t xml:space="preserve">and unaccounted space </w:t>
        </w:r>
      </w:ins>
      <w:ins w:id="964" w:author="Ruth Aydt" w:date="2009-09-25T11:38:00Z">
        <w:r w:rsidR="003B4E08">
          <w:rPr>
            <w:sz w:val="24"/>
            <w:szCs w:val="24"/>
          </w:rPr>
          <w:t xml:space="preserve">with </w:t>
        </w:r>
      </w:ins>
      <w:del w:id="965" w:author="Ruth Aydt" w:date="2009-09-25T11:35:00Z">
        <w:r w:rsidR="00D72DEC" w:rsidDel="003B4E08">
          <w:rPr>
            <w:sz w:val="24"/>
            <w:szCs w:val="24"/>
          </w:rPr>
          <w:delText xml:space="preserve">in </w:delText>
        </w:r>
        <w:r w:rsidR="00B16C42" w:rsidDel="003B4E08">
          <w:rPr>
            <w:sz w:val="24"/>
            <w:szCs w:val="24"/>
          </w:rPr>
          <w:delText xml:space="preserve">using </w:delText>
        </w:r>
      </w:del>
      <w:r w:rsidR="00B16C42">
        <w:rPr>
          <w:sz w:val="24"/>
          <w:szCs w:val="24"/>
        </w:rPr>
        <w:t xml:space="preserve">strategy </w:t>
      </w:r>
      <w:del w:id="966" w:author="Ruth Aydt" w:date="2009-09-25T11:35:00Z">
        <w:r w:rsidR="00B16C42" w:rsidDel="003B4E08">
          <w:rPr>
            <w:sz w:val="24"/>
            <w:szCs w:val="24"/>
          </w:rPr>
          <w:delText>#2</w:delText>
        </w:r>
      </w:del>
      <w:ins w:id="967" w:author="Ruth Aydt" w:date="2009-09-25T11:35:00Z">
        <w:r w:rsidR="003B4E08">
          <w:rPr>
            <w:sz w:val="24"/>
            <w:szCs w:val="24"/>
          </w:rPr>
          <w:t>ALL</w:t>
        </w:r>
      </w:ins>
      <w:r w:rsidR="00B16C42">
        <w:rPr>
          <w:sz w:val="24"/>
          <w:szCs w:val="24"/>
        </w:rPr>
        <w:t xml:space="preserve"> </w:t>
      </w:r>
      <w:ins w:id="968" w:author="Ruth Aydt" w:date="2009-09-25T11:36:00Z">
        <w:r w:rsidR="003B4E08">
          <w:rPr>
            <w:sz w:val="24"/>
            <w:szCs w:val="24"/>
          </w:rPr>
          <w:t xml:space="preserve">increases </w:t>
        </w:r>
      </w:ins>
      <w:ins w:id="969" w:author="Ruth Aydt" w:date="2009-09-25T11:37:00Z">
        <w:r w:rsidR="003B4E08">
          <w:rPr>
            <w:sz w:val="24"/>
            <w:szCs w:val="24"/>
          </w:rPr>
          <w:t xml:space="preserve">with the manipulation (addition and deletion) of </w:t>
        </w:r>
      </w:ins>
      <w:del w:id="970" w:author="Ruth Aydt" w:date="2009-09-25T11:36:00Z">
        <w:r w:rsidR="00B16C42" w:rsidDel="003B4E08">
          <w:rPr>
            <w:sz w:val="24"/>
            <w:szCs w:val="24"/>
          </w:rPr>
          <w:delText>worsen</w:delText>
        </w:r>
        <w:r w:rsidR="008850ED" w:rsidDel="003B4E08">
          <w:rPr>
            <w:sz w:val="24"/>
            <w:szCs w:val="24"/>
          </w:rPr>
          <w:delText>s</w:delText>
        </w:r>
        <w:r w:rsidR="00B16C42" w:rsidDel="003B4E08">
          <w:rPr>
            <w:sz w:val="24"/>
            <w:szCs w:val="24"/>
          </w:rPr>
          <w:delText xml:space="preserve"> </w:delText>
        </w:r>
        <w:r w:rsidR="00293936" w:rsidDel="003B4E08">
          <w:rPr>
            <w:sz w:val="24"/>
            <w:szCs w:val="24"/>
          </w:rPr>
          <w:delText xml:space="preserve">as the user manages </w:delText>
        </w:r>
      </w:del>
      <w:r w:rsidR="00293936">
        <w:rPr>
          <w:sz w:val="24"/>
          <w:szCs w:val="24"/>
        </w:rPr>
        <w:t xml:space="preserve">HDF5 objects </w:t>
      </w:r>
      <w:del w:id="971" w:author="Ruth Aydt" w:date="2009-09-25T11:37:00Z">
        <w:r w:rsidR="00293936" w:rsidDel="003B4E08">
          <w:rPr>
            <w:sz w:val="24"/>
            <w:szCs w:val="24"/>
          </w:rPr>
          <w:delText xml:space="preserve">from one </w:delText>
        </w:r>
        <w:r w:rsidR="00D014A5" w:rsidDel="003B4E08">
          <w:rPr>
            <w:sz w:val="24"/>
            <w:szCs w:val="24"/>
          </w:rPr>
          <w:delText>create/</w:delText>
        </w:r>
        <w:r w:rsidR="00293936" w:rsidDel="003B4E08">
          <w:rPr>
            <w:sz w:val="24"/>
            <w:szCs w:val="24"/>
          </w:rPr>
          <w:delText>close</w:delText>
        </w:r>
        <w:r w:rsidR="00122BE6" w:rsidDel="003B4E08">
          <w:rPr>
            <w:sz w:val="24"/>
            <w:szCs w:val="24"/>
          </w:rPr>
          <w:delText>/reopen</w:delText>
        </w:r>
        <w:r w:rsidR="00293936" w:rsidDel="003B4E08">
          <w:rPr>
            <w:sz w:val="24"/>
            <w:szCs w:val="24"/>
          </w:rPr>
          <w:delText xml:space="preserve"> to the next</w:delText>
        </w:r>
      </w:del>
      <w:ins w:id="972" w:author="Ruth Aydt" w:date="2009-09-25T11:37:00Z">
        <w:r w:rsidR="003B4E08">
          <w:rPr>
            <w:sz w:val="24"/>
            <w:szCs w:val="24"/>
          </w:rPr>
          <w:t>across sessions</w:t>
        </w:r>
      </w:ins>
      <w:r w:rsidR="00B16C42">
        <w:rPr>
          <w:sz w:val="24"/>
          <w:szCs w:val="24"/>
        </w:rPr>
        <w:t>.</w:t>
      </w:r>
    </w:p>
    <w:p w:rsidR="00E27288" w:rsidRDefault="00E27288" w:rsidP="00871658">
      <w:pPr>
        <w:pStyle w:val="NoSpacing"/>
        <w:numPr>
          <w:ins w:id="973" w:author="Ruth Aydt" w:date="2009-09-25T11:39:00Z"/>
        </w:numPr>
        <w:rPr>
          <w:ins w:id="974" w:author="Ruth Aydt" w:date="2009-09-25T11:39:00Z"/>
          <w:sz w:val="24"/>
          <w:szCs w:val="24"/>
        </w:rPr>
      </w:pPr>
    </w:p>
    <w:p w:rsidR="003B4E08" w:rsidRDefault="003B4E08" w:rsidP="00871658">
      <w:pPr>
        <w:pStyle w:val="NoSpacing"/>
        <w:rPr>
          <w:sz w:val="24"/>
          <w:szCs w:val="24"/>
        </w:rPr>
      </w:pPr>
      <w:ins w:id="975" w:author="Ruth Aydt" w:date="2009-09-25T11:39:00Z">
        <w:r>
          <w:rPr>
            <w:sz w:val="24"/>
            <w:szCs w:val="24"/>
          </w:rPr>
          <w:t>Scenario C</w:t>
        </w:r>
      </w:ins>
    </w:p>
    <w:p w:rsidR="006D41DF" w:rsidRDefault="008B3917" w:rsidP="008716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ok</w:t>
      </w:r>
      <w:r w:rsidR="00B16C42">
        <w:rPr>
          <w:sz w:val="24"/>
          <w:szCs w:val="24"/>
        </w:rPr>
        <w:t xml:space="preserve"> at </w:t>
      </w:r>
      <w:r>
        <w:rPr>
          <w:sz w:val="24"/>
          <w:szCs w:val="24"/>
        </w:rPr>
        <w:t>a different</w:t>
      </w:r>
      <w:r w:rsidR="00B16C42">
        <w:rPr>
          <w:sz w:val="24"/>
          <w:szCs w:val="24"/>
        </w:rPr>
        <w:t xml:space="preserve"> scenario </w:t>
      </w:r>
      <w:r w:rsidR="00FD4D47">
        <w:rPr>
          <w:sz w:val="24"/>
          <w:szCs w:val="24"/>
        </w:rPr>
        <w:t>(</w:t>
      </w:r>
      <w:r w:rsidR="00F70DEE">
        <w:rPr>
          <w:sz w:val="24"/>
          <w:szCs w:val="24"/>
        </w:rPr>
        <w:t>referred to as</w:t>
      </w:r>
      <w:r w:rsidR="00FD4D47">
        <w:rPr>
          <w:sz w:val="24"/>
          <w:szCs w:val="24"/>
        </w:rPr>
        <w:t xml:space="preserve"> A) </w:t>
      </w:r>
      <w:r w:rsidR="00B16C42">
        <w:rPr>
          <w:sz w:val="24"/>
          <w:szCs w:val="24"/>
        </w:rPr>
        <w:t xml:space="preserve">of creating </w:t>
      </w:r>
      <w:r w:rsidR="00733DBA" w:rsidRPr="00733DBA">
        <w:rPr>
          <w:i/>
          <w:sz w:val="24"/>
          <w:szCs w:val="24"/>
        </w:rPr>
        <w:t>persist.h5</w:t>
      </w:r>
      <w:r>
        <w:rPr>
          <w:sz w:val="24"/>
          <w:szCs w:val="24"/>
        </w:rPr>
        <w:t xml:space="preserve"> </w:t>
      </w:r>
      <w:r w:rsidR="00122BE6">
        <w:rPr>
          <w:sz w:val="24"/>
          <w:szCs w:val="24"/>
        </w:rPr>
        <w:t>with strategy #</w:t>
      </w:r>
      <w:r w:rsidR="00D014A5">
        <w:rPr>
          <w:sz w:val="24"/>
          <w:szCs w:val="24"/>
        </w:rPr>
        <w:t>1</w:t>
      </w:r>
      <w:r w:rsidR="00122BE6">
        <w:rPr>
          <w:sz w:val="24"/>
          <w:szCs w:val="24"/>
        </w:rPr>
        <w:t xml:space="preserve"> but </w:t>
      </w:r>
      <w:proofErr w:type="gramStart"/>
      <w:r w:rsidR="008850ED">
        <w:rPr>
          <w:sz w:val="24"/>
          <w:szCs w:val="24"/>
        </w:rPr>
        <w:t>add</w:t>
      </w:r>
      <w:r w:rsidR="00122BE6">
        <w:rPr>
          <w:sz w:val="24"/>
          <w:szCs w:val="24"/>
        </w:rPr>
        <w:t>s</w:t>
      </w:r>
      <w:proofErr w:type="gramEnd"/>
      <w:r w:rsidR="008850ED">
        <w:rPr>
          <w:sz w:val="24"/>
          <w:szCs w:val="24"/>
        </w:rPr>
        <w:t xml:space="preserve"> and </w:t>
      </w:r>
      <w:r w:rsidR="00122BE6">
        <w:rPr>
          <w:sz w:val="24"/>
          <w:szCs w:val="24"/>
        </w:rPr>
        <w:t xml:space="preserve">deletes </w:t>
      </w:r>
      <w:r>
        <w:rPr>
          <w:sz w:val="24"/>
          <w:szCs w:val="24"/>
        </w:rPr>
        <w:t>HDF5 objects all within one setting</w:t>
      </w:r>
      <w:r w:rsidR="00293936">
        <w:rPr>
          <w:sz w:val="24"/>
          <w:szCs w:val="24"/>
        </w:rPr>
        <w:t>.  For example</w:t>
      </w:r>
      <w:r>
        <w:rPr>
          <w:sz w:val="24"/>
          <w:szCs w:val="24"/>
        </w:rPr>
        <w:t xml:space="preserve">, </w:t>
      </w:r>
      <w:r w:rsidR="00293936">
        <w:rPr>
          <w:sz w:val="24"/>
          <w:szCs w:val="24"/>
        </w:rPr>
        <w:t xml:space="preserve">the user creates </w:t>
      </w:r>
      <w:r w:rsidR="00733DBA" w:rsidRPr="00733DBA">
        <w:rPr>
          <w:i/>
          <w:sz w:val="24"/>
          <w:szCs w:val="24"/>
        </w:rPr>
        <w:t>persist.h5</w:t>
      </w:r>
      <w:r w:rsidR="00293936">
        <w:rPr>
          <w:sz w:val="24"/>
          <w:szCs w:val="24"/>
        </w:rPr>
        <w:t xml:space="preserve">, </w:t>
      </w:r>
      <w:r w:rsidR="00B16C42">
        <w:rPr>
          <w:sz w:val="24"/>
          <w:szCs w:val="24"/>
        </w:rPr>
        <w:t>add</w:t>
      </w:r>
      <w:r w:rsidR="00293936">
        <w:rPr>
          <w:sz w:val="24"/>
          <w:szCs w:val="24"/>
        </w:rPr>
        <w:t xml:space="preserve">s four </w:t>
      </w:r>
      <w:r w:rsidR="00B16C42">
        <w:rPr>
          <w:sz w:val="24"/>
          <w:szCs w:val="24"/>
        </w:rPr>
        <w:t>datasets (</w:t>
      </w:r>
      <w:r w:rsidR="00733DBA" w:rsidRPr="00733DBA">
        <w:rPr>
          <w:i/>
          <w:sz w:val="24"/>
          <w:szCs w:val="24"/>
        </w:rPr>
        <w:t xml:space="preserve">dset1, dset2, dset3 </w:t>
      </w:r>
      <w:r w:rsidR="00733DBA" w:rsidRPr="00733DBA">
        <w:rPr>
          <w:sz w:val="24"/>
          <w:szCs w:val="24"/>
        </w:rPr>
        <w:t>and</w:t>
      </w:r>
      <w:r w:rsidR="00293936">
        <w:rPr>
          <w:i/>
          <w:sz w:val="24"/>
          <w:szCs w:val="24"/>
        </w:rPr>
        <w:t xml:space="preserve"> </w:t>
      </w:r>
      <w:r w:rsidR="00733DBA" w:rsidRPr="00733DBA">
        <w:rPr>
          <w:i/>
          <w:sz w:val="24"/>
          <w:szCs w:val="24"/>
        </w:rPr>
        <w:t>dset4</w:t>
      </w:r>
      <w:r w:rsidR="00293936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deletes </w:t>
      </w:r>
      <w:proofErr w:type="gramStart"/>
      <w:r w:rsidR="00733DBA" w:rsidRPr="00733DBA">
        <w:rPr>
          <w:i/>
          <w:sz w:val="24"/>
          <w:szCs w:val="24"/>
        </w:rPr>
        <w:t>dset2</w:t>
      </w:r>
      <w:proofErr w:type="gramEnd"/>
      <w:r>
        <w:rPr>
          <w:sz w:val="24"/>
          <w:szCs w:val="24"/>
        </w:rPr>
        <w:t xml:space="preserve"> </w:t>
      </w:r>
      <w:r w:rsidR="00293936">
        <w:rPr>
          <w:sz w:val="24"/>
          <w:szCs w:val="24"/>
        </w:rPr>
        <w:t xml:space="preserve">and then adds </w:t>
      </w:r>
      <w:r w:rsidR="00733DBA" w:rsidRPr="00733DBA">
        <w:rPr>
          <w:i/>
          <w:sz w:val="24"/>
          <w:szCs w:val="24"/>
        </w:rPr>
        <w:t>dset5</w:t>
      </w:r>
      <w:r w:rsidR="002939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fore closing the file.  The output from </w:t>
      </w:r>
      <w:r w:rsidR="00733DBA" w:rsidRPr="00733DBA">
        <w:rPr>
          <w:i/>
          <w:sz w:val="24"/>
          <w:szCs w:val="24"/>
        </w:rPr>
        <w:t>h5stat –S</w:t>
      </w:r>
      <w:r>
        <w:rPr>
          <w:sz w:val="24"/>
          <w:szCs w:val="24"/>
        </w:rPr>
        <w:t xml:space="preserve"> shows the following:</w:t>
      </w:r>
    </w:p>
    <w:p w:rsidR="00293936" w:rsidRDefault="00293936" w:rsidP="00871658">
      <w:pPr>
        <w:pStyle w:val="NoSpacing"/>
        <w:rPr>
          <w:sz w:val="24"/>
          <w:szCs w:val="24"/>
        </w:rPr>
      </w:pPr>
    </w:p>
    <w:p w:rsidR="00D014A5" w:rsidRPr="00293936" w:rsidRDefault="00D014A5" w:rsidP="00D014A5">
      <w:pPr>
        <w:pStyle w:val="ListParagraph"/>
      </w:pPr>
      <w:r w:rsidRPr="00293936">
        <w:t>Filename</w:t>
      </w:r>
      <w:proofErr w:type="gramStart"/>
      <w:r w:rsidRPr="00293936">
        <w:t>: ./</w:t>
      </w:r>
      <w:proofErr w:type="gramEnd"/>
      <w:r w:rsidRPr="00293936">
        <w:t>persist.h5</w:t>
      </w:r>
    </w:p>
    <w:p w:rsidR="00D014A5" w:rsidRPr="00293936" w:rsidRDefault="00D014A5" w:rsidP="00D014A5">
      <w:pPr>
        <w:pStyle w:val="ListParagraph"/>
      </w:pPr>
      <w:r w:rsidRPr="00293936">
        <w:t>Summary of storage information:</w:t>
      </w:r>
    </w:p>
    <w:p w:rsidR="00D014A5" w:rsidRPr="00293936" w:rsidRDefault="00D014A5" w:rsidP="00D014A5">
      <w:pPr>
        <w:pStyle w:val="ListParagraph"/>
      </w:pPr>
      <w:r w:rsidRPr="00293936">
        <w:t xml:space="preserve">  File metadata: 2409 bytes</w:t>
      </w:r>
    </w:p>
    <w:p w:rsidR="00D014A5" w:rsidRPr="00293936" w:rsidRDefault="00D014A5" w:rsidP="00D014A5">
      <w:pPr>
        <w:pStyle w:val="ListParagraph"/>
      </w:pPr>
      <w:r w:rsidRPr="00293936">
        <w:t xml:space="preserve">  Raw data: 4640 bytes</w:t>
      </w:r>
    </w:p>
    <w:p w:rsidR="00D014A5" w:rsidRPr="00293936" w:rsidRDefault="00D014A5" w:rsidP="00D014A5">
      <w:pPr>
        <w:pStyle w:val="ListParagraph"/>
      </w:pPr>
      <w:r w:rsidRPr="00293936">
        <w:t xml:space="preserve">  Amount/Percent of tracked free space: </w:t>
      </w:r>
      <w:proofErr w:type="gramStart"/>
      <w:r w:rsidRPr="00293936">
        <w:t>117854 bytes/</w:t>
      </w:r>
      <w:proofErr w:type="gramEnd"/>
      <w:r w:rsidRPr="00293936">
        <w:t>94.4%</w:t>
      </w:r>
    </w:p>
    <w:p w:rsidR="00D014A5" w:rsidRPr="00293936" w:rsidRDefault="00D014A5" w:rsidP="00D014A5">
      <w:pPr>
        <w:pStyle w:val="ListParagraph"/>
      </w:pPr>
      <w:r w:rsidRPr="00293936">
        <w:t xml:space="preserve">  Unaccounted space: 0 bytes</w:t>
      </w:r>
    </w:p>
    <w:p w:rsidR="00D014A5" w:rsidRDefault="00D014A5" w:rsidP="00D014A5">
      <w:pPr>
        <w:pStyle w:val="ListParagraph"/>
      </w:pPr>
      <w:r w:rsidRPr="00293936">
        <w:t>Total space: 124903 bytes</w:t>
      </w:r>
    </w:p>
    <w:p w:rsidR="00293936" w:rsidRDefault="00D014A5" w:rsidP="008716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="00293936">
        <w:rPr>
          <w:sz w:val="24"/>
          <w:szCs w:val="24"/>
        </w:rPr>
        <w:t xml:space="preserve">scenario </w:t>
      </w:r>
      <w:r w:rsidR="00FD4D47">
        <w:rPr>
          <w:sz w:val="24"/>
          <w:szCs w:val="24"/>
        </w:rPr>
        <w:t>A</w:t>
      </w:r>
      <w:r>
        <w:rPr>
          <w:sz w:val="24"/>
          <w:szCs w:val="24"/>
        </w:rPr>
        <w:t xml:space="preserve"> to</w:t>
      </w:r>
      <w:r w:rsidR="00293936">
        <w:rPr>
          <w:sz w:val="24"/>
          <w:szCs w:val="24"/>
        </w:rPr>
        <w:t xml:space="preserve"> creat</w:t>
      </w:r>
      <w:r>
        <w:rPr>
          <w:sz w:val="24"/>
          <w:szCs w:val="24"/>
        </w:rPr>
        <w:t>e</w:t>
      </w:r>
      <w:r w:rsidR="00293936">
        <w:rPr>
          <w:sz w:val="24"/>
          <w:szCs w:val="24"/>
        </w:rPr>
        <w:t xml:space="preserve"> </w:t>
      </w:r>
      <w:r w:rsidR="00F70DEE">
        <w:rPr>
          <w:sz w:val="24"/>
          <w:szCs w:val="24"/>
        </w:rPr>
        <w:t xml:space="preserve">another file </w:t>
      </w:r>
      <w:r w:rsidR="00733DBA" w:rsidRPr="00733DBA">
        <w:rPr>
          <w:i/>
          <w:sz w:val="24"/>
          <w:szCs w:val="24"/>
        </w:rPr>
        <w:t>not</w:t>
      </w:r>
      <w:r>
        <w:rPr>
          <w:sz w:val="24"/>
          <w:szCs w:val="24"/>
        </w:rPr>
        <w:t>_</w:t>
      </w:r>
      <w:r w:rsidR="00733DBA" w:rsidRPr="00733DBA">
        <w:rPr>
          <w:i/>
          <w:sz w:val="24"/>
          <w:szCs w:val="24"/>
        </w:rPr>
        <w:t>persist.h5</w:t>
      </w:r>
      <w:r w:rsidR="00293936">
        <w:rPr>
          <w:sz w:val="24"/>
          <w:szCs w:val="24"/>
        </w:rPr>
        <w:t xml:space="preserve"> </w:t>
      </w:r>
      <w:r>
        <w:rPr>
          <w:sz w:val="24"/>
          <w:szCs w:val="24"/>
        </w:rPr>
        <w:t>but with strategy #2</w:t>
      </w:r>
      <w:proofErr w:type="gramStart"/>
      <w:r w:rsidR="00F70DEE">
        <w:rPr>
          <w:sz w:val="24"/>
          <w:szCs w:val="24"/>
        </w:rPr>
        <w:t xml:space="preserve">.  </w:t>
      </w:r>
      <w:r w:rsidR="00E83AA0">
        <w:rPr>
          <w:sz w:val="24"/>
          <w:szCs w:val="24"/>
        </w:rPr>
        <w:t xml:space="preserve"> </w:t>
      </w:r>
      <w:proofErr w:type="gramEnd"/>
      <w:r w:rsidR="00F70DEE">
        <w:rPr>
          <w:sz w:val="24"/>
          <w:szCs w:val="24"/>
        </w:rPr>
        <w:t>S</w:t>
      </w:r>
      <w:r w:rsidR="00E83AA0">
        <w:rPr>
          <w:sz w:val="24"/>
          <w:szCs w:val="24"/>
        </w:rPr>
        <w:t xml:space="preserve">ee the following </w:t>
      </w:r>
      <w:r w:rsidR="00733DBA" w:rsidRPr="00733DBA">
        <w:rPr>
          <w:i/>
          <w:sz w:val="24"/>
          <w:szCs w:val="24"/>
        </w:rPr>
        <w:t>h5stat –S</w:t>
      </w:r>
      <w:r w:rsidR="00293936">
        <w:rPr>
          <w:sz w:val="24"/>
          <w:szCs w:val="24"/>
        </w:rPr>
        <w:t xml:space="preserve"> </w:t>
      </w:r>
      <w:r w:rsidR="00E83AA0">
        <w:rPr>
          <w:sz w:val="24"/>
          <w:szCs w:val="24"/>
        </w:rPr>
        <w:t>output</w:t>
      </w:r>
      <w:r w:rsidR="00293936">
        <w:rPr>
          <w:sz w:val="24"/>
          <w:szCs w:val="24"/>
        </w:rPr>
        <w:t>:</w:t>
      </w:r>
    </w:p>
    <w:p w:rsidR="00293936" w:rsidRDefault="00293936" w:rsidP="00871658">
      <w:pPr>
        <w:pStyle w:val="NoSpacing"/>
        <w:rPr>
          <w:sz w:val="24"/>
          <w:szCs w:val="24"/>
        </w:rPr>
      </w:pPr>
    </w:p>
    <w:p w:rsidR="00D014A5" w:rsidRPr="00293936" w:rsidRDefault="00D014A5" w:rsidP="00D014A5">
      <w:pPr>
        <w:pStyle w:val="ListParagraph"/>
      </w:pPr>
      <w:r w:rsidRPr="00293936">
        <w:t>Filename</w:t>
      </w:r>
      <w:proofErr w:type="gramStart"/>
      <w:r w:rsidRPr="00293936">
        <w:t>: ./</w:t>
      </w:r>
      <w:proofErr w:type="gramEnd"/>
      <w:r w:rsidRPr="00293936">
        <w:t>not_persist.h5</w:t>
      </w:r>
    </w:p>
    <w:p w:rsidR="00D014A5" w:rsidRPr="00293936" w:rsidRDefault="00D014A5" w:rsidP="00D014A5">
      <w:pPr>
        <w:pStyle w:val="ListParagraph"/>
      </w:pPr>
      <w:r w:rsidRPr="00293936">
        <w:t>Summary of storage information:</w:t>
      </w:r>
    </w:p>
    <w:p w:rsidR="00D014A5" w:rsidRPr="00293936" w:rsidRDefault="00D014A5" w:rsidP="00D014A5">
      <w:pPr>
        <w:pStyle w:val="ListParagraph"/>
      </w:pPr>
      <w:r w:rsidRPr="00293936">
        <w:t xml:space="preserve">  File metadata: 2216 bytes</w:t>
      </w:r>
    </w:p>
    <w:p w:rsidR="00D014A5" w:rsidRPr="00293936" w:rsidRDefault="00D014A5" w:rsidP="00D014A5">
      <w:pPr>
        <w:pStyle w:val="ListParagraph"/>
      </w:pPr>
      <w:r w:rsidRPr="00293936">
        <w:t xml:space="preserve">  Raw data: 4640 bytes</w:t>
      </w:r>
    </w:p>
    <w:p w:rsidR="00D014A5" w:rsidRPr="00293936" w:rsidRDefault="00D014A5" w:rsidP="00D014A5">
      <w:pPr>
        <w:pStyle w:val="ListParagraph"/>
      </w:pPr>
      <w:r w:rsidRPr="00293936">
        <w:t xml:space="preserve">  Amount/Percent of tracked free space: 0 bytes/0.0%</w:t>
      </w:r>
    </w:p>
    <w:p w:rsidR="00D014A5" w:rsidRPr="00293936" w:rsidRDefault="00D014A5" w:rsidP="00D014A5">
      <w:pPr>
        <w:pStyle w:val="ListParagraph"/>
      </w:pPr>
      <w:r w:rsidRPr="00293936">
        <w:t xml:space="preserve">  Unaccounted space: 117976 bytes</w:t>
      </w:r>
    </w:p>
    <w:p w:rsidR="0041171C" w:rsidRDefault="00D014A5">
      <w:pPr>
        <w:pStyle w:val="ListParagraph"/>
      </w:pPr>
      <w:r w:rsidRPr="00293936">
        <w:t>Total space: 124832 bytes</w:t>
      </w:r>
    </w:p>
    <w:p w:rsidR="00954D85" w:rsidRDefault="00293936" w:rsidP="008716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ote that the total space for </w:t>
      </w:r>
      <w:r w:rsidR="00733DBA" w:rsidRPr="00733DBA">
        <w:rPr>
          <w:i/>
          <w:sz w:val="24"/>
          <w:szCs w:val="24"/>
        </w:rPr>
        <w:t>not_persist.h5</w:t>
      </w:r>
      <w:r>
        <w:rPr>
          <w:sz w:val="24"/>
          <w:szCs w:val="24"/>
        </w:rPr>
        <w:t xml:space="preserve"> is </w:t>
      </w:r>
      <w:r w:rsidR="00122BE6">
        <w:rPr>
          <w:sz w:val="24"/>
          <w:szCs w:val="24"/>
        </w:rPr>
        <w:t xml:space="preserve">a bit </w:t>
      </w:r>
      <w:r w:rsidR="008850ED">
        <w:rPr>
          <w:sz w:val="24"/>
          <w:szCs w:val="24"/>
        </w:rPr>
        <w:t>smaller</w:t>
      </w:r>
      <w:r>
        <w:rPr>
          <w:sz w:val="24"/>
          <w:szCs w:val="24"/>
        </w:rPr>
        <w:t xml:space="preserve"> than </w:t>
      </w:r>
      <w:r w:rsidR="00733DBA" w:rsidRPr="00733DBA">
        <w:rPr>
          <w:i/>
          <w:sz w:val="24"/>
          <w:szCs w:val="24"/>
        </w:rPr>
        <w:t>persist.h5</w:t>
      </w:r>
      <w:proofErr w:type="gramStart"/>
      <w:r>
        <w:rPr>
          <w:sz w:val="24"/>
          <w:szCs w:val="24"/>
        </w:rPr>
        <w:t xml:space="preserve">.   </w:t>
      </w:r>
      <w:proofErr w:type="gramEnd"/>
      <w:r w:rsidR="00350FD1">
        <w:rPr>
          <w:sz w:val="24"/>
          <w:szCs w:val="24"/>
        </w:rPr>
        <w:t xml:space="preserve">For </w:t>
      </w:r>
      <w:r w:rsidR="00CE100E">
        <w:rPr>
          <w:sz w:val="24"/>
          <w:szCs w:val="24"/>
        </w:rPr>
        <w:t>both</w:t>
      </w:r>
      <w:r w:rsidR="00350FD1">
        <w:rPr>
          <w:sz w:val="24"/>
          <w:szCs w:val="24"/>
        </w:rPr>
        <w:t xml:space="preserve"> files, the library’s free-space manager tracks </w:t>
      </w:r>
      <w:r w:rsidR="005121CD">
        <w:rPr>
          <w:sz w:val="24"/>
          <w:szCs w:val="24"/>
        </w:rPr>
        <w:t xml:space="preserve">the released free-space from the deletion of </w:t>
      </w:r>
      <w:r w:rsidR="00733DBA" w:rsidRPr="00733DBA">
        <w:rPr>
          <w:i/>
          <w:sz w:val="24"/>
          <w:szCs w:val="24"/>
        </w:rPr>
        <w:t>dset2</w:t>
      </w:r>
      <w:r w:rsidR="006B5A52">
        <w:rPr>
          <w:i/>
          <w:sz w:val="24"/>
          <w:szCs w:val="24"/>
        </w:rPr>
        <w:t xml:space="preserve">, </w:t>
      </w:r>
      <w:r w:rsidR="006B5A52">
        <w:rPr>
          <w:sz w:val="24"/>
          <w:szCs w:val="24"/>
        </w:rPr>
        <w:t xml:space="preserve">and </w:t>
      </w:r>
      <w:r w:rsidR="005121CD">
        <w:rPr>
          <w:sz w:val="24"/>
          <w:szCs w:val="24"/>
        </w:rPr>
        <w:t>reuse</w:t>
      </w:r>
      <w:r w:rsidR="00350FD1">
        <w:rPr>
          <w:sz w:val="24"/>
          <w:szCs w:val="24"/>
        </w:rPr>
        <w:t>s</w:t>
      </w:r>
      <w:r w:rsidR="005121CD">
        <w:rPr>
          <w:sz w:val="24"/>
          <w:szCs w:val="24"/>
        </w:rPr>
        <w:t xml:space="preserve"> the free space for the addition of </w:t>
      </w:r>
      <w:r w:rsidR="00733DBA" w:rsidRPr="00733DBA">
        <w:rPr>
          <w:i/>
          <w:sz w:val="24"/>
          <w:szCs w:val="24"/>
        </w:rPr>
        <w:t>dset5</w:t>
      </w:r>
      <w:proofErr w:type="gramStart"/>
      <w:r w:rsidR="005121CD">
        <w:rPr>
          <w:sz w:val="24"/>
          <w:szCs w:val="24"/>
        </w:rPr>
        <w:t xml:space="preserve">.  </w:t>
      </w:r>
      <w:proofErr w:type="gramEnd"/>
      <w:r w:rsidR="00916780">
        <w:rPr>
          <w:sz w:val="24"/>
          <w:szCs w:val="24"/>
        </w:rPr>
        <w:t>By comparing the size of file metadata for the two files</w:t>
      </w:r>
      <w:r w:rsidR="005121CD">
        <w:rPr>
          <w:sz w:val="24"/>
          <w:szCs w:val="24"/>
        </w:rPr>
        <w:t>, th</w:t>
      </w:r>
      <w:r w:rsidR="006D071C">
        <w:rPr>
          <w:sz w:val="24"/>
          <w:szCs w:val="24"/>
        </w:rPr>
        <w:t xml:space="preserve">e greater amount of file metadata </w:t>
      </w:r>
      <w:r w:rsidR="00CE100E">
        <w:rPr>
          <w:sz w:val="24"/>
          <w:szCs w:val="24"/>
        </w:rPr>
        <w:t xml:space="preserve">in </w:t>
      </w:r>
      <w:r w:rsidR="00733DBA" w:rsidRPr="00733DBA">
        <w:rPr>
          <w:i/>
          <w:sz w:val="24"/>
          <w:szCs w:val="24"/>
        </w:rPr>
        <w:t>persist.h5</w:t>
      </w:r>
      <w:r w:rsidR="00CE100E">
        <w:rPr>
          <w:sz w:val="24"/>
          <w:szCs w:val="24"/>
        </w:rPr>
        <w:t xml:space="preserve"> </w:t>
      </w:r>
      <w:r w:rsidR="006D071C">
        <w:rPr>
          <w:sz w:val="24"/>
          <w:szCs w:val="24"/>
        </w:rPr>
        <w:t xml:space="preserve">is due to the </w:t>
      </w:r>
      <w:r w:rsidR="005121CD">
        <w:rPr>
          <w:sz w:val="24"/>
          <w:szCs w:val="24"/>
        </w:rPr>
        <w:t xml:space="preserve">extra metadata needed to </w:t>
      </w:r>
      <w:r w:rsidR="00916780">
        <w:rPr>
          <w:sz w:val="24"/>
          <w:szCs w:val="24"/>
        </w:rPr>
        <w:t xml:space="preserve">keep </w:t>
      </w:r>
      <w:r w:rsidR="005121CD">
        <w:rPr>
          <w:sz w:val="24"/>
          <w:szCs w:val="24"/>
        </w:rPr>
        <w:t>free space information</w:t>
      </w:r>
      <w:r w:rsidR="00916780">
        <w:rPr>
          <w:sz w:val="24"/>
          <w:szCs w:val="24"/>
        </w:rPr>
        <w:t xml:space="preserve"> persistent</w:t>
      </w:r>
      <w:r w:rsidR="005121CD">
        <w:rPr>
          <w:sz w:val="24"/>
          <w:szCs w:val="24"/>
        </w:rPr>
        <w:t xml:space="preserve"> </w:t>
      </w:r>
      <w:r w:rsidR="00733DBA" w:rsidRPr="00733DBA">
        <w:rPr>
          <w:sz w:val="24"/>
          <w:szCs w:val="24"/>
        </w:rPr>
        <w:t>when the file closes</w:t>
      </w:r>
      <w:proofErr w:type="gramStart"/>
      <w:r w:rsidR="005121CD">
        <w:rPr>
          <w:sz w:val="24"/>
          <w:szCs w:val="24"/>
        </w:rPr>
        <w:t xml:space="preserve">.  </w:t>
      </w:r>
      <w:proofErr w:type="gramEnd"/>
      <w:r w:rsidR="005121CD">
        <w:rPr>
          <w:sz w:val="24"/>
          <w:szCs w:val="24"/>
        </w:rPr>
        <w:t xml:space="preserve">Thus, using strategy #2 for </w:t>
      </w:r>
      <w:r w:rsidR="00733DBA" w:rsidRPr="00733DBA">
        <w:rPr>
          <w:i/>
          <w:sz w:val="24"/>
          <w:szCs w:val="24"/>
        </w:rPr>
        <w:t>not_persist.h5</w:t>
      </w:r>
      <w:r w:rsidR="005121CD">
        <w:rPr>
          <w:sz w:val="24"/>
          <w:szCs w:val="24"/>
        </w:rPr>
        <w:t xml:space="preserve"> has </w:t>
      </w:r>
      <w:r w:rsidR="00723650">
        <w:rPr>
          <w:sz w:val="24"/>
          <w:szCs w:val="24"/>
        </w:rPr>
        <w:t xml:space="preserve">some </w:t>
      </w:r>
      <w:r w:rsidR="00BF1583">
        <w:rPr>
          <w:sz w:val="24"/>
          <w:szCs w:val="24"/>
        </w:rPr>
        <w:t>saving</w:t>
      </w:r>
      <w:r w:rsidR="006C6939">
        <w:rPr>
          <w:sz w:val="24"/>
          <w:szCs w:val="24"/>
        </w:rPr>
        <w:t xml:space="preserve"> in</w:t>
      </w:r>
      <w:r w:rsidR="005121CD">
        <w:rPr>
          <w:sz w:val="24"/>
          <w:szCs w:val="24"/>
        </w:rPr>
        <w:t xml:space="preserve"> file s</w:t>
      </w:r>
      <w:r w:rsidR="008F50BD">
        <w:rPr>
          <w:sz w:val="24"/>
          <w:szCs w:val="24"/>
        </w:rPr>
        <w:t>pace</w:t>
      </w:r>
      <w:r w:rsidR="005121CD">
        <w:rPr>
          <w:sz w:val="24"/>
          <w:szCs w:val="24"/>
        </w:rPr>
        <w:t xml:space="preserve"> </w:t>
      </w:r>
      <w:r w:rsidR="0042557A">
        <w:rPr>
          <w:sz w:val="24"/>
          <w:szCs w:val="24"/>
        </w:rPr>
        <w:t xml:space="preserve">than strategy #1 when </w:t>
      </w:r>
      <w:r w:rsidR="0066595D">
        <w:rPr>
          <w:sz w:val="24"/>
          <w:szCs w:val="24"/>
        </w:rPr>
        <w:t xml:space="preserve">managing HDF5 objects </w:t>
      </w:r>
      <w:r w:rsidR="00122BE6">
        <w:rPr>
          <w:sz w:val="24"/>
          <w:szCs w:val="24"/>
        </w:rPr>
        <w:t xml:space="preserve">all </w:t>
      </w:r>
      <w:r w:rsidR="0066595D">
        <w:rPr>
          <w:sz w:val="24"/>
          <w:szCs w:val="24"/>
        </w:rPr>
        <w:t>within one setting</w:t>
      </w:r>
      <w:r w:rsidR="00122BE6">
        <w:rPr>
          <w:sz w:val="24"/>
          <w:szCs w:val="24"/>
        </w:rPr>
        <w:t>.</w:t>
      </w:r>
    </w:p>
    <w:p w:rsidR="00954D85" w:rsidRDefault="00954D85" w:rsidP="00871658">
      <w:pPr>
        <w:pStyle w:val="NoSpacing"/>
        <w:rPr>
          <w:sz w:val="24"/>
          <w:szCs w:val="24"/>
        </w:rPr>
      </w:pPr>
    </w:p>
    <w:p w:rsidR="00CE100E" w:rsidRDefault="00FD4D47" w:rsidP="0066595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ook at the last two </w:t>
      </w:r>
      <w:del w:id="976" w:author="Ruth Aydt" w:date="2009-09-24T20:26:00Z">
        <w:r w:rsidDel="00EB65FB">
          <w:rPr>
            <w:sz w:val="24"/>
            <w:szCs w:val="24"/>
          </w:rPr>
          <w:delText>file-space-handling</w:delText>
        </w:r>
      </w:del>
      <w:ins w:id="977" w:author="Ruth Aydt" w:date="2009-09-24T20:26:00Z">
        <w:r w:rsidR="00EB65FB">
          <w:rPr>
            <w:sz w:val="24"/>
            <w:szCs w:val="24"/>
          </w:rPr>
          <w:t>file space management</w:t>
        </w:r>
      </w:ins>
      <w:r>
        <w:rPr>
          <w:sz w:val="24"/>
          <w:szCs w:val="24"/>
        </w:rPr>
        <w:t xml:space="preserve"> strategies, #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and #4.  Both strategies do not use the library’s free-space manager in tracking released file space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 xml:space="preserve">Therefore, </w:t>
      </w:r>
      <w:r w:rsidR="00CE100E">
        <w:rPr>
          <w:sz w:val="24"/>
          <w:szCs w:val="24"/>
        </w:rPr>
        <w:t xml:space="preserve">when managing (adding/deleting) HDF5 objects across different settings, a file using strategy #3 or #4 </w:t>
      </w:r>
      <w:r>
        <w:rPr>
          <w:sz w:val="24"/>
          <w:szCs w:val="24"/>
        </w:rPr>
        <w:t>ha</w:t>
      </w:r>
      <w:r w:rsidR="00CE100E">
        <w:rPr>
          <w:sz w:val="24"/>
          <w:szCs w:val="24"/>
        </w:rPr>
        <w:t>s</w:t>
      </w:r>
      <w:r>
        <w:rPr>
          <w:sz w:val="24"/>
          <w:szCs w:val="24"/>
        </w:rPr>
        <w:t xml:space="preserve"> the same drawback of accumulating fragments of lost space in the file </w:t>
      </w:r>
      <w:r w:rsidR="00723650">
        <w:rPr>
          <w:sz w:val="24"/>
          <w:szCs w:val="24"/>
        </w:rPr>
        <w:t>like strategy #2</w:t>
      </w:r>
      <w:r>
        <w:rPr>
          <w:sz w:val="24"/>
          <w:szCs w:val="24"/>
        </w:rPr>
        <w:t xml:space="preserve">.   </w:t>
      </w:r>
    </w:p>
    <w:p w:rsidR="00CE100E" w:rsidRDefault="00CE100E" w:rsidP="0066595D">
      <w:pPr>
        <w:pStyle w:val="NoSpacing"/>
        <w:rPr>
          <w:sz w:val="24"/>
          <w:szCs w:val="24"/>
        </w:rPr>
      </w:pPr>
    </w:p>
    <w:p w:rsidR="000200A3" w:rsidRDefault="00FD4D47" w:rsidP="0066595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drawback also exists when managing HDF5 objects within one setting</w:t>
      </w:r>
      <w:r w:rsidR="00723650">
        <w:rPr>
          <w:sz w:val="24"/>
          <w:szCs w:val="24"/>
        </w:rPr>
        <w:t xml:space="preserve"> for </w:t>
      </w:r>
      <w:r w:rsidR="00D72DEC">
        <w:rPr>
          <w:sz w:val="24"/>
          <w:szCs w:val="24"/>
        </w:rPr>
        <w:t xml:space="preserve">a file using </w:t>
      </w:r>
      <w:r w:rsidR="00CE100E">
        <w:rPr>
          <w:sz w:val="24"/>
          <w:szCs w:val="24"/>
        </w:rPr>
        <w:t>strategy #3 or #4</w:t>
      </w:r>
      <w:proofErr w:type="gramStart"/>
      <w:r w:rsidR="00CE100E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723650">
        <w:rPr>
          <w:sz w:val="24"/>
          <w:szCs w:val="24"/>
        </w:rPr>
        <w:t xml:space="preserve">  </w:t>
      </w:r>
      <w:proofErr w:type="gramEnd"/>
      <w:r w:rsidR="00723650">
        <w:rPr>
          <w:sz w:val="24"/>
          <w:szCs w:val="24"/>
        </w:rPr>
        <w:t xml:space="preserve">For example, create the HDF files </w:t>
      </w:r>
      <w:r w:rsidR="00733DBA" w:rsidRPr="00733DBA">
        <w:rPr>
          <w:i/>
          <w:sz w:val="24"/>
          <w:szCs w:val="24"/>
        </w:rPr>
        <w:t>aggrvfd.h5</w:t>
      </w:r>
      <w:r w:rsidR="00723650">
        <w:rPr>
          <w:sz w:val="24"/>
          <w:szCs w:val="24"/>
        </w:rPr>
        <w:t xml:space="preserve"> and </w:t>
      </w:r>
      <w:r w:rsidR="00733DBA" w:rsidRPr="00733DBA">
        <w:rPr>
          <w:i/>
          <w:sz w:val="24"/>
          <w:szCs w:val="24"/>
        </w:rPr>
        <w:t>vfd.h5</w:t>
      </w:r>
      <w:r w:rsidR="00723650">
        <w:rPr>
          <w:sz w:val="24"/>
          <w:szCs w:val="24"/>
        </w:rPr>
        <w:t xml:space="preserve"> with strategy #3 and #4 respectively, following scenario A</w:t>
      </w:r>
      <w:proofErr w:type="gramStart"/>
      <w:r w:rsidR="00723650">
        <w:rPr>
          <w:sz w:val="24"/>
          <w:szCs w:val="24"/>
        </w:rPr>
        <w:t xml:space="preserve">.  </w:t>
      </w:r>
      <w:proofErr w:type="gramEnd"/>
      <w:r w:rsidR="00723650">
        <w:rPr>
          <w:sz w:val="24"/>
          <w:szCs w:val="24"/>
        </w:rPr>
        <w:t>S</w:t>
      </w:r>
      <w:r w:rsidR="00E83AA0">
        <w:rPr>
          <w:sz w:val="24"/>
          <w:szCs w:val="24"/>
        </w:rPr>
        <w:t xml:space="preserve">ee the following </w:t>
      </w:r>
      <w:r w:rsidR="00733DBA" w:rsidRPr="00733DBA">
        <w:rPr>
          <w:i/>
          <w:sz w:val="24"/>
          <w:szCs w:val="24"/>
        </w:rPr>
        <w:t>h5stat –S</w:t>
      </w:r>
      <w:r w:rsidR="00E83AA0">
        <w:rPr>
          <w:sz w:val="24"/>
          <w:szCs w:val="24"/>
        </w:rPr>
        <w:t xml:space="preserve"> output</w:t>
      </w:r>
      <w:r w:rsidR="00723650">
        <w:rPr>
          <w:sz w:val="24"/>
          <w:szCs w:val="24"/>
        </w:rPr>
        <w:t>s for the two files</w:t>
      </w:r>
      <w:r w:rsidR="00E83AA0">
        <w:rPr>
          <w:sz w:val="24"/>
          <w:szCs w:val="24"/>
        </w:rPr>
        <w:t>:</w:t>
      </w:r>
    </w:p>
    <w:p w:rsidR="00E83AA0" w:rsidRDefault="00E83AA0" w:rsidP="0066595D">
      <w:pPr>
        <w:pStyle w:val="NoSpacing"/>
        <w:rPr>
          <w:sz w:val="24"/>
          <w:szCs w:val="24"/>
        </w:rPr>
      </w:pPr>
    </w:p>
    <w:p w:rsidR="0041171C" w:rsidRDefault="00733DBA">
      <w:pPr>
        <w:pStyle w:val="ListParagraph"/>
      </w:pPr>
      <w:r w:rsidRPr="00733DBA">
        <w:t>Filename</w:t>
      </w:r>
      <w:proofErr w:type="gramStart"/>
      <w:r w:rsidRPr="00733DBA">
        <w:t>: ./</w:t>
      </w:r>
      <w:proofErr w:type="gramEnd"/>
      <w:r w:rsidRPr="00733DBA">
        <w:t>aggrvfd.h5</w:t>
      </w:r>
    </w:p>
    <w:p w:rsidR="0041171C" w:rsidRDefault="00733DBA">
      <w:pPr>
        <w:pStyle w:val="ListParagraph"/>
      </w:pPr>
      <w:r w:rsidRPr="00733DBA">
        <w:t>Summary of storage information:</w:t>
      </w:r>
    </w:p>
    <w:p w:rsidR="0041171C" w:rsidRDefault="00733DBA">
      <w:pPr>
        <w:pStyle w:val="ListParagraph"/>
      </w:pPr>
      <w:r w:rsidRPr="00733DBA">
        <w:t xml:space="preserve">  File metadata: 2208 bytes</w:t>
      </w:r>
    </w:p>
    <w:p w:rsidR="0041171C" w:rsidRDefault="00733DBA">
      <w:pPr>
        <w:pStyle w:val="ListParagraph"/>
      </w:pPr>
      <w:r w:rsidRPr="00733DBA">
        <w:t xml:space="preserve">  Raw data: 4640 bytes</w:t>
      </w:r>
    </w:p>
    <w:p w:rsidR="0041171C" w:rsidRDefault="00733DBA">
      <w:pPr>
        <w:pStyle w:val="ListParagraph"/>
      </w:pPr>
      <w:r w:rsidRPr="00733DBA">
        <w:t xml:space="preserve">  Amount/Percent of tracked free space: 0 bytes/0.0%</w:t>
      </w:r>
    </w:p>
    <w:p w:rsidR="0041171C" w:rsidRDefault="00733DBA">
      <w:pPr>
        <w:pStyle w:val="ListParagraph"/>
      </w:pPr>
      <w:r w:rsidRPr="00733DBA">
        <w:t xml:space="preserve">  Unaccounted space: 121936 bytes</w:t>
      </w:r>
    </w:p>
    <w:p w:rsidR="0041171C" w:rsidRDefault="00733DBA">
      <w:pPr>
        <w:pStyle w:val="ListParagraph"/>
      </w:pPr>
      <w:r w:rsidRPr="00733DBA">
        <w:t>Total space: 128784 bytes</w:t>
      </w:r>
    </w:p>
    <w:p w:rsidR="0041171C" w:rsidRDefault="0041171C">
      <w:pPr>
        <w:pStyle w:val="ListParagraph"/>
      </w:pPr>
    </w:p>
    <w:p w:rsidR="00723650" w:rsidRDefault="00723650" w:rsidP="00723650">
      <w:pPr>
        <w:pStyle w:val="ListParagraph"/>
      </w:pPr>
      <w:r>
        <w:t>Filename</w:t>
      </w:r>
      <w:proofErr w:type="gramStart"/>
      <w:r>
        <w:t>: ./</w:t>
      </w:r>
      <w:proofErr w:type="gramEnd"/>
      <w:r>
        <w:t>vfd.h5</w:t>
      </w:r>
    </w:p>
    <w:p w:rsidR="00723650" w:rsidRDefault="00723650" w:rsidP="00723650">
      <w:pPr>
        <w:pStyle w:val="ListParagraph"/>
      </w:pPr>
      <w:r>
        <w:t>Summary of storage information:</w:t>
      </w:r>
    </w:p>
    <w:p w:rsidR="00723650" w:rsidRDefault="00723650" w:rsidP="00723650">
      <w:pPr>
        <w:pStyle w:val="ListParagraph"/>
      </w:pPr>
      <w:r>
        <w:t xml:space="preserve">  File metadata: 2208 bytes</w:t>
      </w:r>
    </w:p>
    <w:p w:rsidR="00723650" w:rsidRDefault="00723650" w:rsidP="00723650">
      <w:pPr>
        <w:pStyle w:val="ListParagraph"/>
      </w:pPr>
      <w:r>
        <w:t xml:space="preserve">  Raw data: 4640 bytes</w:t>
      </w:r>
    </w:p>
    <w:p w:rsidR="00723650" w:rsidRDefault="00723650" w:rsidP="00723650">
      <w:pPr>
        <w:pStyle w:val="ListParagraph"/>
      </w:pPr>
      <w:r>
        <w:t xml:space="preserve">  Amount/Percent of tracked free space: 0 bytes/0.0%</w:t>
      </w:r>
    </w:p>
    <w:p w:rsidR="00723650" w:rsidRDefault="00723650" w:rsidP="00723650">
      <w:pPr>
        <w:pStyle w:val="ListParagraph"/>
      </w:pPr>
      <w:r>
        <w:t xml:space="preserve">  Unaccounted space: 120272 bytes</w:t>
      </w:r>
    </w:p>
    <w:p w:rsidR="00723650" w:rsidRDefault="00723650" w:rsidP="00723650">
      <w:pPr>
        <w:pStyle w:val="ListParagraph"/>
      </w:pPr>
      <w:r>
        <w:t>Total space: 127120 bytes</w:t>
      </w:r>
    </w:p>
    <w:p w:rsidR="001554EB" w:rsidRDefault="00400B65" w:rsidP="00400B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ote that the </w:t>
      </w:r>
      <w:r w:rsidR="00556BB3">
        <w:rPr>
          <w:sz w:val="24"/>
          <w:szCs w:val="24"/>
        </w:rPr>
        <w:t xml:space="preserve">total space for both files are </w:t>
      </w:r>
      <w:r>
        <w:rPr>
          <w:sz w:val="24"/>
          <w:szCs w:val="24"/>
        </w:rPr>
        <w:t xml:space="preserve">bigger than that of </w:t>
      </w:r>
      <w:r w:rsidR="00733DBA" w:rsidRPr="00733DBA">
        <w:rPr>
          <w:i/>
          <w:sz w:val="24"/>
          <w:szCs w:val="24"/>
        </w:rPr>
        <w:t>not_persist.h5</w:t>
      </w:r>
      <w:r>
        <w:rPr>
          <w:sz w:val="24"/>
          <w:szCs w:val="24"/>
        </w:rPr>
        <w:t xml:space="preserve"> (</w:t>
      </w:r>
      <w:r w:rsidR="00782726">
        <w:rPr>
          <w:sz w:val="24"/>
          <w:szCs w:val="24"/>
        </w:rPr>
        <w:t xml:space="preserve">above </w:t>
      </w:r>
      <w:proofErr w:type="gramStart"/>
      <w:r>
        <w:rPr>
          <w:sz w:val="24"/>
          <w:szCs w:val="24"/>
        </w:rPr>
        <w:t>figure ?</w:t>
      </w:r>
      <w:proofErr w:type="gramEnd"/>
      <w:r>
        <w:rPr>
          <w:sz w:val="24"/>
          <w:szCs w:val="24"/>
        </w:rPr>
        <w:t xml:space="preserve">?) and </w:t>
      </w:r>
      <w:r w:rsidR="00733DBA" w:rsidRPr="00733DBA">
        <w:rPr>
          <w:i/>
          <w:sz w:val="24"/>
          <w:szCs w:val="24"/>
        </w:rPr>
        <w:t>persist.h5</w:t>
      </w:r>
      <w:r>
        <w:rPr>
          <w:sz w:val="24"/>
          <w:szCs w:val="24"/>
        </w:rPr>
        <w:t xml:space="preserve"> (</w:t>
      </w:r>
      <w:r w:rsidR="00782726">
        <w:rPr>
          <w:sz w:val="24"/>
          <w:szCs w:val="24"/>
        </w:rPr>
        <w:t xml:space="preserve">above </w:t>
      </w:r>
      <w:r>
        <w:rPr>
          <w:sz w:val="24"/>
          <w:szCs w:val="24"/>
        </w:rPr>
        <w:t xml:space="preserve">figure??).  This </w:t>
      </w:r>
      <w:r w:rsidR="0030780F">
        <w:rPr>
          <w:sz w:val="24"/>
          <w:szCs w:val="24"/>
        </w:rPr>
        <w:t xml:space="preserve">is due to </w:t>
      </w:r>
      <w:r w:rsidR="001554EB">
        <w:rPr>
          <w:sz w:val="24"/>
          <w:szCs w:val="24"/>
        </w:rPr>
        <w:t>lost</w:t>
      </w:r>
      <w:r w:rsidR="0030780F">
        <w:rPr>
          <w:sz w:val="24"/>
          <w:szCs w:val="24"/>
        </w:rPr>
        <w:t xml:space="preserve"> file space </w:t>
      </w:r>
      <w:r w:rsidR="001554EB">
        <w:rPr>
          <w:sz w:val="24"/>
          <w:szCs w:val="24"/>
        </w:rPr>
        <w:t xml:space="preserve">that </w:t>
      </w:r>
      <w:proofErr w:type="gramStart"/>
      <w:r w:rsidR="001554EB">
        <w:rPr>
          <w:sz w:val="24"/>
          <w:szCs w:val="24"/>
        </w:rPr>
        <w:t>cannot be reused</w:t>
      </w:r>
      <w:proofErr w:type="gramEnd"/>
      <w:r w:rsidR="0030780F">
        <w:rPr>
          <w:sz w:val="24"/>
          <w:szCs w:val="24"/>
        </w:rPr>
        <w:t>.</w:t>
      </w:r>
    </w:p>
    <w:p w:rsidR="00723650" w:rsidRDefault="00723650" w:rsidP="00400B65">
      <w:pPr>
        <w:pStyle w:val="NoSpacing"/>
        <w:rPr>
          <w:sz w:val="24"/>
          <w:szCs w:val="24"/>
        </w:rPr>
      </w:pPr>
    </w:p>
    <w:p w:rsidR="001554EB" w:rsidRDefault="001554EB" w:rsidP="00400B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wever, strateg</w:t>
      </w:r>
      <w:r w:rsidR="00F53F14">
        <w:rPr>
          <w:sz w:val="24"/>
          <w:szCs w:val="24"/>
        </w:rPr>
        <w:t>ies</w:t>
      </w:r>
      <w:r>
        <w:rPr>
          <w:sz w:val="24"/>
          <w:szCs w:val="24"/>
        </w:rPr>
        <w:t xml:space="preserve"> #3 and #4 </w:t>
      </w:r>
      <w:r w:rsidR="00F53F14">
        <w:rPr>
          <w:sz w:val="24"/>
          <w:szCs w:val="24"/>
        </w:rPr>
        <w:t>have the benefit of saving file space</w:t>
      </w:r>
      <w:r>
        <w:rPr>
          <w:sz w:val="24"/>
          <w:szCs w:val="24"/>
        </w:rPr>
        <w:t xml:space="preserve"> when </w:t>
      </w:r>
      <w:r w:rsidR="00DC5E46">
        <w:rPr>
          <w:sz w:val="24"/>
          <w:szCs w:val="24"/>
        </w:rPr>
        <w:t>the usage pattern is adding</w:t>
      </w:r>
      <w:r>
        <w:rPr>
          <w:sz w:val="24"/>
          <w:szCs w:val="24"/>
        </w:rPr>
        <w:t xml:space="preserve"> HDF5 objects without deletion</w:t>
      </w:r>
      <w:proofErr w:type="gramStart"/>
      <w:r>
        <w:rPr>
          <w:sz w:val="24"/>
          <w:szCs w:val="24"/>
        </w:rPr>
        <w:t xml:space="preserve">.  </w:t>
      </w:r>
      <w:proofErr w:type="gramEnd"/>
      <w:r w:rsidR="00F53F14">
        <w:rPr>
          <w:sz w:val="24"/>
          <w:szCs w:val="24"/>
        </w:rPr>
        <w:t xml:space="preserve">For example, </w:t>
      </w:r>
      <w:r w:rsidR="004F2503">
        <w:rPr>
          <w:sz w:val="24"/>
          <w:szCs w:val="24"/>
        </w:rPr>
        <w:t xml:space="preserve">create the </w:t>
      </w:r>
      <w:proofErr w:type="gramStart"/>
      <w:r w:rsidR="004F2503">
        <w:rPr>
          <w:sz w:val="24"/>
          <w:szCs w:val="24"/>
        </w:rPr>
        <w:t>files</w:t>
      </w:r>
      <w:proofErr w:type="gramEnd"/>
      <w:r w:rsidR="004F2503">
        <w:rPr>
          <w:sz w:val="24"/>
          <w:szCs w:val="24"/>
        </w:rPr>
        <w:t xml:space="preserve"> </w:t>
      </w:r>
      <w:r w:rsidR="004F2503" w:rsidRPr="00782726">
        <w:rPr>
          <w:i/>
          <w:sz w:val="24"/>
          <w:szCs w:val="24"/>
        </w:rPr>
        <w:t>aggrvfd.h5</w:t>
      </w:r>
      <w:r w:rsidR="004F2503">
        <w:rPr>
          <w:sz w:val="24"/>
          <w:szCs w:val="24"/>
        </w:rPr>
        <w:t xml:space="preserve"> and </w:t>
      </w:r>
      <w:r w:rsidR="004F2503" w:rsidRPr="00782726">
        <w:rPr>
          <w:i/>
          <w:sz w:val="24"/>
          <w:szCs w:val="24"/>
        </w:rPr>
        <w:t>vfd.h5</w:t>
      </w:r>
      <w:r w:rsidR="004F2503">
        <w:rPr>
          <w:sz w:val="24"/>
          <w:szCs w:val="24"/>
        </w:rPr>
        <w:t xml:space="preserve"> with strategies #3 and #4 respectively, and the</w:t>
      </w:r>
      <w:r w:rsidR="00C17E18">
        <w:rPr>
          <w:sz w:val="24"/>
          <w:szCs w:val="24"/>
        </w:rPr>
        <w:t>n</w:t>
      </w:r>
      <w:r w:rsidR="004F2503">
        <w:rPr>
          <w:sz w:val="24"/>
          <w:szCs w:val="24"/>
        </w:rPr>
        <w:t xml:space="preserve"> </w:t>
      </w:r>
      <w:r w:rsidR="00782726">
        <w:rPr>
          <w:sz w:val="24"/>
          <w:szCs w:val="24"/>
        </w:rPr>
        <w:t>adds 4 datasets (</w:t>
      </w:r>
      <w:r w:rsidR="00782726" w:rsidRPr="00C14806">
        <w:rPr>
          <w:i/>
          <w:sz w:val="24"/>
          <w:szCs w:val="24"/>
        </w:rPr>
        <w:t>dset1, dset2, dset3, and dset4</w:t>
      </w:r>
      <w:r w:rsidR="00782726">
        <w:rPr>
          <w:sz w:val="24"/>
          <w:szCs w:val="24"/>
        </w:rPr>
        <w:t xml:space="preserve">) to </w:t>
      </w:r>
      <w:r w:rsidR="004F2503">
        <w:rPr>
          <w:sz w:val="24"/>
          <w:szCs w:val="24"/>
        </w:rPr>
        <w:t>each file</w:t>
      </w:r>
      <w:r w:rsidR="00782726">
        <w:rPr>
          <w:sz w:val="24"/>
          <w:szCs w:val="24"/>
        </w:rPr>
        <w:t xml:space="preserve">.  </w:t>
      </w:r>
      <w:r w:rsidR="00C14806">
        <w:rPr>
          <w:sz w:val="24"/>
          <w:szCs w:val="24"/>
        </w:rPr>
        <w:t xml:space="preserve"> See the following </w:t>
      </w:r>
      <w:r w:rsidR="00733DBA" w:rsidRPr="00733DBA">
        <w:rPr>
          <w:i/>
          <w:sz w:val="24"/>
          <w:szCs w:val="24"/>
        </w:rPr>
        <w:t>h5stat –S</w:t>
      </w:r>
      <w:r w:rsidR="00C14806">
        <w:rPr>
          <w:sz w:val="24"/>
          <w:szCs w:val="24"/>
        </w:rPr>
        <w:t xml:space="preserve"> output for the two files:</w:t>
      </w:r>
    </w:p>
    <w:p w:rsidR="00C14806" w:rsidRDefault="00C14806" w:rsidP="00400B65">
      <w:pPr>
        <w:pStyle w:val="NoSpacing"/>
        <w:rPr>
          <w:sz w:val="24"/>
          <w:szCs w:val="24"/>
        </w:rPr>
      </w:pPr>
    </w:p>
    <w:p w:rsidR="0041171C" w:rsidRDefault="00733DBA">
      <w:pPr>
        <w:pStyle w:val="ListParagraph"/>
      </w:pPr>
      <w:r w:rsidRPr="00733DBA">
        <w:t>Filename</w:t>
      </w:r>
      <w:proofErr w:type="gramStart"/>
      <w:r w:rsidRPr="00733DBA">
        <w:t>: ./</w:t>
      </w:r>
      <w:proofErr w:type="gramEnd"/>
      <w:r w:rsidRPr="00733DBA">
        <w:t>aggrvfd.h5</w:t>
      </w:r>
    </w:p>
    <w:p w:rsidR="0041171C" w:rsidRDefault="00733DBA">
      <w:pPr>
        <w:pStyle w:val="ListParagraph"/>
      </w:pPr>
      <w:r w:rsidRPr="00733DBA">
        <w:t>Summary of storage information:</w:t>
      </w:r>
    </w:p>
    <w:p w:rsidR="0041171C" w:rsidRDefault="00733DBA">
      <w:pPr>
        <w:pStyle w:val="ListParagraph"/>
      </w:pPr>
      <w:r w:rsidRPr="00733DBA">
        <w:t xml:space="preserve">  File metadata: 2208 bytes</w:t>
      </w:r>
    </w:p>
    <w:p w:rsidR="0041171C" w:rsidRDefault="00733DBA">
      <w:pPr>
        <w:pStyle w:val="ListParagraph"/>
      </w:pPr>
      <w:r w:rsidRPr="00733DBA">
        <w:t xml:space="preserve">  Raw data: 120640 bytes</w:t>
      </w:r>
    </w:p>
    <w:p w:rsidR="0041171C" w:rsidRDefault="00733DBA">
      <w:pPr>
        <w:pStyle w:val="ListParagraph"/>
      </w:pPr>
      <w:r w:rsidRPr="00733DBA">
        <w:t xml:space="preserve">  Amount/Percent of tracked free space: 0 bytes/0.0%</w:t>
      </w:r>
    </w:p>
    <w:p w:rsidR="0041171C" w:rsidRDefault="00733DBA">
      <w:pPr>
        <w:pStyle w:val="ListParagraph"/>
      </w:pPr>
      <w:r w:rsidRPr="00733DBA">
        <w:t xml:space="preserve">  Unaccounted space: 1936 bytes</w:t>
      </w:r>
    </w:p>
    <w:p w:rsidR="0041171C" w:rsidRDefault="00733DBA">
      <w:pPr>
        <w:pStyle w:val="ListParagraph"/>
      </w:pPr>
      <w:r w:rsidRPr="00733DBA">
        <w:t>Total space: 124784 bytes</w:t>
      </w:r>
    </w:p>
    <w:p w:rsidR="0041171C" w:rsidRDefault="0041171C">
      <w:pPr>
        <w:pStyle w:val="ListParagraph"/>
      </w:pPr>
    </w:p>
    <w:p w:rsidR="0041171C" w:rsidRDefault="00733DBA">
      <w:pPr>
        <w:pStyle w:val="ListParagraph"/>
      </w:pPr>
      <w:r w:rsidRPr="00733DBA">
        <w:t>Filename</w:t>
      </w:r>
      <w:proofErr w:type="gramStart"/>
      <w:r w:rsidRPr="00733DBA">
        <w:t>: ./</w:t>
      </w:r>
      <w:proofErr w:type="gramEnd"/>
      <w:r w:rsidRPr="00733DBA">
        <w:t>vfd.h5</w:t>
      </w:r>
    </w:p>
    <w:p w:rsidR="0041171C" w:rsidRDefault="00733DBA">
      <w:pPr>
        <w:pStyle w:val="ListParagraph"/>
      </w:pPr>
      <w:r w:rsidRPr="00733DBA">
        <w:t>Summary of storage information:</w:t>
      </w:r>
    </w:p>
    <w:p w:rsidR="0041171C" w:rsidRDefault="00733DBA">
      <w:pPr>
        <w:pStyle w:val="ListParagraph"/>
      </w:pPr>
      <w:r w:rsidRPr="00733DBA">
        <w:t xml:space="preserve">  File metadata: 2208 bytes</w:t>
      </w:r>
    </w:p>
    <w:p w:rsidR="0041171C" w:rsidRDefault="00733DBA">
      <w:pPr>
        <w:pStyle w:val="ListParagraph"/>
      </w:pPr>
      <w:r w:rsidRPr="00733DBA">
        <w:t xml:space="preserve">  Raw data: 120640 bytes</w:t>
      </w:r>
    </w:p>
    <w:p w:rsidR="0041171C" w:rsidRDefault="00733DBA">
      <w:pPr>
        <w:pStyle w:val="ListParagraph"/>
      </w:pPr>
      <w:r w:rsidRPr="00733DBA">
        <w:t xml:space="preserve">  Amount/Percent of tracked free space: 0 bytes/0.0%</w:t>
      </w:r>
    </w:p>
    <w:p w:rsidR="0041171C" w:rsidRDefault="00733DBA">
      <w:pPr>
        <w:pStyle w:val="ListParagraph"/>
      </w:pPr>
      <w:r w:rsidRPr="00733DBA">
        <w:t xml:space="preserve">  Unaccounted space: 0 bytes</w:t>
      </w:r>
    </w:p>
    <w:p w:rsidR="0041171C" w:rsidRDefault="00733DBA">
      <w:pPr>
        <w:pStyle w:val="ListParagraph"/>
      </w:pPr>
      <w:r w:rsidRPr="00733DBA">
        <w:t>Total space: 122848 bytes</w:t>
      </w:r>
    </w:p>
    <w:p w:rsidR="00556BB3" w:rsidRDefault="006F45B7" w:rsidP="0066595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pare the </w:t>
      </w:r>
      <w:r w:rsidR="00782726">
        <w:rPr>
          <w:sz w:val="24"/>
          <w:szCs w:val="24"/>
        </w:rPr>
        <w:t>total</w:t>
      </w:r>
      <w:r w:rsidR="00C14806">
        <w:rPr>
          <w:sz w:val="24"/>
          <w:szCs w:val="24"/>
        </w:rPr>
        <w:t xml:space="preserve"> </w:t>
      </w:r>
      <w:r w:rsidR="00782726">
        <w:rPr>
          <w:sz w:val="24"/>
          <w:szCs w:val="24"/>
        </w:rPr>
        <w:t>space</w:t>
      </w:r>
      <w:r w:rsidR="00C14806">
        <w:rPr>
          <w:sz w:val="24"/>
          <w:szCs w:val="24"/>
        </w:rPr>
        <w:t xml:space="preserve"> for </w:t>
      </w:r>
      <w:r>
        <w:rPr>
          <w:sz w:val="24"/>
          <w:szCs w:val="24"/>
        </w:rPr>
        <w:t>the above two</w:t>
      </w:r>
      <w:r w:rsidR="00C14806">
        <w:rPr>
          <w:sz w:val="24"/>
          <w:szCs w:val="24"/>
        </w:rPr>
        <w:t xml:space="preserve"> files </w:t>
      </w:r>
      <w:r>
        <w:rPr>
          <w:sz w:val="24"/>
          <w:szCs w:val="24"/>
        </w:rPr>
        <w:t xml:space="preserve">with that of </w:t>
      </w:r>
      <w:r w:rsidR="00733DBA" w:rsidRPr="00733DBA">
        <w:rPr>
          <w:i/>
          <w:sz w:val="24"/>
          <w:szCs w:val="24"/>
        </w:rPr>
        <w:t>persist.h5</w:t>
      </w:r>
      <w:r w:rsidR="00C148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733DBA" w:rsidRPr="00733DBA">
        <w:rPr>
          <w:i/>
          <w:sz w:val="24"/>
          <w:szCs w:val="24"/>
        </w:rPr>
        <w:t>not_persist.h5</w:t>
      </w:r>
      <w:r>
        <w:rPr>
          <w:sz w:val="24"/>
          <w:szCs w:val="24"/>
        </w:rPr>
        <w:t xml:space="preserve"> </w:t>
      </w:r>
      <w:r w:rsidR="00C14806">
        <w:rPr>
          <w:sz w:val="24"/>
          <w:szCs w:val="24"/>
        </w:rPr>
        <w:t>(see figure</w:t>
      </w:r>
      <w:proofErr w:type="gramStart"/>
      <w:r w:rsidR="00C14806">
        <w:rPr>
          <w:sz w:val="24"/>
          <w:szCs w:val="24"/>
        </w:rPr>
        <w:t>??</w:t>
      </w:r>
      <w:proofErr w:type="gramEnd"/>
      <w:r>
        <w:rPr>
          <w:sz w:val="24"/>
          <w:szCs w:val="24"/>
        </w:rPr>
        <w:t xml:space="preserve"> </w:t>
      </w:r>
      <w:r w:rsidR="00723650">
        <w:rPr>
          <w:sz w:val="24"/>
          <w:szCs w:val="24"/>
        </w:rPr>
        <w:t>a</w:t>
      </w:r>
      <w:r>
        <w:rPr>
          <w:sz w:val="24"/>
          <w:szCs w:val="24"/>
        </w:rPr>
        <w:t>nd figure ?? i</w:t>
      </w:r>
      <w:r w:rsidR="00C14806">
        <w:rPr>
          <w:sz w:val="24"/>
          <w:szCs w:val="24"/>
        </w:rPr>
        <w:t xml:space="preserve">n </w:t>
      </w:r>
      <w:r w:rsidR="00D72DEC">
        <w:rPr>
          <w:sz w:val="24"/>
          <w:szCs w:val="24"/>
        </w:rPr>
        <w:t>1</w:t>
      </w:r>
      <w:r w:rsidR="00F53F14">
        <w:rPr>
          <w:sz w:val="24"/>
          <w:szCs w:val="24"/>
        </w:rPr>
        <w:t>_P</w:t>
      </w:r>
      <w:r w:rsidR="00C14806">
        <w:rPr>
          <w:sz w:val="24"/>
          <w:szCs w:val="24"/>
        </w:rPr>
        <w:t>rimer)</w:t>
      </w:r>
      <w:r>
        <w:rPr>
          <w:sz w:val="24"/>
          <w:szCs w:val="24"/>
        </w:rPr>
        <w:t xml:space="preserve">.  All these four files </w:t>
      </w:r>
      <w:proofErr w:type="gramStart"/>
      <w:r w:rsidR="00F53F14">
        <w:rPr>
          <w:sz w:val="24"/>
          <w:szCs w:val="24"/>
        </w:rPr>
        <w:t>are created</w:t>
      </w:r>
      <w:proofErr w:type="gramEnd"/>
      <w:r w:rsidR="00F53F14">
        <w:rPr>
          <w:sz w:val="24"/>
          <w:szCs w:val="24"/>
        </w:rPr>
        <w:t xml:space="preserve"> with the same scenario</w:t>
      </w:r>
      <w:r>
        <w:rPr>
          <w:sz w:val="24"/>
          <w:szCs w:val="24"/>
        </w:rPr>
        <w:t xml:space="preserve"> but with different </w:t>
      </w:r>
      <w:del w:id="978" w:author="Ruth Aydt" w:date="2009-09-24T20:26:00Z">
        <w:r w:rsidDel="00EB65FB">
          <w:rPr>
            <w:sz w:val="24"/>
            <w:szCs w:val="24"/>
          </w:rPr>
          <w:delText>file-space-handling</w:delText>
        </w:r>
      </w:del>
      <w:ins w:id="979" w:author="Ruth Aydt" w:date="2009-09-24T20:26:00Z">
        <w:r w:rsidR="00EB65FB">
          <w:rPr>
            <w:sz w:val="24"/>
            <w:szCs w:val="24"/>
          </w:rPr>
          <w:t>file space management</w:t>
        </w:r>
      </w:ins>
      <w:r>
        <w:rPr>
          <w:sz w:val="24"/>
          <w:szCs w:val="24"/>
        </w:rPr>
        <w:t xml:space="preserve"> strategies</w:t>
      </w:r>
      <w:r w:rsidR="00782726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The total space for </w:t>
      </w:r>
      <w:r w:rsidR="00733DBA" w:rsidRPr="00733DBA">
        <w:rPr>
          <w:i/>
          <w:sz w:val="24"/>
          <w:szCs w:val="24"/>
        </w:rPr>
        <w:t>aggrvfd.h5</w:t>
      </w:r>
      <w:r>
        <w:rPr>
          <w:sz w:val="24"/>
          <w:szCs w:val="24"/>
        </w:rPr>
        <w:t xml:space="preserve"> and </w:t>
      </w:r>
      <w:r w:rsidR="00733DBA" w:rsidRPr="00733DBA">
        <w:rPr>
          <w:i/>
          <w:sz w:val="24"/>
          <w:szCs w:val="24"/>
        </w:rPr>
        <w:t>vfd.h5</w:t>
      </w:r>
      <w:r>
        <w:rPr>
          <w:sz w:val="24"/>
          <w:szCs w:val="24"/>
        </w:rPr>
        <w:t xml:space="preserve"> are smaller than that of </w:t>
      </w:r>
      <w:r w:rsidR="00733DBA" w:rsidRPr="00733DBA">
        <w:rPr>
          <w:i/>
          <w:sz w:val="24"/>
          <w:szCs w:val="24"/>
        </w:rPr>
        <w:t>persist.h5</w:t>
      </w:r>
      <w:r>
        <w:rPr>
          <w:sz w:val="24"/>
          <w:szCs w:val="24"/>
        </w:rPr>
        <w:t xml:space="preserve"> and </w:t>
      </w:r>
      <w:r w:rsidR="00733DBA" w:rsidRPr="00733DBA">
        <w:rPr>
          <w:i/>
          <w:sz w:val="24"/>
          <w:szCs w:val="24"/>
        </w:rPr>
        <w:t>not_persist.h5</w:t>
      </w:r>
      <w:proofErr w:type="gramStart"/>
      <w:r>
        <w:rPr>
          <w:sz w:val="24"/>
          <w:szCs w:val="24"/>
        </w:rPr>
        <w:t xml:space="preserve">.  </w:t>
      </w:r>
      <w:proofErr w:type="gramEnd"/>
      <w:r w:rsidR="00782726">
        <w:rPr>
          <w:sz w:val="24"/>
          <w:szCs w:val="24"/>
        </w:rPr>
        <w:t xml:space="preserve">Note </w:t>
      </w:r>
      <w:r w:rsidR="00556BB3">
        <w:rPr>
          <w:sz w:val="24"/>
          <w:szCs w:val="24"/>
        </w:rPr>
        <w:t xml:space="preserve">also </w:t>
      </w:r>
      <w:r w:rsidR="00782726">
        <w:rPr>
          <w:sz w:val="24"/>
          <w:szCs w:val="24"/>
        </w:rPr>
        <w:t xml:space="preserve">that </w:t>
      </w:r>
      <w:r w:rsidR="00733DBA" w:rsidRPr="00733DBA">
        <w:rPr>
          <w:i/>
          <w:sz w:val="24"/>
          <w:szCs w:val="24"/>
        </w:rPr>
        <w:t>vfd.h5</w:t>
      </w:r>
      <w:r w:rsidR="00782726">
        <w:rPr>
          <w:sz w:val="24"/>
          <w:szCs w:val="24"/>
        </w:rPr>
        <w:t xml:space="preserve"> with strategy #4 has </w:t>
      </w:r>
      <w:r w:rsidR="00556BB3">
        <w:rPr>
          <w:sz w:val="24"/>
          <w:szCs w:val="24"/>
        </w:rPr>
        <w:t xml:space="preserve">the </w:t>
      </w:r>
      <w:r w:rsidR="00782726">
        <w:rPr>
          <w:sz w:val="24"/>
          <w:szCs w:val="24"/>
        </w:rPr>
        <w:t>greate</w:t>
      </w:r>
      <w:r w:rsidR="00556BB3">
        <w:rPr>
          <w:sz w:val="24"/>
          <w:szCs w:val="24"/>
        </w:rPr>
        <w:t>st</w:t>
      </w:r>
      <w:r w:rsidR="00782726">
        <w:rPr>
          <w:sz w:val="24"/>
          <w:szCs w:val="24"/>
        </w:rPr>
        <w:t xml:space="preserve"> saving in file space</w:t>
      </w:r>
      <w:r>
        <w:rPr>
          <w:sz w:val="24"/>
          <w:szCs w:val="24"/>
        </w:rPr>
        <w:t xml:space="preserve">.  </w:t>
      </w:r>
      <w:r w:rsidR="00C14806">
        <w:rPr>
          <w:sz w:val="24"/>
          <w:szCs w:val="24"/>
        </w:rPr>
        <w:t xml:space="preserve">  </w:t>
      </w:r>
    </w:p>
    <w:p w:rsidR="00556BB3" w:rsidRDefault="00556BB3" w:rsidP="0066595D">
      <w:pPr>
        <w:pStyle w:val="NoSpacing"/>
        <w:rPr>
          <w:sz w:val="24"/>
          <w:szCs w:val="24"/>
        </w:rPr>
      </w:pPr>
    </w:p>
    <w:p w:rsidR="00C14806" w:rsidRDefault="00016FCB" w:rsidP="0066595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ven</w:t>
      </w:r>
      <w:r w:rsidR="00556BB3">
        <w:rPr>
          <w:sz w:val="24"/>
          <w:szCs w:val="24"/>
        </w:rPr>
        <w:t xml:space="preserve"> though </w:t>
      </w:r>
      <w:r w:rsidR="00BF1583">
        <w:rPr>
          <w:sz w:val="24"/>
          <w:szCs w:val="24"/>
        </w:rPr>
        <w:t xml:space="preserve">the file </w:t>
      </w:r>
      <w:r w:rsidR="00733DBA" w:rsidRPr="00733DBA">
        <w:rPr>
          <w:i/>
          <w:sz w:val="24"/>
          <w:szCs w:val="24"/>
        </w:rPr>
        <w:t>aggrvfd.h5</w:t>
      </w:r>
      <w:r w:rsidR="00BF1583">
        <w:rPr>
          <w:sz w:val="24"/>
          <w:szCs w:val="24"/>
        </w:rPr>
        <w:t xml:space="preserve"> with </w:t>
      </w:r>
      <w:r w:rsidR="00C14806">
        <w:rPr>
          <w:sz w:val="24"/>
          <w:szCs w:val="24"/>
        </w:rPr>
        <w:t xml:space="preserve">strategy #3 </w:t>
      </w:r>
      <w:r w:rsidR="00556BB3">
        <w:rPr>
          <w:sz w:val="24"/>
          <w:szCs w:val="24"/>
        </w:rPr>
        <w:t xml:space="preserve">has less saving in file space than </w:t>
      </w:r>
      <w:r w:rsidR="00733DBA" w:rsidRPr="00733DBA">
        <w:rPr>
          <w:i/>
          <w:sz w:val="24"/>
          <w:szCs w:val="24"/>
        </w:rPr>
        <w:t>vfd.h5</w:t>
      </w:r>
      <w:r w:rsidR="00556BB3">
        <w:rPr>
          <w:sz w:val="24"/>
          <w:szCs w:val="24"/>
        </w:rPr>
        <w:t xml:space="preserve">, </w:t>
      </w:r>
      <w:r w:rsidR="004A6FCD">
        <w:rPr>
          <w:sz w:val="24"/>
          <w:szCs w:val="24"/>
        </w:rPr>
        <w:t>it</w:t>
      </w:r>
      <w:r w:rsidR="00646AF4">
        <w:rPr>
          <w:sz w:val="24"/>
          <w:szCs w:val="24"/>
        </w:rPr>
        <w:t xml:space="preserve"> </w:t>
      </w:r>
      <w:r w:rsidR="004A6FCD">
        <w:rPr>
          <w:sz w:val="24"/>
          <w:szCs w:val="24"/>
        </w:rPr>
        <w:t xml:space="preserve">will have </w:t>
      </w:r>
      <w:r w:rsidR="00C14806">
        <w:rPr>
          <w:sz w:val="24"/>
          <w:szCs w:val="24"/>
        </w:rPr>
        <w:t xml:space="preserve">the benefit of </w:t>
      </w:r>
      <w:r w:rsidR="00723650">
        <w:rPr>
          <w:sz w:val="24"/>
          <w:szCs w:val="24"/>
        </w:rPr>
        <w:t xml:space="preserve">better </w:t>
      </w:r>
      <w:r w:rsidR="00C14806">
        <w:rPr>
          <w:sz w:val="24"/>
          <w:szCs w:val="24"/>
        </w:rPr>
        <w:t xml:space="preserve">I/O performance due to the use of aggregator </w:t>
      </w:r>
      <w:r w:rsidR="00782726">
        <w:rPr>
          <w:sz w:val="24"/>
          <w:szCs w:val="24"/>
        </w:rPr>
        <w:t>for file space request</w:t>
      </w:r>
      <w:proofErr w:type="gramStart"/>
      <w:r w:rsidR="00C14806">
        <w:rPr>
          <w:sz w:val="24"/>
          <w:szCs w:val="24"/>
        </w:rPr>
        <w:t xml:space="preserve">.  </w:t>
      </w:r>
      <w:proofErr w:type="gramEnd"/>
      <w:r w:rsidR="00C14806">
        <w:rPr>
          <w:sz w:val="24"/>
          <w:szCs w:val="24"/>
        </w:rPr>
        <w:t xml:space="preserve">The last section on </w:t>
      </w:r>
      <w:r w:rsidR="00C14806" w:rsidRPr="006B5A52">
        <w:rPr>
          <w:i/>
          <w:sz w:val="24"/>
          <w:szCs w:val="24"/>
        </w:rPr>
        <w:t xml:space="preserve">Performance Report for </w:t>
      </w:r>
      <w:r>
        <w:rPr>
          <w:i/>
          <w:sz w:val="24"/>
          <w:szCs w:val="24"/>
        </w:rPr>
        <w:t>F</w:t>
      </w:r>
      <w:r w:rsidR="00C752E4">
        <w:rPr>
          <w:i/>
          <w:sz w:val="24"/>
          <w:szCs w:val="24"/>
        </w:rPr>
        <w:t xml:space="preserve">ile </w:t>
      </w:r>
      <w:r>
        <w:rPr>
          <w:i/>
          <w:sz w:val="24"/>
          <w:szCs w:val="24"/>
        </w:rPr>
        <w:t>S</w:t>
      </w:r>
      <w:r w:rsidR="00C752E4">
        <w:rPr>
          <w:i/>
          <w:sz w:val="24"/>
          <w:szCs w:val="24"/>
        </w:rPr>
        <w:t xml:space="preserve">pace </w:t>
      </w:r>
      <w:r>
        <w:rPr>
          <w:i/>
          <w:sz w:val="24"/>
          <w:szCs w:val="24"/>
        </w:rPr>
        <w:t>M</w:t>
      </w:r>
      <w:r w:rsidR="00C752E4">
        <w:rPr>
          <w:i/>
          <w:sz w:val="24"/>
          <w:szCs w:val="24"/>
        </w:rPr>
        <w:t>anagement</w:t>
      </w:r>
      <w:r w:rsidR="00C14806">
        <w:rPr>
          <w:i/>
          <w:sz w:val="24"/>
          <w:szCs w:val="24"/>
        </w:rPr>
        <w:t xml:space="preserve"> </w:t>
      </w:r>
      <w:r w:rsidR="00733DBA" w:rsidRPr="00733DBA">
        <w:rPr>
          <w:sz w:val="24"/>
          <w:szCs w:val="24"/>
        </w:rPr>
        <w:t>will give more</w:t>
      </w:r>
      <w:r w:rsidR="00C14806">
        <w:rPr>
          <w:sz w:val="24"/>
          <w:szCs w:val="24"/>
        </w:rPr>
        <w:t xml:space="preserve"> information about </w:t>
      </w:r>
      <w:r w:rsidR="00782726">
        <w:rPr>
          <w:sz w:val="24"/>
          <w:szCs w:val="24"/>
        </w:rPr>
        <w:t xml:space="preserve">I/O </w:t>
      </w:r>
      <w:r w:rsidR="00C14806">
        <w:rPr>
          <w:sz w:val="24"/>
          <w:szCs w:val="24"/>
        </w:rPr>
        <w:t>enhancement for this strategy.</w:t>
      </w:r>
    </w:p>
    <w:p w:rsidR="00C14806" w:rsidRDefault="00C14806" w:rsidP="0066595D">
      <w:pPr>
        <w:pStyle w:val="NoSpacing"/>
        <w:rPr>
          <w:sz w:val="24"/>
          <w:szCs w:val="24"/>
        </w:rPr>
      </w:pPr>
    </w:p>
    <w:p w:rsidR="00C14806" w:rsidRDefault="00C14806" w:rsidP="0066595D">
      <w:pPr>
        <w:pStyle w:val="NoSpacing"/>
        <w:rPr>
          <w:sz w:val="24"/>
          <w:szCs w:val="24"/>
        </w:rPr>
      </w:pPr>
    </w:p>
    <w:p w:rsidR="00C14806" w:rsidRDefault="00C14806" w:rsidP="0066595D">
      <w:pPr>
        <w:pStyle w:val="NoSpacing"/>
        <w:rPr>
          <w:sz w:val="24"/>
          <w:szCs w:val="24"/>
        </w:rPr>
      </w:pPr>
    </w:p>
    <w:p w:rsidR="00723650" w:rsidRDefault="00723650" w:rsidP="0066595D">
      <w:pPr>
        <w:pStyle w:val="NoSpacing"/>
        <w:rPr>
          <w:sz w:val="24"/>
          <w:szCs w:val="24"/>
        </w:rPr>
      </w:pPr>
    </w:p>
    <w:p w:rsidR="004A6FCD" w:rsidRDefault="004A6FCD" w:rsidP="0066595D">
      <w:pPr>
        <w:pStyle w:val="NoSpacing"/>
        <w:rPr>
          <w:sz w:val="24"/>
          <w:szCs w:val="24"/>
        </w:rPr>
      </w:pPr>
    </w:p>
    <w:p w:rsidR="004A6FCD" w:rsidRDefault="004A6FCD" w:rsidP="0066595D">
      <w:pPr>
        <w:pStyle w:val="NoSpacing"/>
        <w:rPr>
          <w:sz w:val="24"/>
          <w:szCs w:val="24"/>
        </w:rPr>
      </w:pPr>
    </w:p>
    <w:p w:rsidR="004A6FCD" w:rsidRDefault="004A6FCD" w:rsidP="0066595D">
      <w:pPr>
        <w:pStyle w:val="NoSpacing"/>
        <w:rPr>
          <w:sz w:val="24"/>
          <w:szCs w:val="24"/>
        </w:rPr>
      </w:pPr>
    </w:p>
    <w:p w:rsidR="004A6FCD" w:rsidRDefault="004A6FCD" w:rsidP="0066595D">
      <w:pPr>
        <w:pStyle w:val="NoSpacing"/>
        <w:rPr>
          <w:sz w:val="24"/>
          <w:szCs w:val="24"/>
        </w:rPr>
      </w:pPr>
    </w:p>
    <w:p w:rsidR="004A6FCD" w:rsidRDefault="004A6FCD" w:rsidP="0066595D">
      <w:pPr>
        <w:pStyle w:val="NoSpacing"/>
        <w:rPr>
          <w:sz w:val="24"/>
          <w:szCs w:val="24"/>
        </w:rPr>
      </w:pPr>
    </w:p>
    <w:p w:rsidR="004A6FCD" w:rsidRDefault="004A6FCD" w:rsidP="0066595D">
      <w:pPr>
        <w:pStyle w:val="NoSpacing"/>
        <w:rPr>
          <w:sz w:val="24"/>
          <w:szCs w:val="24"/>
        </w:rPr>
      </w:pPr>
    </w:p>
    <w:p w:rsidR="004A6FCD" w:rsidRDefault="004A6FCD" w:rsidP="0066595D">
      <w:pPr>
        <w:pStyle w:val="NoSpacing"/>
        <w:rPr>
          <w:sz w:val="24"/>
          <w:szCs w:val="24"/>
        </w:rPr>
      </w:pPr>
    </w:p>
    <w:p w:rsidR="004A6FCD" w:rsidRDefault="004A6FCD" w:rsidP="0066595D">
      <w:pPr>
        <w:pStyle w:val="NoSpacing"/>
        <w:rPr>
          <w:sz w:val="24"/>
          <w:szCs w:val="24"/>
        </w:rPr>
      </w:pPr>
    </w:p>
    <w:p w:rsidR="004A6FCD" w:rsidRDefault="004A6FCD" w:rsidP="0066595D">
      <w:pPr>
        <w:pStyle w:val="NoSpacing"/>
        <w:rPr>
          <w:sz w:val="24"/>
          <w:szCs w:val="24"/>
        </w:rPr>
      </w:pPr>
    </w:p>
    <w:p w:rsidR="004A6FCD" w:rsidRDefault="004A6FCD" w:rsidP="0066595D">
      <w:pPr>
        <w:pStyle w:val="NoSpacing"/>
        <w:rPr>
          <w:sz w:val="24"/>
          <w:szCs w:val="24"/>
        </w:rPr>
      </w:pPr>
    </w:p>
    <w:p w:rsidR="004A6FCD" w:rsidDel="007C799A" w:rsidRDefault="004A6FCD" w:rsidP="0066595D">
      <w:pPr>
        <w:pStyle w:val="NoSpacing"/>
        <w:rPr>
          <w:del w:id="980" w:author="Ruth Aydt" w:date="2009-09-25T12:10:00Z"/>
          <w:sz w:val="24"/>
          <w:szCs w:val="24"/>
        </w:rPr>
      </w:pPr>
      <w:commentRangeStart w:id="981"/>
    </w:p>
    <w:p w:rsidR="004A6FCD" w:rsidDel="007C799A" w:rsidRDefault="004A6FCD" w:rsidP="0066595D">
      <w:pPr>
        <w:pStyle w:val="NoSpacing"/>
        <w:rPr>
          <w:del w:id="982" w:author="Ruth Aydt" w:date="2009-09-25T12:10:00Z"/>
          <w:sz w:val="24"/>
          <w:szCs w:val="24"/>
        </w:rPr>
      </w:pPr>
    </w:p>
    <w:p w:rsidR="004A6FCD" w:rsidDel="007C799A" w:rsidRDefault="004A6FCD" w:rsidP="0066595D">
      <w:pPr>
        <w:pStyle w:val="NoSpacing"/>
        <w:rPr>
          <w:del w:id="983" w:author="Ruth Aydt" w:date="2009-09-25T12:10:00Z"/>
          <w:sz w:val="24"/>
          <w:szCs w:val="24"/>
        </w:rPr>
      </w:pPr>
    </w:p>
    <w:p w:rsidR="00723650" w:rsidDel="007C799A" w:rsidRDefault="00723650" w:rsidP="0066595D">
      <w:pPr>
        <w:pStyle w:val="NoSpacing"/>
        <w:rPr>
          <w:del w:id="984" w:author="Ruth Aydt" w:date="2009-09-25T12:10:00Z"/>
          <w:sz w:val="24"/>
          <w:szCs w:val="24"/>
        </w:rPr>
      </w:pPr>
    </w:p>
    <w:p w:rsidR="00723650" w:rsidDel="007C799A" w:rsidRDefault="00723650" w:rsidP="0066595D">
      <w:pPr>
        <w:pStyle w:val="NoSpacing"/>
        <w:rPr>
          <w:del w:id="985" w:author="Ruth Aydt" w:date="2009-09-25T12:10:00Z"/>
          <w:sz w:val="24"/>
          <w:szCs w:val="24"/>
        </w:rPr>
      </w:pPr>
    </w:p>
    <w:p w:rsidR="00723650" w:rsidDel="007C799A" w:rsidRDefault="00723650" w:rsidP="0066595D">
      <w:pPr>
        <w:pStyle w:val="NoSpacing"/>
        <w:rPr>
          <w:del w:id="986" w:author="Ruth Aydt" w:date="2009-09-25T12:10:00Z"/>
          <w:sz w:val="24"/>
          <w:szCs w:val="24"/>
        </w:rPr>
      </w:pPr>
    </w:p>
    <w:p w:rsidR="003402CA" w:rsidRDefault="00A87B09" w:rsidP="0066595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ticularly aggravated when all within one sett</w:t>
      </w:r>
      <w:r w:rsidR="00D72FB7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proofErr w:type="spellStart"/>
      <w:r w:rsidR="003402CA">
        <w:rPr>
          <w:sz w:val="24"/>
          <w:szCs w:val="24"/>
        </w:rPr>
        <w:t>all_one_setting</w:t>
      </w:r>
      <w:proofErr w:type="spellEnd"/>
      <w:r w:rsidR="003402CA">
        <w:rPr>
          <w:sz w:val="24"/>
          <w:szCs w:val="24"/>
        </w:rPr>
        <w:t xml:space="preserve"> () </w:t>
      </w:r>
      <w:r w:rsidR="005019DE">
        <w:rPr>
          <w:sz w:val="24"/>
          <w:szCs w:val="24"/>
        </w:rPr>
        <w:t>(~4k</w:t>
      </w:r>
      <w:proofErr w:type="gramStart"/>
      <w:r w:rsidR="005019DE">
        <w:rPr>
          <w:sz w:val="24"/>
          <w:szCs w:val="24"/>
        </w:rPr>
        <w:t>,  2k</w:t>
      </w:r>
      <w:proofErr w:type="gramEnd"/>
      <w:r w:rsidR="005019DE">
        <w:rPr>
          <w:sz w:val="24"/>
          <w:szCs w:val="24"/>
        </w:rPr>
        <w:t xml:space="preserve">) </w:t>
      </w:r>
      <w:r w:rsidR="00D72FB7">
        <w:rPr>
          <w:sz w:val="24"/>
          <w:szCs w:val="24"/>
        </w:rPr>
        <w:t xml:space="preserve">or </w:t>
      </w:r>
    </w:p>
    <w:p w:rsidR="00A87B09" w:rsidRDefault="00D72FB7" w:rsidP="0066595D">
      <w:pPr>
        <w:pStyle w:val="NoSpacing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dd</w:t>
      </w:r>
      <w:proofErr w:type="gramEnd"/>
      <w:r>
        <w:rPr>
          <w:sz w:val="24"/>
          <w:szCs w:val="24"/>
        </w:rPr>
        <w:t>_close_adddelete</w:t>
      </w:r>
      <w:proofErr w:type="spellEnd"/>
      <w:r>
        <w:rPr>
          <w:sz w:val="24"/>
          <w:szCs w:val="24"/>
        </w:rPr>
        <w:t xml:space="preserve">() (this one is </w:t>
      </w:r>
      <w:proofErr w:type="spellStart"/>
      <w:r>
        <w:rPr>
          <w:sz w:val="24"/>
          <w:szCs w:val="24"/>
        </w:rPr>
        <w:t>worser?</w:t>
      </w:r>
      <w:r w:rsidR="005019DE">
        <w:rPr>
          <w:sz w:val="24"/>
          <w:szCs w:val="24"/>
        </w:rPr>
        <w:t>hm</w:t>
      </w:r>
      <w:proofErr w:type="spellEnd"/>
      <w:r w:rsidR="005019DE">
        <w:rPr>
          <w:sz w:val="24"/>
          <w:szCs w:val="24"/>
        </w:rPr>
        <w:t>…</w:t>
      </w:r>
      <w:r w:rsidR="00FD4D47">
        <w:rPr>
          <w:sz w:val="24"/>
          <w:szCs w:val="24"/>
        </w:rPr>
        <w:t xml:space="preserve">not really </w:t>
      </w:r>
      <w:r w:rsidR="005019DE">
        <w:rPr>
          <w:sz w:val="24"/>
          <w:szCs w:val="24"/>
        </w:rPr>
        <w:t xml:space="preserve">diff 2k </w:t>
      </w:r>
      <w:r>
        <w:rPr>
          <w:sz w:val="24"/>
          <w:szCs w:val="24"/>
        </w:rPr>
        <w:t xml:space="preserve">but I have the bug in this one for VFD) : </w:t>
      </w:r>
      <w:r w:rsidR="00A87B09">
        <w:rPr>
          <w:sz w:val="24"/>
          <w:szCs w:val="24"/>
        </w:rPr>
        <w:t>for #3, then #4</w:t>
      </w:r>
    </w:p>
    <w:p w:rsidR="00D72FB7" w:rsidRDefault="00D72FB7" w:rsidP="0066595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ug in </w:t>
      </w:r>
      <w:proofErr w:type="spellStart"/>
      <w:r w:rsidRPr="00D72FB7">
        <w:rPr>
          <w:sz w:val="24"/>
          <w:szCs w:val="24"/>
        </w:rPr>
        <w:t>add_close_</w:t>
      </w:r>
      <w:proofErr w:type="gramStart"/>
      <w:r w:rsidRPr="00D72FB7">
        <w:rPr>
          <w:sz w:val="24"/>
          <w:szCs w:val="24"/>
        </w:rPr>
        <w:t>adddele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or VFD</w:t>
      </w:r>
    </w:p>
    <w:commentRangeEnd w:id="981"/>
    <w:p w:rsidR="00D72FB7" w:rsidRDefault="007C799A" w:rsidP="0066595D">
      <w:pPr>
        <w:pStyle w:val="NoSpacing"/>
        <w:rPr>
          <w:sz w:val="24"/>
          <w:szCs w:val="24"/>
        </w:rPr>
      </w:pPr>
      <w:r>
        <w:rPr>
          <w:rStyle w:val="CommentReference"/>
          <w:vanish/>
        </w:rPr>
        <w:commentReference w:id="981"/>
      </w:r>
    </w:p>
    <w:p w:rsidR="0066595D" w:rsidRDefault="0066595D" w:rsidP="00871658">
      <w:pPr>
        <w:pStyle w:val="NoSpacing"/>
        <w:rPr>
          <w:sz w:val="24"/>
          <w:szCs w:val="24"/>
        </w:rPr>
      </w:pPr>
    </w:p>
    <w:p w:rsidR="001A3B93" w:rsidRDefault="001A3B93" w:rsidP="00871658">
      <w:pPr>
        <w:pStyle w:val="NoSpacing"/>
        <w:rPr>
          <w:sz w:val="24"/>
          <w:szCs w:val="24"/>
        </w:rPr>
      </w:pPr>
    </w:p>
    <w:p w:rsidR="001A3B93" w:rsidRDefault="001A3B93" w:rsidP="00871658">
      <w:pPr>
        <w:pStyle w:val="NoSpacing"/>
        <w:rPr>
          <w:sz w:val="24"/>
          <w:szCs w:val="24"/>
        </w:rPr>
      </w:pPr>
    </w:p>
    <w:p w:rsidR="001A3B93" w:rsidRDefault="001A3B93" w:rsidP="00871658">
      <w:pPr>
        <w:pStyle w:val="NoSpacing"/>
        <w:rPr>
          <w:sz w:val="24"/>
          <w:szCs w:val="24"/>
        </w:rPr>
      </w:pPr>
    </w:p>
    <w:p w:rsidR="00916780" w:rsidRDefault="00916780" w:rsidP="0066595D">
      <w:pPr>
        <w:pStyle w:val="NoSpacing"/>
        <w:rPr>
          <w:sz w:val="24"/>
          <w:szCs w:val="24"/>
        </w:rPr>
      </w:pPr>
    </w:p>
    <w:p w:rsidR="00916780" w:rsidRDefault="00916780" w:rsidP="00871658">
      <w:pPr>
        <w:pStyle w:val="NoSpacing"/>
        <w:rPr>
          <w:sz w:val="24"/>
          <w:szCs w:val="24"/>
        </w:rPr>
      </w:pPr>
    </w:p>
    <w:p w:rsidR="000C65D2" w:rsidRDefault="000C65D2" w:rsidP="00871658">
      <w:pPr>
        <w:pStyle w:val="NoSpacing"/>
        <w:rPr>
          <w:sz w:val="24"/>
          <w:szCs w:val="24"/>
        </w:rPr>
      </w:pPr>
    </w:p>
    <w:p w:rsidR="00954D85" w:rsidRDefault="00954D85" w:rsidP="00871658">
      <w:pPr>
        <w:pStyle w:val="NoSpacing"/>
        <w:rPr>
          <w:sz w:val="24"/>
          <w:szCs w:val="24"/>
        </w:rPr>
      </w:pPr>
    </w:p>
    <w:p w:rsidR="00954D85" w:rsidRDefault="00954D85" w:rsidP="00871658">
      <w:pPr>
        <w:pStyle w:val="NoSpacing"/>
        <w:rPr>
          <w:sz w:val="24"/>
          <w:szCs w:val="24"/>
        </w:rPr>
      </w:pPr>
    </w:p>
    <w:p w:rsidR="00954D85" w:rsidRDefault="00954D85" w:rsidP="00871658">
      <w:pPr>
        <w:pStyle w:val="NoSpacing"/>
        <w:rPr>
          <w:sz w:val="24"/>
          <w:szCs w:val="24"/>
        </w:rPr>
      </w:pPr>
    </w:p>
    <w:p w:rsidR="00954D85" w:rsidRDefault="00954D85" w:rsidP="00871658">
      <w:pPr>
        <w:pStyle w:val="NoSpacing"/>
        <w:rPr>
          <w:sz w:val="24"/>
          <w:szCs w:val="24"/>
        </w:rPr>
      </w:pPr>
    </w:p>
    <w:p w:rsidR="00954D85" w:rsidRDefault="00954D85" w:rsidP="00871658">
      <w:pPr>
        <w:pStyle w:val="NoSpacing"/>
        <w:rPr>
          <w:sz w:val="24"/>
          <w:szCs w:val="24"/>
        </w:rPr>
      </w:pPr>
    </w:p>
    <w:p w:rsidR="0041171C" w:rsidRDefault="0041171C">
      <w:pPr>
        <w:pStyle w:val="NoSpacing"/>
        <w:rPr>
          <w:sz w:val="24"/>
          <w:szCs w:val="24"/>
        </w:rPr>
      </w:pPr>
    </w:p>
    <w:sectPr w:rsidR="0041171C" w:rsidSect="00DF0DBF">
      <w:footerReference w:type="default" r:id="rId9"/>
      <w:pgSz w:w="12240" w:h="15840"/>
      <w:pgMar w:top="1440" w:right="1440" w:bottom="1440" w:left="1440" w:gutter="0"/>
      <w:docGrid w:linePitch="360"/>
    </w:sectPr>
  </w:body>
</w:document>
</file>

<file path=word/comments.xml><?xml version="1.0" encoding="utf-8"?>
<w:comment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7" w:author="Ruth Aydt" w:date="2009-09-25T11:21:00Z" w:initials="RA">
    <w:p w:rsidR="008C0B25" w:rsidRDefault="008C0B25">
      <w:pPr>
        <w:pStyle w:val="CommentText"/>
      </w:pPr>
      <w:r>
        <w:rPr>
          <w:rStyle w:val="CommentReference"/>
        </w:rPr>
        <w:annotationRef/>
      </w:r>
      <w:r>
        <w:t>Trying to consistently talk about ‘allocating file space’, because sometimes the space is allocated from bytes that are already in the file (free space for example).</w:t>
      </w:r>
    </w:p>
  </w:comment>
  <w:comment w:id="49" w:author="Ruth Aydt" w:date="2009-09-25T11:21:00Z" w:initials="RA">
    <w:p w:rsidR="008C0B25" w:rsidRDefault="008C0B25">
      <w:pPr>
        <w:pStyle w:val="CommentText"/>
      </w:pPr>
      <w:r>
        <w:rPr>
          <w:rStyle w:val="CommentReference"/>
        </w:rPr>
        <w:annotationRef/>
      </w:r>
      <w:r>
        <w:t>Decided to say managers here, since there are multiple</w:t>
      </w:r>
      <w:proofErr w:type="gramStart"/>
      <w:r>
        <w:t xml:space="preserve">.  </w:t>
      </w:r>
      <w:proofErr w:type="gramEnd"/>
      <w:r>
        <w:t>Think we can say this without going into detail.</w:t>
      </w:r>
    </w:p>
  </w:comment>
  <w:comment w:id="86" w:author="Ruth Aydt" w:date="2009-09-25T11:21:00Z" w:initials="RA">
    <w:p w:rsidR="008C0B25" w:rsidRDefault="008C0B25">
      <w:pPr>
        <w:pStyle w:val="CommentText"/>
      </w:pPr>
      <w:r>
        <w:rPr>
          <w:rStyle w:val="CommentReference"/>
        </w:rPr>
        <w:annotationRef/>
      </w:r>
      <w:proofErr w:type="gramStart"/>
      <w:r>
        <w:t>went</w:t>
      </w:r>
      <w:proofErr w:type="gramEnd"/>
      <w:r>
        <w:t xml:space="preserve"> into this a bit more based on conversation w/ </w:t>
      </w:r>
      <w:proofErr w:type="spellStart"/>
      <w:r>
        <w:t>vailin</w:t>
      </w:r>
      <w:proofErr w:type="spellEnd"/>
      <w:r>
        <w:t>.  Think it will be important later to know there are 2, and the controls related to them will affect the access patterns a strategy may be appropriate for</w:t>
      </w:r>
      <w:proofErr w:type="gramStart"/>
      <w:r>
        <w:t xml:space="preserve">.  </w:t>
      </w:r>
      <w:proofErr w:type="gramEnd"/>
      <w:r>
        <w:t>Hopefully this isn’t too much detail for this section of the doc.</w:t>
      </w:r>
    </w:p>
  </w:comment>
  <w:comment w:id="140" w:author="Ruth Aydt" w:date="2009-09-25T11:21:00Z" w:initials="RA">
    <w:p w:rsidR="008C0B25" w:rsidRDefault="008C0B25">
      <w:pPr>
        <w:pStyle w:val="CommentText"/>
      </w:pPr>
      <w:r>
        <w:rPr>
          <w:rStyle w:val="CommentReference"/>
        </w:rPr>
        <w:annotationRef/>
      </w:r>
      <w:proofErr w:type="gramStart"/>
      <w:r>
        <w:t>added</w:t>
      </w:r>
      <w:proofErr w:type="gramEnd"/>
      <w:r>
        <w:t xml:space="preserve"> this because it is relevant to understanding what can be lost if free space not tracked.</w:t>
      </w:r>
    </w:p>
  </w:comment>
  <w:comment w:id="330" w:author="Ruth Aydt" w:date="2009-09-25T11:21:00Z" w:initials="RA">
    <w:p w:rsidR="008C0B25" w:rsidRDefault="008C0B25">
      <w:pPr>
        <w:pStyle w:val="CommentText"/>
      </w:pPr>
      <w:r>
        <w:rPr>
          <w:rStyle w:val="CommentReference"/>
        </w:rPr>
        <w:annotationRef/>
      </w:r>
      <w:r>
        <w:t>Confirm</w:t>
      </w:r>
    </w:p>
  </w:comment>
  <w:comment w:id="368" w:author="Ruth Aydt" w:date="2009-09-25T11:21:00Z" w:initials="RA">
    <w:p w:rsidR="008C0B25" w:rsidRDefault="008C0B25">
      <w:pPr>
        <w:pStyle w:val="CommentText"/>
      </w:pPr>
      <w:r>
        <w:rPr>
          <w:rStyle w:val="CommentReference"/>
        </w:rPr>
        <w:annotationRef/>
      </w:r>
      <w:r>
        <w:t>Confirm</w:t>
      </w:r>
    </w:p>
  </w:comment>
  <w:comment w:id="411" w:author="Ruth Aydt" w:date="2009-09-25T11:21:00Z" w:initials="RA">
    <w:p w:rsidR="008C0B25" w:rsidRDefault="008C0B25">
      <w:pPr>
        <w:pStyle w:val="CommentText"/>
      </w:pPr>
      <w:r>
        <w:rPr>
          <w:rStyle w:val="CommentReference"/>
        </w:rPr>
        <w:annotationRef/>
      </w:r>
      <w:proofErr w:type="gramStart"/>
      <w:r>
        <w:t>confirm</w:t>
      </w:r>
      <w:proofErr w:type="gramEnd"/>
    </w:p>
  </w:comment>
  <w:comment w:id="450" w:author="Ruth Aydt" w:date="2009-09-25T11:21:00Z" w:initials="RA">
    <w:p w:rsidR="008C0B25" w:rsidRDefault="008C0B25">
      <w:pPr>
        <w:pStyle w:val="CommentText"/>
      </w:pPr>
      <w:r>
        <w:rPr>
          <w:rStyle w:val="CommentReference"/>
        </w:rPr>
        <w:annotationRef/>
      </w:r>
      <w:proofErr w:type="gramStart"/>
      <w:r>
        <w:t>confirm</w:t>
      </w:r>
      <w:proofErr w:type="gramEnd"/>
    </w:p>
  </w:comment>
  <w:comment w:id="765" w:author="Ruth Aydt" w:date="2009-09-25T11:21:00Z" w:initials="RA">
    <w:p w:rsidR="008C0B25" w:rsidRDefault="008C0B25">
      <w:pPr>
        <w:pStyle w:val="CommentText"/>
      </w:pPr>
      <w:r>
        <w:rPr>
          <w:rStyle w:val="CommentReference"/>
        </w:rPr>
        <w:annotationRef/>
      </w:r>
      <w:r>
        <w:t>I don’t really like this phrasing but can’t think of anything better at this point</w:t>
      </w:r>
      <w:proofErr w:type="gramStart"/>
      <w:r>
        <w:t xml:space="preserve">.   </w:t>
      </w:r>
      <w:proofErr w:type="gramEnd"/>
      <w:r>
        <w:t>Do we have a standard way of talking about creation property lists &amp; how they are set up then used later, and maybe reused?</w:t>
      </w:r>
    </w:p>
  </w:comment>
  <w:comment w:id="796" w:author="Ruth Aydt" w:date="2009-09-25T11:21:00Z" w:initials="RA">
    <w:p w:rsidR="008C0B25" w:rsidRDefault="008C0B25">
      <w:pPr>
        <w:pStyle w:val="CommentText"/>
      </w:pPr>
      <w:r>
        <w:rPr>
          <w:rStyle w:val="CommentReference"/>
        </w:rPr>
        <w:annotationRef/>
      </w:r>
      <w:r>
        <w:t xml:space="preserve">Not thrilled w/ my phasing here either.  </w:t>
      </w:r>
    </w:p>
  </w:comment>
  <w:comment w:id="827" w:author="Ruth Aydt" w:date="2009-09-25T11:21:00Z" w:initials="RA">
    <w:p w:rsidR="008C0B25" w:rsidRDefault="008C0B25">
      <w:pPr>
        <w:pStyle w:val="CommentText"/>
      </w:pPr>
      <w:r>
        <w:rPr>
          <w:rStyle w:val="CommentReference"/>
        </w:rPr>
        <w:annotationRef/>
      </w:r>
      <w:proofErr w:type="gramStart"/>
      <w:r>
        <w:t>this</w:t>
      </w:r>
      <w:proofErr w:type="gramEnd"/>
      <w:r>
        <w:t xml:space="preserve"> is confusing to me.  </w:t>
      </w:r>
      <w:proofErr w:type="gramStart"/>
      <w:r>
        <w:t>if</w:t>
      </w:r>
      <w:proofErr w:type="gramEnd"/>
      <w:r>
        <w:t xml:space="preserve"> it’s a file creation property list, then it doesn’t make sense to me (because I’m not great at </w:t>
      </w:r>
      <w:proofErr w:type="spellStart"/>
      <w:r>
        <w:t>PLs</w:t>
      </w:r>
      <w:proofErr w:type="spellEnd"/>
      <w:r>
        <w:t xml:space="preserve">) how it would get associated w/ a file I might open later and want to get this info about.  I think it’s only in terms of FCPL that might already be around and that I want to know how it’s set – but, that’s not yet associated w/ a file.  </w:t>
      </w:r>
    </w:p>
  </w:comment>
  <w:comment w:id="869" w:author="Ruth Aydt" w:date="2009-09-25T11:21:00Z" w:initials="RA">
    <w:p w:rsidR="008C0B25" w:rsidRDefault="008C0B25">
      <w:pPr>
        <w:pStyle w:val="CommentText"/>
      </w:pPr>
      <w:r>
        <w:rPr>
          <w:rStyle w:val="CommentReference"/>
        </w:rPr>
        <w:annotationRef/>
      </w:r>
      <w:r>
        <w:t>This doesn’t seem very useful to me</w:t>
      </w:r>
      <w:proofErr w:type="gramStart"/>
      <w:r>
        <w:t xml:space="preserve">.  </w:t>
      </w:r>
      <w:proofErr w:type="gramEnd"/>
      <w:r>
        <w:t>Since I just created the file why would I need to find out info about the strategy used</w:t>
      </w:r>
      <w:proofErr w:type="gramStart"/>
      <w:r>
        <w:t xml:space="preserve">?  </w:t>
      </w:r>
      <w:proofErr w:type="gramEnd"/>
      <w:r>
        <w:t>Seems more relevant if I’m opening a file (but then I can’t change the strategy anyway… can I change the threshold?)</w:t>
      </w:r>
      <w:proofErr w:type="gramStart"/>
      <w:r>
        <w:t xml:space="preserve">.  </w:t>
      </w:r>
      <w:proofErr w:type="gramEnd"/>
      <w:r>
        <w:t xml:space="preserve">Maybe we don’t need to talk about </w:t>
      </w:r>
      <w:proofErr w:type="spellStart"/>
      <w:r>
        <w:t>get_file_space</w:t>
      </w:r>
      <w:proofErr w:type="spellEnd"/>
      <w:r>
        <w:t xml:space="preserve"> here at all, only mention that a companion get_ exists to go with the set_.</w:t>
      </w:r>
    </w:p>
  </w:comment>
  <w:comment w:id="870" w:author="Ruth Aydt" w:date="2009-09-25T11:21:00Z" w:initials="RA">
    <w:p w:rsidR="008C0B25" w:rsidRDefault="008C0B25">
      <w:pPr>
        <w:pStyle w:val="CommentText"/>
      </w:pPr>
      <w:r>
        <w:rPr>
          <w:rStyle w:val="CommentReference"/>
        </w:rPr>
        <w:annotationRef/>
      </w:r>
      <w:r>
        <w:t>I wonder if this should be moved into the primer section</w:t>
      </w:r>
      <w:proofErr w:type="gramStart"/>
      <w:r>
        <w:t xml:space="preserve">.   </w:t>
      </w:r>
      <w:proofErr w:type="gramEnd"/>
      <w:r>
        <w:t>Especially if this info isn’t provided in an updated output of h5stat</w:t>
      </w:r>
      <w:proofErr w:type="gramStart"/>
      <w:r>
        <w:t xml:space="preserve">.  </w:t>
      </w:r>
      <w:proofErr w:type="gramEnd"/>
      <w:r>
        <w:t>I think for sure strategy would be good there</w:t>
      </w:r>
      <w:proofErr w:type="gramStart"/>
      <w:r>
        <w:t xml:space="preserve">.  </w:t>
      </w:r>
      <w:proofErr w:type="gramEnd"/>
      <w:r>
        <w:t>Maybe free space threshold with –s (not –S) but I don’t know enough about what thresholds do to judge at this point.</w:t>
      </w:r>
    </w:p>
  </w:comment>
  <w:comment w:id="981" w:author="Ruth Aydt" w:date="2009-09-25T12:10:00Z" w:initials="RA">
    <w:p w:rsidR="007C799A" w:rsidRDefault="007C799A">
      <w:pPr>
        <w:pStyle w:val="CommentText"/>
      </w:pPr>
      <w:r>
        <w:rPr>
          <w:rStyle w:val="CommentReference"/>
        </w:rPr>
        <w:annotationRef/>
      </w:r>
      <w:r>
        <w:t>Suspect this is either Note to Self or cut/paste error.</w:t>
      </w:r>
    </w:p>
  </w:comment>
</w:comments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B25" w:rsidRDefault="008C0B25" w:rsidP="0025732C">
      <w:pPr>
        <w:spacing w:after="0" w:line="240" w:lineRule="auto"/>
      </w:pPr>
      <w:r>
        <w:separator/>
      </w:r>
    </w:p>
  </w:endnote>
  <w:endnote w:type="continuationSeparator" w:id="0">
    <w:p w:rsidR="008C0B25" w:rsidRDefault="008C0B25" w:rsidP="0025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277188"/>
      <w:docPartObj>
        <w:docPartGallery w:val="Page Numbers (Bottom of Page)"/>
        <w:docPartUnique/>
      </w:docPartObj>
    </w:sdtPr>
    <w:sdtContent>
      <w:p w:rsidR="008C0B25" w:rsidRDefault="008C0B25">
        <w:pPr>
          <w:pStyle w:val="Footer"/>
          <w:jc w:val="center"/>
        </w:pPr>
        <w:fldSimple w:instr=" PAGE   \* MERGEFORMAT ">
          <w:r w:rsidR="007C799A">
            <w:rPr>
              <w:noProof/>
            </w:rPr>
            <w:t>9</w:t>
          </w:r>
        </w:fldSimple>
      </w:p>
    </w:sdtContent>
  </w:sdt>
  <w:p w:rsidR="008C0B25" w:rsidRDefault="008C0B25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B25" w:rsidRDefault="008C0B25" w:rsidP="0025732C">
      <w:pPr>
        <w:spacing w:after="0" w:line="240" w:lineRule="auto"/>
      </w:pPr>
      <w:r>
        <w:separator/>
      </w:r>
    </w:p>
  </w:footnote>
  <w:footnote w:type="continuationSeparator" w:id="0">
    <w:p w:rsidR="008C0B25" w:rsidRDefault="008C0B25" w:rsidP="00257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30D"/>
    <w:multiLevelType w:val="hybridMultilevel"/>
    <w:tmpl w:val="89FE78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6062F5"/>
    <w:multiLevelType w:val="hybridMultilevel"/>
    <w:tmpl w:val="2854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32E08"/>
    <w:multiLevelType w:val="hybridMultilevel"/>
    <w:tmpl w:val="4A0E932A"/>
    <w:lvl w:ilvl="0" w:tplc="30883CC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AE7EC8"/>
    <w:multiLevelType w:val="hybridMultilevel"/>
    <w:tmpl w:val="44CCD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029CD"/>
    <w:multiLevelType w:val="hybridMultilevel"/>
    <w:tmpl w:val="A20066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revisionView w:insDel="0" w:formatting="0"/>
  <w:trackRevision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9CD"/>
    <w:rsid w:val="000020A6"/>
    <w:rsid w:val="0000682A"/>
    <w:rsid w:val="00016FCB"/>
    <w:rsid w:val="000200A3"/>
    <w:rsid w:val="00052BFC"/>
    <w:rsid w:val="00060CEC"/>
    <w:rsid w:val="000C56AD"/>
    <w:rsid w:val="000C65D2"/>
    <w:rsid w:val="000E6F06"/>
    <w:rsid w:val="000F7FE3"/>
    <w:rsid w:val="00122BE6"/>
    <w:rsid w:val="00123412"/>
    <w:rsid w:val="0013659C"/>
    <w:rsid w:val="0014100C"/>
    <w:rsid w:val="00144F5F"/>
    <w:rsid w:val="00152D8B"/>
    <w:rsid w:val="001554EB"/>
    <w:rsid w:val="00163F4A"/>
    <w:rsid w:val="00191E4B"/>
    <w:rsid w:val="001A3B93"/>
    <w:rsid w:val="001A63CF"/>
    <w:rsid w:val="001C2EC8"/>
    <w:rsid w:val="001C38F1"/>
    <w:rsid w:val="001D3092"/>
    <w:rsid w:val="001F4F95"/>
    <w:rsid w:val="001F4FA9"/>
    <w:rsid w:val="002010E9"/>
    <w:rsid w:val="002253F4"/>
    <w:rsid w:val="00233C4C"/>
    <w:rsid w:val="0025732C"/>
    <w:rsid w:val="00267B2E"/>
    <w:rsid w:val="002712FE"/>
    <w:rsid w:val="00276E99"/>
    <w:rsid w:val="002845EC"/>
    <w:rsid w:val="00284BF3"/>
    <w:rsid w:val="0028730E"/>
    <w:rsid w:val="00293936"/>
    <w:rsid w:val="002B6B07"/>
    <w:rsid w:val="002C4801"/>
    <w:rsid w:val="002E1A9D"/>
    <w:rsid w:val="0030780F"/>
    <w:rsid w:val="0031517E"/>
    <w:rsid w:val="0031584F"/>
    <w:rsid w:val="0031601F"/>
    <w:rsid w:val="003217ED"/>
    <w:rsid w:val="003248AB"/>
    <w:rsid w:val="003278C5"/>
    <w:rsid w:val="00330391"/>
    <w:rsid w:val="0033637D"/>
    <w:rsid w:val="003402CA"/>
    <w:rsid w:val="0034167D"/>
    <w:rsid w:val="003426E6"/>
    <w:rsid w:val="00342CBC"/>
    <w:rsid w:val="00350FD1"/>
    <w:rsid w:val="00351803"/>
    <w:rsid w:val="0036210E"/>
    <w:rsid w:val="0039712A"/>
    <w:rsid w:val="003A0407"/>
    <w:rsid w:val="003B4E08"/>
    <w:rsid w:val="003B6D72"/>
    <w:rsid w:val="00400B65"/>
    <w:rsid w:val="00400FE7"/>
    <w:rsid w:val="0041171C"/>
    <w:rsid w:val="00416991"/>
    <w:rsid w:val="0042557A"/>
    <w:rsid w:val="004308CA"/>
    <w:rsid w:val="00431953"/>
    <w:rsid w:val="0043649D"/>
    <w:rsid w:val="00455565"/>
    <w:rsid w:val="00460912"/>
    <w:rsid w:val="00486A81"/>
    <w:rsid w:val="004978B6"/>
    <w:rsid w:val="004A2493"/>
    <w:rsid w:val="004A6FCD"/>
    <w:rsid w:val="004B007D"/>
    <w:rsid w:val="004B4135"/>
    <w:rsid w:val="004B50FD"/>
    <w:rsid w:val="004C4053"/>
    <w:rsid w:val="004F2503"/>
    <w:rsid w:val="005019DE"/>
    <w:rsid w:val="005026B9"/>
    <w:rsid w:val="00502748"/>
    <w:rsid w:val="0051141E"/>
    <w:rsid w:val="005121CD"/>
    <w:rsid w:val="00532383"/>
    <w:rsid w:val="0053302F"/>
    <w:rsid w:val="0053577D"/>
    <w:rsid w:val="00542BD6"/>
    <w:rsid w:val="005449E9"/>
    <w:rsid w:val="0055213D"/>
    <w:rsid w:val="00556BB3"/>
    <w:rsid w:val="005637AB"/>
    <w:rsid w:val="00584D24"/>
    <w:rsid w:val="00586435"/>
    <w:rsid w:val="005A25AC"/>
    <w:rsid w:val="005A3463"/>
    <w:rsid w:val="005A36C9"/>
    <w:rsid w:val="005B571D"/>
    <w:rsid w:val="005C019E"/>
    <w:rsid w:val="005C48AA"/>
    <w:rsid w:val="005D448C"/>
    <w:rsid w:val="005D61D9"/>
    <w:rsid w:val="005E1223"/>
    <w:rsid w:val="005E4508"/>
    <w:rsid w:val="0060312C"/>
    <w:rsid w:val="00613FBF"/>
    <w:rsid w:val="0063114A"/>
    <w:rsid w:val="00646AF4"/>
    <w:rsid w:val="0066093A"/>
    <w:rsid w:val="00660982"/>
    <w:rsid w:val="00661A8A"/>
    <w:rsid w:val="0066365F"/>
    <w:rsid w:val="0066595D"/>
    <w:rsid w:val="00674369"/>
    <w:rsid w:val="006B5A52"/>
    <w:rsid w:val="006C6939"/>
    <w:rsid w:val="006D071C"/>
    <w:rsid w:val="006D41DF"/>
    <w:rsid w:val="006D6A11"/>
    <w:rsid w:val="006E14B6"/>
    <w:rsid w:val="006E56F6"/>
    <w:rsid w:val="006E65B2"/>
    <w:rsid w:val="006E6E73"/>
    <w:rsid w:val="006F45B7"/>
    <w:rsid w:val="006F7843"/>
    <w:rsid w:val="0070073C"/>
    <w:rsid w:val="007074AF"/>
    <w:rsid w:val="00722912"/>
    <w:rsid w:val="00723650"/>
    <w:rsid w:val="00733DBA"/>
    <w:rsid w:val="00736C7E"/>
    <w:rsid w:val="00741DF2"/>
    <w:rsid w:val="00766160"/>
    <w:rsid w:val="0077353F"/>
    <w:rsid w:val="00782509"/>
    <w:rsid w:val="00782726"/>
    <w:rsid w:val="007C3CEA"/>
    <w:rsid w:val="007C6FC9"/>
    <w:rsid w:val="007C799A"/>
    <w:rsid w:val="007D7C48"/>
    <w:rsid w:val="007E3C91"/>
    <w:rsid w:val="00802DD1"/>
    <w:rsid w:val="00803E9F"/>
    <w:rsid w:val="00812982"/>
    <w:rsid w:val="00825E19"/>
    <w:rsid w:val="00834F50"/>
    <w:rsid w:val="00842153"/>
    <w:rsid w:val="00844A58"/>
    <w:rsid w:val="0084561E"/>
    <w:rsid w:val="008551AE"/>
    <w:rsid w:val="00866ADF"/>
    <w:rsid w:val="00871658"/>
    <w:rsid w:val="0087478C"/>
    <w:rsid w:val="00875F0E"/>
    <w:rsid w:val="008850ED"/>
    <w:rsid w:val="00886895"/>
    <w:rsid w:val="008A494F"/>
    <w:rsid w:val="008A541A"/>
    <w:rsid w:val="008B3917"/>
    <w:rsid w:val="008C0859"/>
    <w:rsid w:val="008C0B25"/>
    <w:rsid w:val="008E7019"/>
    <w:rsid w:val="008F50BD"/>
    <w:rsid w:val="008F53D1"/>
    <w:rsid w:val="008F7B3F"/>
    <w:rsid w:val="00902C6C"/>
    <w:rsid w:val="00904D12"/>
    <w:rsid w:val="0090547A"/>
    <w:rsid w:val="00914ACF"/>
    <w:rsid w:val="00916780"/>
    <w:rsid w:val="00920743"/>
    <w:rsid w:val="009250EE"/>
    <w:rsid w:val="009300AB"/>
    <w:rsid w:val="00936E66"/>
    <w:rsid w:val="009440E5"/>
    <w:rsid w:val="00945711"/>
    <w:rsid w:val="00954D85"/>
    <w:rsid w:val="00971BCC"/>
    <w:rsid w:val="0098120F"/>
    <w:rsid w:val="009970AB"/>
    <w:rsid w:val="00997BB1"/>
    <w:rsid w:val="009B0160"/>
    <w:rsid w:val="009B6054"/>
    <w:rsid w:val="009C0F16"/>
    <w:rsid w:val="009D2439"/>
    <w:rsid w:val="009E1EBB"/>
    <w:rsid w:val="00A04A13"/>
    <w:rsid w:val="00A1126B"/>
    <w:rsid w:val="00A11E1E"/>
    <w:rsid w:val="00A14EAF"/>
    <w:rsid w:val="00A1574D"/>
    <w:rsid w:val="00A15AC6"/>
    <w:rsid w:val="00A6796C"/>
    <w:rsid w:val="00A76564"/>
    <w:rsid w:val="00A82712"/>
    <w:rsid w:val="00A87B09"/>
    <w:rsid w:val="00A912B6"/>
    <w:rsid w:val="00A96AD4"/>
    <w:rsid w:val="00AA4E6F"/>
    <w:rsid w:val="00AA55D6"/>
    <w:rsid w:val="00AC742B"/>
    <w:rsid w:val="00AC77BE"/>
    <w:rsid w:val="00AD4189"/>
    <w:rsid w:val="00AE4BBA"/>
    <w:rsid w:val="00B02C85"/>
    <w:rsid w:val="00B05C2C"/>
    <w:rsid w:val="00B14FEF"/>
    <w:rsid w:val="00B16C42"/>
    <w:rsid w:val="00B22AE8"/>
    <w:rsid w:val="00B40182"/>
    <w:rsid w:val="00B4107D"/>
    <w:rsid w:val="00B413B3"/>
    <w:rsid w:val="00B50333"/>
    <w:rsid w:val="00B62A41"/>
    <w:rsid w:val="00B76F11"/>
    <w:rsid w:val="00B83FBC"/>
    <w:rsid w:val="00B87A36"/>
    <w:rsid w:val="00B957A7"/>
    <w:rsid w:val="00BA0A3D"/>
    <w:rsid w:val="00BA26B0"/>
    <w:rsid w:val="00BA4FB1"/>
    <w:rsid w:val="00BA726D"/>
    <w:rsid w:val="00BE77AB"/>
    <w:rsid w:val="00BF1583"/>
    <w:rsid w:val="00BF39CD"/>
    <w:rsid w:val="00C0589D"/>
    <w:rsid w:val="00C10113"/>
    <w:rsid w:val="00C14806"/>
    <w:rsid w:val="00C17D0A"/>
    <w:rsid w:val="00C17E18"/>
    <w:rsid w:val="00C21270"/>
    <w:rsid w:val="00C22DC2"/>
    <w:rsid w:val="00C31C88"/>
    <w:rsid w:val="00C32EC6"/>
    <w:rsid w:val="00C34468"/>
    <w:rsid w:val="00C35240"/>
    <w:rsid w:val="00C42772"/>
    <w:rsid w:val="00C57EF3"/>
    <w:rsid w:val="00C752E4"/>
    <w:rsid w:val="00C84293"/>
    <w:rsid w:val="00C95410"/>
    <w:rsid w:val="00C96D3F"/>
    <w:rsid w:val="00CB6701"/>
    <w:rsid w:val="00CE100E"/>
    <w:rsid w:val="00CE4453"/>
    <w:rsid w:val="00CE664D"/>
    <w:rsid w:val="00D014A5"/>
    <w:rsid w:val="00D15531"/>
    <w:rsid w:val="00D2482F"/>
    <w:rsid w:val="00D25F30"/>
    <w:rsid w:val="00D72DEC"/>
    <w:rsid w:val="00D72FB7"/>
    <w:rsid w:val="00D7333D"/>
    <w:rsid w:val="00D762BA"/>
    <w:rsid w:val="00DA02CB"/>
    <w:rsid w:val="00DB6F52"/>
    <w:rsid w:val="00DC5E46"/>
    <w:rsid w:val="00DD0E58"/>
    <w:rsid w:val="00DF0DBF"/>
    <w:rsid w:val="00E00BBF"/>
    <w:rsid w:val="00E068DC"/>
    <w:rsid w:val="00E06EF4"/>
    <w:rsid w:val="00E10207"/>
    <w:rsid w:val="00E20B68"/>
    <w:rsid w:val="00E22855"/>
    <w:rsid w:val="00E254D5"/>
    <w:rsid w:val="00E27288"/>
    <w:rsid w:val="00E3142A"/>
    <w:rsid w:val="00E42FA4"/>
    <w:rsid w:val="00E43EC2"/>
    <w:rsid w:val="00E448DC"/>
    <w:rsid w:val="00E56BE4"/>
    <w:rsid w:val="00E6230B"/>
    <w:rsid w:val="00E627A0"/>
    <w:rsid w:val="00E7037F"/>
    <w:rsid w:val="00E83AA0"/>
    <w:rsid w:val="00E90C6F"/>
    <w:rsid w:val="00E90E92"/>
    <w:rsid w:val="00E958D4"/>
    <w:rsid w:val="00E9766F"/>
    <w:rsid w:val="00EB65FB"/>
    <w:rsid w:val="00EB6976"/>
    <w:rsid w:val="00EC1EBD"/>
    <w:rsid w:val="00EC25B9"/>
    <w:rsid w:val="00EC2BB2"/>
    <w:rsid w:val="00EC460D"/>
    <w:rsid w:val="00EE4DA3"/>
    <w:rsid w:val="00EE604B"/>
    <w:rsid w:val="00EE7A01"/>
    <w:rsid w:val="00EE7C0D"/>
    <w:rsid w:val="00EF0751"/>
    <w:rsid w:val="00EF6F48"/>
    <w:rsid w:val="00F04E85"/>
    <w:rsid w:val="00F12E24"/>
    <w:rsid w:val="00F32605"/>
    <w:rsid w:val="00F41BC9"/>
    <w:rsid w:val="00F45C29"/>
    <w:rsid w:val="00F468F7"/>
    <w:rsid w:val="00F5085A"/>
    <w:rsid w:val="00F53F14"/>
    <w:rsid w:val="00F60283"/>
    <w:rsid w:val="00F70DEE"/>
    <w:rsid w:val="00F823E9"/>
    <w:rsid w:val="00F83D42"/>
    <w:rsid w:val="00FC0BB9"/>
    <w:rsid w:val="00FC69FA"/>
    <w:rsid w:val="00FD2D29"/>
    <w:rsid w:val="00FD4D47"/>
    <w:rsid w:val="00FE3CC3"/>
    <w:rsid w:val="00FF519F"/>
    <w:rsid w:val="00FF6C0F"/>
    <w:rsid w:val="00FF7A66"/>
  </w:rsids>
  <m:mathPr>
    <m:mathFont m:val="@ヒラギノ角ゴ Pro W3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F0DB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39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3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3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32EC6"/>
    <w:pPr>
      <w:spacing w:after="0" w:line="240" w:lineRule="auto"/>
    </w:pPr>
  </w:style>
  <w:style w:type="paragraph" w:styleId="List">
    <w:name w:val="List"/>
    <w:basedOn w:val="Normal"/>
    <w:uiPriority w:val="5"/>
    <w:qFormat/>
    <w:rsid w:val="00C32EC6"/>
    <w:pPr>
      <w:spacing w:after="120" w:line="240" w:lineRule="auto"/>
      <w:ind w:left="360" w:hanging="360"/>
      <w:contextualSpacing/>
      <w:jc w:val="both"/>
    </w:pPr>
    <w:rPr>
      <w:sz w:val="24"/>
    </w:rPr>
  </w:style>
  <w:style w:type="paragraph" w:customStyle="1" w:styleId="ListAlpha3">
    <w:name w:val="List Alpha 3"/>
    <w:basedOn w:val="ListNumber2"/>
    <w:uiPriority w:val="6"/>
    <w:qFormat/>
    <w:rsid w:val="00C32EC6"/>
    <w:pPr>
      <w:spacing w:after="40" w:line="240" w:lineRule="auto"/>
      <w:contextualSpacing w:val="0"/>
    </w:pPr>
    <w:rPr>
      <w:sz w:val="24"/>
      <w:szCs w:val="24"/>
    </w:rPr>
  </w:style>
  <w:style w:type="paragraph" w:styleId="ListNumber2">
    <w:name w:val="List Number 2"/>
    <w:basedOn w:val="Normal"/>
    <w:uiPriority w:val="99"/>
    <w:semiHidden/>
    <w:unhideWhenUsed/>
    <w:rsid w:val="00C32EC6"/>
    <w:pPr>
      <w:ind w:left="1080" w:hanging="360"/>
      <w:contextualSpacing/>
    </w:pPr>
  </w:style>
  <w:style w:type="paragraph" w:styleId="PlainText">
    <w:name w:val="Plain Text"/>
    <w:basedOn w:val="Normal"/>
    <w:link w:val="PlainTextChar"/>
    <w:uiPriority w:val="7"/>
    <w:qFormat/>
    <w:rsid w:val="00D762BA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D762BA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160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79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96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96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9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9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6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6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44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5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32C"/>
  </w:style>
  <w:style w:type="paragraph" w:styleId="Footer">
    <w:name w:val="footer"/>
    <w:basedOn w:val="Normal"/>
    <w:link w:val="FooterChar"/>
    <w:uiPriority w:val="99"/>
    <w:unhideWhenUsed/>
    <w:rsid w:val="0025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32C"/>
  </w:style>
  <w:style w:type="character" w:customStyle="1" w:styleId="Heading2Char">
    <w:name w:val="Heading 2 Char"/>
    <w:basedOn w:val="DefaultParagraphFont"/>
    <w:link w:val="Heading2"/>
    <w:uiPriority w:val="9"/>
    <w:rsid w:val="00F60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rsid w:val="00BA0A3D"/>
    <w:rPr>
      <w:rFonts w:ascii="Courier" w:eastAsiaTheme="minorHAnsi" w:hAnsi="Courier" w:cs="Courier"/>
      <w:sz w:val="20"/>
    </w:rPr>
  </w:style>
  <w:style w:type="paragraph" w:customStyle="1" w:styleId="Normal12">
    <w:name w:val="Normal12"/>
    <w:basedOn w:val="Normal"/>
    <w:qFormat/>
    <w:rsid w:val="00E56BE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4" Type="http://schemas.openxmlformats.org/officeDocument/2006/relationships/settings" Target="settings.xml"/><Relationship Id="rId10" Type="http://schemas.openxmlformats.org/officeDocument/2006/relationships/fontTable" Target="fontTable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E2B6-2EDC-0042-9CEE-80E0553D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8</TotalTime>
  <Pages>9</Pages>
  <Words>2965</Words>
  <Characters>16906</Characters>
  <Application>Microsoft Macintosh Word</Application>
  <DocSecurity>0</DocSecurity>
  <Lines>14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hoi</dc:creator>
  <cp:keywords/>
  <dc:description/>
  <cp:lastModifiedBy>Ruth Aydt</cp:lastModifiedBy>
  <cp:revision>77</cp:revision>
  <cp:lastPrinted>2009-09-24T20:15:00Z</cp:lastPrinted>
  <dcterms:created xsi:type="dcterms:W3CDTF">2009-07-29T16:34:00Z</dcterms:created>
  <dcterms:modified xsi:type="dcterms:W3CDTF">2009-09-25T17:10:00Z</dcterms:modified>
</cp:coreProperties>
</file>